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DC375" w14:textId="5A139DB1" w:rsidR="001C1735" w:rsidRPr="00E52F34" w:rsidRDefault="00AC23F4" w:rsidP="00AC23F4">
      <w:pPr>
        <w:pStyle w:val="1"/>
        <w:spacing w:before="12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нотация</w:t>
      </w:r>
    </w:p>
    <w:p w14:paraId="0888E64B" w14:textId="71EE3462" w:rsidR="001C1735" w:rsidRDefault="001C1735" w:rsidP="001C17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выпускной квалификационной работы</w:t>
      </w:r>
      <w:r w:rsidRPr="001C1735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ограммный симулятор предотвращения инцидентов безопасности серверной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>
        <w:rPr>
          <w:rFonts w:ascii="Times New Roman" w:hAnsi="Times New Roman" w:cs="Times New Roman"/>
          <w:sz w:val="28"/>
        </w:rPr>
        <w:t>»</w:t>
      </w:r>
      <w:r w:rsidR="00B16636">
        <w:rPr>
          <w:rFonts w:ascii="Times New Roman" w:hAnsi="Times New Roman" w:cs="Times New Roman"/>
          <w:sz w:val="28"/>
        </w:rPr>
        <w:t>.</w:t>
      </w:r>
    </w:p>
    <w:p w14:paraId="5A5C8C1F" w14:textId="0E10E08B" w:rsidR="00B16636" w:rsidRDefault="00B16636" w:rsidP="001C17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инструмента разработки была выбрана кроссплатформенная среда разработки </w:t>
      </w:r>
      <w:r>
        <w:rPr>
          <w:rFonts w:ascii="Times New Roman" w:hAnsi="Times New Roman" w:cs="Times New Roman"/>
          <w:sz w:val="28"/>
          <w:lang w:val="en-US"/>
        </w:rPr>
        <w:t>Unity</w:t>
      </w:r>
      <w:r>
        <w:rPr>
          <w:rFonts w:ascii="Times New Roman" w:hAnsi="Times New Roman" w:cs="Times New Roman"/>
          <w:sz w:val="28"/>
        </w:rPr>
        <w:t xml:space="preserve"> поддерживающая язык программирования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B16636">
        <w:rPr>
          <w:rFonts w:ascii="Times New Roman" w:hAnsi="Times New Roman" w:cs="Times New Roman"/>
          <w:sz w:val="28"/>
        </w:rPr>
        <w:t xml:space="preserve">#. </w:t>
      </w:r>
    </w:p>
    <w:p w14:paraId="5117CBE1" w14:textId="77777777" w:rsidR="00B16636" w:rsidRDefault="00B16636" w:rsidP="001C17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написания дипломной работы были рассмотрены основные главы</w:t>
      </w:r>
      <w:r w:rsidRPr="00B16636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исследовательский раздел, аналитический раздел, экономический раздел, технологический раздел.</w:t>
      </w:r>
    </w:p>
    <w:p w14:paraId="3882E700" w14:textId="04992F92" w:rsidR="00B16636" w:rsidRDefault="00B16636" w:rsidP="001C17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м выпускной квалификационной работы составил 37 страниц, на которых расположено 11 таблиц и 11 рисунков. В процессе написания работы было задействовано 13 источников. Работа состоит из четырех глав</w:t>
      </w:r>
      <w:r w:rsidRPr="00DC4D2B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исследовательский </w:t>
      </w:r>
      <w:r w:rsidR="00DC4D2B">
        <w:rPr>
          <w:rFonts w:ascii="Times New Roman" w:hAnsi="Times New Roman" w:cs="Times New Roman"/>
          <w:sz w:val="28"/>
        </w:rPr>
        <w:t>раздел, аналитический раздел, экономический раздел и технологический раздел.</w:t>
      </w:r>
    </w:p>
    <w:p w14:paraId="3EB56D4F" w14:textId="77777777" w:rsidR="00D048D3" w:rsidRDefault="00D048D3" w:rsidP="001C17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цессе исследования предметной области были выявлены её характеристики, а также были рассмотрены сценарии инцидентов физической безопасности серверной.</w:t>
      </w:r>
    </w:p>
    <w:p w14:paraId="52239A36" w14:textId="7E2B90DD" w:rsidR="00D048D3" w:rsidRDefault="00D048D3" w:rsidP="001C17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аналитическом разделе были рассмотрены существующие в данной предметной области решения и сценарии использования программного симулятора. </w:t>
      </w:r>
      <w:r w:rsidRPr="00B16636">
        <w:rPr>
          <w:rFonts w:ascii="Times New Roman" w:hAnsi="Times New Roman" w:cs="Times New Roman"/>
          <w:sz w:val="28"/>
        </w:rPr>
        <w:t xml:space="preserve"> </w:t>
      </w:r>
    </w:p>
    <w:p w14:paraId="53ECAEF5" w14:textId="668A1377" w:rsidR="00D048D3" w:rsidRDefault="00D048D3" w:rsidP="001C17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кономическом разделе расположены расчеты стоимости проекта и этапы работы.</w:t>
      </w:r>
    </w:p>
    <w:p w14:paraId="439D41E6" w14:textId="77777777" w:rsidR="00D048D3" w:rsidRDefault="00D048D3" w:rsidP="001C17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ехническом разделе описаны технологии использованные в процессе разработки. Так же технический раздел включает в себя описания процесса разработки. </w:t>
      </w:r>
    </w:p>
    <w:p w14:paraId="00572BCA" w14:textId="4CCCA0A0" w:rsidR="00D048D3" w:rsidRPr="00B16636" w:rsidRDefault="00D048D3" w:rsidP="001C17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ом дипломной работы является программный симулятор </w:t>
      </w:r>
      <w:r w:rsidR="006602CF">
        <w:rPr>
          <w:rFonts w:ascii="Times New Roman" w:hAnsi="Times New Roman" w:cs="Times New Roman"/>
          <w:sz w:val="28"/>
        </w:rPr>
        <w:t xml:space="preserve">предотвращения инцидентов безопасности серверной на основе </w:t>
      </w:r>
      <w:r w:rsidR="006602CF">
        <w:rPr>
          <w:rFonts w:ascii="Times New Roman" w:hAnsi="Times New Roman" w:cs="Times New Roman"/>
          <w:sz w:val="28"/>
          <w:lang w:val="en-US"/>
        </w:rPr>
        <w:t>V</w:t>
      </w:r>
      <w:r w:rsidR="006602CF">
        <w:rPr>
          <w:rFonts w:ascii="Times New Roman" w:hAnsi="Times New Roman" w:cs="Times New Roman"/>
          <w:sz w:val="28"/>
        </w:rPr>
        <w:t xml:space="preserve">R, имеющий </w:t>
      </w:r>
      <w:r w:rsidR="00E45F8B">
        <w:rPr>
          <w:rFonts w:ascii="Times New Roman" w:hAnsi="Times New Roman" w:cs="Times New Roman"/>
          <w:sz w:val="28"/>
        </w:rPr>
        <w:t>функциональные возможности,</w:t>
      </w:r>
      <w:r w:rsidR="006602CF">
        <w:rPr>
          <w:rFonts w:ascii="Times New Roman" w:hAnsi="Times New Roman" w:cs="Times New Roman"/>
          <w:sz w:val="28"/>
        </w:rPr>
        <w:t xml:space="preserve"> </w:t>
      </w:r>
      <w:r w:rsidR="00E45F8B">
        <w:rPr>
          <w:rFonts w:ascii="Times New Roman" w:hAnsi="Times New Roman" w:cs="Times New Roman"/>
          <w:sz w:val="28"/>
        </w:rPr>
        <w:t>отсутствующие у</w:t>
      </w:r>
      <w:r w:rsidR="006602CF">
        <w:rPr>
          <w:rFonts w:ascii="Times New Roman" w:hAnsi="Times New Roman" w:cs="Times New Roman"/>
          <w:sz w:val="28"/>
        </w:rPr>
        <w:t xml:space="preserve"> существующих на рынке решений.</w:t>
      </w:r>
    </w:p>
    <w:p w14:paraId="1AD6C714" w14:textId="3C6AEF1F" w:rsidR="00022E79" w:rsidRPr="00022E79" w:rsidRDefault="001C1735" w:rsidP="00022E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15824050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3EFE87" w14:textId="7CE79105" w:rsidR="00022E79" w:rsidRPr="00671BB8" w:rsidRDefault="00022E79" w:rsidP="00022E79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671BB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71B73E55" w14:textId="64A55977" w:rsidR="00022E79" w:rsidRDefault="00022E79" w:rsidP="00022E79">
          <w:pPr>
            <w:pStyle w:val="11"/>
            <w:rPr>
              <w:rFonts w:eastAsiaTheme="minorEastAsia"/>
              <w:noProof/>
              <w:lang w:eastAsia="ru-RU"/>
            </w:rPr>
          </w:pPr>
          <w:r w:rsidRPr="00671B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71B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71B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4888738" w:history="1">
            <w:r w:rsidRPr="00996FF2">
              <w:rPr>
                <w:rStyle w:val="a4"/>
                <w:rFonts w:ascii="Times New Roman" w:hAnsi="Times New Roman" w:cs="Times New Roman"/>
                <w:b/>
                <w:noProof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8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F330D" w14:textId="075A22CE" w:rsidR="00022E79" w:rsidRDefault="00022E79" w:rsidP="00022E7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4888739" w:history="1">
            <w:r w:rsidRPr="00996FF2">
              <w:rPr>
                <w:rStyle w:val="a4"/>
                <w:rFonts w:ascii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8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62A0E" w14:textId="1E4CC3B2" w:rsidR="00022E79" w:rsidRDefault="00022E79" w:rsidP="00022E79">
          <w:pPr>
            <w:pStyle w:val="2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4888740" w:history="1">
            <w:r w:rsidRPr="00996FF2">
              <w:rPr>
                <w:rStyle w:val="a4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96FF2">
              <w:rPr>
                <w:rStyle w:val="a4"/>
                <w:rFonts w:ascii="Times New Roman" w:hAnsi="Times New Roman" w:cs="Times New Roman"/>
                <w:b/>
                <w:noProof/>
              </w:rPr>
              <w:t>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8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814A1" w14:textId="4800E207" w:rsidR="00022E79" w:rsidRDefault="00022E79" w:rsidP="00022E79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4888741" w:history="1">
            <w:r w:rsidRPr="00996FF2">
              <w:rPr>
                <w:rStyle w:val="a4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96FF2">
              <w:rPr>
                <w:rStyle w:val="a4"/>
                <w:rFonts w:ascii="Times New Roman" w:hAnsi="Times New Roman" w:cs="Times New Roman"/>
                <w:b/>
                <w:noProof/>
              </w:rPr>
              <w:t>Характеристика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8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C5182" w14:textId="4EDA2120" w:rsidR="00022E79" w:rsidRDefault="00022E79" w:rsidP="00022E79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4888742" w:history="1">
            <w:r w:rsidRPr="00996FF2">
              <w:rPr>
                <w:rStyle w:val="a4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96FF2">
              <w:rPr>
                <w:rStyle w:val="a4"/>
                <w:rFonts w:ascii="Times New Roman" w:hAnsi="Times New Roman" w:cs="Times New Roman"/>
                <w:b/>
                <w:noProof/>
              </w:rPr>
              <w:t>Список специфичных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8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FCD15" w14:textId="24A8DE3F" w:rsidR="00022E79" w:rsidRDefault="00022E79" w:rsidP="00022E79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4888743" w:history="1">
            <w:r w:rsidRPr="00996FF2">
              <w:rPr>
                <w:rStyle w:val="a4"/>
                <w:rFonts w:ascii="Times New Roman" w:hAnsi="Times New Roman" w:cs="Times New Roman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96FF2">
              <w:rPr>
                <w:rStyle w:val="a4"/>
                <w:rFonts w:ascii="Times New Roman" w:hAnsi="Times New Roman" w:cs="Times New Roman"/>
                <w:b/>
                <w:noProof/>
              </w:rPr>
              <w:t>Составление списка инцидентов безопасности функционирования в серверной предприятия и модели угро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87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B64D6" w14:textId="531F5644" w:rsidR="00022E79" w:rsidRDefault="00022E79" w:rsidP="00022E79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4888744" w:history="1">
            <w:r w:rsidRPr="00996FF2">
              <w:rPr>
                <w:rStyle w:val="a4"/>
                <w:rFonts w:ascii="Times New Roman" w:hAnsi="Times New Roman" w:cs="Times New Roman"/>
                <w:b/>
                <w:noProof/>
              </w:rPr>
              <w:t>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96FF2">
              <w:rPr>
                <w:rStyle w:val="a4"/>
                <w:rFonts w:ascii="Times New Roman" w:hAnsi="Times New Roman" w:cs="Times New Roman"/>
                <w:b/>
                <w:noProof/>
              </w:rPr>
              <w:t>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87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84725" w14:textId="6E42CC19" w:rsidR="00022E79" w:rsidRDefault="00022E79" w:rsidP="00022E79">
          <w:pPr>
            <w:pStyle w:val="2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4888745" w:history="1">
            <w:r w:rsidRPr="00996FF2">
              <w:rPr>
                <w:rStyle w:val="a4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96FF2">
              <w:rPr>
                <w:rStyle w:val="a4"/>
                <w:rFonts w:ascii="Times New Roman" w:hAnsi="Times New Roman" w:cs="Times New Roman"/>
                <w:b/>
                <w:noProof/>
              </w:rPr>
              <w:t>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87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E5BBD" w14:textId="7F68015F" w:rsidR="00022E79" w:rsidRDefault="00022E79" w:rsidP="00022E79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4888746" w:history="1">
            <w:r w:rsidRPr="00996FF2">
              <w:rPr>
                <w:rStyle w:val="a4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96FF2">
              <w:rPr>
                <w:rStyle w:val="a4"/>
                <w:rFonts w:ascii="Times New Roman" w:hAnsi="Times New Roman" w:cs="Times New Roman"/>
                <w:b/>
                <w:noProof/>
              </w:rPr>
              <w:t>Обзор существующих симуляторов предотвращения инцидентов на основе 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87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240E4" w14:textId="101B6AA4" w:rsidR="00022E79" w:rsidRDefault="00022E79" w:rsidP="00022E79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4888747" w:history="1">
            <w:r w:rsidRPr="00996FF2">
              <w:rPr>
                <w:rStyle w:val="a4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96FF2">
              <w:rPr>
                <w:rStyle w:val="a4"/>
                <w:rFonts w:ascii="Times New Roman" w:hAnsi="Times New Roman" w:cs="Times New Roman"/>
                <w:b/>
                <w:noProof/>
              </w:rPr>
              <w:t>Постановка задачи на разработку программного симу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87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065DC" w14:textId="79CF058A" w:rsidR="00022E79" w:rsidRDefault="00022E79" w:rsidP="00022E79">
          <w:pPr>
            <w:pStyle w:val="2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4888748" w:history="1">
            <w:r w:rsidRPr="00996FF2">
              <w:rPr>
                <w:rStyle w:val="a4"/>
                <w:rFonts w:ascii="Times New Roman" w:hAnsi="Times New Roman" w:cs="Times New Roman"/>
                <w:b/>
                <w:noProof/>
              </w:rPr>
              <w:t>2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96FF2">
              <w:rPr>
                <w:rStyle w:val="a4"/>
                <w:rFonts w:ascii="Times New Roman" w:hAnsi="Times New Roman" w:cs="Times New Roman"/>
                <w:b/>
                <w:noProof/>
              </w:rPr>
              <w:t>Особенности создава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87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08C81" w14:textId="2888D8E5" w:rsidR="00022E79" w:rsidRDefault="00022E79" w:rsidP="00022E79">
          <w:pPr>
            <w:pStyle w:val="2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4888749" w:history="1">
            <w:r w:rsidRPr="00996FF2">
              <w:rPr>
                <w:rStyle w:val="a4"/>
                <w:rFonts w:ascii="Times New Roman" w:hAnsi="Times New Roman" w:cs="Times New Roman"/>
                <w:b/>
                <w:noProof/>
              </w:rPr>
              <w:t>2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96FF2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требований к программному симуля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87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AF3B2" w14:textId="7AED0492" w:rsidR="00022E79" w:rsidRDefault="00022E79" w:rsidP="00022E79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4888750" w:history="1">
            <w:r w:rsidRPr="00996FF2">
              <w:rPr>
                <w:rStyle w:val="a4"/>
                <w:rFonts w:ascii="Times New Roman" w:hAnsi="Times New Roman"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96FF2">
              <w:rPr>
                <w:rStyle w:val="a4"/>
                <w:rFonts w:ascii="Times New Roman" w:hAnsi="Times New Roman" w:cs="Times New Roman"/>
                <w:b/>
                <w:noProof/>
              </w:rPr>
              <w:t>Предотвращение инцидента и сценарий разрешения критической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87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3F4C3" w14:textId="20705A7B" w:rsidR="00022E79" w:rsidRDefault="00022E79" w:rsidP="00022E79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4888751" w:history="1">
            <w:r w:rsidRPr="00996FF2">
              <w:rPr>
                <w:rStyle w:val="a4"/>
                <w:rFonts w:ascii="Times New Roman" w:hAnsi="Times New Roman" w:cs="Times New Roman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96FF2">
              <w:rPr>
                <w:rStyle w:val="a4"/>
                <w:rFonts w:ascii="Times New Roman" w:hAnsi="Times New Roman" w:cs="Times New Roman"/>
                <w:b/>
                <w:noProof/>
              </w:rPr>
              <w:t>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87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1DBD8" w14:textId="294FC9F1" w:rsidR="00022E79" w:rsidRDefault="00022E79" w:rsidP="00022E79">
          <w:pPr>
            <w:pStyle w:val="2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4888752" w:history="1">
            <w:r w:rsidRPr="00996FF2">
              <w:rPr>
                <w:rStyle w:val="a4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96FF2">
              <w:rPr>
                <w:rStyle w:val="a4"/>
                <w:rFonts w:ascii="Times New Roman" w:hAnsi="Times New Roman" w:cs="Times New Roman"/>
                <w:b/>
                <w:noProof/>
              </w:rPr>
              <w:t>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87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BC2D0" w14:textId="0C4934A5" w:rsidR="00022E79" w:rsidRDefault="00022E79" w:rsidP="00022E79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4888753" w:history="1">
            <w:r w:rsidRPr="00996FF2">
              <w:rPr>
                <w:rStyle w:val="a4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96FF2">
              <w:rPr>
                <w:rStyle w:val="a4"/>
                <w:rFonts w:ascii="Times New Roman" w:hAnsi="Times New Roman" w:cs="Times New Roman"/>
                <w:b/>
                <w:noProof/>
              </w:rPr>
              <w:t>Организация и планирование работ по 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87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D7B22" w14:textId="036DBFCA" w:rsidR="00022E79" w:rsidRDefault="00022E79" w:rsidP="00022E79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4888754" w:history="1">
            <w:r w:rsidRPr="00996FF2">
              <w:rPr>
                <w:rStyle w:val="a4"/>
                <w:rFonts w:ascii="Times New Roman" w:hAnsi="Times New Roman"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96FF2">
              <w:rPr>
                <w:rStyle w:val="a4"/>
                <w:rFonts w:ascii="Times New Roman" w:hAnsi="Times New Roman" w:cs="Times New Roman"/>
                <w:b/>
                <w:noProof/>
              </w:rPr>
              <w:t>Расчет стоимости проведения рабо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87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98B76" w14:textId="102CF69A" w:rsidR="00022E79" w:rsidRDefault="00022E79" w:rsidP="00022E79">
          <w:pPr>
            <w:pStyle w:val="2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4888755" w:history="1">
            <w:r w:rsidRPr="00996FF2">
              <w:rPr>
                <w:rStyle w:val="a4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96FF2">
              <w:rPr>
                <w:rStyle w:val="a4"/>
                <w:rFonts w:ascii="Times New Roman" w:hAnsi="Times New Roman" w:cs="Times New Roman"/>
                <w:b/>
                <w:noProof/>
              </w:rPr>
              <w:t>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87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80BFB" w14:textId="350D37DB" w:rsidR="00022E79" w:rsidRDefault="00022E79" w:rsidP="00022E79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4888756" w:history="1">
            <w:r w:rsidRPr="00996FF2">
              <w:rPr>
                <w:rStyle w:val="a4"/>
                <w:rFonts w:ascii="Times New Roman" w:hAnsi="Times New Roman" w:cs="Times New Roman"/>
                <w:b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96FF2">
              <w:rPr>
                <w:rStyle w:val="a4"/>
                <w:rFonts w:ascii="Times New Roman" w:hAnsi="Times New Roman" w:cs="Times New Roman"/>
                <w:b/>
                <w:noProof/>
              </w:rPr>
              <w:t>Выбор хранилища программного симу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87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0550D" w14:textId="33A8ED62" w:rsidR="00022E79" w:rsidRDefault="00022E79" w:rsidP="00022E79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4888757" w:history="1">
            <w:r w:rsidRPr="00996FF2">
              <w:rPr>
                <w:rStyle w:val="a4"/>
                <w:rFonts w:ascii="Times New Roman" w:hAnsi="Times New Roman" w:cs="Times New Roman"/>
                <w:b/>
                <w:noProof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96FF2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Разработка программного симулятора предотвращения инцидентов безопасности функционирования в серверной предприятия на основе </w:t>
            </w:r>
            <w:r w:rsidRPr="00996FF2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87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BCEC1" w14:textId="233AE44B" w:rsidR="00022E79" w:rsidRDefault="00022E79" w:rsidP="00022E79">
          <w:pPr>
            <w:pStyle w:val="2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4888758" w:history="1">
            <w:r w:rsidRPr="00996FF2">
              <w:rPr>
                <w:rStyle w:val="a4"/>
                <w:rFonts w:ascii="Times New Roman" w:hAnsi="Times New Roman" w:cs="Times New Roman"/>
                <w:b/>
                <w:noProof/>
              </w:rPr>
              <w:t>4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96FF2">
              <w:rPr>
                <w:rStyle w:val="a4"/>
                <w:rFonts w:ascii="Times New Roman" w:hAnsi="Times New Roman" w:cs="Times New Roman"/>
                <w:b/>
                <w:noProof/>
              </w:rPr>
              <w:t>Описание средств разработки программного симу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87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7A5B1" w14:textId="456F80CD" w:rsidR="00022E79" w:rsidRDefault="00022E79" w:rsidP="00022E79">
          <w:pPr>
            <w:pStyle w:val="2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4888759" w:history="1">
            <w:r w:rsidRPr="00996FF2">
              <w:rPr>
                <w:rStyle w:val="a4"/>
                <w:rFonts w:ascii="Times New Roman" w:hAnsi="Times New Roman" w:cs="Times New Roman"/>
                <w:b/>
                <w:noProof/>
              </w:rPr>
              <w:t>4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96FF2">
              <w:rPr>
                <w:rStyle w:val="a4"/>
                <w:rFonts w:ascii="Times New Roman" w:hAnsi="Times New Roman" w:cs="Times New Roman"/>
                <w:b/>
                <w:noProof/>
              </w:rPr>
              <w:t>Логическая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87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C6081" w14:textId="4A16FC8A" w:rsidR="00022E79" w:rsidRDefault="00022E79" w:rsidP="00022E79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4888760" w:history="1">
            <w:r w:rsidRPr="00996FF2">
              <w:rPr>
                <w:rStyle w:val="a4"/>
                <w:rFonts w:ascii="Times New Roman" w:hAnsi="Times New Roman" w:cs="Times New Roman"/>
                <w:b/>
                <w:noProof/>
              </w:rPr>
              <w:t>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96FF2">
              <w:rPr>
                <w:rStyle w:val="a4"/>
                <w:rFonts w:ascii="Times New Roman" w:hAnsi="Times New Roman" w:cs="Times New Roman"/>
                <w:b/>
                <w:noProof/>
              </w:rPr>
              <w:t>Тестирование разработанного программного симу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87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EE93C" w14:textId="1BC9635E" w:rsidR="00022E79" w:rsidRDefault="00022E79" w:rsidP="00022E79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4888761" w:history="1">
            <w:r w:rsidRPr="00996FF2">
              <w:rPr>
                <w:rStyle w:val="a4"/>
                <w:rFonts w:ascii="Times New Roman" w:hAnsi="Times New Roman" w:cs="Times New Roman"/>
                <w:b/>
                <w:noProof/>
              </w:rPr>
              <w:t>4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96FF2">
              <w:rPr>
                <w:rStyle w:val="a4"/>
                <w:rFonts w:ascii="Times New Roman" w:hAnsi="Times New Roman" w:cs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87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6A1BA" w14:textId="4D836269" w:rsidR="00022E79" w:rsidRDefault="00022E79" w:rsidP="00022E7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4888762" w:history="1">
            <w:r w:rsidRPr="00996FF2">
              <w:rPr>
                <w:rStyle w:val="a4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87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72B06" w14:textId="2FBB3F9D" w:rsidR="00022E79" w:rsidRDefault="00022E79" w:rsidP="00022E7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4888763" w:history="1">
            <w:r w:rsidRPr="00996FF2">
              <w:rPr>
                <w:rStyle w:val="a4"/>
                <w:rFonts w:ascii="Times New Roman" w:hAnsi="Times New Roman" w:cs="Times New Roman"/>
                <w:b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87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A3F7A" w14:textId="1D441A03" w:rsidR="00022E79" w:rsidRPr="007533B7" w:rsidRDefault="00022E79" w:rsidP="00022E79">
          <w:pPr>
            <w:spacing w:after="0" w:line="360" w:lineRule="auto"/>
            <w:jc w:val="both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 w:rsidRPr="00671BB8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2EFBB82" w14:textId="29A0C520" w:rsidR="00E169E9" w:rsidRDefault="00E169E9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p w14:paraId="1C89CA2A" w14:textId="77777777" w:rsidR="00022E79" w:rsidRDefault="00022E79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0" w:name="_Toc104675567"/>
      <w:bookmarkStart w:id="1" w:name="_Toc10488873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6FE1B3A" w14:textId="27FFD48C" w:rsidR="00E169E9" w:rsidRPr="00C77F6A" w:rsidRDefault="00E169E9" w:rsidP="00022E79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7F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сокращений</w:t>
      </w:r>
      <w:bookmarkEnd w:id="0"/>
      <w:bookmarkEnd w:id="1"/>
    </w:p>
    <w:p w14:paraId="0D6775F0" w14:textId="77777777" w:rsidR="00E169E9" w:rsidRPr="00832E18" w:rsidRDefault="00E169E9" w:rsidP="00E169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E18">
        <w:rPr>
          <w:rFonts w:ascii="Times New Roman" w:hAnsi="Times New Roman" w:cs="Times New Roman"/>
          <w:sz w:val="28"/>
          <w:szCs w:val="28"/>
        </w:rPr>
        <w:t>БД – база-данных</w:t>
      </w:r>
    </w:p>
    <w:p w14:paraId="55242106" w14:textId="77777777" w:rsidR="00E169E9" w:rsidRDefault="00E169E9" w:rsidP="00E169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E18">
        <w:rPr>
          <w:rFonts w:ascii="Times New Roman" w:hAnsi="Times New Roman" w:cs="Times New Roman"/>
          <w:sz w:val="28"/>
          <w:szCs w:val="28"/>
        </w:rPr>
        <w:t xml:space="preserve">ВКР – выпускная квалификационная работа </w:t>
      </w:r>
    </w:p>
    <w:p w14:paraId="6613BCCB" w14:textId="77777777" w:rsidR="00E169E9" w:rsidRPr="00832E18" w:rsidRDefault="00E169E9" w:rsidP="00E169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F6A">
        <w:rPr>
          <w:rFonts w:ascii="Times New Roman" w:hAnsi="Times New Roman" w:cs="Times New Roman"/>
          <w:sz w:val="28"/>
          <w:szCs w:val="28"/>
        </w:rPr>
        <w:t xml:space="preserve">ПИ – пользовательская инструкция </w:t>
      </w:r>
    </w:p>
    <w:p w14:paraId="1E3E9AE1" w14:textId="66B4570D" w:rsidR="00E169E9" w:rsidRDefault="00E169E9" w:rsidP="00E169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– персональный компьютер </w:t>
      </w:r>
    </w:p>
    <w:p w14:paraId="65C8794D" w14:textId="59C12DC6" w:rsidR="00E169E9" w:rsidRDefault="00E169E9" w:rsidP="00E169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 – виртуальная реальность</w:t>
      </w:r>
    </w:p>
    <w:p w14:paraId="6305E8F5" w14:textId="631FC1A9" w:rsidR="00E169E9" w:rsidRDefault="00E169E9" w:rsidP="00E169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 – программное средство</w:t>
      </w:r>
    </w:p>
    <w:p w14:paraId="41A4D5EA" w14:textId="73380556" w:rsidR="00E169E9" w:rsidRDefault="00BA05C0" w:rsidP="000F56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– програм</w:t>
      </w:r>
      <w:r w:rsidR="00E169E9">
        <w:rPr>
          <w:rFonts w:ascii="Times New Roman" w:hAnsi="Times New Roman" w:cs="Times New Roman"/>
          <w:sz w:val="28"/>
          <w:szCs w:val="28"/>
        </w:rPr>
        <w:t>ное обеспечение</w:t>
      </w:r>
      <w:r w:rsidR="000F562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9060442" w14:textId="77777777" w:rsidR="000F562C" w:rsidRDefault="000F562C" w:rsidP="000F56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F562C" w:rsidSect="00B16636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5B4149A" w14:textId="16DE20A9" w:rsidR="008D1E7E" w:rsidRPr="00E52F34" w:rsidRDefault="00C77F6A" w:rsidP="00BA05C0">
      <w:pPr>
        <w:pStyle w:val="1"/>
        <w:spacing w:before="12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04888739"/>
      <w:r w:rsidRPr="00E52F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2"/>
    </w:p>
    <w:p w14:paraId="08872B58" w14:textId="013BAAA1" w:rsidR="000177C9" w:rsidRDefault="000177C9" w:rsidP="00947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D4CE5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данной</w:t>
      </w:r>
      <w:r w:rsidRPr="00FD4CE5">
        <w:rPr>
          <w:rFonts w:ascii="Times New Roman" w:hAnsi="Times New Roman" w:cs="Times New Roman"/>
          <w:sz w:val="28"/>
        </w:rPr>
        <w:t xml:space="preserve"> работе представлена реализация </w:t>
      </w:r>
      <w:r w:rsidR="00085356">
        <w:rPr>
          <w:rFonts w:ascii="Times New Roman" w:hAnsi="Times New Roman" w:cs="Times New Roman"/>
          <w:sz w:val="28"/>
          <w:szCs w:val="28"/>
        </w:rPr>
        <w:t>программного симулятора предотвр</w:t>
      </w:r>
      <w:r w:rsidR="00DE058B">
        <w:rPr>
          <w:rFonts w:ascii="Times New Roman" w:hAnsi="Times New Roman" w:cs="Times New Roman"/>
          <w:sz w:val="28"/>
          <w:szCs w:val="28"/>
        </w:rPr>
        <w:t>ащения инцидентов безопасности</w:t>
      </w:r>
      <w:r w:rsidR="00085356">
        <w:rPr>
          <w:rFonts w:ascii="Times New Roman" w:hAnsi="Times New Roman" w:cs="Times New Roman"/>
          <w:sz w:val="28"/>
          <w:szCs w:val="28"/>
        </w:rPr>
        <w:t xml:space="preserve"> серверной</w:t>
      </w:r>
      <w:r w:rsidR="00DE058B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DE058B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C92408">
        <w:rPr>
          <w:rFonts w:ascii="Times New Roman" w:hAnsi="Times New Roman" w:cs="Times New Roman"/>
          <w:sz w:val="28"/>
          <w:szCs w:val="28"/>
        </w:rPr>
        <w:t>.</w:t>
      </w:r>
      <w:r w:rsidRPr="00FD4C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анная система реализует функции </w:t>
      </w:r>
      <w:r w:rsidR="00085356">
        <w:rPr>
          <w:rFonts w:ascii="Times New Roman" w:hAnsi="Times New Roman" w:cs="Times New Roman"/>
          <w:sz w:val="28"/>
        </w:rPr>
        <w:t>обучения пользователя по предотвращению инцидентов</w:t>
      </w:r>
      <w:r w:rsidR="005F3DFC">
        <w:rPr>
          <w:rFonts w:ascii="Times New Roman" w:hAnsi="Times New Roman" w:cs="Times New Roman"/>
          <w:sz w:val="28"/>
        </w:rPr>
        <w:t xml:space="preserve"> в </w:t>
      </w:r>
      <w:r w:rsidR="005F3DFC">
        <w:rPr>
          <w:rFonts w:ascii="Times New Roman" w:hAnsi="Times New Roman" w:cs="Times New Roman"/>
          <w:sz w:val="28"/>
          <w:lang w:val="en-US"/>
        </w:rPr>
        <w:t>VR</w:t>
      </w:r>
      <w:r w:rsidR="005F3DFC" w:rsidRPr="005F3DFC">
        <w:rPr>
          <w:rFonts w:ascii="Times New Roman" w:hAnsi="Times New Roman" w:cs="Times New Roman"/>
          <w:sz w:val="28"/>
        </w:rPr>
        <w:t>-</w:t>
      </w:r>
      <w:r w:rsidR="005F3DFC">
        <w:rPr>
          <w:rFonts w:ascii="Times New Roman" w:hAnsi="Times New Roman" w:cs="Times New Roman"/>
          <w:sz w:val="28"/>
        </w:rPr>
        <w:t>пространстве</w:t>
      </w:r>
      <w:r w:rsidR="00085356">
        <w:rPr>
          <w:rFonts w:ascii="Times New Roman" w:hAnsi="Times New Roman" w:cs="Times New Roman"/>
          <w:sz w:val="28"/>
        </w:rPr>
        <w:t xml:space="preserve">, фиксирование времени, </w:t>
      </w:r>
      <w:r w:rsidR="00512076">
        <w:rPr>
          <w:rFonts w:ascii="Times New Roman" w:hAnsi="Times New Roman" w:cs="Times New Roman"/>
          <w:sz w:val="28"/>
        </w:rPr>
        <w:t>которое может быть затрачено</w:t>
      </w:r>
      <w:r w:rsidR="00085356">
        <w:rPr>
          <w:rFonts w:ascii="Times New Roman" w:hAnsi="Times New Roman" w:cs="Times New Roman"/>
          <w:sz w:val="28"/>
        </w:rPr>
        <w:t xml:space="preserve"> пользователем на реализацию определенного сценария. </w:t>
      </w:r>
    </w:p>
    <w:p w14:paraId="10D50333" w14:textId="2E36DDAC" w:rsidR="003B1F65" w:rsidRDefault="00A84E9B" w:rsidP="00947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мулятор позволит подготавливать сотрудников к реальным ситуациям во избежание возникновения человеческого фактора, вызванного стрессом, возникшим из-за нахождения в непривычной ситуации. Так же симулятор позволит сократить траты на сотрудников </w:t>
      </w:r>
      <w:r w:rsidR="00512076">
        <w:rPr>
          <w:rFonts w:ascii="Times New Roman" w:hAnsi="Times New Roman" w:cs="Times New Roman"/>
          <w:sz w:val="28"/>
        </w:rPr>
        <w:t xml:space="preserve">реализующих </w:t>
      </w:r>
      <w:r>
        <w:rPr>
          <w:rFonts w:ascii="Times New Roman" w:hAnsi="Times New Roman" w:cs="Times New Roman"/>
          <w:sz w:val="28"/>
        </w:rPr>
        <w:t xml:space="preserve">обучения, ускорить обучение. </w:t>
      </w:r>
    </w:p>
    <w:p w14:paraId="161F9348" w14:textId="2FD9FE5C" w:rsidR="003B1F65" w:rsidRDefault="00B14334" w:rsidP="00947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роцесс обучения влияют и психологические факторы, которые зависят на прямую от пользователя, так как эти факторы являются субъективными и влияют на меру восприятия пользователем виртуальной среды как реальной.</w:t>
      </w:r>
      <w:r w:rsidR="00710B84">
        <w:rPr>
          <w:rFonts w:ascii="Times New Roman" w:hAnsi="Times New Roman" w:cs="Times New Roman"/>
          <w:sz w:val="28"/>
        </w:rPr>
        <w:t xml:space="preserve"> Так же восприятие пользователя зависит от технологических факторов, определяющих меру реалистичности виртуально восстановленной среды.</w:t>
      </w:r>
    </w:p>
    <w:p w14:paraId="2E6EC1A6" w14:textId="3139C8B1" w:rsidR="00A84E9B" w:rsidRPr="00C9167E" w:rsidRDefault="00A84E9B" w:rsidP="00947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муляция тесно связана с понятием иммерсивности, где основной акцент делается на технологический фактор моделирования искусственно созданного окружения. Глубина восприятия сильно влияет на способность пользователей выстраивать когнитивные и сенсомоторные процессы на решение конкретных задач в определенных заранее условиях, это приводит к</w:t>
      </w:r>
      <w:r w:rsidRPr="00C9167E">
        <w:rPr>
          <w:rFonts w:ascii="Times New Roman" w:hAnsi="Times New Roman" w:cs="Times New Roman"/>
          <w:sz w:val="28"/>
        </w:rPr>
        <w:t>:</w:t>
      </w:r>
    </w:p>
    <w:p w14:paraId="6A07D50B" w14:textId="3CEA2CDC" w:rsidR="00A84E9B" w:rsidRDefault="00753A83" w:rsidP="00947993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A84E9B">
        <w:rPr>
          <w:rFonts w:ascii="Times New Roman" w:hAnsi="Times New Roman" w:cs="Times New Roman"/>
          <w:sz w:val="28"/>
        </w:rPr>
        <w:t>величению скорости реакции на конкретные задачи</w:t>
      </w:r>
      <w:r w:rsidR="00A84E9B" w:rsidRPr="00C9167E">
        <w:rPr>
          <w:rFonts w:ascii="Times New Roman" w:hAnsi="Times New Roman" w:cs="Times New Roman"/>
          <w:sz w:val="28"/>
        </w:rPr>
        <w:t>;</w:t>
      </w:r>
    </w:p>
    <w:p w14:paraId="4984FBBC" w14:textId="11190930" w:rsidR="00A84E9B" w:rsidRDefault="00753A83" w:rsidP="00947993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A84E9B">
        <w:rPr>
          <w:rFonts w:ascii="Times New Roman" w:hAnsi="Times New Roman" w:cs="Times New Roman"/>
          <w:sz w:val="28"/>
        </w:rPr>
        <w:t>одавление не соответствующим требованиям действий</w:t>
      </w:r>
      <w:r w:rsidR="00A84E9B" w:rsidRPr="00C9167E">
        <w:rPr>
          <w:rFonts w:ascii="Times New Roman" w:hAnsi="Times New Roman" w:cs="Times New Roman"/>
          <w:sz w:val="28"/>
        </w:rPr>
        <w:t>;</w:t>
      </w:r>
    </w:p>
    <w:p w14:paraId="0C04C7B9" w14:textId="5AFBD705" w:rsidR="00A84E9B" w:rsidRPr="00A84E9B" w:rsidRDefault="00753A83" w:rsidP="00947993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A84E9B">
        <w:rPr>
          <w:rFonts w:ascii="Times New Roman" w:hAnsi="Times New Roman" w:cs="Times New Roman"/>
          <w:sz w:val="28"/>
        </w:rPr>
        <w:t>лучшение координации</w:t>
      </w:r>
      <w:r w:rsidR="00A84E9B">
        <w:rPr>
          <w:rFonts w:ascii="Times New Roman" w:hAnsi="Times New Roman" w:cs="Times New Roman"/>
          <w:sz w:val="28"/>
          <w:lang w:val="en-US"/>
        </w:rPr>
        <w:t>.</w:t>
      </w:r>
    </w:p>
    <w:p w14:paraId="449688D0" w14:textId="6862655A" w:rsidR="000177C9" w:rsidRDefault="000177C9" w:rsidP="00947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t>Организация</w:t>
      </w:r>
      <w:r w:rsidR="00A367B8">
        <w:rPr>
          <w:rFonts w:ascii="Times New Roman" w:hAnsi="Times New Roman" w:cs="Times New Roman"/>
          <w:sz w:val="28"/>
        </w:rPr>
        <w:t xml:space="preserve"> обучения внутри </w:t>
      </w:r>
      <w:r w:rsidR="00DE058B" w:rsidRPr="00DE058B">
        <w:rPr>
          <w:rFonts w:ascii="Times New Roman" w:hAnsi="Times New Roman" w:cs="Times New Roman"/>
          <w:sz w:val="28"/>
        </w:rPr>
        <w:t>предприятия</w:t>
      </w:r>
      <w:r w:rsidR="00A367B8">
        <w:rPr>
          <w:rFonts w:ascii="Times New Roman" w:hAnsi="Times New Roman" w:cs="Times New Roman"/>
          <w:sz w:val="28"/>
        </w:rPr>
        <w:t xml:space="preserve"> сильно влияет на эффективность принятия решений в описываемых ситуациях</w:t>
      </w:r>
      <w:r w:rsidRPr="001C5064">
        <w:rPr>
          <w:rFonts w:ascii="Times New Roman" w:hAnsi="Times New Roman" w:cs="Times New Roman"/>
          <w:sz w:val="28"/>
        </w:rPr>
        <w:t xml:space="preserve">. До сих пор </w:t>
      </w:r>
      <w:r w:rsidR="00DE058B">
        <w:rPr>
          <w:rFonts w:ascii="Times New Roman" w:hAnsi="Times New Roman" w:cs="Times New Roman"/>
          <w:sz w:val="28"/>
        </w:rPr>
        <w:t xml:space="preserve">множество предприятий </w:t>
      </w:r>
      <w:r w:rsidR="00A367B8">
        <w:rPr>
          <w:rFonts w:ascii="Times New Roman" w:hAnsi="Times New Roman" w:cs="Times New Roman"/>
          <w:sz w:val="28"/>
        </w:rPr>
        <w:t xml:space="preserve">используют устаревшие методики обучения, без </w:t>
      </w:r>
      <w:r w:rsidR="00A367B8">
        <w:rPr>
          <w:rFonts w:ascii="Times New Roman" w:hAnsi="Times New Roman" w:cs="Times New Roman"/>
          <w:sz w:val="28"/>
        </w:rPr>
        <w:lastRenderedPageBreak/>
        <w:t>возможности внедрения сотрудника в приближенную к реальности среду возникновения инцидентов</w:t>
      </w:r>
      <w:bookmarkStart w:id="3" w:name="_GoBack"/>
      <w:bookmarkEnd w:id="3"/>
      <w:r>
        <w:rPr>
          <w:rFonts w:ascii="Times New Roman" w:hAnsi="Times New Roman" w:cs="Times New Roman"/>
          <w:sz w:val="28"/>
        </w:rPr>
        <w:t>.</w:t>
      </w:r>
    </w:p>
    <w:p w14:paraId="5E0B7617" w14:textId="47351CA7" w:rsidR="000177C9" w:rsidRPr="001C5064" w:rsidRDefault="000177C9" w:rsidP="00947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t xml:space="preserve">Помимо </w:t>
      </w:r>
      <w:r w:rsidR="00A367B8">
        <w:rPr>
          <w:rFonts w:ascii="Times New Roman" w:hAnsi="Times New Roman" w:cs="Times New Roman"/>
          <w:sz w:val="28"/>
        </w:rPr>
        <w:t>устаревшей методики обучения</w:t>
      </w:r>
      <w:r w:rsidRPr="001C5064">
        <w:rPr>
          <w:rFonts w:ascii="Times New Roman" w:hAnsi="Times New Roman" w:cs="Times New Roman"/>
          <w:sz w:val="28"/>
        </w:rPr>
        <w:t>,</w:t>
      </w:r>
      <w:r w:rsidR="00A367B8">
        <w:rPr>
          <w:rFonts w:ascii="Times New Roman" w:hAnsi="Times New Roman" w:cs="Times New Roman"/>
          <w:sz w:val="28"/>
        </w:rPr>
        <w:t xml:space="preserve"> устаревший подход несет большие финансовые и временные затраты на обучение каждого сотрудника</w:t>
      </w:r>
      <w:r w:rsidRPr="001C5064">
        <w:rPr>
          <w:rFonts w:ascii="Times New Roman" w:hAnsi="Times New Roman" w:cs="Times New Roman"/>
          <w:sz w:val="28"/>
        </w:rPr>
        <w:t xml:space="preserve">. </w:t>
      </w:r>
      <w:r w:rsidR="00071401">
        <w:rPr>
          <w:rFonts w:ascii="Times New Roman" w:hAnsi="Times New Roman" w:cs="Times New Roman"/>
          <w:sz w:val="28"/>
        </w:rPr>
        <w:t xml:space="preserve">Часто обучение требует задействование отдельного сотрудника, </w:t>
      </w:r>
      <w:r w:rsidR="00B25644">
        <w:rPr>
          <w:rFonts w:ascii="Times New Roman" w:hAnsi="Times New Roman" w:cs="Times New Roman"/>
          <w:sz w:val="28"/>
        </w:rPr>
        <w:t>которому требуется выплачивать заработную плату.</w:t>
      </w:r>
    </w:p>
    <w:p w14:paraId="43D10303" w14:textId="3370DC19" w:rsidR="00E76B70" w:rsidRDefault="000177C9" w:rsidP="00947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t>Вторая проблема –</w:t>
      </w:r>
      <w:r w:rsidR="00A55A59">
        <w:rPr>
          <w:rFonts w:ascii="Times New Roman" w:hAnsi="Times New Roman" w:cs="Times New Roman"/>
          <w:sz w:val="28"/>
        </w:rPr>
        <w:t xml:space="preserve"> </w:t>
      </w:r>
      <w:r w:rsidR="00E93D94">
        <w:rPr>
          <w:rFonts w:ascii="Times New Roman" w:hAnsi="Times New Roman" w:cs="Times New Roman"/>
          <w:sz w:val="28"/>
        </w:rPr>
        <w:t>обучение без погружения сотрудника в реальную ситуацию не может гарантировать скорость и правильность действий сотрудника в настоящей ситуации предотвращения инцидента</w:t>
      </w:r>
      <w:r w:rsidRPr="001C5064">
        <w:rPr>
          <w:rFonts w:ascii="Times New Roman" w:hAnsi="Times New Roman" w:cs="Times New Roman"/>
          <w:sz w:val="28"/>
        </w:rPr>
        <w:t>.</w:t>
      </w:r>
      <w:r w:rsidR="00E93D94">
        <w:rPr>
          <w:rFonts w:ascii="Times New Roman" w:hAnsi="Times New Roman" w:cs="Times New Roman"/>
          <w:sz w:val="28"/>
        </w:rPr>
        <w:t xml:space="preserve"> Сотрудник встретившийся с реальной ситуацией и не отрабатывающий </w:t>
      </w:r>
      <w:r w:rsidR="008F4C5C">
        <w:rPr>
          <w:rFonts w:ascii="Times New Roman" w:hAnsi="Times New Roman" w:cs="Times New Roman"/>
          <w:sz w:val="28"/>
        </w:rPr>
        <w:t xml:space="preserve">действия при критической ситуации </w:t>
      </w:r>
      <w:r w:rsidR="00E93D94">
        <w:rPr>
          <w:rFonts w:ascii="Times New Roman" w:hAnsi="Times New Roman" w:cs="Times New Roman"/>
          <w:sz w:val="28"/>
        </w:rPr>
        <w:t>в приближенной среде может совершать не правильные действия или действовать медл</w:t>
      </w:r>
      <w:r w:rsidR="00A84E9B">
        <w:rPr>
          <w:rFonts w:ascii="Times New Roman" w:hAnsi="Times New Roman" w:cs="Times New Roman"/>
          <w:sz w:val="28"/>
        </w:rPr>
        <w:t>енно, из-за вызванного стресса.</w:t>
      </w:r>
    </w:p>
    <w:p w14:paraId="66CF22A4" w14:textId="62A430A7" w:rsidR="00C9167E" w:rsidRDefault="00E76B70" w:rsidP="00E76B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6AD8CE2" w14:textId="205A9000" w:rsidR="003169E2" w:rsidRPr="003169E2" w:rsidRDefault="003169E2" w:rsidP="00E4183C">
      <w:pPr>
        <w:pStyle w:val="a9"/>
        <w:numPr>
          <w:ilvl w:val="0"/>
          <w:numId w:val="7"/>
        </w:numPr>
        <w:spacing w:before="12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99662140"/>
      <w:bookmarkStart w:id="5" w:name="_Toc104888740"/>
      <w:r w:rsidRPr="003169E2">
        <w:rPr>
          <w:rFonts w:ascii="Times New Roman" w:hAnsi="Times New Roman" w:cs="Times New Roman"/>
          <w:b/>
          <w:sz w:val="28"/>
          <w:szCs w:val="28"/>
        </w:rPr>
        <w:lastRenderedPageBreak/>
        <w:t>Исследовательский раздел</w:t>
      </w:r>
      <w:bookmarkEnd w:id="5"/>
    </w:p>
    <w:p w14:paraId="4D53026D" w14:textId="4D59649A" w:rsidR="003169E2" w:rsidRDefault="003169E2" w:rsidP="00E4183C">
      <w:pPr>
        <w:pStyle w:val="a9"/>
        <w:numPr>
          <w:ilvl w:val="1"/>
          <w:numId w:val="7"/>
        </w:numPr>
        <w:spacing w:before="12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6" w:name="_Toc104888741"/>
      <w:r w:rsidRPr="003169E2">
        <w:rPr>
          <w:rFonts w:ascii="Times New Roman" w:hAnsi="Times New Roman" w:cs="Times New Roman"/>
          <w:b/>
          <w:sz w:val="28"/>
          <w:szCs w:val="28"/>
        </w:rPr>
        <w:t>Характеристика предметной области</w:t>
      </w:r>
      <w:bookmarkEnd w:id="6"/>
    </w:p>
    <w:p w14:paraId="15855377" w14:textId="79DD6920" w:rsidR="00AB713F" w:rsidRPr="00AB713F" w:rsidRDefault="00A93B4E" w:rsidP="003A4EC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предприятия приставляет выделенное помещение с высокой концентрации серверного и сетевого телекоммуникационного оборудования. В помещении серверной предприятия созданы и непрерывно поддерживаются специальные благоприятные оборудованию условия. В серверной комнате осуществляется принудительное кондиционирование. </w:t>
      </w:r>
      <w:r w:rsidR="00AB713F">
        <w:rPr>
          <w:rFonts w:ascii="Times New Roman" w:hAnsi="Times New Roman" w:cs="Times New Roman"/>
          <w:sz w:val="28"/>
          <w:szCs w:val="28"/>
        </w:rPr>
        <w:t xml:space="preserve">Выход из строя оборудования находящегося в серверной комнате окажет влияние на функционирование </w:t>
      </w:r>
      <w:r w:rsidR="00783FF3">
        <w:rPr>
          <w:rFonts w:ascii="Times New Roman" w:hAnsi="Times New Roman" w:cs="Times New Roman"/>
          <w:sz w:val="28"/>
          <w:szCs w:val="28"/>
        </w:rPr>
        <w:t>ин</w:t>
      </w:r>
      <w:r w:rsidR="00E270B0">
        <w:rPr>
          <w:rFonts w:ascii="Times New Roman" w:hAnsi="Times New Roman" w:cs="Times New Roman"/>
          <w:sz w:val="28"/>
          <w:szCs w:val="28"/>
        </w:rPr>
        <w:t>формационных систем предприятия, что неизбежно отразиться на деятельности предприятия.</w:t>
      </w:r>
    </w:p>
    <w:p w14:paraId="53DE224E" w14:textId="2796E9A3" w:rsidR="00AC424D" w:rsidRDefault="00CA7514" w:rsidP="0073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симулятор предотвращения инцидентов без</w:t>
      </w:r>
      <w:r w:rsidR="000803D7">
        <w:rPr>
          <w:rFonts w:ascii="Times New Roman" w:hAnsi="Times New Roman" w:cs="Times New Roman"/>
          <w:sz w:val="28"/>
          <w:szCs w:val="28"/>
        </w:rPr>
        <w:t xml:space="preserve">опасности в серверной разрабатывается как приложение для компьютеров под управлением </w:t>
      </w:r>
      <w:r w:rsidR="00A46A11">
        <w:rPr>
          <w:rFonts w:ascii="Times New Roman" w:hAnsi="Times New Roman" w:cs="Times New Roman"/>
          <w:sz w:val="28"/>
          <w:szCs w:val="28"/>
        </w:rPr>
        <w:t xml:space="preserve">операционной системы </w:t>
      </w:r>
      <w:r w:rsidR="00A46A1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46A11" w:rsidRPr="00A46A11">
        <w:rPr>
          <w:rFonts w:ascii="Times New Roman" w:hAnsi="Times New Roman" w:cs="Times New Roman"/>
          <w:sz w:val="28"/>
          <w:szCs w:val="28"/>
        </w:rPr>
        <w:t xml:space="preserve"> </w:t>
      </w:r>
      <w:r w:rsidR="00A46A1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46A11" w:rsidRPr="00A46A11">
        <w:rPr>
          <w:rFonts w:ascii="Times New Roman" w:hAnsi="Times New Roman" w:cs="Times New Roman"/>
          <w:sz w:val="28"/>
          <w:szCs w:val="28"/>
        </w:rPr>
        <w:t xml:space="preserve"> 10</w:t>
      </w:r>
      <w:r w:rsidR="001C3917">
        <w:rPr>
          <w:rFonts w:ascii="Times New Roman" w:hAnsi="Times New Roman" w:cs="Times New Roman"/>
          <w:sz w:val="28"/>
          <w:szCs w:val="28"/>
        </w:rPr>
        <w:t xml:space="preserve"> с подключенным устройством</w:t>
      </w:r>
      <w:r w:rsidR="00D6105E">
        <w:rPr>
          <w:rFonts w:ascii="Times New Roman" w:hAnsi="Times New Roman" w:cs="Times New Roman"/>
          <w:sz w:val="28"/>
          <w:szCs w:val="28"/>
        </w:rPr>
        <w:t xml:space="preserve"> виртуальной реальности</w:t>
      </w:r>
      <w:r w:rsidR="00772C8D" w:rsidRPr="00A51FC7">
        <w:rPr>
          <w:rFonts w:ascii="Times New Roman" w:hAnsi="Times New Roman" w:cs="Times New Roman"/>
          <w:sz w:val="28"/>
          <w:szCs w:val="28"/>
        </w:rPr>
        <w:t>.</w:t>
      </w:r>
      <w:bookmarkEnd w:id="4"/>
      <w:r w:rsidR="002C528D">
        <w:rPr>
          <w:rFonts w:ascii="Times New Roman" w:hAnsi="Times New Roman" w:cs="Times New Roman"/>
          <w:sz w:val="28"/>
          <w:szCs w:val="28"/>
        </w:rPr>
        <w:t xml:space="preserve"> На рис. 1.1 пользователь программного симулятора и диаграмма сценариев использования.</w:t>
      </w:r>
    </w:p>
    <w:p w14:paraId="0BD6DDA9" w14:textId="07B1C4C3" w:rsidR="00772C8D" w:rsidRDefault="008F5E6F" w:rsidP="001B0154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E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95F7AB" wp14:editId="3D4B2AB2">
            <wp:extent cx="5382376" cy="3839111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4F45" w14:textId="0937A2B4" w:rsidR="00772C8D" w:rsidRPr="00E36DFF" w:rsidRDefault="00711999" w:rsidP="001B015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36DF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72C8D" w:rsidRPr="00E36DFF">
        <w:rPr>
          <w:rFonts w:ascii="Times New Roman" w:hAnsi="Times New Roman" w:cs="Times New Roman"/>
          <w:sz w:val="24"/>
          <w:szCs w:val="24"/>
        </w:rPr>
        <w:t>1</w:t>
      </w:r>
      <w:r w:rsidR="004B33AC" w:rsidRPr="00E36DFF">
        <w:rPr>
          <w:rFonts w:ascii="Times New Roman" w:hAnsi="Times New Roman" w:cs="Times New Roman"/>
          <w:sz w:val="24"/>
          <w:szCs w:val="24"/>
        </w:rPr>
        <w:t>.1</w:t>
      </w:r>
      <w:r w:rsidR="00772C8D" w:rsidRPr="00E36DFF">
        <w:rPr>
          <w:rFonts w:ascii="Times New Roman" w:hAnsi="Times New Roman" w:cs="Times New Roman"/>
          <w:sz w:val="24"/>
          <w:szCs w:val="24"/>
        </w:rPr>
        <w:t xml:space="preserve"> – </w:t>
      </w:r>
      <w:r w:rsidR="00087118" w:rsidRPr="00E36DFF">
        <w:rPr>
          <w:rFonts w:ascii="Times New Roman" w:hAnsi="Times New Roman" w:cs="Times New Roman"/>
          <w:sz w:val="24"/>
          <w:szCs w:val="24"/>
        </w:rPr>
        <w:t>Диагра</w:t>
      </w:r>
      <w:r w:rsidR="00FD1B1B" w:rsidRPr="00E36DFF">
        <w:rPr>
          <w:rFonts w:ascii="Times New Roman" w:hAnsi="Times New Roman" w:cs="Times New Roman"/>
          <w:sz w:val="24"/>
          <w:szCs w:val="24"/>
        </w:rPr>
        <w:t>мма сценариев использования</w:t>
      </w:r>
    </w:p>
    <w:p w14:paraId="01CA96D8" w14:textId="1883D453" w:rsidR="00087118" w:rsidRDefault="00087118" w:rsidP="00A714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представленной </w:t>
      </w:r>
      <w:r w:rsidR="00C522B2">
        <w:rPr>
          <w:rFonts w:ascii="Times New Roman" w:hAnsi="Times New Roman" w:cs="Times New Roman"/>
          <w:sz w:val="28"/>
          <w:szCs w:val="28"/>
        </w:rPr>
        <w:t xml:space="preserve">на рисунке 1.1 </w:t>
      </w:r>
      <w:r>
        <w:rPr>
          <w:rFonts w:ascii="Times New Roman" w:hAnsi="Times New Roman" w:cs="Times New Roman"/>
          <w:sz w:val="28"/>
          <w:szCs w:val="28"/>
        </w:rPr>
        <w:t>диаграммы</w:t>
      </w:r>
      <w:r w:rsidR="00E714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ссматриваемом процесс</w:t>
      </w:r>
      <w:r w:rsidR="00E71475">
        <w:rPr>
          <w:rFonts w:ascii="Times New Roman" w:hAnsi="Times New Roman" w:cs="Times New Roman"/>
          <w:sz w:val="28"/>
          <w:szCs w:val="28"/>
        </w:rPr>
        <w:t>е</w:t>
      </w:r>
      <w:r w:rsidR="00BA2D3A">
        <w:rPr>
          <w:rFonts w:ascii="Times New Roman" w:hAnsi="Times New Roman" w:cs="Times New Roman"/>
          <w:sz w:val="28"/>
          <w:szCs w:val="28"/>
        </w:rPr>
        <w:t xml:space="preserve"> можно выделить </w:t>
      </w:r>
      <w:r w:rsidR="00BA2D3A" w:rsidRPr="001762DD">
        <w:rPr>
          <w:rFonts w:ascii="Times New Roman" w:hAnsi="Times New Roman" w:cs="Times New Roman"/>
          <w:sz w:val="28"/>
          <w:szCs w:val="28"/>
        </w:rPr>
        <w:t>следующие подпроцессы.</w:t>
      </w:r>
    </w:p>
    <w:p w14:paraId="5A652AAD" w14:textId="3B57F9D6" w:rsidR="00A7140B" w:rsidRDefault="006E2B27" w:rsidP="00A714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средства тушения пожара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7118" w:rsidRPr="00087118">
        <w:rPr>
          <w:rFonts w:ascii="Times New Roman" w:hAnsi="Times New Roman" w:cs="Times New Roman"/>
          <w:sz w:val="28"/>
          <w:szCs w:val="28"/>
        </w:rPr>
        <w:t>Необходимый этап</w:t>
      </w:r>
      <w:r w:rsidR="00087118">
        <w:rPr>
          <w:rFonts w:ascii="Times New Roman" w:hAnsi="Times New Roman" w:cs="Times New Roman"/>
          <w:sz w:val="28"/>
          <w:szCs w:val="28"/>
        </w:rPr>
        <w:t xml:space="preserve"> для предоставления 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средства для тушения пожара. Есть множество средств и требуется выбрать правильное, подходящее под конкретную ситуацию</w:t>
      </w:r>
      <w:r w:rsidR="00ED22D6">
        <w:rPr>
          <w:rFonts w:ascii="Times New Roman" w:hAnsi="Times New Roman" w:cs="Times New Roman"/>
          <w:sz w:val="28"/>
          <w:szCs w:val="28"/>
        </w:rPr>
        <w:t>.</w:t>
      </w:r>
      <w:r w:rsidR="00F34492">
        <w:rPr>
          <w:rFonts w:ascii="Times New Roman" w:hAnsi="Times New Roman" w:cs="Times New Roman"/>
          <w:sz w:val="28"/>
          <w:szCs w:val="28"/>
        </w:rPr>
        <w:t xml:space="preserve">  Доступные разновидности огнетушителей предназначены для тушения очагов пожаров определенных классов.</w:t>
      </w:r>
      <w:r w:rsidR="004D25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AF53A9" w14:textId="52E4D978" w:rsidR="004B33AC" w:rsidRDefault="004B33AC" w:rsidP="001B0154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A61921" wp14:editId="1F54555F">
            <wp:extent cx="5495925" cy="2943225"/>
            <wp:effectExtent l="0" t="0" r="9525" b="9525"/>
            <wp:docPr id="2" name="Рисунок 2" descr="https://api.docs.cntd.ru/img/12/00/07/19/46/4193f826-5b44-492f-b660-ba39ec918cd9/P009700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12/00/07/19/46/4193f826-5b44-492f-b660-ba39ec918cd9/P0097000000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AFD4" w14:textId="77EE7A02" w:rsidR="004B33AC" w:rsidRPr="00AE3B19" w:rsidRDefault="004B33AC" w:rsidP="001B015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AE3B19">
        <w:rPr>
          <w:rFonts w:ascii="Times New Roman" w:hAnsi="Times New Roman" w:cs="Times New Roman"/>
          <w:sz w:val="24"/>
          <w:szCs w:val="24"/>
        </w:rPr>
        <w:t>Рисунок 1.2 – Структура обозначения огнетушителей</w:t>
      </w:r>
    </w:p>
    <w:p w14:paraId="0BB661AE" w14:textId="7AA92978" w:rsidR="00087118" w:rsidRPr="00087118" w:rsidRDefault="006E2B27" w:rsidP="0073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точивание</w:t>
      </w:r>
      <w:r w:rsidR="006D4B7D">
        <w:rPr>
          <w:rFonts w:ascii="Times New Roman" w:hAnsi="Times New Roman" w:cs="Times New Roman"/>
          <w:b/>
          <w:sz w:val="28"/>
          <w:szCs w:val="28"/>
        </w:rPr>
        <w:t xml:space="preserve"> оборудования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>.</w:t>
      </w:r>
      <w:r w:rsidR="000871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е </w:t>
      </w:r>
      <w:r w:rsidR="005E7BB8">
        <w:rPr>
          <w:rFonts w:ascii="Times New Roman" w:hAnsi="Times New Roman" w:cs="Times New Roman"/>
          <w:sz w:val="28"/>
          <w:szCs w:val="28"/>
        </w:rPr>
        <w:t>от сети электропитания</w:t>
      </w:r>
      <w:r w:rsidR="00ED22D6">
        <w:rPr>
          <w:rFonts w:ascii="Times New Roman" w:hAnsi="Times New Roman" w:cs="Times New Roman"/>
          <w:sz w:val="28"/>
          <w:szCs w:val="28"/>
        </w:rPr>
        <w:t>.</w:t>
      </w:r>
    </w:p>
    <w:p w14:paraId="6ECE1418" w14:textId="2D66CF48" w:rsidR="00087118" w:rsidRDefault="006E2B27" w:rsidP="0073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шение очагов пожара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выбранного средства тушения для пожаротушения</w:t>
      </w:r>
      <w:r w:rsidR="00ED22D6">
        <w:rPr>
          <w:rFonts w:ascii="Times New Roman" w:hAnsi="Times New Roman" w:cs="Times New Roman"/>
          <w:sz w:val="28"/>
          <w:szCs w:val="28"/>
        </w:rPr>
        <w:t>.</w:t>
      </w:r>
    </w:p>
    <w:p w14:paraId="5C2ABE91" w14:textId="269F891E" w:rsidR="005E7BB8" w:rsidRDefault="005E7BB8" w:rsidP="0073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корректное подключение</w:t>
      </w:r>
      <w:r w:rsidRPr="005E7BB8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соединение кабелей.</w:t>
      </w:r>
      <w:r>
        <w:rPr>
          <w:rFonts w:ascii="Times New Roman" w:hAnsi="Times New Roman" w:cs="Times New Roman"/>
          <w:sz w:val="28"/>
          <w:szCs w:val="28"/>
        </w:rPr>
        <w:t xml:space="preserve"> Некорректное соединение или подключение кабелей, влияющее на работоспособность оборудования.  </w:t>
      </w:r>
    </w:p>
    <w:p w14:paraId="515C00F7" w14:textId="0BC25507" w:rsidR="005E7BB8" w:rsidRDefault="005E7BB8" w:rsidP="0073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падание контактов.</w:t>
      </w:r>
      <w:r>
        <w:rPr>
          <w:rFonts w:ascii="Times New Roman" w:hAnsi="Times New Roman" w:cs="Times New Roman"/>
          <w:sz w:val="28"/>
          <w:szCs w:val="28"/>
        </w:rPr>
        <w:t xml:space="preserve"> Отпадание контактов может привести к замыканию или не корректной работе оборудования.  </w:t>
      </w:r>
    </w:p>
    <w:p w14:paraId="0D0A23A5" w14:textId="596D28DE" w:rsidR="00DA2E0C" w:rsidRDefault="00DA2E0C" w:rsidP="0073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резание поврежденного сектора кабеля</w:t>
      </w:r>
      <w:r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спец средств для вырезания поврежденного сектора.</w:t>
      </w:r>
    </w:p>
    <w:p w14:paraId="6FD2CF5B" w14:textId="45BE3793" w:rsidR="005E7BB8" w:rsidRDefault="00DA2E0C" w:rsidP="0073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единение медного кабеля</w:t>
      </w:r>
      <w:r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уществует множество способов и средств восстановления целостности медной витой пары. Требуется воспользоваться одним из них.</w:t>
      </w:r>
    </w:p>
    <w:p w14:paraId="571B2DF1" w14:textId="02B8F712" w:rsidR="0068166B" w:rsidRDefault="0068166B" w:rsidP="0073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единение оптического кабеля</w:t>
      </w:r>
      <w:r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ебуется воспользоваться спецоборудованием, для выполнения </w:t>
      </w:r>
      <w:r w:rsidR="004F6C66">
        <w:rPr>
          <w:rFonts w:ascii="Times New Roman" w:hAnsi="Times New Roman" w:cs="Times New Roman"/>
          <w:sz w:val="28"/>
          <w:szCs w:val="28"/>
        </w:rPr>
        <w:t xml:space="preserve">работ по восстановлению целостности </w:t>
      </w:r>
      <w:r>
        <w:rPr>
          <w:rFonts w:ascii="Times New Roman" w:hAnsi="Times New Roman" w:cs="Times New Roman"/>
          <w:sz w:val="28"/>
          <w:szCs w:val="28"/>
        </w:rPr>
        <w:t>оптоволоконного кабеля.</w:t>
      </w:r>
      <w:r w:rsidR="003C7481">
        <w:rPr>
          <w:rFonts w:ascii="Times New Roman" w:hAnsi="Times New Roman" w:cs="Times New Roman"/>
          <w:sz w:val="28"/>
          <w:szCs w:val="28"/>
        </w:rPr>
        <w:t xml:space="preserve"> Устройство аппарата для сварки оптического волокна представлено на рисунке 1.3.</w:t>
      </w:r>
    </w:p>
    <w:p w14:paraId="26A0BB8F" w14:textId="205CE071" w:rsidR="00FB0F8E" w:rsidRDefault="00041762" w:rsidP="005D76D3">
      <w:pPr>
        <w:spacing w:before="12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48EA67" wp14:editId="70C3BDFF">
            <wp:extent cx="4467225" cy="2867025"/>
            <wp:effectExtent l="0" t="0" r="9525" b="9525"/>
            <wp:docPr id="4" name="Рисунок 12" descr="svark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varka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FE0E1" w14:textId="469B97C1" w:rsidR="00FB0F8E" w:rsidRPr="005D76D3" w:rsidRDefault="00FB0F8E" w:rsidP="005D76D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D76D3">
        <w:rPr>
          <w:rFonts w:ascii="Times New Roman" w:hAnsi="Times New Roman" w:cs="Times New Roman"/>
          <w:sz w:val="24"/>
          <w:szCs w:val="24"/>
        </w:rPr>
        <w:t>Рисунок 1.3 – Устройство аппарата для сварки оптоволокна.</w:t>
      </w:r>
    </w:p>
    <w:p w14:paraId="0986D632" w14:textId="05266FE1" w:rsidR="00FB0F8E" w:rsidRDefault="00FB0F8E" w:rsidP="0073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ображение подсказок.</w:t>
      </w:r>
      <w:r w:rsidR="00A75D7A">
        <w:rPr>
          <w:rFonts w:ascii="Times New Roman" w:hAnsi="Times New Roman" w:cs="Times New Roman"/>
          <w:sz w:val="28"/>
          <w:szCs w:val="28"/>
        </w:rPr>
        <w:t xml:space="preserve"> Во время прохождения сценария обучения выводятся обучающие персонал подсказки, помогающие завершить этап обучения корректно выполняя действия.  </w:t>
      </w:r>
    </w:p>
    <w:p w14:paraId="0CE72A71" w14:textId="7A4DD96A" w:rsidR="004B33AC" w:rsidRPr="004B33AC" w:rsidRDefault="006E2B27" w:rsidP="0073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, таблица результатов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>.</w:t>
      </w:r>
      <w:r w:rsidR="00ED22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 информации о </w:t>
      </w:r>
      <w:r w:rsidR="008F3AD6">
        <w:rPr>
          <w:rFonts w:ascii="Times New Roman" w:hAnsi="Times New Roman" w:cs="Times New Roman"/>
          <w:sz w:val="28"/>
          <w:szCs w:val="28"/>
        </w:rPr>
        <w:t>результате обучения и общих результатов</w:t>
      </w:r>
      <w:r w:rsidR="00ED22D6" w:rsidRPr="00F44C2E">
        <w:rPr>
          <w:rFonts w:ascii="Times New Roman" w:hAnsi="Times New Roman" w:cs="Times New Roman"/>
          <w:sz w:val="28"/>
          <w:szCs w:val="28"/>
        </w:rPr>
        <w:t>.</w:t>
      </w:r>
    </w:p>
    <w:p w14:paraId="3E4D339C" w14:textId="77777777" w:rsidR="00FB00A1" w:rsidRDefault="003169E2" w:rsidP="00DC744A">
      <w:pPr>
        <w:pStyle w:val="a9"/>
        <w:numPr>
          <w:ilvl w:val="1"/>
          <w:numId w:val="7"/>
        </w:numPr>
        <w:spacing w:before="12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536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7" w:name="_Toc104888742"/>
      <w:r w:rsidRPr="001E5369">
        <w:rPr>
          <w:rFonts w:ascii="Times New Roman" w:hAnsi="Times New Roman" w:cs="Times New Roman"/>
          <w:b/>
          <w:sz w:val="28"/>
          <w:szCs w:val="28"/>
        </w:rPr>
        <w:t>Список специфичных терминов</w:t>
      </w:r>
      <w:bookmarkEnd w:id="7"/>
    </w:p>
    <w:p w14:paraId="692FB2F0" w14:textId="22426E46" w:rsidR="006C4E25" w:rsidRDefault="00F430BB" w:rsidP="002E14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0A1">
        <w:rPr>
          <w:rFonts w:ascii="Times New Roman" w:hAnsi="Times New Roman" w:cs="Times New Roman"/>
          <w:sz w:val="28"/>
          <w:szCs w:val="28"/>
        </w:rPr>
        <w:t>Список специфичных терминов приведен в таблице 1.1.</w:t>
      </w:r>
    </w:p>
    <w:p w14:paraId="40373D96" w14:textId="25881D82" w:rsidR="00F430BB" w:rsidRPr="006C4E25" w:rsidRDefault="006C4E25" w:rsidP="006C4E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E62A87" w14:textId="7530E012" w:rsidR="001E5369" w:rsidRPr="00D454E5" w:rsidRDefault="001E5369" w:rsidP="00B65C9A">
      <w:pPr>
        <w:pStyle w:val="a9"/>
        <w:spacing w:before="120"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4E5">
        <w:rPr>
          <w:rFonts w:ascii="Times New Roman" w:hAnsi="Times New Roman" w:cs="Times New Roman"/>
          <w:sz w:val="24"/>
          <w:szCs w:val="24"/>
        </w:rPr>
        <w:lastRenderedPageBreak/>
        <w:t>Таблица 1.</w:t>
      </w:r>
      <w:r w:rsidR="004931BE" w:rsidRPr="00D454E5">
        <w:rPr>
          <w:rFonts w:ascii="Times New Roman" w:hAnsi="Times New Roman" w:cs="Times New Roman"/>
          <w:sz w:val="24"/>
          <w:szCs w:val="24"/>
        </w:rPr>
        <w:t>1</w:t>
      </w:r>
      <w:r w:rsidRPr="00D454E5">
        <w:rPr>
          <w:rFonts w:ascii="Times New Roman" w:hAnsi="Times New Roman" w:cs="Times New Roman"/>
          <w:sz w:val="24"/>
          <w:szCs w:val="24"/>
        </w:rPr>
        <w:t xml:space="preserve"> – </w:t>
      </w:r>
      <w:r w:rsidR="00643294" w:rsidRPr="00D454E5">
        <w:rPr>
          <w:rFonts w:ascii="Times New Roman" w:hAnsi="Times New Roman" w:cs="Times New Roman"/>
          <w:sz w:val="24"/>
          <w:szCs w:val="24"/>
        </w:rPr>
        <w:t>Специфичные термины</w:t>
      </w:r>
      <w:r w:rsidR="00A70142" w:rsidRPr="00D454E5">
        <w:rPr>
          <w:rFonts w:ascii="Times New Roman" w:hAnsi="Times New Roman" w:cs="Times New Roman"/>
          <w:sz w:val="24"/>
          <w:szCs w:val="24"/>
        </w:rPr>
        <w:t xml:space="preserve"> и их определения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1985"/>
      </w:tblGrid>
      <w:tr w:rsidR="001E5369" w14:paraId="53CF838E" w14:textId="77777777" w:rsidTr="008D6BBE">
        <w:tc>
          <w:tcPr>
            <w:tcW w:w="7371" w:type="dxa"/>
          </w:tcPr>
          <w:p w14:paraId="649559C1" w14:textId="37F4AB17" w:rsidR="001E5369" w:rsidRPr="001E5369" w:rsidRDefault="001E5369" w:rsidP="00DE1D4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69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1985" w:type="dxa"/>
          </w:tcPr>
          <w:p w14:paraId="50A13733" w14:textId="53E97480" w:rsidR="001E5369" w:rsidRPr="001E5369" w:rsidRDefault="004F34EA" w:rsidP="00DE1D4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перевод</w:t>
            </w:r>
          </w:p>
        </w:tc>
      </w:tr>
      <w:tr w:rsidR="008571A0" w14:paraId="00027509" w14:textId="77777777" w:rsidTr="008D6BBE">
        <w:tc>
          <w:tcPr>
            <w:tcW w:w="7371" w:type="dxa"/>
          </w:tcPr>
          <w:p w14:paraId="7D0ECFE2" w14:textId="18E87C79" w:rsidR="008571A0" w:rsidRPr="001E5369" w:rsidRDefault="008571A0" w:rsidP="00DE1D4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C4A0DDC" w14:textId="29FBDBF7" w:rsidR="008571A0" w:rsidRDefault="008571A0" w:rsidP="00DE1D4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4852" w14:paraId="720531E0" w14:textId="77777777" w:rsidTr="008D6BBE">
        <w:tc>
          <w:tcPr>
            <w:tcW w:w="7371" w:type="dxa"/>
          </w:tcPr>
          <w:p w14:paraId="7EB5A7C3" w14:textId="03753B63" w:rsidR="00754852" w:rsidRPr="004653A1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серверная – виртуально воссозданное помещение в котором проходит симуляция инцидентов безопасности</w:t>
            </w:r>
          </w:p>
        </w:tc>
        <w:tc>
          <w:tcPr>
            <w:tcW w:w="1985" w:type="dxa"/>
          </w:tcPr>
          <w:p w14:paraId="19F1F308" w14:textId="512BEE73" w:rsidR="00754852" w:rsidRPr="004653A1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00D62">
              <w:rPr>
                <w:rFonts w:ascii="Times New Roman" w:hAnsi="Times New Roman" w:cs="Times New Roman"/>
                <w:sz w:val="24"/>
                <w:szCs w:val="24"/>
              </w:rPr>
              <w:t>irtual server room</w:t>
            </w:r>
          </w:p>
        </w:tc>
      </w:tr>
      <w:tr w:rsidR="00EF7E15" w14:paraId="56C89D6E" w14:textId="77777777" w:rsidTr="008D6BBE">
        <w:tc>
          <w:tcPr>
            <w:tcW w:w="7371" w:type="dxa"/>
          </w:tcPr>
          <w:p w14:paraId="4FB4142F" w14:textId="53DCCEE6" w:rsidR="00EF7E15" w:rsidRPr="004C3DFC" w:rsidRDefault="00EF7E15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ая пара - </w:t>
            </w:r>
            <w:r w:rsidRPr="00C320DB">
              <w:rPr>
                <w:rFonts w:ascii="Times New Roman" w:hAnsi="Times New Roman" w:cs="Times New Roman"/>
                <w:sz w:val="24"/>
                <w:szCs w:val="24"/>
              </w:rPr>
              <w:t>вид кабеля связи. Представляет собой одну или несколько пар изолированных проводников, скрученных между собой,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 xml:space="preserve"> покрытых пластиковой оболочкой </w:t>
            </w:r>
            <w:r w:rsidR="00FF425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425F" w:rsidRPr="004C3DF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A771E0C" w14:textId="2675CCC1" w:rsidR="00EF7E15" w:rsidRPr="00FF425F" w:rsidRDefault="00EF7E15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320DB">
              <w:rPr>
                <w:rFonts w:ascii="Times New Roman" w:hAnsi="Times New Roman" w:cs="Times New Roman"/>
                <w:sz w:val="24"/>
                <w:szCs w:val="24"/>
              </w:rPr>
              <w:t>wisted pair</w:t>
            </w:r>
          </w:p>
        </w:tc>
      </w:tr>
      <w:tr w:rsidR="00754852" w14:paraId="4110A603" w14:textId="77777777" w:rsidTr="008D6BBE">
        <w:tc>
          <w:tcPr>
            <w:tcW w:w="7371" w:type="dxa"/>
          </w:tcPr>
          <w:p w14:paraId="5AF6CB3B" w14:textId="57E4156E" w:rsidR="00754852" w:rsidRPr="004C3DFC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оздушно-пенный огнетуш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Огнетушитель, заряд и конструкция генератора пены которого обеспечивают получение и применение воздушно-механической пены низкой или средне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 xml:space="preserve">й кратности для тушения пожаров 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425F" w:rsidRPr="004C3DF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8DF7ECF" w14:textId="171BD9B4" w:rsidR="00754852" w:rsidRPr="00754852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r-foam fire extinguisher</w:t>
            </w:r>
          </w:p>
        </w:tc>
      </w:tr>
      <w:tr w:rsidR="00754852" w14:paraId="7BFEA945" w14:textId="77777777" w:rsidTr="008D6BBE">
        <w:tc>
          <w:tcPr>
            <w:tcW w:w="7371" w:type="dxa"/>
          </w:tcPr>
          <w:p w14:paraId="799C146F" w14:textId="322B22D9" w:rsidR="00754852" w:rsidRPr="004C3DFC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ытесняющий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C25D9">
              <w:rPr>
                <w:rFonts w:ascii="Times New Roman" w:hAnsi="Times New Roman" w:cs="Times New Roman"/>
                <w:sz w:val="24"/>
                <w:szCs w:val="24"/>
              </w:rPr>
              <w:t>Негорючий газ, создающий избыточное давление в корпусе заряженного огнетушителя для вытеснения огнет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 xml:space="preserve">ушащего вещества 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425F" w:rsidRPr="004C3DF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73C8DE22" w14:textId="5DC90956" w:rsidR="00754852" w:rsidRPr="001E5369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Displacing gas</w:t>
            </w:r>
          </w:p>
        </w:tc>
      </w:tr>
      <w:tr w:rsidR="00754852" w14:paraId="675612A3" w14:textId="77777777" w:rsidTr="008D6BBE">
        <w:tc>
          <w:tcPr>
            <w:tcW w:w="7371" w:type="dxa"/>
          </w:tcPr>
          <w:p w14:paraId="74CF65D8" w14:textId="377B31DD" w:rsidR="00754852" w:rsidRPr="00DA17B6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ерсивность - с</w:t>
            </w:r>
            <w:r w:rsidRPr="00000D62">
              <w:rPr>
                <w:rFonts w:ascii="Times New Roman" w:hAnsi="Times New Roman" w:cs="Times New Roman"/>
                <w:sz w:val="24"/>
                <w:szCs w:val="24"/>
              </w:rPr>
              <w:t>пособ восприятия, создающий эффект погружения в искусственно созданную среду</w:t>
            </w:r>
          </w:p>
        </w:tc>
        <w:tc>
          <w:tcPr>
            <w:tcW w:w="1985" w:type="dxa"/>
          </w:tcPr>
          <w:p w14:paraId="538318AA" w14:textId="0C34AA4E" w:rsidR="00754852" w:rsidRPr="00DA17B6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62">
              <w:rPr>
                <w:rFonts w:ascii="Times New Roman" w:hAnsi="Times New Roman" w:cs="Times New Roman"/>
                <w:sz w:val="24"/>
                <w:szCs w:val="24"/>
              </w:rPr>
              <w:t>Immersiveness</w:t>
            </w:r>
          </w:p>
        </w:tc>
      </w:tr>
      <w:tr w:rsidR="00754852" w14:paraId="7BE89D2E" w14:textId="77777777" w:rsidTr="008D6BBE">
        <w:tc>
          <w:tcPr>
            <w:tcW w:w="7371" w:type="dxa"/>
          </w:tcPr>
          <w:p w14:paraId="3C42A7F6" w14:textId="53D17965" w:rsidR="00754852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цидент - </w:t>
            </w:r>
            <w:r w:rsidRPr="002603C8">
              <w:rPr>
                <w:rFonts w:ascii="Times New Roman" w:hAnsi="Times New Roman" w:cs="Times New Roman"/>
                <w:sz w:val="24"/>
                <w:szCs w:val="24"/>
              </w:rPr>
              <w:t>отказ или повреждение технических устройств, применяемых на опасном производственном объекте, отклонение от установленного режима технологического процесса</w:t>
            </w:r>
          </w:p>
        </w:tc>
        <w:tc>
          <w:tcPr>
            <w:tcW w:w="1985" w:type="dxa"/>
          </w:tcPr>
          <w:p w14:paraId="6432620E" w14:textId="262AE864" w:rsidR="00754852" w:rsidRPr="00DA17B6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ident</w:t>
            </w:r>
          </w:p>
        </w:tc>
      </w:tr>
      <w:tr w:rsidR="00754852" w14:paraId="62B6315B" w14:textId="77777777" w:rsidTr="008D6BBE">
        <w:tc>
          <w:tcPr>
            <w:tcW w:w="7371" w:type="dxa"/>
          </w:tcPr>
          <w:p w14:paraId="5C1A7C8C" w14:textId="713968D3" w:rsidR="00754852" w:rsidRPr="004C3DFC" w:rsidRDefault="00754852" w:rsidP="00DE1D4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ндикатор д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Показывающий прибор, позволяющий визуально контролировать вели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чину давления вытесняющего газа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425F" w:rsidRPr="004C3DF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7F28FE71" w14:textId="01AA1192" w:rsidR="00754852" w:rsidRPr="00DA17B6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Pressure indicator</w:t>
            </w:r>
          </w:p>
        </w:tc>
      </w:tr>
      <w:tr w:rsidR="00AC66CD" w14:paraId="4FA4554C" w14:textId="77777777" w:rsidTr="008D6BBE">
        <w:tc>
          <w:tcPr>
            <w:tcW w:w="7371" w:type="dxa"/>
          </w:tcPr>
          <w:p w14:paraId="6DE26FA4" w14:textId="25EBC248" w:rsidR="00AC66CD" w:rsidRDefault="00AC66CD" w:rsidP="00DE1D4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симуляции – итог симулированных процессов на которые повлиял пользователь.</w:t>
            </w:r>
          </w:p>
        </w:tc>
        <w:tc>
          <w:tcPr>
            <w:tcW w:w="1985" w:type="dxa"/>
          </w:tcPr>
          <w:p w14:paraId="22E1E895" w14:textId="60891A53" w:rsidR="00AC66CD" w:rsidRPr="00E711ED" w:rsidRDefault="00AC66CD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C66CD">
              <w:rPr>
                <w:rFonts w:ascii="Times New Roman" w:hAnsi="Times New Roman" w:cs="Times New Roman"/>
                <w:sz w:val="24"/>
                <w:szCs w:val="24"/>
              </w:rPr>
              <w:t>imulation result</w:t>
            </w:r>
          </w:p>
        </w:tc>
      </w:tr>
      <w:tr w:rsidR="00B719E4" w14:paraId="38BCEF51" w14:textId="77777777" w:rsidTr="008D6BBE">
        <w:tc>
          <w:tcPr>
            <w:tcW w:w="7371" w:type="dxa"/>
          </w:tcPr>
          <w:p w14:paraId="6C1F2C5F" w14:textId="21656FDE" w:rsidR="00B719E4" w:rsidRPr="0078283C" w:rsidRDefault="00B719E4" w:rsidP="00DE1D4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0DB">
              <w:rPr>
                <w:rFonts w:ascii="Times New Roman" w:hAnsi="Times New Roman" w:cs="Times New Roman"/>
                <w:sz w:val="24"/>
                <w:szCs w:val="24"/>
              </w:rPr>
              <w:t>Когнитивный контроль — это система метакогнитивных функций, обеспечивающих настройку специализированных когнитивных процессов на решение определённых задач в определённых условиях. Например, к процессам когнитивного контроля относятся процессы управления вниманием, связанные с выделением тех атрибутов стимуляции, которые являются релевантными для решения текущей задачи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4C3DFC" w:rsidRPr="007828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425F" w:rsidRPr="0078283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782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02F62A2F" w14:textId="4DABC111" w:rsidR="00B719E4" w:rsidRPr="00FF425F" w:rsidRDefault="00B719E4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DB">
              <w:rPr>
                <w:rFonts w:ascii="Times New Roman" w:hAnsi="Times New Roman" w:cs="Times New Roman"/>
                <w:sz w:val="24"/>
                <w:szCs w:val="24"/>
              </w:rPr>
              <w:t>Cognitive control</w:t>
            </w:r>
          </w:p>
        </w:tc>
      </w:tr>
      <w:tr w:rsidR="008B4DE5" w14:paraId="63DD8606" w14:textId="77777777" w:rsidTr="008D6BBE">
        <w:tc>
          <w:tcPr>
            <w:tcW w:w="7371" w:type="dxa"/>
          </w:tcPr>
          <w:p w14:paraId="659DA765" w14:textId="5294F488" w:rsidR="008B4DE5" w:rsidRPr="0078283C" w:rsidRDefault="008B4DE5" w:rsidP="00DE1D4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ческое волокно (оптоволокно) - </w:t>
            </w:r>
            <w:r w:rsidRPr="00C320DB">
              <w:rPr>
                <w:rFonts w:ascii="Times New Roman" w:hAnsi="Times New Roman" w:cs="Times New Roman"/>
                <w:sz w:val="24"/>
                <w:szCs w:val="24"/>
              </w:rPr>
              <w:t>диэлектрическая направляющая среда, предназначенная для канализации электромагнитных волн оптического и инфракрасного диапазонов. Оптическое волокно коаксиальной конструкции и состоит из сердцевины, оболочки и первичного акрилатного покрытия и характеризуется профилем показателя прело</w:t>
            </w:r>
            <w:r w:rsidR="0078283C">
              <w:rPr>
                <w:rFonts w:ascii="Times New Roman" w:hAnsi="Times New Roman" w:cs="Times New Roman"/>
                <w:sz w:val="24"/>
                <w:szCs w:val="24"/>
              </w:rPr>
              <w:t>мления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4C3DFC" w:rsidRPr="007828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F425F" w:rsidRPr="0078283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782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C2BB577" w14:textId="68E78DE9" w:rsidR="008B4DE5" w:rsidRPr="008B4DE5" w:rsidRDefault="008B4DE5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B4DE5">
              <w:rPr>
                <w:rFonts w:ascii="Times New Roman" w:hAnsi="Times New Roman" w:cs="Times New Roman"/>
                <w:sz w:val="24"/>
                <w:szCs w:val="24"/>
              </w:rPr>
              <w:t>ptical fiber</w:t>
            </w:r>
          </w:p>
        </w:tc>
      </w:tr>
      <w:tr w:rsidR="00754852" w14:paraId="785A33A9" w14:textId="77777777" w:rsidTr="008D6BBE">
        <w:tc>
          <w:tcPr>
            <w:tcW w:w="7371" w:type="dxa"/>
          </w:tcPr>
          <w:p w14:paraId="3B2AA747" w14:textId="746621B3" w:rsidR="00754852" w:rsidRPr="004C3DFC" w:rsidRDefault="00754852" w:rsidP="00DE1D4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387D">
              <w:rPr>
                <w:rFonts w:ascii="Times New Roman" w:hAnsi="Times New Roman" w:cs="Times New Roman"/>
                <w:sz w:val="24"/>
                <w:szCs w:val="24"/>
              </w:rPr>
              <w:t>орошковый огнетуш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2387D">
              <w:rPr>
                <w:rFonts w:ascii="Times New Roman" w:hAnsi="Times New Roman" w:cs="Times New Roman"/>
                <w:sz w:val="24"/>
                <w:szCs w:val="24"/>
              </w:rPr>
              <w:t>Огнетушитель, в качестве заряда которого и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спользуется огнетушащий порошок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425F" w:rsidRPr="004C3DF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E601D8A" w14:textId="6E360C37" w:rsidR="00754852" w:rsidRPr="00DA17B6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Powder Fire Extinguisher</w:t>
            </w:r>
          </w:p>
        </w:tc>
      </w:tr>
      <w:tr w:rsidR="00754852" w14:paraId="5DF353B7" w14:textId="77777777" w:rsidTr="008D6BBE">
        <w:tc>
          <w:tcPr>
            <w:tcW w:w="7371" w:type="dxa"/>
          </w:tcPr>
          <w:p w14:paraId="2B4B1540" w14:textId="24E3D3FA" w:rsidR="00754852" w:rsidRPr="00677A90" w:rsidRDefault="00754852" w:rsidP="00DE1D4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средства пожаротушения - С</w:t>
            </w:r>
            <w:r w:rsidRPr="00232CBA">
              <w:rPr>
                <w:rFonts w:ascii="Times New Roman" w:hAnsi="Times New Roman" w:cs="Times New Roman"/>
                <w:sz w:val="24"/>
                <w:szCs w:val="24"/>
              </w:rPr>
              <w:t xml:space="preserve">редства пожаротушения предназначены для применения в начальной стадии пожара или возгорания. К таким средствам относятся специальные емкости с водой и песком, лопаты, ведра, ломы, багры, асбестовые полотна, грубошерстные ткани и войлок, огнетушители. </w:t>
            </w:r>
          </w:p>
        </w:tc>
        <w:tc>
          <w:tcPr>
            <w:tcW w:w="1985" w:type="dxa"/>
          </w:tcPr>
          <w:p w14:paraId="7A7B0ECA" w14:textId="45388F7D" w:rsidR="00754852" w:rsidRPr="00E711ED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Primary fire fighting equipment</w:t>
            </w:r>
          </w:p>
        </w:tc>
      </w:tr>
      <w:tr w:rsidR="00754852" w14:paraId="1C2547D6" w14:textId="77777777" w:rsidTr="008D6BBE">
        <w:tc>
          <w:tcPr>
            <w:tcW w:w="7371" w:type="dxa"/>
          </w:tcPr>
          <w:p w14:paraId="7CC7F5D8" w14:textId="420E5CC3" w:rsidR="00754852" w:rsidRPr="00DA17B6" w:rsidRDefault="00754852" w:rsidP="00DE1D4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ерное помещение - </w:t>
            </w:r>
            <w:r w:rsidRPr="002603C8">
              <w:rPr>
                <w:rFonts w:ascii="Times New Roman" w:hAnsi="Times New Roman" w:cs="Times New Roman"/>
                <w:sz w:val="24"/>
                <w:szCs w:val="24"/>
              </w:rPr>
              <w:t>выделенное технологическое помещение со специально созданными и поддерживаемыми условиями для размещения и функционирования серверного и телекоммуникационного оборудования.</w:t>
            </w:r>
          </w:p>
        </w:tc>
        <w:tc>
          <w:tcPr>
            <w:tcW w:w="1985" w:type="dxa"/>
          </w:tcPr>
          <w:p w14:paraId="1E2F6AEA" w14:textId="3C098533" w:rsidR="00754852" w:rsidRPr="00DA17B6" w:rsidRDefault="00754852" w:rsidP="00DE1D4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ver room</w:t>
            </w:r>
          </w:p>
        </w:tc>
      </w:tr>
    </w:tbl>
    <w:p w14:paraId="4D66EB7B" w14:textId="3229F825" w:rsidR="0054678D" w:rsidRDefault="0054678D">
      <w:r>
        <w:br w:type="page"/>
      </w:r>
    </w:p>
    <w:p w14:paraId="0F217531" w14:textId="1AFC5639" w:rsidR="0054678D" w:rsidRDefault="0054678D"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1.1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1985"/>
      </w:tblGrid>
      <w:tr w:rsidR="00754852" w14:paraId="0EB5AECC" w14:textId="77777777" w:rsidTr="008D6BBE">
        <w:tc>
          <w:tcPr>
            <w:tcW w:w="7371" w:type="dxa"/>
          </w:tcPr>
          <w:p w14:paraId="1C26D623" w14:textId="77777777" w:rsidR="00754852" w:rsidRPr="004C3DFC" w:rsidRDefault="00754852" w:rsidP="00DE1D4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улятор - </w:t>
            </w:r>
            <w:r w:rsidRPr="002603C8">
              <w:rPr>
                <w:rFonts w:ascii="Times New Roman" w:hAnsi="Times New Roman" w:cs="Times New Roman"/>
                <w:sz w:val="24"/>
                <w:szCs w:val="24"/>
              </w:rPr>
              <w:t>программные и аппаратные средства, создающие впечатление действительности, отображая часть реальных явлени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й и свойств в виртуальной среде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F425F" w:rsidRPr="004C3DF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8F1C8EB" w14:textId="5F8F75FA" w:rsidR="00754852" w:rsidRDefault="00754852" w:rsidP="00DE1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or</w:t>
            </w:r>
          </w:p>
        </w:tc>
      </w:tr>
      <w:tr w:rsidR="00754852" w:rsidRPr="00754852" w14:paraId="515EC137" w14:textId="77777777" w:rsidTr="008D6BBE">
        <w:tc>
          <w:tcPr>
            <w:tcW w:w="7371" w:type="dxa"/>
          </w:tcPr>
          <w:p w14:paraId="47BDBFCB" w14:textId="77777777" w:rsidR="00754852" w:rsidRDefault="00754852" w:rsidP="00DE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C8">
              <w:rPr>
                <w:rFonts w:ascii="Times New Roman" w:hAnsi="Times New Roman" w:cs="Times New Roman"/>
                <w:sz w:val="24"/>
                <w:szCs w:val="24"/>
              </w:rPr>
              <w:t>Степень симуляции - понятие используется для описания того, насколько близко оно имитирует реальный аналог. Можно приблизительно разделить точность на следующие уровни:</w:t>
            </w:r>
          </w:p>
          <w:p w14:paraId="55739F38" w14:textId="77777777" w:rsidR="00754852" w:rsidRPr="00D63AFF" w:rsidRDefault="00754852" w:rsidP="00DE1D46">
            <w:pPr>
              <w:pStyle w:val="a9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FF">
              <w:rPr>
                <w:rFonts w:ascii="Times New Roman" w:hAnsi="Times New Roman" w:cs="Times New Roman"/>
                <w:sz w:val="24"/>
                <w:szCs w:val="24"/>
              </w:rPr>
              <w:t>Низкий уровень — минимальное моделирование, необходимое для того, чтобы система реагировала на прием входных данных и обеспечивала выходы.</w:t>
            </w:r>
          </w:p>
          <w:p w14:paraId="4FB00FCB" w14:textId="77777777" w:rsidR="00754852" w:rsidRPr="00D63AFF" w:rsidRDefault="00754852" w:rsidP="00DE1D46">
            <w:pPr>
              <w:pStyle w:val="a9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FF">
              <w:rPr>
                <w:rFonts w:ascii="Times New Roman" w:hAnsi="Times New Roman" w:cs="Times New Roman"/>
                <w:sz w:val="24"/>
                <w:szCs w:val="24"/>
              </w:rPr>
              <w:t>Средний уровень — автоматически реагирует на раздражители, с ограниченной точностью.</w:t>
            </w:r>
          </w:p>
          <w:p w14:paraId="64E8385A" w14:textId="33B499C4" w:rsidR="00754852" w:rsidRPr="004C3DFC" w:rsidRDefault="00754852" w:rsidP="00DE1D4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FF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— почти неразличимая или максимально 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 xml:space="preserve">приближенная к реальной системе 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C3DFC" w:rsidRPr="004C3D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F425F" w:rsidRPr="004C3DF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3BC6B6C7" w14:textId="2498D675" w:rsidR="00754852" w:rsidRPr="00754852" w:rsidRDefault="00754852" w:rsidP="00DE1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ree</w:t>
            </w:r>
            <w:r w:rsidRPr="004C3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4C3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</w:p>
        </w:tc>
      </w:tr>
      <w:tr w:rsidR="00754852" w:rsidRPr="00754852" w14:paraId="4CE6E979" w14:textId="77777777" w:rsidTr="008D6BBE">
        <w:tc>
          <w:tcPr>
            <w:tcW w:w="7371" w:type="dxa"/>
          </w:tcPr>
          <w:p w14:paraId="0E3E7B81" w14:textId="58435878" w:rsidR="00754852" w:rsidRDefault="00754852" w:rsidP="00DE1D4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ер - </w:t>
            </w:r>
            <w:r w:rsidRPr="001E5369">
              <w:rPr>
                <w:rFonts w:ascii="Times New Roman" w:hAnsi="Times New Roman" w:cs="Times New Roman"/>
                <w:sz w:val="24"/>
                <w:szCs w:val="24"/>
              </w:rPr>
              <w:t>Совокупность средств вычислительной техники и программных средств, предназначенная для управления, хранения, представления информации в локальной вычислительной сети для рабочих мест и других сетевых устройств</w:t>
            </w:r>
            <w:r w:rsidR="007F5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73C" w:rsidRPr="007F573C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  <w:r w:rsidRPr="001E5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0E14BEC3" w14:textId="1255412A" w:rsidR="00754852" w:rsidRPr="00754852" w:rsidRDefault="00754852" w:rsidP="00DE1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</w:p>
        </w:tc>
      </w:tr>
      <w:tr w:rsidR="00754852" w:rsidRPr="00754852" w14:paraId="60FFB67E" w14:textId="77777777" w:rsidTr="008D6BBE">
        <w:tc>
          <w:tcPr>
            <w:tcW w:w="7371" w:type="dxa"/>
          </w:tcPr>
          <w:p w14:paraId="4D0782C9" w14:textId="4F27CA1F" w:rsidR="00754852" w:rsidRPr="004C3DFC" w:rsidRDefault="00754852" w:rsidP="00DE1D46">
            <w:pPr>
              <w:pStyle w:val="a9"/>
              <w:tabs>
                <w:tab w:val="left" w:pos="27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глекислотный огнетуш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Закачной огнетушитель высокого давления с зарядом жидкой двуокиси углерода, которая находится под давлением ее насыщенных паров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4C3DFC" w:rsidRPr="004C3D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425F" w:rsidRPr="004C3DF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C3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343143B8" w14:textId="1331EFE6" w:rsidR="00754852" w:rsidRPr="00754852" w:rsidRDefault="00754852" w:rsidP="00DE1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Carbon Dioxide fire extinguisher</w:t>
            </w:r>
          </w:p>
        </w:tc>
      </w:tr>
      <w:tr w:rsidR="00754852" w:rsidRPr="00754852" w14:paraId="5F2EA3EF" w14:textId="77777777" w:rsidTr="008D6BBE">
        <w:tc>
          <w:tcPr>
            <w:tcW w:w="7371" w:type="dxa"/>
          </w:tcPr>
          <w:p w14:paraId="549F9A7F" w14:textId="2AD1B87E" w:rsidR="00754852" w:rsidRDefault="00754852" w:rsidP="00DE1D4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ем виртуальной реальности - </w:t>
            </w:r>
            <w:r w:rsidRPr="007C4573">
              <w:rPr>
                <w:rFonts w:ascii="Times New Roman" w:hAnsi="Times New Roman" w:cs="Times New Roman"/>
                <w:sz w:val="24"/>
                <w:szCs w:val="24"/>
              </w:rPr>
              <w:t>устройство, позволяющее частично погрузиться в мир виртуальной реальности, создающее зрительный и акустический эффект присутствия в заданном управляющим пространстве. Представляет собой конструкцию, надеваемую на голову, снабженную видеоэкраном и акустической системой.</w:t>
            </w:r>
          </w:p>
        </w:tc>
        <w:tc>
          <w:tcPr>
            <w:tcW w:w="1985" w:type="dxa"/>
          </w:tcPr>
          <w:p w14:paraId="09F6E151" w14:textId="4A9F7125" w:rsidR="00754852" w:rsidRPr="00754852" w:rsidRDefault="00754852" w:rsidP="00DE1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ual Reality Headset</w:t>
            </w:r>
          </w:p>
        </w:tc>
      </w:tr>
      <w:tr w:rsidR="00754852" w:rsidRPr="00000D62" w14:paraId="28D13E1F" w14:textId="77777777" w:rsidTr="008D6BBE">
        <w:tc>
          <w:tcPr>
            <w:tcW w:w="7371" w:type="dxa"/>
          </w:tcPr>
          <w:p w14:paraId="43836A09" w14:textId="394732BE" w:rsidR="00754852" w:rsidRPr="00000D62" w:rsidRDefault="00754852" w:rsidP="00DE1D4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3A1">
              <w:rPr>
                <w:rFonts w:ascii="Times New Roman" w:hAnsi="Times New Roman" w:cs="Times New Roman"/>
                <w:sz w:val="24"/>
                <w:szCs w:val="24"/>
              </w:rPr>
              <w:t xml:space="preserve">Эмуляци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653A1">
              <w:rPr>
                <w:rFonts w:ascii="Times New Roman" w:hAnsi="Times New Roman" w:cs="Times New Roman"/>
                <w:sz w:val="24"/>
                <w:szCs w:val="24"/>
              </w:rPr>
              <w:t>елью эмуляции является максимально точное воспроизведение поведения в отличие от разных форм моделирования, в которых имитируется поведение некоторой абстрактной модели.</w:t>
            </w:r>
          </w:p>
        </w:tc>
        <w:tc>
          <w:tcPr>
            <w:tcW w:w="1985" w:type="dxa"/>
          </w:tcPr>
          <w:p w14:paraId="2387B902" w14:textId="7B728660" w:rsidR="00754852" w:rsidRPr="00000D62" w:rsidRDefault="00754852" w:rsidP="00DE1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613DD">
              <w:rPr>
                <w:rFonts w:ascii="Times New Roman" w:hAnsi="Times New Roman" w:cs="Times New Roman"/>
                <w:sz w:val="24"/>
                <w:szCs w:val="24"/>
              </w:rPr>
              <w:t>mulation</w:t>
            </w:r>
          </w:p>
        </w:tc>
      </w:tr>
    </w:tbl>
    <w:p w14:paraId="10F5AB29" w14:textId="3BFE7915" w:rsidR="00B159DB" w:rsidRDefault="003169E2" w:rsidP="00DC744A">
      <w:pPr>
        <w:pStyle w:val="a9"/>
        <w:numPr>
          <w:ilvl w:val="1"/>
          <w:numId w:val="7"/>
        </w:numPr>
        <w:spacing w:before="12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04888743"/>
      <w:r w:rsidRPr="00F34492">
        <w:rPr>
          <w:rFonts w:ascii="Times New Roman" w:hAnsi="Times New Roman" w:cs="Times New Roman"/>
          <w:b/>
          <w:sz w:val="28"/>
          <w:szCs w:val="28"/>
        </w:rPr>
        <w:t>Составление списка инцидентов безопасности функционирования в серверной предприятия и модели угроз</w:t>
      </w:r>
      <w:bookmarkEnd w:id="8"/>
    </w:p>
    <w:p w14:paraId="1F12CDAE" w14:textId="78A0EED9" w:rsidR="008C1341" w:rsidRPr="00777A2D" w:rsidRDefault="008C1341" w:rsidP="007359C2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граммного симулятора был составлен список </w:t>
      </w:r>
      <w:r w:rsidR="00B63735">
        <w:rPr>
          <w:rFonts w:ascii="Times New Roman" w:hAnsi="Times New Roman" w:cs="Times New Roman"/>
          <w:sz w:val="28"/>
          <w:szCs w:val="28"/>
        </w:rPr>
        <w:t xml:space="preserve">самых распространённых </w:t>
      </w:r>
      <w:r>
        <w:rPr>
          <w:rFonts w:ascii="Times New Roman" w:hAnsi="Times New Roman" w:cs="Times New Roman"/>
          <w:sz w:val="28"/>
          <w:szCs w:val="28"/>
        </w:rPr>
        <w:t>инцидентов безопасности функционирования</w:t>
      </w:r>
      <w:r w:rsidR="00777A2D">
        <w:rPr>
          <w:rFonts w:ascii="Times New Roman" w:hAnsi="Times New Roman" w:cs="Times New Roman"/>
          <w:sz w:val="28"/>
          <w:szCs w:val="28"/>
        </w:rPr>
        <w:t xml:space="preserve"> серверной предприятия, а также какие последствия могут повлечь за собой инциденты</w:t>
      </w:r>
      <w:r w:rsidR="00A15847">
        <w:rPr>
          <w:rFonts w:ascii="Times New Roman" w:hAnsi="Times New Roman" w:cs="Times New Roman"/>
          <w:sz w:val="28"/>
          <w:szCs w:val="28"/>
        </w:rPr>
        <w:t>. Составленный список инцидентов безопасности представлен в таблице 1.2.</w:t>
      </w:r>
    </w:p>
    <w:p w14:paraId="7A6DDCD3" w14:textId="6F4245C0" w:rsidR="00EF3E5D" w:rsidRPr="00A74CEC" w:rsidRDefault="00EF3E5D" w:rsidP="00A74CEC">
      <w:pPr>
        <w:pStyle w:val="a9"/>
        <w:spacing w:before="120"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CEC">
        <w:rPr>
          <w:rFonts w:ascii="Times New Roman" w:hAnsi="Times New Roman" w:cs="Times New Roman"/>
          <w:sz w:val="24"/>
          <w:szCs w:val="24"/>
        </w:rPr>
        <w:t>Таблица 1.2 – Список инцидентов безопасности</w:t>
      </w:r>
    </w:p>
    <w:tbl>
      <w:tblPr>
        <w:tblStyle w:val="ae"/>
        <w:tblW w:w="0" w:type="auto"/>
        <w:tblInd w:w="709" w:type="dxa"/>
        <w:tblLook w:val="04A0" w:firstRow="1" w:lastRow="0" w:firstColumn="1" w:lastColumn="0" w:noHBand="0" w:noVBand="1"/>
      </w:tblPr>
      <w:tblGrid>
        <w:gridCol w:w="4430"/>
        <w:gridCol w:w="4432"/>
      </w:tblGrid>
      <w:tr w:rsidR="00D303B4" w:rsidRPr="00337A43" w14:paraId="5C4E5A2E" w14:textId="77777777" w:rsidTr="00D303B4">
        <w:tc>
          <w:tcPr>
            <w:tcW w:w="4430" w:type="dxa"/>
          </w:tcPr>
          <w:p w14:paraId="127A8BAC" w14:textId="729E7321" w:rsidR="00EF3E5D" w:rsidRPr="00337A43" w:rsidRDefault="00EF3E5D" w:rsidP="00337A4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>Инцидент безопасности</w:t>
            </w:r>
          </w:p>
        </w:tc>
        <w:tc>
          <w:tcPr>
            <w:tcW w:w="4432" w:type="dxa"/>
          </w:tcPr>
          <w:p w14:paraId="024CEDE0" w14:textId="1FD1D3F2" w:rsidR="00EF3E5D" w:rsidRPr="00337A43" w:rsidRDefault="00EF3E5D" w:rsidP="00337A4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>Последствия для серверной</w:t>
            </w:r>
          </w:p>
        </w:tc>
      </w:tr>
      <w:tr w:rsidR="00337A43" w:rsidRPr="00337A43" w14:paraId="5754AE88" w14:textId="77777777" w:rsidTr="00D303B4">
        <w:tc>
          <w:tcPr>
            <w:tcW w:w="4430" w:type="dxa"/>
          </w:tcPr>
          <w:p w14:paraId="58D1034C" w14:textId="66B870A5" w:rsidR="00337A43" w:rsidRPr="00337A43" w:rsidRDefault="00337A43" w:rsidP="00337A4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2" w:type="dxa"/>
          </w:tcPr>
          <w:p w14:paraId="657868AD" w14:textId="4CC65098" w:rsidR="00337A43" w:rsidRPr="00337A43" w:rsidRDefault="00337A43" w:rsidP="00337A4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3B4" w:rsidRPr="00337A43" w14:paraId="518C7F38" w14:textId="77777777" w:rsidTr="00D303B4">
        <w:tc>
          <w:tcPr>
            <w:tcW w:w="4430" w:type="dxa"/>
          </w:tcPr>
          <w:p w14:paraId="44E66C35" w14:textId="04BACADE" w:rsidR="00EF3E5D" w:rsidRPr="00337A43" w:rsidRDefault="00EF3E5D" w:rsidP="00337A4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>Воспламенение вследствие скрытых неисправностях оборудования</w:t>
            </w:r>
          </w:p>
        </w:tc>
        <w:tc>
          <w:tcPr>
            <w:tcW w:w="4432" w:type="dxa"/>
          </w:tcPr>
          <w:p w14:paraId="2CE6D42F" w14:textId="77777777" w:rsidR="00EF3E5D" w:rsidRPr="00337A43" w:rsidRDefault="00D303B4" w:rsidP="00337A4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 xml:space="preserve">Утрата физического компонента. Уменьшение серверной мощности. </w:t>
            </w:r>
          </w:p>
          <w:p w14:paraId="56D20166" w14:textId="30C96595" w:rsidR="004B5052" w:rsidRPr="00337A43" w:rsidRDefault="004B5052" w:rsidP="00337A4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>Утрата информации.</w:t>
            </w:r>
          </w:p>
        </w:tc>
      </w:tr>
      <w:tr w:rsidR="00D303B4" w:rsidRPr="00337A43" w14:paraId="39E6D140" w14:textId="77777777" w:rsidTr="00D303B4">
        <w:tc>
          <w:tcPr>
            <w:tcW w:w="4430" w:type="dxa"/>
          </w:tcPr>
          <w:p w14:paraId="15F96708" w14:textId="798C05AE" w:rsidR="00EF3E5D" w:rsidRPr="00337A43" w:rsidRDefault="00EF3E5D" w:rsidP="00337A4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>Нарушение целостности электропроводки</w:t>
            </w:r>
          </w:p>
        </w:tc>
        <w:tc>
          <w:tcPr>
            <w:tcW w:w="4432" w:type="dxa"/>
          </w:tcPr>
          <w:p w14:paraId="1BF24FA9" w14:textId="3A99D4E2" w:rsidR="00EF3E5D" w:rsidRPr="00337A43" w:rsidRDefault="00D303B4" w:rsidP="00337A4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>Уменьшение серверной мощности. Утрата физического компонента.</w:t>
            </w:r>
          </w:p>
        </w:tc>
      </w:tr>
    </w:tbl>
    <w:p w14:paraId="76D0F02C" w14:textId="7DB18C9D" w:rsidR="00D472B5" w:rsidRDefault="00D472B5">
      <w:r>
        <w:t>Продолжение таблицы 1.2</w:t>
      </w:r>
    </w:p>
    <w:tbl>
      <w:tblPr>
        <w:tblStyle w:val="ae"/>
        <w:tblW w:w="0" w:type="auto"/>
        <w:tblInd w:w="709" w:type="dxa"/>
        <w:tblLook w:val="04A0" w:firstRow="1" w:lastRow="0" w:firstColumn="1" w:lastColumn="0" w:noHBand="0" w:noVBand="1"/>
      </w:tblPr>
      <w:tblGrid>
        <w:gridCol w:w="4430"/>
        <w:gridCol w:w="4432"/>
      </w:tblGrid>
      <w:tr w:rsidR="00D303B4" w:rsidRPr="00337A43" w14:paraId="30FFC665" w14:textId="77777777" w:rsidTr="00D303B4">
        <w:tc>
          <w:tcPr>
            <w:tcW w:w="4430" w:type="dxa"/>
          </w:tcPr>
          <w:p w14:paraId="5759B516" w14:textId="62692583" w:rsidR="00D303B4" w:rsidRPr="00337A43" w:rsidRDefault="00D303B4" w:rsidP="00337A4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й автоматизированной системы диспетчерского управления</w:t>
            </w:r>
          </w:p>
        </w:tc>
        <w:tc>
          <w:tcPr>
            <w:tcW w:w="4432" w:type="dxa"/>
          </w:tcPr>
          <w:p w14:paraId="2784E988" w14:textId="5A02A8C2" w:rsidR="00D303B4" w:rsidRPr="00337A43" w:rsidRDefault="00D303B4" w:rsidP="00337A4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серверной мощности. Сложность в администрировании. </w:t>
            </w:r>
            <w:r w:rsidR="004B5052" w:rsidRPr="00337A43">
              <w:rPr>
                <w:rFonts w:ascii="Times New Roman" w:hAnsi="Times New Roman" w:cs="Times New Roman"/>
                <w:sz w:val="24"/>
                <w:szCs w:val="24"/>
              </w:rPr>
              <w:t>Утрата информации.</w:t>
            </w:r>
          </w:p>
        </w:tc>
      </w:tr>
      <w:tr w:rsidR="00351EF4" w:rsidRPr="00337A43" w14:paraId="4D639E0E" w14:textId="77777777" w:rsidTr="00D303B4">
        <w:tc>
          <w:tcPr>
            <w:tcW w:w="4430" w:type="dxa"/>
          </w:tcPr>
          <w:p w14:paraId="05BDEB99" w14:textId="66F6AC51" w:rsidR="00351EF4" w:rsidRPr="00337A43" w:rsidRDefault="00351EF4" w:rsidP="00337A4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>Отсутствие записи в журналы событий на АВР и PDU</w:t>
            </w:r>
          </w:p>
        </w:tc>
        <w:tc>
          <w:tcPr>
            <w:tcW w:w="4432" w:type="dxa"/>
          </w:tcPr>
          <w:p w14:paraId="6203F890" w14:textId="7752B663" w:rsidR="00351EF4" w:rsidRPr="00337A43" w:rsidRDefault="000D1B62" w:rsidP="00337A4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>Сложность определения неисправности. Отключение оборудования. Временное уменьшение серверной мощности.</w:t>
            </w:r>
          </w:p>
        </w:tc>
      </w:tr>
      <w:tr w:rsidR="001415BC" w:rsidRPr="00337A43" w14:paraId="199E9AB9" w14:textId="77777777" w:rsidTr="00D303B4">
        <w:tc>
          <w:tcPr>
            <w:tcW w:w="4430" w:type="dxa"/>
          </w:tcPr>
          <w:p w14:paraId="2207F0FB" w14:textId="36BF3010" w:rsidR="001415BC" w:rsidRPr="00337A43" w:rsidRDefault="001415BC" w:rsidP="00337A4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целостности кабельного канала. </w:t>
            </w:r>
          </w:p>
        </w:tc>
        <w:tc>
          <w:tcPr>
            <w:tcW w:w="4432" w:type="dxa"/>
          </w:tcPr>
          <w:p w14:paraId="25B486A8" w14:textId="3D9F4E8E" w:rsidR="001415BC" w:rsidRPr="00337A43" w:rsidRDefault="0035170B" w:rsidP="00337A4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43">
              <w:rPr>
                <w:rFonts w:ascii="Times New Roman" w:hAnsi="Times New Roman" w:cs="Times New Roman"/>
                <w:sz w:val="24"/>
                <w:szCs w:val="24"/>
              </w:rPr>
              <w:t xml:space="preserve">Утрата удаленного доступа к оборудованию. </w:t>
            </w:r>
            <w:r w:rsidR="003E0A9D" w:rsidRPr="00337A43">
              <w:rPr>
                <w:rFonts w:ascii="Times New Roman" w:hAnsi="Times New Roman" w:cs="Times New Roman"/>
                <w:sz w:val="24"/>
                <w:szCs w:val="24"/>
              </w:rPr>
              <w:t>Полная или частичная потеря</w:t>
            </w:r>
            <w:r w:rsidR="00877619" w:rsidRPr="00337A43">
              <w:rPr>
                <w:rFonts w:ascii="Times New Roman" w:hAnsi="Times New Roman" w:cs="Times New Roman"/>
                <w:sz w:val="24"/>
                <w:szCs w:val="24"/>
              </w:rPr>
              <w:t xml:space="preserve"> серверной мощности.</w:t>
            </w:r>
          </w:p>
        </w:tc>
      </w:tr>
    </w:tbl>
    <w:p w14:paraId="7713E14C" w14:textId="61FF753D" w:rsidR="0037049E" w:rsidRDefault="00760303" w:rsidP="00760303">
      <w:pPr>
        <w:pStyle w:val="a9"/>
        <w:numPr>
          <w:ilvl w:val="1"/>
          <w:numId w:val="7"/>
        </w:numPr>
        <w:spacing w:before="12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104888744"/>
      <w:r>
        <w:rPr>
          <w:rFonts w:ascii="Times New Roman" w:hAnsi="Times New Roman" w:cs="Times New Roman"/>
          <w:b/>
          <w:sz w:val="28"/>
          <w:szCs w:val="28"/>
        </w:rPr>
        <w:t>Вывод по разделу</w:t>
      </w:r>
      <w:bookmarkEnd w:id="9"/>
    </w:p>
    <w:p w14:paraId="2726B8AE" w14:textId="0B51AE2D" w:rsidR="00F30877" w:rsidRDefault="00260388" w:rsidP="00F308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предметной области были выявлены её характеристики, так же были выведены её специфичные термины. Изучена информация о существующих разновидностях огнетушителей, их классификации. Так же была получена информация о классификации очагов пожаров, что требуется для правильного выбора огнетушащего вещества.</w:t>
      </w:r>
      <w:r w:rsidR="000E02DC">
        <w:rPr>
          <w:rFonts w:ascii="Times New Roman" w:hAnsi="Times New Roman" w:cs="Times New Roman"/>
          <w:sz w:val="28"/>
          <w:szCs w:val="28"/>
        </w:rPr>
        <w:t xml:space="preserve"> </w:t>
      </w:r>
      <w:r w:rsidR="003608E9">
        <w:rPr>
          <w:rFonts w:ascii="Times New Roman" w:hAnsi="Times New Roman" w:cs="Times New Roman"/>
          <w:sz w:val="28"/>
          <w:szCs w:val="28"/>
        </w:rPr>
        <w:t xml:space="preserve">Был составлен список инцидентов безопасности, которые могут подстерегать </w:t>
      </w:r>
      <w:r w:rsidR="00E4762F">
        <w:rPr>
          <w:rFonts w:ascii="Times New Roman" w:hAnsi="Times New Roman" w:cs="Times New Roman"/>
          <w:sz w:val="28"/>
          <w:szCs w:val="28"/>
        </w:rPr>
        <w:t>сотрудников предприятия</w:t>
      </w:r>
      <w:r w:rsidR="003608E9">
        <w:rPr>
          <w:rFonts w:ascii="Times New Roman" w:hAnsi="Times New Roman" w:cs="Times New Roman"/>
          <w:sz w:val="28"/>
          <w:szCs w:val="28"/>
        </w:rPr>
        <w:t>.</w:t>
      </w:r>
    </w:p>
    <w:p w14:paraId="582B2C5C" w14:textId="4BBD0842" w:rsidR="00B37259" w:rsidRPr="00F30877" w:rsidRDefault="00F30877" w:rsidP="00F308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0D9D41" w14:textId="7EEF5136" w:rsidR="00C76F68" w:rsidRPr="003169E2" w:rsidRDefault="00F450D0" w:rsidP="00760303">
      <w:pPr>
        <w:pStyle w:val="a9"/>
        <w:numPr>
          <w:ilvl w:val="0"/>
          <w:numId w:val="7"/>
        </w:numPr>
        <w:spacing w:before="12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104888745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тический </w:t>
      </w:r>
      <w:r w:rsidR="00C76F68" w:rsidRPr="003169E2">
        <w:rPr>
          <w:rFonts w:ascii="Times New Roman" w:hAnsi="Times New Roman" w:cs="Times New Roman"/>
          <w:b/>
          <w:sz w:val="28"/>
          <w:szCs w:val="28"/>
        </w:rPr>
        <w:t>раздел</w:t>
      </w:r>
      <w:bookmarkEnd w:id="10"/>
    </w:p>
    <w:p w14:paraId="0DC9353E" w14:textId="78F032C4" w:rsidR="00547390" w:rsidRPr="00547390" w:rsidRDefault="00C76F68" w:rsidP="00760303">
      <w:pPr>
        <w:pStyle w:val="a9"/>
        <w:numPr>
          <w:ilvl w:val="1"/>
          <w:numId w:val="7"/>
        </w:numPr>
        <w:spacing w:before="12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1" w:name="_Toc104888746"/>
      <w:r w:rsidR="00F450D0" w:rsidRPr="00F450D0">
        <w:rPr>
          <w:rFonts w:ascii="Times New Roman" w:hAnsi="Times New Roman" w:cs="Times New Roman"/>
          <w:b/>
          <w:sz w:val="28"/>
          <w:szCs w:val="28"/>
        </w:rPr>
        <w:t xml:space="preserve">Обзор существующих </w:t>
      </w:r>
      <w:r w:rsidR="009B54AA">
        <w:rPr>
          <w:rFonts w:ascii="Times New Roman" w:hAnsi="Times New Roman" w:cs="Times New Roman"/>
          <w:b/>
          <w:sz w:val="28"/>
          <w:szCs w:val="28"/>
        </w:rPr>
        <w:t xml:space="preserve">симуляторов предотвращения </w:t>
      </w:r>
      <w:r w:rsidR="00F450D0" w:rsidRPr="00F450D0">
        <w:rPr>
          <w:rFonts w:ascii="Times New Roman" w:hAnsi="Times New Roman" w:cs="Times New Roman"/>
          <w:b/>
          <w:sz w:val="28"/>
          <w:szCs w:val="28"/>
        </w:rPr>
        <w:t>инцидентов на основе VR</w:t>
      </w:r>
      <w:bookmarkEnd w:id="11"/>
    </w:p>
    <w:p w14:paraId="244056DF" w14:textId="7495E057" w:rsidR="0072063F" w:rsidRPr="0072063F" w:rsidRDefault="0072063F" w:rsidP="00760303">
      <w:pPr>
        <w:pStyle w:val="a9"/>
        <w:numPr>
          <w:ilvl w:val="2"/>
          <w:numId w:val="7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715">
        <w:rPr>
          <w:rFonts w:ascii="Times New Roman" w:hAnsi="Times New Roman" w:cs="Times New Roman"/>
          <w:b/>
          <w:sz w:val="28"/>
          <w:szCs w:val="28"/>
          <w:lang w:val="en-US"/>
        </w:rPr>
        <w:t>VR</w:t>
      </w:r>
      <w:r w:rsidRPr="00D06715">
        <w:rPr>
          <w:rFonts w:ascii="Times New Roman" w:hAnsi="Times New Roman" w:cs="Times New Roman"/>
          <w:b/>
          <w:sz w:val="28"/>
          <w:szCs w:val="28"/>
        </w:rPr>
        <w:t>-тренажёр для Фонда пожарной безопасности</w:t>
      </w:r>
      <w:r w:rsidRPr="007206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B871A0" w14:textId="64E1BEFD" w:rsidR="0072063F" w:rsidRDefault="0072063F" w:rsidP="001124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99662144"/>
      <w:r w:rsidRPr="00D06715">
        <w:rPr>
          <w:rFonts w:ascii="Times New Roman" w:hAnsi="Times New Roman" w:cs="Times New Roman"/>
          <w:sz w:val="28"/>
          <w:szCs w:val="28"/>
        </w:rPr>
        <w:t xml:space="preserve">Симулятор позволяет действовать в ситуации пожара. Пользователь может просто выполнять основной сценарий, а может совершать дополнительные полезные действия. Такие как вызов </w:t>
      </w:r>
      <w:r w:rsidR="00425BB6">
        <w:rPr>
          <w:rFonts w:ascii="Times New Roman" w:hAnsi="Times New Roman" w:cs="Times New Roman"/>
          <w:sz w:val="28"/>
          <w:szCs w:val="28"/>
        </w:rPr>
        <w:t>112</w:t>
      </w:r>
      <w:r w:rsidRPr="00D06715">
        <w:rPr>
          <w:rFonts w:ascii="Times New Roman" w:hAnsi="Times New Roman" w:cs="Times New Roman"/>
          <w:sz w:val="28"/>
          <w:szCs w:val="28"/>
        </w:rPr>
        <w:t xml:space="preserve">, обесточивание сети, тушение возгорания ручным огнетушителем. Также, </w:t>
      </w:r>
      <w:r w:rsidR="001B7185">
        <w:rPr>
          <w:rFonts w:ascii="Times New Roman" w:hAnsi="Times New Roman" w:cs="Times New Roman"/>
          <w:sz w:val="28"/>
          <w:szCs w:val="28"/>
        </w:rPr>
        <w:t xml:space="preserve">может быть сообщение </w:t>
      </w:r>
      <w:r w:rsidRPr="00D06715">
        <w:rPr>
          <w:rFonts w:ascii="Times New Roman" w:hAnsi="Times New Roman" w:cs="Times New Roman"/>
          <w:sz w:val="28"/>
          <w:szCs w:val="28"/>
        </w:rPr>
        <w:t xml:space="preserve">виртуальным людям о пожаре и </w:t>
      </w:r>
      <w:r w:rsidR="001B7185">
        <w:rPr>
          <w:rFonts w:ascii="Times New Roman" w:hAnsi="Times New Roman" w:cs="Times New Roman"/>
          <w:sz w:val="28"/>
          <w:szCs w:val="28"/>
        </w:rPr>
        <w:t xml:space="preserve">просьба </w:t>
      </w:r>
      <w:r w:rsidRPr="00D06715">
        <w:rPr>
          <w:rFonts w:ascii="Times New Roman" w:hAnsi="Times New Roman" w:cs="Times New Roman"/>
          <w:sz w:val="28"/>
          <w:szCs w:val="28"/>
        </w:rPr>
        <w:t>покинуть помещение.</w:t>
      </w:r>
      <w:r>
        <w:rPr>
          <w:rFonts w:ascii="Times New Roman" w:hAnsi="Times New Roman" w:cs="Times New Roman"/>
          <w:sz w:val="28"/>
          <w:szCs w:val="28"/>
        </w:rPr>
        <w:t xml:space="preserve"> Интерфейс представлен на рисунке 2.</w:t>
      </w:r>
      <w:bookmarkEnd w:id="12"/>
      <w:r w:rsidR="00404ACA">
        <w:rPr>
          <w:rFonts w:ascii="Times New Roman" w:hAnsi="Times New Roman" w:cs="Times New Roman"/>
          <w:sz w:val="28"/>
          <w:szCs w:val="28"/>
        </w:rPr>
        <w:t>1.</w:t>
      </w:r>
    </w:p>
    <w:p w14:paraId="32EBCA7D" w14:textId="77777777" w:rsidR="0072063F" w:rsidRDefault="0072063F" w:rsidP="002C4056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7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E4B113" wp14:editId="23FEA640">
            <wp:extent cx="5251107" cy="277177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5149" cy="278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DC34" w14:textId="5178E76E" w:rsidR="0072063F" w:rsidRPr="00EC50C1" w:rsidRDefault="0072063F" w:rsidP="002C405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0C1">
        <w:rPr>
          <w:rFonts w:ascii="Times New Roman" w:hAnsi="Times New Roman" w:cs="Times New Roman"/>
          <w:sz w:val="24"/>
          <w:szCs w:val="24"/>
        </w:rPr>
        <w:t>Рисунок 2</w:t>
      </w:r>
      <w:r w:rsidR="00404ACA" w:rsidRPr="00EC50C1">
        <w:rPr>
          <w:rFonts w:ascii="Times New Roman" w:hAnsi="Times New Roman" w:cs="Times New Roman"/>
          <w:sz w:val="24"/>
          <w:szCs w:val="24"/>
        </w:rPr>
        <w:t>.1.</w:t>
      </w:r>
      <w:r w:rsidRPr="00EC50C1">
        <w:rPr>
          <w:rFonts w:ascii="Times New Roman" w:hAnsi="Times New Roman" w:cs="Times New Roman"/>
          <w:sz w:val="24"/>
          <w:szCs w:val="24"/>
        </w:rPr>
        <w:t xml:space="preserve"> – Интерфейс</w:t>
      </w:r>
      <w:r w:rsidR="001B7185" w:rsidRPr="00EC50C1">
        <w:rPr>
          <w:rFonts w:ascii="Times New Roman" w:hAnsi="Times New Roman" w:cs="Times New Roman"/>
          <w:sz w:val="24"/>
          <w:szCs w:val="24"/>
        </w:rPr>
        <w:t xml:space="preserve"> программного симулятора при реализации тушения пожара</w:t>
      </w:r>
    </w:p>
    <w:p w14:paraId="66E3729B" w14:textId="77777777" w:rsidR="0072063F" w:rsidRDefault="0072063F" w:rsidP="002C4E3B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:</w:t>
      </w:r>
    </w:p>
    <w:p w14:paraId="3EB09B98" w14:textId="77777777" w:rsidR="0072063F" w:rsidRPr="001762DD" w:rsidRDefault="0072063F" w:rsidP="002C4E3B">
      <w:pPr>
        <w:pStyle w:val="a9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пользователей;</w:t>
      </w:r>
    </w:p>
    <w:p w14:paraId="184DF6A7" w14:textId="77777777" w:rsidR="0072063F" w:rsidRPr="001762DD" w:rsidRDefault="0072063F" w:rsidP="002C4E3B">
      <w:pPr>
        <w:pStyle w:val="a9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ая система оценки действий пользователя.</w:t>
      </w:r>
    </w:p>
    <w:p w14:paraId="01FC35BF" w14:textId="77777777" w:rsidR="0072063F" w:rsidRPr="001762DD" w:rsidRDefault="0072063F" w:rsidP="002C4E3B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:</w:t>
      </w:r>
    </w:p>
    <w:p w14:paraId="43A68208" w14:textId="1A0E57C8" w:rsidR="0072063F" w:rsidRPr="003E26BB" w:rsidRDefault="0072063F" w:rsidP="002C4E3B">
      <w:pPr>
        <w:pStyle w:val="a9"/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6BB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дный функционал;</w:t>
      </w:r>
    </w:p>
    <w:p w14:paraId="334A4389" w14:textId="597CA2F3" w:rsidR="002E0304" w:rsidRPr="003E26BB" w:rsidRDefault="002E0304" w:rsidP="002C4E3B">
      <w:pPr>
        <w:pStyle w:val="a9"/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ализовано восстановление целостности кабелей;</w:t>
      </w:r>
    </w:p>
    <w:p w14:paraId="65D735BD" w14:textId="77777777" w:rsidR="0072063F" w:rsidRPr="003E26BB" w:rsidRDefault="0072063F" w:rsidP="002C4E3B">
      <w:pPr>
        <w:pStyle w:val="a9"/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6B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ая графика;</w:t>
      </w:r>
    </w:p>
    <w:p w14:paraId="0C35736C" w14:textId="77777777" w:rsidR="0072063F" w:rsidRPr="003E26BB" w:rsidRDefault="0072063F" w:rsidP="002C4E3B">
      <w:pPr>
        <w:pStyle w:val="a9"/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бильная работы;</w:t>
      </w:r>
    </w:p>
    <w:p w14:paraId="7999AEF4" w14:textId="77777777" w:rsidR="0072063F" w:rsidRPr="003E26BB" w:rsidRDefault="0072063F" w:rsidP="002C4E3B">
      <w:pPr>
        <w:pStyle w:val="a9"/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6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одходящего сценария;</w:t>
      </w:r>
    </w:p>
    <w:p w14:paraId="17D9B3BD" w14:textId="77777777" w:rsidR="0072063F" w:rsidRPr="003E26BB" w:rsidRDefault="0072063F" w:rsidP="002C4E3B">
      <w:pPr>
        <w:pStyle w:val="a9"/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удобная система продвижения и навигации.</w:t>
      </w:r>
    </w:p>
    <w:p w14:paraId="1054C221" w14:textId="461CC906" w:rsidR="00BE4BA0" w:rsidRDefault="0072063F" w:rsidP="002C4E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цессов, рассмотренных в пункте 1</w:t>
      </w:r>
      <w:r w:rsidRPr="0008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06715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D06715">
        <w:rPr>
          <w:rFonts w:ascii="Times New Roman" w:hAnsi="Times New Roman" w:cs="Times New Roman"/>
          <w:sz w:val="28"/>
          <w:szCs w:val="28"/>
        </w:rPr>
        <w:t>-тренажёр для Фонда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404A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2BCAFA1D" w14:textId="461E9D76" w:rsidR="0072063F" w:rsidRPr="00D81480" w:rsidRDefault="0072063F" w:rsidP="00D81480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D8148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04ACA" w:rsidRPr="00D81480">
        <w:rPr>
          <w:rFonts w:ascii="Times New Roman" w:hAnsi="Times New Roman" w:cs="Times New Roman"/>
          <w:sz w:val="24"/>
          <w:szCs w:val="24"/>
        </w:rPr>
        <w:t>2.</w:t>
      </w:r>
      <w:r w:rsidRPr="00D81480">
        <w:rPr>
          <w:rFonts w:ascii="Times New Roman" w:hAnsi="Times New Roman" w:cs="Times New Roman"/>
          <w:sz w:val="24"/>
          <w:szCs w:val="24"/>
        </w:rPr>
        <w:t>1. – Реализация подпроцессов в VR-тренажёре</w:t>
      </w:r>
      <w:r w:rsidRPr="00D81480">
        <w:rPr>
          <w:rFonts w:ascii="Times New Roman" w:hAnsi="Times New Roman" w:cs="Times New Roman"/>
          <w:sz w:val="24"/>
          <w:szCs w:val="24"/>
        </w:rPr>
        <w:br/>
        <w:t>для Фонда пожарной безопасно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063F" w:rsidRPr="006E4A46" w14:paraId="46338BF4" w14:textId="77777777" w:rsidTr="009C3D88">
        <w:tc>
          <w:tcPr>
            <w:tcW w:w="4672" w:type="dxa"/>
          </w:tcPr>
          <w:p w14:paraId="24EA05F3" w14:textId="77777777" w:rsidR="0072063F" w:rsidRPr="006E4A46" w:rsidRDefault="0072063F" w:rsidP="00D8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46">
              <w:rPr>
                <w:rFonts w:ascii="Times New Roman" w:hAnsi="Times New Roman" w:cs="Times New Roman"/>
                <w:sz w:val="24"/>
                <w:szCs w:val="24"/>
              </w:rPr>
              <w:t>Подпроцесс</w:t>
            </w:r>
          </w:p>
        </w:tc>
        <w:tc>
          <w:tcPr>
            <w:tcW w:w="4673" w:type="dxa"/>
          </w:tcPr>
          <w:p w14:paraId="40F305D5" w14:textId="77777777" w:rsidR="0072063F" w:rsidRPr="006E4A46" w:rsidRDefault="0072063F" w:rsidP="00D8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46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41791F" w:rsidRPr="006E4A46" w14:paraId="136F844E" w14:textId="77777777" w:rsidTr="009C3D88">
        <w:tc>
          <w:tcPr>
            <w:tcW w:w="4672" w:type="dxa"/>
          </w:tcPr>
          <w:p w14:paraId="754D0DE0" w14:textId="38336F1D" w:rsidR="0041791F" w:rsidRPr="006E4A46" w:rsidRDefault="0041791F" w:rsidP="00D8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14:paraId="281A4901" w14:textId="283A9004" w:rsidR="0041791F" w:rsidRPr="006E4A46" w:rsidRDefault="0041791F" w:rsidP="00D8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063F" w:rsidRPr="006E4A46" w14:paraId="2EDBFEEB" w14:textId="77777777" w:rsidTr="009C3D88">
        <w:tc>
          <w:tcPr>
            <w:tcW w:w="4672" w:type="dxa"/>
          </w:tcPr>
          <w:p w14:paraId="428CE5BC" w14:textId="77777777" w:rsidR="0072063F" w:rsidRPr="006E4A46" w:rsidRDefault="0072063F" w:rsidP="00D8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</w:p>
        </w:tc>
        <w:tc>
          <w:tcPr>
            <w:tcW w:w="4673" w:type="dxa"/>
          </w:tcPr>
          <w:p w14:paraId="32562BD3" w14:textId="77777777" w:rsidR="0072063F" w:rsidRPr="00A53929" w:rsidRDefault="0072063F" w:rsidP="00D8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а нет, доступен только один тип огнетушителя.</w:t>
            </w:r>
          </w:p>
        </w:tc>
      </w:tr>
      <w:tr w:rsidR="0072063F" w:rsidRPr="006E4A46" w14:paraId="3DE75E8E" w14:textId="77777777" w:rsidTr="009C3D88">
        <w:tc>
          <w:tcPr>
            <w:tcW w:w="4672" w:type="dxa"/>
          </w:tcPr>
          <w:p w14:paraId="48CF38DD" w14:textId="77777777" w:rsidR="0072063F" w:rsidRPr="006E4A46" w:rsidRDefault="0072063F" w:rsidP="00D8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Обесточивание секторов</w:t>
            </w:r>
          </w:p>
        </w:tc>
        <w:tc>
          <w:tcPr>
            <w:tcW w:w="4673" w:type="dxa"/>
          </w:tcPr>
          <w:p w14:paraId="50C558AA" w14:textId="77777777" w:rsidR="0072063F" w:rsidRPr="00A53929" w:rsidRDefault="0072063F" w:rsidP="00D8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есточивания сектора надо нажать на рубильник.</w:t>
            </w:r>
          </w:p>
        </w:tc>
      </w:tr>
      <w:tr w:rsidR="0072063F" w:rsidRPr="006E4A46" w14:paraId="7C478109" w14:textId="77777777" w:rsidTr="009C3D88">
        <w:tc>
          <w:tcPr>
            <w:tcW w:w="4672" w:type="dxa"/>
          </w:tcPr>
          <w:p w14:paraId="70233D88" w14:textId="77777777" w:rsidR="0072063F" w:rsidRPr="006E4A46" w:rsidRDefault="0072063F" w:rsidP="00D8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Тушение очагов пожара</w:t>
            </w:r>
          </w:p>
        </w:tc>
        <w:tc>
          <w:tcPr>
            <w:tcW w:w="4673" w:type="dxa"/>
          </w:tcPr>
          <w:p w14:paraId="12FC8358" w14:textId="77777777" w:rsidR="0072063F" w:rsidRPr="00A53929" w:rsidRDefault="0072063F" w:rsidP="00D8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происходит по средствам направления огнетушителя в сторону очага пожара.</w:t>
            </w:r>
          </w:p>
        </w:tc>
      </w:tr>
      <w:tr w:rsidR="0072063F" w:rsidRPr="006E4A46" w14:paraId="0173016A" w14:textId="77777777" w:rsidTr="009C3D88">
        <w:tc>
          <w:tcPr>
            <w:tcW w:w="4672" w:type="dxa"/>
          </w:tcPr>
          <w:p w14:paraId="5E2E2DB4" w14:textId="77777777" w:rsidR="0072063F" w:rsidRPr="006E4A46" w:rsidRDefault="0072063F" w:rsidP="00D8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Подведение итогов, таблица результатов</w:t>
            </w:r>
          </w:p>
        </w:tc>
        <w:tc>
          <w:tcPr>
            <w:tcW w:w="4673" w:type="dxa"/>
          </w:tcPr>
          <w:p w14:paraId="2C9C40E9" w14:textId="77777777" w:rsidR="0072063F" w:rsidRPr="00A53929" w:rsidRDefault="0072063F" w:rsidP="00D8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времени прохождения и заработанных баллов.</w:t>
            </w:r>
          </w:p>
        </w:tc>
      </w:tr>
      <w:tr w:rsidR="00BE4BA0" w:rsidRPr="006E4A46" w14:paraId="38D566F2" w14:textId="77777777" w:rsidTr="009C3D88">
        <w:tc>
          <w:tcPr>
            <w:tcW w:w="4672" w:type="dxa"/>
          </w:tcPr>
          <w:p w14:paraId="2BFC966E" w14:textId="2E069923" w:rsidR="00BE4BA0" w:rsidRPr="00D06715" w:rsidRDefault="00BE4BA0" w:rsidP="00D8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целостности кабельного канала</w:t>
            </w:r>
          </w:p>
        </w:tc>
        <w:tc>
          <w:tcPr>
            <w:tcW w:w="4673" w:type="dxa"/>
          </w:tcPr>
          <w:p w14:paraId="1423B4A2" w14:textId="5205CE8F" w:rsidR="00BE4BA0" w:rsidRDefault="00BE4BA0" w:rsidP="00D8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ализовано</w:t>
            </w:r>
          </w:p>
        </w:tc>
      </w:tr>
    </w:tbl>
    <w:p w14:paraId="020BF1A2" w14:textId="77777777" w:rsidR="00D16016" w:rsidRPr="0072063F" w:rsidRDefault="00D16016" w:rsidP="00760303">
      <w:pPr>
        <w:pStyle w:val="a9"/>
        <w:numPr>
          <w:ilvl w:val="2"/>
          <w:numId w:val="7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06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нажер действия при возникновении пожар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серверной</w:t>
      </w:r>
    </w:p>
    <w:p w14:paraId="33E86536" w14:textId="37599092" w:rsidR="0072063F" w:rsidRDefault="0072063F" w:rsidP="00D1601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652">
        <w:rPr>
          <w:rFonts w:ascii="Times New Roman" w:hAnsi="Times New Roman" w:cs="Times New Roman"/>
          <w:color w:val="000000" w:themeColor="text1"/>
          <w:sz w:val="28"/>
          <w:szCs w:val="28"/>
        </w:rPr>
        <w:t>Для практической отработки навыков сотрудников по безопасному выполнению необходимых действий в случае возникновения пож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едставлен на рисунке </w:t>
      </w:r>
      <w:r w:rsidR="00404ACA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BA0A3B" w14:textId="77777777" w:rsidR="00FB4D9D" w:rsidRDefault="0072063F" w:rsidP="007604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</w:t>
      </w:r>
      <w:r w:rsidRPr="0004567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0AAB757" w14:textId="77777777" w:rsidR="00FB4D9D" w:rsidRPr="00FB4D9D" w:rsidRDefault="0072063F" w:rsidP="0076040A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D9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режима работы (Обучение, тренировка, экзамен);</w:t>
      </w:r>
    </w:p>
    <w:p w14:paraId="546F9438" w14:textId="77777777" w:rsidR="00FB4D9D" w:rsidRPr="00FB4D9D" w:rsidRDefault="0072063F" w:rsidP="0076040A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D9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ация верной и не верной последовательности действий;</w:t>
      </w:r>
    </w:p>
    <w:p w14:paraId="26DC0D81" w14:textId="77777777" w:rsidR="00FB4D9D" w:rsidRPr="00FB4D9D" w:rsidRDefault="0072063F" w:rsidP="0076040A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D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огнетушителя;</w:t>
      </w:r>
    </w:p>
    <w:p w14:paraId="50B314DC" w14:textId="77777777" w:rsidR="00FB4D9D" w:rsidRPr="00FB4D9D" w:rsidRDefault="0072063F" w:rsidP="0076040A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D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азработчика;</w:t>
      </w:r>
    </w:p>
    <w:p w14:paraId="5A34A234" w14:textId="17B68C2F" w:rsidR="0072063F" w:rsidRDefault="0072063F" w:rsidP="0076040A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D9D">
        <w:rPr>
          <w:rFonts w:ascii="Times New Roman" w:hAnsi="Times New Roman" w:cs="Times New Roman"/>
          <w:color w:val="000000" w:themeColor="text1"/>
          <w:sz w:val="28"/>
          <w:szCs w:val="28"/>
        </w:rPr>
        <w:t>наличие бесплатной пробной версии.</w:t>
      </w:r>
    </w:p>
    <w:p w14:paraId="3AC9BB83" w14:textId="77777777" w:rsidR="0076040A" w:rsidRDefault="0076040A" w:rsidP="007604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</w:t>
      </w:r>
      <w:r w:rsidRPr="0004567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916A205" w14:textId="2F594AD1" w:rsidR="0076040A" w:rsidRPr="0076040A" w:rsidRDefault="0076040A" w:rsidP="0076040A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рогая лицензионная верс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F980680" w14:textId="4B538235" w:rsidR="0076040A" w:rsidRPr="0076040A" w:rsidRDefault="0076040A" w:rsidP="0076040A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реализовано восстановление целостности кабелей</w:t>
      </w:r>
      <w:r w:rsidRPr="0076040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DB71979" w14:textId="001742D5" w:rsidR="0076040A" w:rsidRDefault="0076040A" w:rsidP="0076040A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подходящий сценарий действ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76B8706" w14:textId="67455E9B" w:rsidR="0076040A" w:rsidRDefault="0076040A" w:rsidP="0076040A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оддержки новейших устройств виртуальной реальности</w:t>
      </w:r>
      <w:r w:rsidRPr="0076040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3F6B2AE" w14:textId="24DA6C9A" w:rsidR="0072063F" w:rsidRPr="0076040A" w:rsidRDefault="0076040A" w:rsidP="0076040A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сохранения результа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760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A318286" w14:textId="557A4881" w:rsidR="0072063F" w:rsidRDefault="0072063F" w:rsidP="00C66979">
      <w:pPr>
        <w:spacing w:before="120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65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B19E498" wp14:editId="4B6351EB">
            <wp:extent cx="5940425" cy="28765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6909" w14:textId="4A8E5900" w:rsidR="0072063F" w:rsidRPr="00766A2A" w:rsidRDefault="0072063F" w:rsidP="00C66979">
      <w:pPr>
        <w:spacing w:after="12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404ACA" w:rsidRPr="00766A2A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Pr="00766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нтерфейс</w:t>
      </w:r>
      <w:r w:rsidR="00B36D86" w:rsidRPr="00766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ного симулятора при реализации выбора огнетушителя</w:t>
      </w:r>
    </w:p>
    <w:p w14:paraId="541A0D0A" w14:textId="15B439A8" w:rsidR="00EF0B9C" w:rsidRDefault="0072063F" w:rsidP="00A01E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роцессов, рассмотренных в пункте 1</w:t>
      </w:r>
      <w:r w:rsidRPr="0008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таблице 2</w:t>
      </w:r>
      <w:r w:rsidR="00404ACA">
        <w:rPr>
          <w:rFonts w:ascii="Times New Roman" w:hAnsi="Times New Roman" w:cs="Times New Roman"/>
          <w:sz w:val="28"/>
          <w:szCs w:val="28"/>
        </w:rPr>
        <w:t>.2</w:t>
      </w:r>
      <w:r w:rsidR="00EF0B9C">
        <w:rPr>
          <w:rFonts w:ascii="Times New Roman" w:hAnsi="Times New Roman" w:cs="Times New Roman"/>
          <w:sz w:val="28"/>
          <w:szCs w:val="28"/>
        </w:rPr>
        <w:t>.</w:t>
      </w:r>
    </w:p>
    <w:p w14:paraId="70DE056F" w14:textId="19696EA7" w:rsidR="0072063F" w:rsidRPr="00A30DAD" w:rsidRDefault="0072063F" w:rsidP="007D4918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A30DAD">
        <w:rPr>
          <w:rFonts w:ascii="Times New Roman" w:hAnsi="Times New Roman" w:cs="Times New Roman"/>
          <w:sz w:val="24"/>
          <w:szCs w:val="24"/>
        </w:rPr>
        <w:t>Таблица 2</w:t>
      </w:r>
      <w:r w:rsidR="00404ACA" w:rsidRPr="00A30DAD">
        <w:rPr>
          <w:rFonts w:ascii="Times New Roman" w:hAnsi="Times New Roman" w:cs="Times New Roman"/>
          <w:sz w:val="24"/>
          <w:szCs w:val="24"/>
        </w:rPr>
        <w:t>.2.</w:t>
      </w:r>
      <w:r w:rsidRPr="00A30DAD">
        <w:rPr>
          <w:rFonts w:ascii="Times New Roman" w:hAnsi="Times New Roman" w:cs="Times New Roman"/>
          <w:sz w:val="24"/>
          <w:szCs w:val="24"/>
        </w:rPr>
        <w:t xml:space="preserve"> – Реализация подпроцесс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063F" w14:paraId="6D5B94EC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6871" w14:textId="77777777" w:rsidR="0072063F" w:rsidRDefault="0072063F" w:rsidP="00A3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цес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66EF" w14:textId="77777777" w:rsidR="0072063F" w:rsidRDefault="0072063F" w:rsidP="00A3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DF79AB" w14:paraId="0AEE5C62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961B" w14:textId="755AC15D" w:rsidR="00DF79AB" w:rsidRDefault="00DF79AB" w:rsidP="00A3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6AFE" w14:textId="35B8FB9B" w:rsidR="00DF79AB" w:rsidRDefault="00DF79AB" w:rsidP="00A3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063F" w14:paraId="282C1626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011E" w14:textId="77777777" w:rsidR="0072063F" w:rsidRDefault="0072063F" w:rsidP="00A3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BE95" w14:textId="77777777" w:rsidR="0072063F" w:rsidRDefault="0072063F" w:rsidP="00A3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ширный выбор между разными типами огнетушителей.</w:t>
            </w:r>
          </w:p>
        </w:tc>
      </w:tr>
      <w:tr w:rsidR="0072063F" w14:paraId="7C674EBD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763D" w14:textId="77777777" w:rsidR="0072063F" w:rsidRDefault="0072063F" w:rsidP="00A3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точивание сектор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D21C" w14:textId="77777777" w:rsidR="0072063F" w:rsidRDefault="0072063F" w:rsidP="00A3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о доступными сценариями. </w:t>
            </w:r>
          </w:p>
        </w:tc>
      </w:tr>
      <w:tr w:rsidR="0072063F" w14:paraId="47F5BDDC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AF4F" w14:textId="77777777" w:rsidR="0072063F" w:rsidRDefault="0072063F" w:rsidP="00A3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очагов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2CE9" w14:textId="77777777" w:rsidR="0072063F" w:rsidRDefault="0072063F" w:rsidP="00A3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происходит по средствам направления огнетушителя в сторону очага пожара.</w:t>
            </w:r>
          </w:p>
        </w:tc>
      </w:tr>
      <w:tr w:rsidR="0072063F" w14:paraId="3F1FE6ED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8B3F" w14:textId="77777777" w:rsidR="0072063F" w:rsidRDefault="0072063F" w:rsidP="00A3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таблица результа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C010" w14:textId="77777777" w:rsidR="0072063F" w:rsidRDefault="0072063F" w:rsidP="00A3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или отрицательная оценка действий. </w:t>
            </w:r>
          </w:p>
        </w:tc>
      </w:tr>
      <w:tr w:rsidR="00BE4BA0" w14:paraId="7A14915D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419C" w14:textId="02198C5C" w:rsidR="00BE4BA0" w:rsidRDefault="00BE4BA0" w:rsidP="00A3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целостности кабельного канал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D5B7" w14:textId="2B87CE2F" w:rsidR="00BE4BA0" w:rsidRDefault="00BE4BA0" w:rsidP="00A3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ализовано</w:t>
            </w:r>
          </w:p>
        </w:tc>
      </w:tr>
    </w:tbl>
    <w:p w14:paraId="4962074C" w14:textId="77777777" w:rsidR="00D16016" w:rsidRPr="0072063F" w:rsidRDefault="00D16016" w:rsidP="00760303">
      <w:pPr>
        <w:pStyle w:val="a9"/>
        <w:numPr>
          <w:ilvl w:val="2"/>
          <w:numId w:val="7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ire</w:t>
      </w:r>
      <w:r w:rsidRPr="009F36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afety</w:t>
      </w:r>
      <w:r w:rsidRPr="009F36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ab</w:t>
      </w:r>
      <w:r w:rsidRPr="009F36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R</w:t>
      </w:r>
    </w:p>
    <w:p w14:paraId="6E5A9744" w14:textId="7E8C2E42" w:rsidR="0072063F" w:rsidRPr="00592ED0" w:rsidRDefault="0072063F" w:rsidP="003D73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92ED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R</w:t>
      </w:r>
      <w:r w:rsidRPr="00592E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решение, которое позволяет успешно обучать сотрудников технике безопасности и комплексу действий при возникновении пожара как на производстве, так и в офисном или складском помещении. В качестве основы для демонстрации возможностей решения была взята лаборатория с установленными в ней серверами, а также несколькими рабочими местами, </w:t>
      </w:r>
      <w:r w:rsidRPr="00592E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борудованными персональными компьютерами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едставлен на рисунке </w:t>
      </w:r>
      <w:r w:rsidR="00404ACA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6A077D" w14:textId="77777777" w:rsidR="0072063F" w:rsidRDefault="0072063F" w:rsidP="00802A90">
      <w:pPr>
        <w:spacing w:before="120"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92E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4A6EC7" wp14:editId="3025F364">
            <wp:extent cx="4695825" cy="23476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7679" cy="235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C67B" w14:textId="66842DC8" w:rsidR="0072063F" w:rsidRPr="003D73F5" w:rsidRDefault="0072063F" w:rsidP="00802A90">
      <w:pPr>
        <w:spacing w:after="12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A69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исунок </w:t>
      </w:r>
      <w:r w:rsidR="00404ACA" w:rsidRPr="00EA69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3.</w:t>
      </w:r>
      <w:r w:rsidRPr="00EA69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Интерфейс</w:t>
      </w:r>
      <w:r w:rsidR="000F4A20" w:rsidRPr="00EA69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граммного симулятора при тушении пожара</w:t>
      </w:r>
    </w:p>
    <w:p w14:paraId="6247953A" w14:textId="77777777" w:rsidR="0047558E" w:rsidRDefault="003774E6" w:rsidP="00DC10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имущества</w:t>
      </w:r>
      <w:r w:rsidR="0072063F" w:rsidRPr="006A54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08518795" w14:textId="77777777" w:rsidR="0047558E" w:rsidRPr="0047558E" w:rsidRDefault="0047558E" w:rsidP="00DC1087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7558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2063F" w:rsidRPr="0047558E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ежима работы (Обучение, тренировка, экзамен);</w:t>
      </w:r>
    </w:p>
    <w:p w14:paraId="03BCDC17" w14:textId="77777777" w:rsidR="0047558E" w:rsidRPr="0047558E" w:rsidRDefault="0072063F" w:rsidP="00DC1087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755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азработчика;</w:t>
      </w:r>
    </w:p>
    <w:p w14:paraId="5FB2E4F9" w14:textId="49751AB8" w:rsidR="0072063F" w:rsidRPr="00DC1087" w:rsidRDefault="0072063F" w:rsidP="00DC1087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7558E">
        <w:rPr>
          <w:rFonts w:ascii="Times New Roman" w:hAnsi="Times New Roman" w:cs="Times New Roman"/>
          <w:color w:val="000000" w:themeColor="text1"/>
          <w:sz w:val="28"/>
          <w:szCs w:val="28"/>
        </w:rPr>
        <w:t>походящий сценарий возникновения пожара.</w:t>
      </w:r>
    </w:p>
    <w:p w14:paraId="03040E97" w14:textId="1E812A3C" w:rsidR="00DC1087" w:rsidRDefault="00DC1087" w:rsidP="00DC10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достатки</w:t>
      </w:r>
      <w:r w:rsidRPr="006A54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4DB071F9" w14:textId="31C27142" w:rsidR="00DC1087" w:rsidRPr="0047558E" w:rsidRDefault="00DC1087" w:rsidP="00DC1087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я лицензионная версия</w:t>
      </w:r>
      <w:r w:rsidRPr="004755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11435E" w14:textId="15AB244F" w:rsidR="00DC1087" w:rsidRPr="0047558E" w:rsidRDefault="00DC1087" w:rsidP="00DC1087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ализовано восстановление целостности кабелей</w:t>
      </w:r>
      <w:r w:rsidRPr="004755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8EF2C4" w14:textId="4777C9D3" w:rsidR="00DC1087" w:rsidRPr="00DC1087" w:rsidRDefault="00DC1087" w:rsidP="00DC1087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ыбора средства пожаротушения (типа огнетушителя)</w:t>
      </w:r>
      <w:r w:rsidRPr="004755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867E17" w14:textId="4CCB6AB1" w:rsidR="00DC1087" w:rsidRPr="00DC1087" w:rsidRDefault="00DC1087" w:rsidP="00DC1087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оддержки новейших устройств виртуальной реальности</w:t>
      </w:r>
      <w:r w:rsidRPr="00DC10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2C8E43D" w14:textId="6BACB8E5" w:rsidR="00DC1087" w:rsidRPr="00DC1087" w:rsidRDefault="00DC1087" w:rsidP="00DC1087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зкая производительность.</w:t>
      </w:r>
    </w:p>
    <w:p w14:paraId="2F46B37D" w14:textId="7F5D82B3" w:rsidR="0084342D" w:rsidRDefault="0072063F" w:rsidP="00D472B5">
      <w:pPr>
        <w:spacing w:after="0" w:line="360" w:lineRule="auto"/>
        <w:ind w:firstLineChars="125" w:firstLine="3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роцессов, рассмотренных в пункте 1</w:t>
      </w:r>
      <w:r w:rsidRPr="0008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A0CC8">
        <w:rPr>
          <w:rFonts w:ascii="Times New Roman" w:hAnsi="Times New Roman" w:cs="Times New Roman"/>
          <w:sz w:val="28"/>
          <w:szCs w:val="28"/>
        </w:rPr>
        <w:t>Fire Safety Lab VR</w:t>
      </w:r>
      <w:r w:rsidRPr="005569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404ACA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72B5">
        <w:rPr>
          <w:rFonts w:ascii="Times New Roman" w:hAnsi="Times New Roman" w:cs="Times New Roman"/>
          <w:sz w:val="28"/>
          <w:szCs w:val="28"/>
        </w:rPr>
        <w:br w:type="page"/>
      </w:r>
    </w:p>
    <w:p w14:paraId="47FA9C3E" w14:textId="1C2E6FC6" w:rsidR="0072063F" w:rsidRPr="003F27D4" w:rsidRDefault="0072063F" w:rsidP="003F27D4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3F27D4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404ACA" w:rsidRPr="003F27D4">
        <w:rPr>
          <w:rFonts w:ascii="Times New Roman" w:hAnsi="Times New Roman" w:cs="Times New Roman"/>
          <w:sz w:val="24"/>
          <w:szCs w:val="24"/>
        </w:rPr>
        <w:t xml:space="preserve">2.3 </w:t>
      </w:r>
      <w:r w:rsidRPr="003F27D4">
        <w:rPr>
          <w:rFonts w:ascii="Times New Roman" w:hAnsi="Times New Roman" w:cs="Times New Roman"/>
          <w:sz w:val="24"/>
          <w:szCs w:val="24"/>
        </w:rPr>
        <w:t xml:space="preserve">– Реализация подпроцессов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063F" w14:paraId="1F13C7DF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DD66" w14:textId="77777777" w:rsidR="0072063F" w:rsidRDefault="0072063F" w:rsidP="003F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цес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7AF5" w14:textId="77777777" w:rsidR="0072063F" w:rsidRDefault="0072063F" w:rsidP="003F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DF79AB" w14:paraId="7A20FC4C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DF63" w14:textId="5E7BFC06" w:rsidR="00DF79AB" w:rsidRDefault="00DF79AB" w:rsidP="003F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D6D8" w14:textId="55805B4E" w:rsidR="00DF79AB" w:rsidRDefault="00DF79AB" w:rsidP="003F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063F" w14:paraId="6F80A0D2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78B2" w14:textId="77777777" w:rsidR="0072063F" w:rsidRDefault="0072063F" w:rsidP="003F2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37D4" w14:textId="77777777" w:rsidR="0072063F" w:rsidRDefault="0072063F" w:rsidP="003F2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а нет, доступен только один тип огнетушителя.</w:t>
            </w:r>
          </w:p>
        </w:tc>
      </w:tr>
      <w:tr w:rsidR="0072063F" w14:paraId="4220579B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8C34" w14:textId="77777777" w:rsidR="0072063F" w:rsidRDefault="0072063F" w:rsidP="003F2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точивание сектор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80BA" w14:textId="77777777" w:rsidR="0072063F" w:rsidRDefault="0072063F" w:rsidP="003F2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есточивания сектора надо нажать на рубильник.</w:t>
            </w:r>
          </w:p>
        </w:tc>
      </w:tr>
      <w:tr w:rsidR="0072063F" w14:paraId="18E2784D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AED8" w14:textId="77777777" w:rsidR="0072063F" w:rsidRDefault="0072063F" w:rsidP="003F2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очагов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96FF" w14:textId="77777777" w:rsidR="0072063F" w:rsidRDefault="0072063F" w:rsidP="003F2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происходит по средствам направления огнетушителя в сторону очага пожара.</w:t>
            </w:r>
          </w:p>
        </w:tc>
      </w:tr>
      <w:tr w:rsidR="0072063F" w14:paraId="283A97F7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D646" w14:textId="77777777" w:rsidR="0072063F" w:rsidRDefault="0072063F" w:rsidP="003F2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таблица результа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0D07" w14:textId="77777777" w:rsidR="0072063F" w:rsidRDefault="0072063F" w:rsidP="003F2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или отрицательная оценка действий.</w:t>
            </w:r>
          </w:p>
        </w:tc>
      </w:tr>
      <w:tr w:rsidR="00BE4BA0" w14:paraId="6CE1DEFC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3543" w14:textId="6BD9CFB8" w:rsidR="00BE4BA0" w:rsidRDefault="00BE4BA0" w:rsidP="003F2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целостности кабельного канал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3361" w14:textId="267F0453" w:rsidR="00BE4BA0" w:rsidRDefault="00BE4BA0" w:rsidP="003F2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ализовано</w:t>
            </w:r>
          </w:p>
        </w:tc>
      </w:tr>
    </w:tbl>
    <w:p w14:paraId="0B2A20E1" w14:textId="405C42CA" w:rsidR="00DF103B" w:rsidRDefault="00DB1694" w:rsidP="00034AA6">
      <w:pPr>
        <w:spacing w:before="120"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ле проведенного анализа</w:t>
      </w:r>
      <w:r w:rsidRPr="002E72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жно составить сравнительную характеристику существующих систем в виде таблицы 2.4.</w:t>
      </w:r>
    </w:p>
    <w:p w14:paraId="001C6CAF" w14:textId="77777777" w:rsidR="00DB1694" w:rsidRPr="00EF3D1F" w:rsidRDefault="00DB1694" w:rsidP="00EF3D1F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EF3D1F">
        <w:rPr>
          <w:rFonts w:ascii="Times New Roman" w:hAnsi="Times New Roman" w:cs="Times New Roman"/>
          <w:sz w:val="24"/>
          <w:szCs w:val="24"/>
        </w:rPr>
        <w:t>Таблица 2.4. – Сравнение систем коммуникаци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267"/>
        <w:gridCol w:w="1939"/>
        <w:gridCol w:w="1939"/>
        <w:gridCol w:w="1939"/>
      </w:tblGrid>
      <w:tr w:rsidR="00DB1694" w:rsidRPr="00DD276D" w14:paraId="48B8D64A" w14:textId="77777777" w:rsidTr="009C3D88">
        <w:trPr>
          <w:jc w:val="center"/>
        </w:trPr>
        <w:tc>
          <w:tcPr>
            <w:tcW w:w="3267" w:type="dxa"/>
          </w:tcPr>
          <w:p w14:paraId="5D8232CA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939" w:type="dxa"/>
          </w:tcPr>
          <w:p w14:paraId="66E35895" w14:textId="7A6E7550" w:rsidR="00DB1694" w:rsidRPr="00492802" w:rsidRDefault="00492802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492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ажер для фонда пожарной безопасности</w:t>
            </w:r>
          </w:p>
        </w:tc>
        <w:tc>
          <w:tcPr>
            <w:tcW w:w="1939" w:type="dxa"/>
          </w:tcPr>
          <w:p w14:paraId="3ACA3541" w14:textId="252E80D4" w:rsidR="00DB1694" w:rsidRPr="00492802" w:rsidRDefault="00492802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ажер действия при возникновении пожара в серверной</w:t>
            </w:r>
          </w:p>
        </w:tc>
        <w:tc>
          <w:tcPr>
            <w:tcW w:w="1939" w:type="dxa"/>
          </w:tcPr>
          <w:p w14:paraId="7A69D261" w14:textId="6BD2B53A" w:rsidR="00DB1694" w:rsidRPr="00492802" w:rsidRDefault="00492802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ire Safety Lab VR</w:t>
            </w:r>
          </w:p>
        </w:tc>
      </w:tr>
      <w:tr w:rsidR="00DF79AB" w:rsidRPr="00DD276D" w14:paraId="13045C1B" w14:textId="77777777" w:rsidTr="009C3D88">
        <w:trPr>
          <w:jc w:val="center"/>
        </w:trPr>
        <w:tc>
          <w:tcPr>
            <w:tcW w:w="3267" w:type="dxa"/>
          </w:tcPr>
          <w:p w14:paraId="5ED9528C" w14:textId="294E2524" w:rsidR="00DF79AB" w:rsidRPr="00DD276D" w:rsidRDefault="00DF79AB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14:paraId="5240A43E" w14:textId="35F3ABCC" w:rsidR="00DF79AB" w:rsidRDefault="00DF79AB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</w:tcPr>
          <w:p w14:paraId="14E9C122" w14:textId="60128327" w:rsidR="00DF79AB" w:rsidRDefault="00DF79AB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39" w:type="dxa"/>
          </w:tcPr>
          <w:p w14:paraId="66A2EA53" w14:textId="413E6B66" w:rsidR="00DF79AB" w:rsidRDefault="00DF79AB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DB1694" w:rsidRPr="00DD276D" w14:paraId="195B766F" w14:textId="77777777" w:rsidTr="009C3D88">
        <w:trPr>
          <w:jc w:val="center"/>
        </w:trPr>
        <w:tc>
          <w:tcPr>
            <w:tcW w:w="3267" w:type="dxa"/>
          </w:tcPr>
          <w:p w14:paraId="7601A2E1" w14:textId="416C0DD4" w:rsidR="00DB1694" w:rsidRPr="00DD276D" w:rsidRDefault="00DB1694" w:rsidP="00D472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средства тушения </w:t>
            </w:r>
          </w:p>
        </w:tc>
        <w:tc>
          <w:tcPr>
            <w:tcW w:w="1939" w:type="dxa"/>
          </w:tcPr>
          <w:p w14:paraId="37D29550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24B6F668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1A17AD2E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BA0" w:rsidRPr="00DD276D" w14:paraId="3AFAE185" w14:textId="77777777" w:rsidTr="009C3D88">
        <w:trPr>
          <w:jc w:val="center"/>
        </w:trPr>
        <w:tc>
          <w:tcPr>
            <w:tcW w:w="3267" w:type="dxa"/>
          </w:tcPr>
          <w:p w14:paraId="0BB7468A" w14:textId="5848156B" w:rsidR="00BE4BA0" w:rsidRDefault="0058360C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поврежденного оптоволоконного кабеля</w:t>
            </w:r>
          </w:p>
        </w:tc>
        <w:tc>
          <w:tcPr>
            <w:tcW w:w="1939" w:type="dxa"/>
          </w:tcPr>
          <w:p w14:paraId="1119C6B2" w14:textId="74D8AFE3" w:rsidR="00BE4BA0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24E854BC" w14:textId="37E08682" w:rsidR="00BE4BA0" w:rsidRPr="00DD276D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00078160" w14:textId="3B950A8F" w:rsidR="00BE4BA0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60C" w:rsidRPr="00DD276D" w14:paraId="38EF8F70" w14:textId="77777777" w:rsidTr="009C3D88">
        <w:trPr>
          <w:jc w:val="center"/>
        </w:trPr>
        <w:tc>
          <w:tcPr>
            <w:tcW w:w="3267" w:type="dxa"/>
          </w:tcPr>
          <w:p w14:paraId="51E39B9D" w14:textId="44A1236C" w:rsidR="0058360C" w:rsidRDefault="0058360C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поврежденного медного кабеля</w:t>
            </w:r>
          </w:p>
        </w:tc>
        <w:tc>
          <w:tcPr>
            <w:tcW w:w="1939" w:type="dxa"/>
          </w:tcPr>
          <w:p w14:paraId="23D5B186" w14:textId="5FC2E7EA" w:rsidR="0058360C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58083333" w14:textId="5347DF49" w:rsidR="0058360C" w:rsidRPr="00DD276D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4DA11D58" w14:textId="074DE736" w:rsidR="0058360C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68B949E4" w14:textId="77777777" w:rsidTr="009C3D88">
        <w:trPr>
          <w:jc w:val="center"/>
        </w:trPr>
        <w:tc>
          <w:tcPr>
            <w:tcW w:w="3267" w:type="dxa"/>
          </w:tcPr>
          <w:p w14:paraId="64DB470E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есплатной версии</w:t>
            </w:r>
          </w:p>
        </w:tc>
        <w:tc>
          <w:tcPr>
            <w:tcW w:w="1939" w:type="dxa"/>
          </w:tcPr>
          <w:p w14:paraId="4B41CFE8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36D1DFB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2C80EAB7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4C227DD3" w14:textId="77777777" w:rsidTr="009C3D88">
        <w:trPr>
          <w:jc w:val="center"/>
        </w:trPr>
        <w:tc>
          <w:tcPr>
            <w:tcW w:w="3267" w:type="dxa"/>
          </w:tcPr>
          <w:p w14:paraId="2754A0BF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выполнения</w:t>
            </w:r>
          </w:p>
        </w:tc>
        <w:tc>
          <w:tcPr>
            <w:tcW w:w="1939" w:type="dxa"/>
          </w:tcPr>
          <w:p w14:paraId="74A78EF5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5B244975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1A230278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7142D7C0" w14:textId="77777777" w:rsidTr="009C3D88">
        <w:trPr>
          <w:trHeight w:val="477"/>
          <w:jc w:val="center"/>
        </w:trPr>
        <w:tc>
          <w:tcPr>
            <w:tcW w:w="3267" w:type="dxa"/>
          </w:tcPr>
          <w:p w14:paraId="6241E563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усского языка</w:t>
            </w:r>
          </w:p>
        </w:tc>
        <w:tc>
          <w:tcPr>
            <w:tcW w:w="1939" w:type="dxa"/>
          </w:tcPr>
          <w:p w14:paraId="1509E9B9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3858211E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27FB5D9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1694" w:rsidRPr="00DD276D" w14:paraId="72546853" w14:textId="77777777" w:rsidTr="009C3D88">
        <w:trPr>
          <w:trHeight w:val="710"/>
          <w:jc w:val="center"/>
        </w:trPr>
        <w:tc>
          <w:tcPr>
            <w:tcW w:w="3267" w:type="dxa"/>
          </w:tcPr>
          <w:p w14:paraId="2C5BD5CA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использования новейших ВР устройств</w:t>
            </w:r>
          </w:p>
        </w:tc>
        <w:tc>
          <w:tcPr>
            <w:tcW w:w="1939" w:type="dxa"/>
          </w:tcPr>
          <w:p w14:paraId="5A2575B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6A226E7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39" w:type="dxa"/>
          </w:tcPr>
          <w:p w14:paraId="45F565EF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6F2024C7" w14:textId="77777777" w:rsidTr="009C3D88">
        <w:trPr>
          <w:jc w:val="center"/>
        </w:trPr>
        <w:tc>
          <w:tcPr>
            <w:tcW w:w="3267" w:type="dxa"/>
          </w:tcPr>
          <w:p w14:paraId="2B332493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939" w:type="dxa"/>
          </w:tcPr>
          <w:p w14:paraId="640EEEF2" w14:textId="77777777" w:rsidR="00DB1694" w:rsidRPr="0061541E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39" w:type="dxa"/>
          </w:tcPr>
          <w:p w14:paraId="2BF1A80F" w14:textId="77777777" w:rsidR="00DB1694" w:rsidRPr="0061541E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39" w:type="dxa"/>
          </w:tcPr>
          <w:p w14:paraId="70C921BC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 pуб</w:t>
            </w:r>
          </w:p>
        </w:tc>
      </w:tr>
    </w:tbl>
    <w:p w14:paraId="3F2FCD52" w14:textId="77777777" w:rsidR="00DB1694" w:rsidRDefault="00DB1694" w:rsidP="00EF3D1F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E49357" w14:textId="77777777" w:rsidR="00DB1694" w:rsidRDefault="00DB1694" w:rsidP="001F1E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обзора систем можно сделать вывод, что создаваемая система должна включать в себя: </w:t>
      </w:r>
    </w:p>
    <w:p w14:paraId="06F52E33" w14:textId="77777777" w:rsidR="00DB1694" w:rsidRPr="007C642A" w:rsidRDefault="00DB1694" w:rsidP="001F1E31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уитивно-</w:t>
      </w:r>
      <w:r w:rsidRPr="007C642A">
        <w:rPr>
          <w:rFonts w:ascii="Times New Roman" w:hAnsi="Times New Roman" w:cs="Times New Roman"/>
          <w:sz w:val="28"/>
          <w:szCs w:val="28"/>
        </w:rPr>
        <w:t xml:space="preserve">понятный и простой интерфейс; </w:t>
      </w:r>
    </w:p>
    <w:p w14:paraId="06FA19D8" w14:textId="77777777" w:rsidR="00DB1694" w:rsidRPr="007C642A" w:rsidRDefault="00DB1694" w:rsidP="001F1E31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</w:t>
      </w:r>
      <w:r w:rsidRPr="007C642A">
        <w:rPr>
          <w:rFonts w:ascii="Times New Roman" w:hAnsi="Times New Roman" w:cs="Times New Roman"/>
          <w:sz w:val="28"/>
          <w:szCs w:val="28"/>
        </w:rPr>
        <w:t xml:space="preserve">зовый набор функций без добавления, редко используемого функционал, который только усложняет использование системы; </w:t>
      </w:r>
    </w:p>
    <w:p w14:paraId="43BE399A" w14:textId="77777777" w:rsidR="00DB1694" w:rsidRDefault="00DB1694" w:rsidP="001F1E31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C642A">
        <w:rPr>
          <w:rFonts w:ascii="Times New Roman" w:hAnsi="Times New Roman" w:cs="Times New Roman"/>
          <w:sz w:val="28"/>
          <w:szCs w:val="28"/>
        </w:rPr>
        <w:t xml:space="preserve">меть возможность </w:t>
      </w:r>
      <w:r>
        <w:rPr>
          <w:rFonts w:ascii="Times New Roman" w:hAnsi="Times New Roman" w:cs="Times New Roman"/>
          <w:sz w:val="28"/>
          <w:szCs w:val="28"/>
        </w:rPr>
        <w:t>выбора между различными типами огнетушителей;</w:t>
      </w:r>
    </w:p>
    <w:p w14:paraId="7E4F46CF" w14:textId="77777777" w:rsidR="00F4278B" w:rsidRDefault="00DB1694" w:rsidP="001F1E31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у обширного количества ВР устройств</w:t>
      </w:r>
      <w:r w:rsidRPr="00130C3F">
        <w:rPr>
          <w:rFonts w:ascii="Times New Roman" w:hAnsi="Times New Roman" w:cs="Times New Roman"/>
          <w:sz w:val="28"/>
          <w:szCs w:val="28"/>
        </w:rPr>
        <w:t>.</w:t>
      </w:r>
    </w:p>
    <w:p w14:paraId="02A88836" w14:textId="38978E80" w:rsidR="00DB1694" w:rsidRPr="00F4278B" w:rsidRDefault="00DB1694" w:rsidP="001F1E3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78B">
        <w:rPr>
          <w:rFonts w:ascii="Times New Roman" w:hAnsi="Times New Roman" w:cs="Times New Roman"/>
          <w:sz w:val="28"/>
          <w:szCs w:val="28"/>
        </w:rPr>
        <w:t>Также следует обратить внимание на главный недостаток – цену использования рассмотренных систем, поэтому итогом разработки должен быть продукт, имеющий приемлемую стоимость использования</w:t>
      </w:r>
      <w:r w:rsidR="00CF64CC">
        <w:rPr>
          <w:rFonts w:ascii="Times New Roman" w:hAnsi="Times New Roman" w:cs="Times New Roman"/>
          <w:sz w:val="28"/>
          <w:szCs w:val="28"/>
        </w:rPr>
        <w:t>.</w:t>
      </w:r>
    </w:p>
    <w:p w14:paraId="6BE4A9AE" w14:textId="1B6B3356" w:rsidR="00F450D0" w:rsidRDefault="00F450D0" w:rsidP="00760303">
      <w:pPr>
        <w:pStyle w:val="a9"/>
        <w:numPr>
          <w:ilvl w:val="1"/>
          <w:numId w:val="7"/>
        </w:numPr>
        <w:spacing w:before="12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3" w:name="_Toc104888747"/>
      <w:r w:rsidR="009B54AA">
        <w:rPr>
          <w:rFonts w:ascii="Times New Roman" w:hAnsi="Times New Roman" w:cs="Times New Roman"/>
          <w:b/>
          <w:sz w:val="28"/>
          <w:szCs w:val="28"/>
        </w:rPr>
        <w:t>Постановка задачи на разработку</w:t>
      </w:r>
      <w:r w:rsidRPr="00F450D0">
        <w:rPr>
          <w:rFonts w:ascii="Times New Roman" w:hAnsi="Times New Roman" w:cs="Times New Roman"/>
          <w:b/>
          <w:sz w:val="28"/>
          <w:szCs w:val="28"/>
        </w:rPr>
        <w:t xml:space="preserve"> программного симулятора</w:t>
      </w:r>
      <w:bookmarkEnd w:id="13"/>
    </w:p>
    <w:p w14:paraId="7A9D1852" w14:textId="08911890" w:rsidR="00DB1694" w:rsidRDefault="00DB1694" w:rsidP="00760303">
      <w:pPr>
        <w:pStyle w:val="a9"/>
        <w:numPr>
          <w:ilvl w:val="2"/>
          <w:numId w:val="7"/>
        </w:numPr>
        <w:spacing w:before="12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104888748"/>
      <w:r>
        <w:rPr>
          <w:rFonts w:ascii="Times New Roman" w:hAnsi="Times New Roman" w:cs="Times New Roman"/>
          <w:b/>
          <w:sz w:val="28"/>
          <w:szCs w:val="28"/>
        </w:rPr>
        <w:t>Особенности создаваемой системы</w:t>
      </w:r>
      <w:bookmarkEnd w:id="14"/>
    </w:p>
    <w:p w14:paraId="4167F18D" w14:textId="5D2F1064" w:rsidR="008773C0" w:rsidRPr="008773C0" w:rsidRDefault="008773C0" w:rsidP="008773C0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обенности создаваемой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40589D6" w14:textId="5EE5AB7D" w:rsidR="00DB1694" w:rsidRPr="00A46D6E" w:rsidRDefault="00E01A7A" w:rsidP="00A46D6E">
      <w:pPr>
        <w:pStyle w:val="a9"/>
        <w:numPr>
          <w:ilvl w:val="0"/>
          <w:numId w:val="12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DB1694" w:rsidRPr="001346DD">
        <w:rPr>
          <w:rFonts w:ascii="Times New Roman" w:hAnsi="Times New Roman" w:cs="Times New Roman"/>
          <w:b/>
          <w:sz w:val="28"/>
          <w:szCs w:val="28"/>
        </w:rPr>
        <w:t>нтуитивно понятный интерфейс</w:t>
      </w:r>
      <w:r w:rsidR="00A46D6E" w:rsidRPr="00A46D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1694" w:rsidRPr="00A46D6E">
        <w:rPr>
          <w:rFonts w:ascii="Times New Roman" w:hAnsi="Times New Roman" w:cs="Times New Roman"/>
          <w:sz w:val="28"/>
          <w:szCs w:val="28"/>
        </w:rPr>
        <w:t>Интерфейс приложения должен быть понятен и доступен для пользователя, чтобы не перегружать интерфейс приложения, следует сделать минималистичный дизайн, который будет содержать только информацию, которая используется в данный момент.</w:t>
      </w:r>
    </w:p>
    <w:p w14:paraId="1A6083C4" w14:textId="5C2B7A87" w:rsidR="00DB1694" w:rsidRDefault="00E01A7A" w:rsidP="00DD1F63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DB1694" w:rsidRPr="001346DD">
        <w:rPr>
          <w:rFonts w:ascii="Times New Roman" w:hAnsi="Times New Roman" w:cs="Times New Roman"/>
          <w:b/>
          <w:sz w:val="28"/>
          <w:szCs w:val="28"/>
        </w:rPr>
        <w:t>истема прохождения экзамена</w:t>
      </w:r>
      <w:r w:rsidR="00A46D6E" w:rsidRPr="00A46D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1694" w:rsidRPr="00A46D6E">
        <w:rPr>
          <w:rFonts w:ascii="Times New Roman" w:hAnsi="Times New Roman" w:cs="Times New Roman"/>
          <w:sz w:val="28"/>
          <w:szCs w:val="28"/>
        </w:rPr>
        <w:t xml:space="preserve">Приложение должно включать в себя систему прохождения экзамена. Эта система предназначена для проверки компетентности сотрудника в данной сфере. Так же эта система может быть использована в целях переэкзаменовки сотрудников и проверки остаточных знаний. </w:t>
      </w:r>
      <w:r w:rsidR="00DB1694">
        <w:rPr>
          <w:rFonts w:ascii="Times New Roman" w:hAnsi="Times New Roman" w:cs="Times New Roman"/>
          <w:sz w:val="28"/>
          <w:szCs w:val="28"/>
        </w:rPr>
        <w:t>Знани</w:t>
      </w:r>
      <w:r w:rsidR="00DB1694" w:rsidRPr="005569AE">
        <w:rPr>
          <w:rFonts w:ascii="Times New Roman" w:hAnsi="Times New Roman" w:cs="Times New Roman"/>
          <w:sz w:val="28"/>
          <w:szCs w:val="28"/>
        </w:rPr>
        <w:t>й</w:t>
      </w:r>
      <w:r w:rsidR="00DB1694">
        <w:rPr>
          <w:rFonts w:ascii="Times New Roman" w:hAnsi="Times New Roman" w:cs="Times New Roman"/>
          <w:sz w:val="28"/>
          <w:szCs w:val="28"/>
        </w:rPr>
        <w:t xml:space="preserve">, которые сохранились у обучающегося в данном </w:t>
      </w:r>
      <w:r w:rsidR="00DB1694" w:rsidRPr="005569AE">
        <w:rPr>
          <w:rFonts w:ascii="Times New Roman" w:hAnsi="Times New Roman" w:cs="Times New Roman"/>
          <w:sz w:val="28"/>
          <w:szCs w:val="28"/>
        </w:rPr>
        <w:t>приложении,</w:t>
      </w:r>
      <w:r w:rsidR="00DB1694">
        <w:rPr>
          <w:rFonts w:ascii="Times New Roman" w:hAnsi="Times New Roman" w:cs="Times New Roman"/>
          <w:sz w:val="28"/>
          <w:szCs w:val="28"/>
        </w:rPr>
        <w:t xml:space="preserve"> должно хватить для полного прохождения экзамена. </w:t>
      </w:r>
    </w:p>
    <w:p w14:paraId="6D8A9382" w14:textId="45D59235" w:rsidR="00DB1694" w:rsidRPr="00A46D6E" w:rsidRDefault="00E01A7A" w:rsidP="00A46D6E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DB1694">
        <w:rPr>
          <w:rFonts w:ascii="Times New Roman" w:hAnsi="Times New Roman" w:cs="Times New Roman"/>
          <w:b/>
          <w:sz w:val="28"/>
          <w:szCs w:val="28"/>
        </w:rPr>
        <w:t>истема обучения</w:t>
      </w:r>
      <w:r w:rsidR="00A46D6E" w:rsidRPr="00A46D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1694" w:rsidRPr="00A46D6E">
        <w:rPr>
          <w:rFonts w:ascii="Times New Roman" w:hAnsi="Times New Roman" w:cs="Times New Roman"/>
          <w:sz w:val="28"/>
          <w:szCs w:val="28"/>
        </w:rPr>
        <w:t>Для повышения квалификации сотрудников и их обучения в данной области требуется создать систему, способную обучать сотрудников совершать определенные правильные действия в</w:t>
      </w:r>
      <w:r w:rsidR="007E1D4C" w:rsidRPr="00A46D6E">
        <w:rPr>
          <w:rFonts w:ascii="Times New Roman" w:hAnsi="Times New Roman" w:cs="Times New Roman"/>
          <w:sz w:val="28"/>
          <w:szCs w:val="28"/>
        </w:rPr>
        <w:t xml:space="preserve"> </w:t>
      </w:r>
      <w:r w:rsidR="00EA2AF7" w:rsidRPr="00A46D6E">
        <w:rPr>
          <w:rFonts w:ascii="Times New Roman" w:hAnsi="Times New Roman" w:cs="Times New Roman"/>
          <w:sz w:val="28"/>
          <w:szCs w:val="28"/>
        </w:rPr>
        <w:t>критических ситуациях</w:t>
      </w:r>
      <w:r w:rsidR="00DB1694" w:rsidRPr="00A46D6E">
        <w:rPr>
          <w:rFonts w:ascii="Times New Roman" w:hAnsi="Times New Roman" w:cs="Times New Roman"/>
          <w:sz w:val="28"/>
          <w:szCs w:val="28"/>
        </w:rPr>
        <w:t>.</w:t>
      </w:r>
    </w:p>
    <w:p w14:paraId="7849CB93" w14:textId="77777777" w:rsidR="00DB1694" w:rsidRDefault="00DB1694" w:rsidP="001F1E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же надо заметить, что данная система должна оповещать о не правильном выполнении действий, что так же помогает исключить подобное в условиях распространения реального пожара. </w:t>
      </w:r>
    </w:p>
    <w:p w14:paraId="687F7E22" w14:textId="709CAC00" w:rsidR="00E4183C" w:rsidRPr="00A46D6E" w:rsidRDefault="00E01A7A" w:rsidP="00A46D6E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DB1694" w:rsidRPr="001346DD">
        <w:rPr>
          <w:rFonts w:ascii="Times New Roman" w:hAnsi="Times New Roman" w:cs="Times New Roman"/>
          <w:b/>
          <w:sz w:val="28"/>
          <w:szCs w:val="28"/>
        </w:rPr>
        <w:t>истема отчетности</w:t>
      </w:r>
      <w:r w:rsidR="00A46D6E" w:rsidRPr="00A46D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1694" w:rsidRPr="00A46D6E">
        <w:rPr>
          <w:rFonts w:ascii="Times New Roman" w:hAnsi="Times New Roman" w:cs="Times New Roman"/>
          <w:sz w:val="28"/>
          <w:szCs w:val="28"/>
        </w:rPr>
        <w:t xml:space="preserve">Приложение должно включать в себя систему построения отчетов о поделанной сотрудниками работе. Так же фиксировать результаты сотрудников для дальнейшего предоставления в читаемом формате. </w:t>
      </w:r>
    </w:p>
    <w:p w14:paraId="3BB4A8D2" w14:textId="1379D0B6" w:rsidR="00904799" w:rsidRDefault="00904799" w:rsidP="00760303">
      <w:pPr>
        <w:pStyle w:val="a9"/>
        <w:numPr>
          <w:ilvl w:val="2"/>
          <w:numId w:val="7"/>
        </w:numPr>
        <w:spacing w:before="12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104888749"/>
      <w:r>
        <w:rPr>
          <w:rFonts w:ascii="Times New Roman" w:hAnsi="Times New Roman" w:cs="Times New Roman"/>
          <w:b/>
          <w:sz w:val="28"/>
          <w:szCs w:val="28"/>
        </w:rPr>
        <w:t>Определение требований к программно</w:t>
      </w:r>
      <w:r w:rsidR="00F8029D">
        <w:rPr>
          <w:rFonts w:ascii="Times New Roman" w:hAnsi="Times New Roman" w:cs="Times New Roman"/>
          <w:b/>
          <w:sz w:val="28"/>
          <w:szCs w:val="28"/>
        </w:rPr>
        <w:t>му симулятору</w:t>
      </w:r>
      <w:bookmarkEnd w:id="15"/>
    </w:p>
    <w:p w14:paraId="7562DAD6" w14:textId="13803D98" w:rsidR="00904799" w:rsidRPr="00220E12" w:rsidRDefault="00904799" w:rsidP="005E70AE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5811">
        <w:rPr>
          <w:rFonts w:ascii="Times New Roman" w:hAnsi="Times New Roman" w:cs="Times New Roman"/>
          <w:sz w:val="28"/>
          <w:szCs w:val="28"/>
        </w:rPr>
        <w:t>Назначение системы</w:t>
      </w:r>
      <w:r w:rsidR="00220E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C72449E" w14:textId="77777777" w:rsidR="00904799" w:rsidRDefault="00904799" w:rsidP="005E70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симулятор предотвращения инцидентов безопасности в серверной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повышения</w:t>
      </w:r>
      <w:r w:rsidRPr="004C18B4">
        <w:rPr>
          <w:rFonts w:ascii="Times New Roman" w:hAnsi="Times New Roman" w:cs="Times New Roman"/>
          <w:sz w:val="28"/>
          <w:szCs w:val="28"/>
        </w:rPr>
        <w:t xml:space="preserve"> эффективности работы предприятия, уменьшение временных затрат на </w:t>
      </w:r>
      <w:r>
        <w:rPr>
          <w:rFonts w:ascii="Times New Roman" w:hAnsi="Times New Roman" w:cs="Times New Roman"/>
          <w:sz w:val="28"/>
          <w:szCs w:val="28"/>
        </w:rPr>
        <w:t>обучение персонала, уменьшение финансовых затрат на обучение персонала.</w:t>
      </w:r>
    </w:p>
    <w:p w14:paraId="34F3FF0E" w14:textId="77777777" w:rsidR="005E70AE" w:rsidRDefault="00904799" w:rsidP="005E70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системы включает в себя</w:t>
      </w:r>
      <w:r w:rsidRPr="00130E21">
        <w:rPr>
          <w:rFonts w:ascii="Times New Roman" w:hAnsi="Times New Roman" w:cs="Times New Roman"/>
          <w:sz w:val="28"/>
          <w:szCs w:val="28"/>
        </w:rPr>
        <w:t>:</w:t>
      </w:r>
    </w:p>
    <w:p w14:paraId="39B81DAB" w14:textId="77777777" w:rsidR="005E70AE" w:rsidRPr="005E70AE" w:rsidRDefault="00904799" w:rsidP="005E70AE">
      <w:pPr>
        <w:pStyle w:val="a9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AE">
        <w:rPr>
          <w:rFonts w:ascii="Times New Roman" w:hAnsi="Times New Roman" w:cs="Times New Roman"/>
          <w:sz w:val="28"/>
          <w:szCs w:val="28"/>
        </w:rPr>
        <w:t>возможность выбора сценария;</w:t>
      </w:r>
    </w:p>
    <w:p w14:paraId="569D3D94" w14:textId="77777777" w:rsidR="005E70AE" w:rsidRPr="005E70AE" w:rsidRDefault="00904799" w:rsidP="005E70AE">
      <w:pPr>
        <w:pStyle w:val="a9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AE">
        <w:rPr>
          <w:rFonts w:ascii="Times New Roman" w:hAnsi="Times New Roman" w:cs="Times New Roman"/>
          <w:sz w:val="28"/>
          <w:szCs w:val="28"/>
        </w:rPr>
        <w:t>возможность прохождения обучения;</w:t>
      </w:r>
    </w:p>
    <w:p w14:paraId="2EDB35FE" w14:textId="77777777" w:rsidR="005E70AE" w:rsidRPr="005E70AE" w:rsidRDefault="00904799" w:rsidP="005E70AE">
      <w:pPr>
        <w:pStyle w:val="a9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AE">
        <w:rPr>
          <w:rFonts w:ascii="Times New Roman" w:hAnsi="Times New Roman" w:cs="Times New Roman"/>
          <w:sz w:val="28"/>
          <w:szCs w:val="28"/>
        </w:rPr>
        <w:t>возможность прохождения экзамена;</w:t>
      </w:r>
    </w:p>
    <w:p w14:paraId="213D3B3B" w14:textId="77777777" w:rsidR="005E70AE" w:rsidRPr="005E70AE" w:rsidRDefault="00904799" w:rsidP="005E70AE">
      <w:pPr>
        <w:pStyle w:val="a9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AE">
        <w:rPr>
          <w:rFonts w:ascii="Times New Roman" w:hAnsi="Times New Roman" w:cs="Times New Roman"/>
          <w:sz w:val="28"/>
          <w:szCs w:val="28"/>
        </w:rPr>
        <w:t>возможность создания отчета;</w:t>
      </w:r>
    </w:p>
    <w:p w14:paraId="1C9233EB" w14:textId="44B9A6B5" w:rsidR="00904799" w:rsidRPr="005E70AE" w:rsidRDefault="00904799" w:rsidP="005E70AE">
      <w:pPr>
        <w:pStyle w:val="a9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AE">
        <w:rPr>
          <w:rFonts w:ascii="Times New Roman" w:hAnsi="Times New Roman" w:cs="Times New Roman"/>
          <w:sz w:val="28"/>
          <w:szCs w:val="28"/>
        </w:rPr>
        <w:t>возможность редактировать данные проходящего обучение сотрудника.</w:t>
      </w:r>
    </w:p>
    <w:p w14:paraId="2FDE7CB6" w14:textId="39C79C21" w:rsidR="00904799" w:rsidRPr="00220E12" w:rsidRDefault="00904799" w:rsidP="005E70AE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5811">
        <w:rPr>
          <w:rFonts w:ascii="Times New Roman" w:hAnsi="Times New Roman" w:cs="Times New Roman"/>
          <w:sz w:val="28"/>
          <w:szCs w:val="28"/>
        </w:rPr>
        <w:t>Цели создания системы</w:t>
      </w:r>
      <w:r w:rsidR="00220E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65797F6" w14:textId="0C32E4C6" w:rsidR="00DB1694" w:rsidRPr="00904799" w:rsidRDefault="00904799" w:rsidP="005E70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создания системы повышение эффективности работы предприятия, уменьшение временных затрат на обучение персонала, уменьшение финансовых затрат на обучение персонала.</w:t>
      </w:r>
    </w:p>
    <w:p w14:paraId="0DE9BFA9" w14:textId="23365C4F" w:rsidR="005A097A" w:rsidRDefault="00F450D0" w:rsidP="00760303">
      <w:pPr>
        <w:pStyle w:val="a9"/>
        <w:numPr>
          <w:ilvl w:val="1"/>
          <w:numId w:val="7"/>
        </w:numPr>
        <w:spacing w:before="12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104888750"/>
      <w:r w:rsidRPr="00F450D0">
        <w:rPr>
          <w:rFonts w:ascii="Times New Roman" w:hAnsi="Times New Roman" w:cs="Times New Roman"/>
          <w:b/>
          <w:sz w:val="28"/>
          <w:szCs w:val="28"/>
        </w:rPr>
        <w:t>Предотвращение инцидента и сценарий разрешения критической ситуации</w:t>
      </w:r>
      <w:bookmarkEnd w:id="16"/>
    </w:p>
    <w:p w14:paraId="77800D8D" w14:textId="1507BD06" w:rsidR="00423B88" w:rsidRDefault="00423B88" w:rsidP="00760303">
      <w:pPr>
        <w:pStyle w:val="a9"/>
        <w:numPr>
          <w:ilvl w:val="2"/>
          <w:numId w:val="7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ическая ситуация воспламенения вследствие скрытых неисправностях оборудования</w:t>
      </w:r>
    </w:p>
    <w:p w14:paraId="64EB3BC3" w14:textId="5CF021F7" w:rsidR="00423B88" w:rsidRPr="004921A6" w:rsidRDefault="00423B88" w:rsidP="00460A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</w:t>
      </w:r>
      <w:r w:rsidRPr="004921A6">
        <w:rPr>
          <w:rFonts w:ascii="Times New Roman" w:hAnsi="Times New Roman" w:cs="Times New Roman"/>
          <w:sz w:val="28"/>
          <w:szCs w:val="28"/>
        </w:rPr>
        <w:t>:</w:t>
      </w:r>
    </w:p>
    <w:p w14:paraId="0353E9C9" w14:textId="59F6518B" w:rsidR="00423B88" w:rsidRPr="00B64284" w:rsidRDefault="00130A53" w:rsidP="00460AC0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23B88" w:rsidRPr="00B64284">
        <w:rPr>
          <w:rFonts w:ascii="Times New Roman" w:hAnsi="Times New Roman" w:cs="Times New Roman"/>
          <w:sz w:val="28"/>
          <w:szCs w:val="28"/>
        </w:rPr>
        <w:t>ребуется обесточить оборудование;</w:t>
      </w:r>
    </w:p>
    <w:p w14:paraId="3D2CB91D" w14:textId="38EC2C6B" w:rsidR="00423B88" w:rsidRPr="00B64284" w:rsidRDefault="00130A53" w:rsidP="00460AC0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23B88" w:rsidRPr="00B64284">
        <w:rPr>
          <w:rFonts w:ascii="Times New Roman" w:hAnsi="Times New Roman" w:cs="Times New Roman"/>
          <w:sz w:val="28"/>
          <w:szCs w:val="28"/>
        </w:rPr>
        <w:t>ыбрать огнетушитель с подходящим классу очага пожара ОТВ;</w:t>
      </w:r>
    </w:p>
    <w:p w14:paraId="58B70F0B" w14:textId="4A9D39CE" w:rsidR="00423B88" w:rsidRPr="00B64284" w:rsidRDefault="00130A53" w:rsidP="00460AC0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23B88" w:rsidRPr="00B64284">
        <w:rPr>
          <w:rFonts w:ascii="Times New Roman" w:hAnsi="Times New Roman" w:cs="Times New Roman"/>
          <w:sz w:val="28"/>
          <w:szCs w:val="28"/>
        </w:rPr>
        <w:t>роверить индикатор давления огнетушителя;</w:t>
      </w:r>
    </w:p>
    <w:p w14:paraId="4E477DFB" w14:textId="614C7FD0" w:rsidR="00423B88" w:rsidRPr="00B64284" w:rsidRDefault="00130A53" w:rsidP="00460AC0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23B88" w:rsidRPr="00B64284">
        <w:rPr>
          <w:rFonts w:ascii="Times New Roman" w:hAnsi="Times New Roman" w:cs="Times New Roman"/>
          <w:sz w:val="28"/>
          <w:szCs w:val="28"/>
        </w:rPr>
        <w:t>нять пломбу с огнетушителя;</w:t>
      </w:r>
    </w:p>
    <w:p w14:paraId="6A6D2DD6" w14:textId="55BE8D3F" w:rsidR="00423B88" w:rsidRPr="00B64284" w:rsidRDefault="00130A53" w:rsidP="00460AC0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23B88" w:rsidRPr="00B64284">
        <w:rPr>
          <w:rFonts w:ascii="Times New Roman" w:hAnsi="Times New Roman" w:cs="Times New Roman"/>
          <w:sz w:val="28"/>
          <w:szCs w:val="28"/>
        </w:rPr>
        <w:t>аправить тушащее вещество в зону очага пожара.</w:t>
      </w:r>
    </w:p>
    <w:p w14:paraId="0C1F7373" w14:textId="3A098D64" w:rsidR="00423B88" w:rsidRDefault="00423B88" w:rsidP="00460A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прекращения подачи питания на оборудование можно пропустить, если в доступности есть огнетушители, подходящие для тушения электроприборов под напряжением. </w:t>
      </w:r>
    </w:p>
    <w:p w14:paraId="6775B753" w14:textId="05561F06" w:rsidR="001455F2" w:rsidRDefault="001455F2" w:rsidP="00760303">
      <w:pPr>
        <w:pStyle w:val="a9"/>
        <w:numPr>
          <w:ilvl w:val="2"/>
          <w:numId w:val="7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ическая ситуация отпадания контактов</w:t>
      </w:r>
    </w:p>
    <w:p w14:paraId="2A06E583" w14:textId="77777777" w:rsidR="001455F2" w:rsidRPr="004921A6" w:rsidRDefault="001455F2" w:rsidP="00460A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</w:t>
      </w:r>
      <w:r w:rsidRPr="004921A6">
        <w:rPr>
          <w:rFonts w:ascii="Times New Roman" w:hAnsi="Times New Roman" w:cs="Times New Roman"/>
          <w:sz w:val="28"/>
          <w:szCs w:val="28"/>
        </w:rPr>
        <w:t>:</w:t>
      </w:r>
    </w:p>
    <w:p w14:paraId="377642DA" w14:textId="367BE05C" w:rsidR="001455F2" w:rsidRPr="001455F2" w:rsidRDefault="00A258C8" w:rsidP="00460AC0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455F2" w:rsidRPr="00B64284">
        <w:rPr>
          <w:rFonts w:ascii="Times New Roman" w:hAnsi="Times New Roman" w:cs="Times New Roman"/>
          <w:sz w:val="28"/>
          <w:szCs w:val="28"/>
        </w:rPr>
        <w:t>ребуется обесточить оборудование;</w:t>
      </w:r>
    </w:p>
    <w:p w14:paraId="548A7235" w14:textId="6F4A0C7B" w:rsidR="001455F2" w:rsidRPr="00B64284" w:rsidRDefault="00A258C8" w:rsidP="00460AC0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455F2">
        <w:rPr>
          <w:rFonts w:ascii="Times New Roman" w:hAnsi="Times New Roman" w:cs="Times New Roman"/>
          <w:sz w:val="28"/>
          <w:szCs w:val="28"/>
        </w:rPr>
        <w:t>осстановить соединение устранив неисправный контакт</w:t>
      </w:r>
      <w:r w:rsidR="001455F2" w:rsidRPr="00B64284">
        <w:rPr>
          <w:rFonts w:ascii="Times New Roman" w:hAnsi="Times New Roman" w:cs="Times New Roman"/>
          <w:sz w:val="28"/>
          <w:szCs w:val="28"/>
        </w:rPr>
        <w:t>;</w:t>
      </w:r>
    </w:p>
    <w:p w14:paraId="1B820E92" w14:textId="711DE80B" w:rsidR="001455F2" w:rsidRDefault="00A258C8" w:rsidP="00460AC0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455F2">
        <w:rPr>
          <w:rFonts w:ascii="Times New Roman" w:hAnsi="Times New Roman" w:cs="Times New Roman"/>
          <w:sz w:val="28"/>
          <w:szCs w:val="28"/>
        </w:rPr>
        <w:t>осстановить подачу питания</w:t>
      </w:r>
      <w:r w:rsidR="001455F2" w:rsidRPr="00B64284">
        <w:rPr>
          <w:rFonts w:ascii="Times New Roman" w:hAnsi="Times New Roman" w:cs="Times New Roman"/>
          <w:sz w:val="28"/>
          <w:szCs w:val="28"/>
        </w:rPr>
        <w:t>.</w:t>
      </w:r>
    </w:p>
    <w:p w14:paraId="422482F5" w14:textId="3AAF2CE2" w:rsidR="009E2621" w:rsidRDefault="009E2621" w:rsidP="00760303">
      <w:pPr>
        <w:pStyle w:val="a9"/>
        <w:numPr>
          <w:ilvl w:val="2"/>
          <w:numId w:val="7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ическая ситуация сбой автоматизированной системы диспетчерского управления</w:t>
      </w:r>
    </w:p>
    <w:p w14:paraId="0DC0D855" w14:textId="77777777" w:rsidR="009E2621" w:rsidRPr="004921A6" w:rsidRDefault="009E2621" w:rsidP="00460A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</w:t>
      </w:r>
      <w:r w:rsidRPr="004921A6">
        <w:rPr>
          <w:rFonts w:ascii="Times New Roman" w:hAnsi="Times New Roman" w:cs="Times New Roman"/>
          <w:sz w:val="28"/>
          <w:szCs w:val="28"/>
        </w:rPr>
        <w:t>:</w:t>
      </w:r>
    </w:p>
    <w:p w14:paraId="3A37FADD" w14:textId="318FAC7E" w:rsidR="009E2621" w:rsidRPr="001455F2" w:rsidRDefault="00A258C8" w:rsidP="00460AC0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E2621">
        <w:rPr>
          <w:rFonts w:ascii="Times New Roman" w:hAnsi="Times New Roman" w:cs="Times New Roman"/>
          <w:sz w:val="28"/>
          <w:szCs w:val="28"/>
        </w:rPr>
        <w:t>роверить работоспособность оборудования</w:t>
      </w:r>
      <w:r w:rsidR="009E2621" w:rsidRPr="00B64284">
        <w:rPr>
          <w:rFonts w:ascii="Times New Roman" w:hAnsi="Times New Roman" w:cs="Times New Roman"/>
          <w:sz w:val="28"/>
          <w:szCs w:val="28"/>
        </w:rPr>
        <w:t>;</w:t>
      </w:r>
    </w:p>
    <w:p w14:paraId="109FBCCA" w14:textId="5F4740DB" w:rsidR="009E2621" w:rsidRPr="00B64284" w:rsidRDefault="00A258C8" w:rsidP="00460AC0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E2621">
        <w:rPr>
          <w:rFonts w:ascii="Times New Roman" w:hAnsi="Times New Roman" w:cs="Times New Roman"/>
          <w:sz w:val="28"/>
          <w:szCs w:val="28"/>
        </w:rPr>
        <w:t>роверить целостность кабельного канала</w:t>
      </w:r>
      <w:r w:rsidR="009E2621" w:rsidRPr="00B64284">
        <w:rPr>
          <w:rFonts w:ascii="Times New Roman" w:hAnsi="Times New Roman" w:cs="Times New Roman"/>
          <w:sz w:val="28"/>
          <w:szCs w:val="28"/>
        </w:rPr>
        <w:t>;</w:t>
      </w:r>
    </w:p>
    <w:p w14:paraId="7CE62462" w14:textId="480A8D49" w:rsidR="009E2621" w:rsidRDefault="00A258C8" w:rsidP="00460AC0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E2621">
        <w:rPr>
          <w:rFonts w:ascii="Times New Roman" w:hAnsi="Times New Roman" w:cs="Times New Roman"/>
          <w:sz w:val="28"/>
          <w:szCs w:val="28"/>
        </w:rPr>
        <w:t>ерезапустить систему и сопутствующие устройства</w:t>
      </w:r>
      <w:r w:rsidR="009E2621" w:rsidRPr="00B64284">
        <w:rPr>
          <w:rFonts w:ascii="Times New Roman" w:hAnsi="Times New Roman" w:cs="Times New Roman"/>
          <w:sz w:val="28"/>
          <w:szCs w:val="28"/>
        </w:rPr>
        <w:t>.</w:t>
      </w:r>
    </w:p>
    <w:p w14:paraId="3C658BBB" w14:textId="3D2E2321" w:rsidR="009E2621" w:rsidRDefault="009E2621" w:rsidP="00760303">
      <w:pPr>
        <w:pStyle w:val="a9"/>
        <w:numPr>
          <w:ilvl w:val="2"/>
          <w:numId w:val="7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ическая ситуация отсутствия записей в журналах событий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BP</w:t>
      </w:r>
      <w:r w:rsidRPr="009E26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U</w:t>
      </w:r>
    </w:p>
    <w:p w14:paraId="1EAE68E4" w14:textId="77777777" w:rsidR="009E2621" w:rsidRPr="004921A6" w:rsidRDefault="009E2621" w:rsidP="00460A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</w:t>
      </w:r>
      <w:r w:rsidRPr="004921A6">
        <w:rPr>
          <w:rFonts w:ascii="Times New Roman" w:hAnsi="Times New Roman" w:cs="Times New Roman"/>
          <w:sz w:val="28"/>
          <w:szCs w:val="28"/>
        </w:rPr>
        <w:t>:</w:t>
      </w:r>
    </w:p>
    <w:p w14:paraId="23FAB225" w14:textId="0AAB6D86" w:rsidR="009E2621" w:rsidRDefault="00A258C8" w:rsidP="00460AC0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E2621">
        <w:rPr>
          <w:rFonts w:ascii="Times New Roman" w:hAnsi="Times New Roman" w:cs="Times New Roman"/>
          <w:sz w:val="28"/>
          <w:szCs w:val="28"/>
        </w:rPr>
        <w:t>роверить целостность и работоспособность оборудования</w:t>
      </w:r>
      <w:r w:rsidR="009E2621" w:rsidRPr="00B64284">
        <w:rPr>
          <w:rFonts w:ascii="Times New Roman" w:hAnsi="Times New Roman" w:cs="Times New Roman"/>
          <w:sz w:val="28"/>
          <w:szCs w:val="28"/>
        </w:rPr>
        <w:t>;</w:t>
      </w:r>
    </w:p>
    <w:p w14:paraId="064A93C6" w14:textId="42060F59" w:rsidR="00042BC8" w:rsidRDefault="00A258C8" w:rsidP="00460AC0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42BC8">
        <w:rPr>
          <w:rFonts w:ascii="Times New Roman" w:hAnsi="Times New Roman" w:cs="Times New Roman"/>
          <w:sz w:val="28"/>
          <w:szCs w:val="28"/>
        </w:rPr>
        <w:t>ценить целостность физического носителя</w:t>
      </w:r>
      <w:r w:rsidR="00157DBD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042BC8" w:rsidRPr="00157DBD">
        <w:rPr>
          <w:rFonts w:ascii="Times New Roman" w:hAnsi="Times New Roman" w:cs="Times New Roman"/>
          <w:sz w:val="28"/>
          <w:szCs w:val="28"/>
        </w:rPr>
        <w:t>;</w:t>
      </w:r>
    </w:p>
    <w:p w14:paraId="692E0014" w14:textId="79966B30" w:rsidR="009E2621" w:rsidRPr="001455F2" w:rsidRDefault="00A258C8" w:rsidP="00460AC0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E2621">
        <w:rPr>
          <w:rFonts w:ascii="Times New Roman" w:hAnsi="Times New Roman" w:cs="Times New Roman"/>
          <w:sz w:val="28"/>
          <w:szCs w:val="28"/>
        </w:rPr>
        <w:t>ценить свободное место на физическом носителе</w:t>
      </w:r>
      <w:r w:rsidR="00157DBD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9E2621" w:rsidRPr="009E2621">
        <w:rPr>
          <w:rFonts w:ascii="Times New Roman" w:hAnsi="Times New Roman" w:cs="Times New Roman"/>
          <w:sz w:val="28"/>
          <w:szCs w:val="28"/>
        </w:rPr>
        <w:t>;</w:t>
      </w:r>
    </w:p>
    <w:p w14:paraId="61DBC994" w14:textId="6AADB3AE" w:rsidR="007E19A8" w:rsidRPr="00157DBD" w:rsidRDefault="00A258C8" w:rsidP="00460AC0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E2621" w:rsidRPr="009E2621">
        <w:rPr>
          <w:rFonts w:ascii="Times New Roman" w:hAnsi="Times New Roman" w:cs="Times New Roman"/>
          <w:sz w:val="28"/>
          <w:szCs w:val="28"/>
        </w:rPr>
        <w:t>роверить сценарии создания записей</w:t>
      </w:r>
      <w:r w:rsidR="009E2621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7E19A8" w:rsidRPr="00157D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9A54FC" w14:textId="229A7290" w:rsidR="00157DBD" w:rsidRPr="00157DBD" w:rsidRDefault="00A258C8" w:rsidP="00460AC0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7DBD">
        <w:rPr>
          <w:rFonts w:ascii="Times New Roman" w:hAnsi="Times New Roman" w:cs="Times New Roman"/>
          <w:sz w:val="28"/>
          <w:szCs w:val="28"/>
        </w:rPr>
        <w:t>ерезагрузить систему.</w:t>
      </w:r>
    </w:p>
    <w:p w14:paraId="7BF7B335" w14:textId="3069195F" w:rsidR="00423B88" w:rsidRDefault="00423B88" w:rsidP="00760303">
      <w:pPr>
        <w:pStyle w:val="a9"/>
        <w:numPr>
          <w:ilvl w:val="2"/>
          <w:numId w:val="7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ическая ситуация неисправность электропроводки</w:t>
      </w:r>
    </w:p>
    <w:p w14:paraId="612D14BD" w14:textId="06E23B83" w:rsidR="00423B88" w:rsidRPr="00423B88" w:rsidRDefault="00423B88" w:rsidP="00460A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, без возгорания</w:t>
      </w:r>
      <w:r w:rsidRPr="00423B88">
        <w:rPr>
          <w:rFonts w:ascii="Times New Roman" w:hAnsi="Times New Roman" w:cs="Times New Roman"/>
          <w:sz w:val="28"/>
          <w:szCs w:val="28"/>
        </w:rPr>
        <w:t>:</w:t>
      </w:r>
    </w:p>
    <w:p w14:paraId="1981942B" w14:textId="699201C7" w:rsidR="00423B88" w:rsidRPr="00B64284" w:rsidRDefault="00A258C8" w:rsidP="00460AC0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23B88" w:rsidRPr="00B64284">
        <w:rPr>
          <w:rFonts w:ascii="Times New Roman" w:hAnsi="Times New Roman" w:cs="Times New Roman"/>
          <w:sz w:val="28"/>
          <w:szCs w:val="28"/>
        </w:rPr>
        <w:t>ребуется обесточить оборудование;</w:t>
      </w:r>
    </w:p>
    <w:p w14:paraId="0EAEE008" w14:textId="32209604" w:rsidR="00423B88" w:rsidRPr="00B64284" w:rsidRDefault="00A258C8" w:rsidP="00460AC0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423B88" w:rsidRPr="00B64284">
        <w:rPr>
          <w:rFonts w:ascii="Times New Roman" w:hAnsi="Times New Roman" w:cs="Times New Roman"/>
          <w:sz w:val="28"/>
          <w:szCs w:val="28"/>
        </w:rPr>
        <w:t xml:space="preserve">аменить неисправную электропроводку или поправить зону не плотно прилегающих контактов, если целостность проводки не нарушена. </w:t>
      </w:r>
    </w:p>
    <w:p w14:paraId="504326BA" w14:textId="1B8D83E5" w:rsidR="00423B88" w:rsidRPr="00B64284" w:rsidRDefault="00A258C8" w:rsidP="00460AC0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23B88" w:rsidRPr="00B64284">
        <w:rPr>
          <w:rFonts w:ascii="Times New Roman" w:hAnsi="Times New Roman" w:cs="Times New Roman"/>
          <w:sz w:val="28"/>
          <w:szCs w:val="28"/>
        </w:rPr>
        <w:t xml:space="preserve">ценарий разрешения критической ситуации с возгоранием оборудования: </w:t>
      </w:r>
    </w:p>
    <w:p w14:paraId="3B318D54" w14:textId="670AF4CC" w:rsidR="00423B88" w:rsidRPr="00B64284" w:rsidRDefault="00A258C8" w:rsidP="00460AC0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23B88" w:rsidRPr="00B64284">
        <w:rPr>
          <w:rFonts w:ascii="Times New Roman" w:hAnsi="Times New Roman" w:cs="Times New Roman"/>
          <w:sz w:val="28"/>
          <w:szCs w:val="28"/>
        </w:rPr>
        <w:t>ребуется обесточить оборудование;</w:t>
      </w:r>
    </w:p>
    <w:p w14:paraId="7707AE99" w14:textId="7B1942E8" w:rsidR="00423B88" w:rsidRPr="00B64284" w:rsidRDefault="00A258C8" w:rsidP="00460AC0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3B88" w:rsidRPr="00B64284">
        <w:rPr>
          <w:rFonts w:ascii="Times New Roman" w:hAnsi="Times New Roman" w:cs="Times New Roman"/>
          <w:sz w:val="28"/>
          <w:szCs w:val="28"/>
        </w:rPr>
        <w:t>ыбрать огнетушитель с подходящим классу очага пожара ОТВ;</w:t>
      </w:r>
    </w:p>
    <w:p w14:paraId="7CC210AD" w14:textId="5F7A7051" w:rsidR="00423B88" w:rsidRPr="00B64284" w:rsidRDefault="00A258C8" w:rsidP="00460AC0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23B88" w:rsidRPr="00B64284">
        <w:rPr>
          <w:rFonts w:ascii="Times New Roman" w:hAnsi="Times New Roman" w:cs="Times New Roman"/>
          <w:sz w:val="28"/>
          <w:szCs w:val="28"/>
        </w:rPr>
        <w:t>роверить индикатор давления огнетушителя;</w:t>
      </w:r>
    </w:p>
    <w:p w14:paraId="3C06A8AC" w14:textId="7478AF6C" w:rsidR="00423B88" w:rsidRPr="00B64284" w:rsidRDefault="00A258C8" w:rsidP="00460AC0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23B88" w:rsidRPr="00B64284">
        <w:rPr>
          <w:rFonts w:ascii="Times New Roman" w:hAnsi="Times New Roman" w:cs="Times New Roman"/>
          <w:sz w:val="28"/>
          <w:szCs w:val="28"/>
        </w:rPr>
        <w:t>нять пломбу с огнетушителя;</w:t>
      </w:r>
    </w:p>
    <w:p w14:paraId="668190A5" w14:textId="208A9528" w:rsidR="00423B88" w:rsidRPr="00B64284" w:rsidRDefault="00A258C8" w:rsidP="00460AC0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23B88" w:rsidRPr="00B64284">
        <w:rPr>
          <w:rFonts w:ascii="Times New Roman" w:hAnsi="Times New Roman" w:cs="Times New Roman"/>
          <w:sz w:val="28"/>
          <w:szCs w:val="28"/>
        </w:rPr>
        <w:t>аправить тушащее вещество в зону очага пожара.</w:t>
      </w:r>
    </w:p>
    <w:p w14:paraId="10EFE96D" w14:textId="0DA915A9" w:rsidR="00423B88" w:rsidRDefault="00423B88" w:rsidP="00460A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прекращения подачи питания на оборудование можно пропустить, если в доступности есть огнетушители, подходящие для тушения электроприборов под напряжением. </w:t>
      </w:r>
    </w:p>
    <w:p w14:paraId="54A698E2" w14:textId="7E506F46" w:rsidR="0030239B" w:rsidRDefault="0030239B" w:rsidP="00760303">
      <w:pPr>
        <w:pStyle w:val="a9"/>
        <w:numPr>
          <w:ilvl w:val="2"/>
          <w:numId w:val="7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ическая ситуация нарушение целостности кабельного канала</w:t>
      </w:r>
    </w:p>
    <w:p w14:paraId="1643FA82" w14:textId="7B40DBCF" w:rsidR="0030239B" w:rsidRPr="00AE0EA7" w:rsidRDefault="0030239B" w:rsidP="00460A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</w:t>
      </w:r>
      <w:r w:rsidR="00AE0EA7" w:rsidRPr="00AE0EA7">
        <w:rPr>
          <w:rFonts w:ascii="Times New Roman" w:hAnsi="Times New Roman" w:cs="Times New Roman"/>
          <w:sz w:val="28"/>
          <w:szCs w:val="28"/>
        </w:rPr>
        <w:t xml:space="preserve"> </w:t>
      </w:r>
      <w:r w:rsidR="00AE0EA7">
        <w:rPr>
          <w:rFonts w:ascii="Times New Roman" w:hAnsi="Times New Roman" w:cs="Times New Roman"/>
          <w:sz w:val="28"/>
          <w:szCs w:val="28"/>
        </w:rPr>
        <w:t>с оптоволоконным кабелем</w:t>
      </w:r>
      <w:r w:rsidRPr="00AE0EA7">
        <w:rPr>
          <w:rFonts w:ascii="Times New Roman" w:hAnsi="Times New Roman" w:cs="Times New Roman"/>
          <w:sz w:val="28"/>
          <w:szCs w:val="28"/>
        </w:rPr>
        <w:t>:</w:t>
      </w:r>
    </w:p>
    <w:p w14:paraId="48EE0FFD" w14:textId="58B1177B" w:rsidR="0030239B" w:rsidRPr="00B64284" w:rsidRDefault="00A258C8" w:rsidP="00460AC0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0239B" w:rsidRPr="00B64284">
        <w:rPr>
          <w:rFonts w:ascii="Times New Roman" w:hAnsi="Times New Roman" w:cs="Times New Roman"/>
          <w:sz w:val="28"/>
          <w:szCs w:val="28"/>
        </w:rPr>
        <w:t>ребуется</w:t>
      </w:r>
      <w:r w:rsidR="00AE0EA7" w:rsidRPr="00B64284">
        <w:rPr>
          <w:rFonts w:ascii="Times New Roman" w:hAnsi="Times New Roman" w:cs="Times New Roman"/>
          <w:sz w:val="28"/>
          <w:szCs w:val="28"/>
        </w:rPr>
        <w:t xml:space="preserve"> приостановить оптическую передачу данных на время проведения работ по устранению критической ситуации</w:t>
      </w:r>
      <w:r w:rsidR="0030239B" w:rsidRPr="00B64284">
        <w:rPr>
          <w:rFonts w:ascii="Times New Roman" w:hAnsi="Times New Roman" w:cs="Times New Roman"/>
          <w:sz w:val="28"/>
          <w:szCs w:val="28"/>
        </w:rPr>
        <w:t>;</w:t>
      </w:r>
    </w:p>
    <w:p w14:paraId="2AB09DE8" w14:textId="21AAEE33" w:rsidR="0030239B" w:rsidRPr="00B64284" w:rsidRDefault="00A258C8" w:rsidP="001F1E31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E0EA7" w:rsidRPr="00B64284">
        <w:rPr>
          <w:rFonts w:ascii="Times New Roman" w:hAnsi="Times New Roman" w:cs="Times New Roman"/>
          <w:sz w:val="28"/>
          <w:szCs w:val="28"/>
        </w:rPr>
        <w:t>ырезать поврежденный участок оптоволоконной проводки</w:t>
      </w:r>
      <w:r w:rsidR="00774AA6" w:rsidRPr="00B64284">
        <w:rPr>
          <w:rFonts w:ascii="Times New Roman" w:hAnsi="Times New Roman" w:cs="Times New Roman"/>
          <w:sz w:val="28"/>
          <w:szCs w:val="28"/>
        </w:rPr>
        <w:t>;</w:t>
      </w:r>
    </w:p>
    <w:p w14:paraId="0FF15400" w14:textId="13CE372B" w:rsidR="00AC2105" w:rsidRPr="00E4183C" w:rsidRDefault="00A258C8" w:rsidP="00E4183C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0EA7" w:rsidRPr="00B64284">
        <w:rPr>
          <w:rFonts w:ascii="Times New Roman" w:hAnsi="Times New Roman" w:cs="Times New Roman"/>
          <w:sz w:val="28"/>
          <w:szCs w:val="28"/>
        </w:rPr>
        <w:t>ри достаточной длине кабеля требуется использовать специальный сварочный аппарат, позволяющий провести весь комплекс работ.</w:t>
      </w:r>
    </w:p>
    <w:p w14:paraId="15F7ACF7" w14:textId="4E8DA09C" w:rsidR="00AC2105" w:rsidRPr="00AE0EA7" w:rsidRDefault="00AC2105" w:rsidP="001F1E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</w:t>
      </w:r>
      <w:r w:rsidRPr="00AE0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едной витой парой</w:t>
      </w:r>
    </w:p>
    <w:p w14:paraId="59B34749" w14:textId="027B38F7" w:rsidR="00AC2105" w:rsidRPr="00B64284" w:rsidRDefault="00A258C8" w:rsidP="001F1E31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C2105" w:rsidRPr="00B64284">
        <w:rPr>
          <w:rFonts w:ascii="Times New Roman" w:hAnsi="Times New Roman" w:cs="Times New Roman"/>
          <w:sz w:val="28"/>
          <w:szCs w:val="28"/>
        </w:rPr>
        <w:t>ребуется приостановить передачу данных на время проведения работ по устранению критической ситуации;</w:t>
      </w:r>
    </w:p>
    <w:p w14:paraId="3989B2ED" w14:textId="3945E1B6" w:rsidR="00774AA6" w:rsidRPr="00B64284" w:rsidRDefault="00A258C8" w:rsidP="001F1E31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2105" w:rsidRPr="00B64284">
        <w:rPr>
          <w:rFonts w:ascii="Times New Roman" w:hAnsi="Times New Roman" w:cs="Times New Roman"/>
          <w:sz w:val="28"/>
          <w:szCs w:val="28"/>
        </w:rPr>
        <w:t>ырезать поврежденный</w:t>
      </w:r>
      <w:r w:rsidR="00774AA6" w:rsidRPr="00B64284">
        <w:rPr>
          <w:rFonts w:ascii="Times New Roman" w:hAnsi="Times New Roman" w:cs="Times New Roman"/>
          <w:sz w:val="28"/>
          <w:szCs w:val="28"/>
        </w:rPr>
        <w:t xml:space="preserve"> участок медной проводки;</w:t>
      </w:r>
    </w:p>
    <w:p w14:paraId="08B73E02" w14:textId="5F339D82" w:rsidR="00F65493" w:rsidRPr="00EC3D08" w:rsidRDefault="00A258C8" w:rsidP="001F1E31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74AA6" w:rsidRPr="00B64284">
        <w:rPr>
          <w:rFonts w:ascii="Times New Roman" w:hAnsi="Times New Roman" w:cs="Times New Roman"/>
          <w:sz w:val="28"/>
          <w:szCs w:val="28"/>
        </w:rPr>
        <w:t xml:space="preserve">спользовать </w:t>
      </w:r>
      <w:r w:rsidR="009F7340" w:rsidRPr="00B64284">
        <w:rPr>
          <w:rFonts w:ascii="Times New Roman" w:hAnsi="Times New Roman" w:cs="Times New Roman"/>
          <w:sz w:val="28"/>
          <w:szCs w:val="28"/>
        </w:rPr>
        <w:t>специальный соединитель,</w:t>
      </w:r>
      <w:r w:rsidR="00774AA6" w:rsidRPr="00B64284">
        <w:rPr>
          <w:rFonts w:ascii="Times New Roman" w:hAnsi="Times New Roman" w:cs="Times New Roman"/>
          <w:sz w:val="28"/>
          <w:szCs w:val="28"/>
        </w:rPr>
        <w:t xml:space="preserve"> подходящий категории. </w:t>
      </w:r>
    </w:p>
    <w:p w14:paraId="6F983F1D" w14:textId="423449AC" w:rsidR="00D53317" w:rsidRDefault="00F450D0" w:rsidP="00760303">
      <w:pPr>
        <w:pStyle w:val="a9"/>
        <w:numPr>
          <w:ilvl w:val="1"/>
          <w:numId w:val="7"/>
        </w:numPr>
        <w:spacing w:before="12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104888751"/>
      <w:r w:rsidRPr="00D53317">
        <w:rPr>
          <w:rFonts w:ascii="Times New Roman" w:hAnsi="Times New Roman" w:cs="Times New Roman"/>
          <w:b/>
          <w:sz w:val="28"/>
          <w:szCs w:val="28"/>
        </w:rPr>
        <w:t>Вывод по разделу</w:t>
      </w:r>
      <w:bookmarkEnd w:id="17"/>
    </w:p>
    <w:p w14:paraId="27E2DE74" w14:textId="2E016B8D" w:rsidR="00EC3D08" w:rsidRDefault="00D53317" w:rsidP="001F1E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317">
        <w:rPr>
          <w:rFonts w:ascii="Times New Roman" w:hAnsi="Times New Roman" w:cs="Times New Roman"/>
          <w:sz w:val="28"/>
          <w:szCs w:val="28"/>
        </w:rPr>
        <w:t xml:space="preserve">Данная предметная область скудна по количеству существующих </w:t>
      </w:r>
      <w:r w:rsidR="00767B00">
        <w:rPr>
          <w:rFonts w:ascii="Times New Roman" w:hAnsi="Times New Roman" w:cs="Times New Roman"/>
          <w:sz w:val="28"/>
          <w:szCs w:val="28"/>
        </w:rPr>
        <w:t>программных симуляторов</w:t>
      </w:r>
      <w:r w:rsidRPr="00D53317">
        <w:rPr>
          <w:rFonts w:ascii="Times New Roman" w:hAnsi="Times New Roman" w:cs="Times New Roman"/>
          <w:sz w:val="28"/>
          <w:szCs w:val="28"/>
        </w:rPr>
        <w:t xml:space="preserve">. Это дает </w:t>
      </w:r>
      <w:r w:rsidR="00D571CE">
        <w:rPr>
          <w:rFonts w:ascii="Times New Roman" w:hAnsi="Times New Roman" w:cs="Times New Roman"/>
          <w:sz w:val="28"/>
          <w:szCs w:val="28"/>
        </w:rPr>
        <w:t xml:space="preserve">повод на реализацию собственного программного симулятора серверной безопасности </w:t>
      </w:r>
      <w:r w:rsidRPr="00D53317">
        <w:rPr>
          <w:rFonts w:ascii="Times New Roman" w:hAnsi="Times New Roman" w:cs="Times New Roman"/>
          <w:sz w:val="28"/>
          <w:szCs w:val="28"/>
        </w:rPr>
        <w:t xml:space="preserve">с рядом функциональных </w:t>
      </w:r>
      <w:r w:rsidRPr="00D53317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ей. </w:t>
      </w:r>
      <w:r w:rsidR="007C3E6A">
        <w:rPr>
          <w:rFonts w:ascii="Times New Roman" w:hAnsi="Times New Roman" w:cs="Times New Roman"/>
          <w:sz w:val="28"/>
          <w:szCs w:val="28"/>
        </w:rPr>
        <w:t>Реализуемый программный симулятор требует обширного охвата</w:t>
      </w:r>
      <w:r w:rsidRPr="00D53317">
        <w:rPr>
          <w:rFonts w:ascii="Times New Roman" w:hAnsi="Times New Roman" w:cs="Times New Roman"/>
          <w:sz w:val="28"/>
          <w:szCs w:val="28"/>
        </w:rPr>
        <w:t xml:space="preserve"> </w:t>
      </w:r>
      <w:r w:rsidR="007C3E6A">
        <w:rPr>
          <w:rFonts w:ascii="Times New Roman" w:hAnsi="Times New Roman" w:cs="Times New Roman"/>
          <w:sz w:val="28"/>
          <w:szCs w:val="28"/>
        </w:rPr>
        <w:t>выбранной предметной области</w:t>
      </w:r>
      <w:r w:rsidRPr="00D53317">
        <w:rPr>
          <w:rFonts w:ascii="Times New Roman" w:hAnsi="Times New Roman" w:cs="Times New Roman"/>
          <w:sz w:val="28"/>
          <w:szCs w:val="28"/>
        </w:rPr>
        <w:t>.</w:t>
      </w:r>
    </w:p>
    <w:p w14:paraId="3CF8C098" w14:textId="5120B548" w:rsidR="00F65493" w:rsidRPr="002025B2" w:rsidRDefault="00EC3D08" w:rsidP="001F1E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FAB301" w14:textId="77A77EDC" w:rsidR="006B4CE5" w:rsidRPr="003169E2" w:rsidRDefault="006B4CE5" w:rsidP="00760303">
      <w:pPr>
        <w:pStyle w:val="a9"/>
        <w:numPr>
          <w:ilvl w:val="0"/>
          <w:numId w:val="7"/>
        </w:numPr>
        <w:spacing w:before="12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104888752"/>
      <w:r>
        <w:rPr>
          <w:rFonts w:ascii="Times New Roman" w:hAnsi="Times New Roman" w:cs="Times New Roman"/>
          <w:b/>
          <w:sz w:val="28"/>
          <w:szCs w:val="28"/>
        </w:rPr>
        <w:lastRenderedPageBreak/>
        <w:t>Экономическая часть</w:t>
      </w:r>
      <w:bookmarkEnd w:id="18"/>
    </w:p>
    <w:p w14:paraId="645FCB89" w14:textId="6AB3669A" w:rsidR="00704035" w:rsidRDefault="006B4CE5" w:rsidP="00760303">
      <w:pPr>
        <w:pStyle w:val="a9"/>
        <w:numPr>
          <w:ilvl w:val="1"/>
          <w:numId w:val="7"/>
        </w:numPr>
        <w:spacing w:before="12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9" w:name="_Toc104888753"/>
      <w:r>
        <w:rPr>
          <w:rFonts w:ascii="Times New Roman" w:hAnsi="Times New Roman" w:cs="Times New Roman"/>
          <w:b/>
          <w:sz w:val="28"/>
          <w:szCs w:val="28"/>
        </w:rPr>
        <w:t>Организация и планирование работ по теме.</w:t>
      </w:r>
      <w:bookmarkEnd w:id="19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547CC2" w14:textId="77777777" w:rsidR="00704035" w:rsidRPr="00F419BA" w:rsidRDefault="00704035" w:rsidP="001F1E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 xml:space="preserve">В составе работы задействовано 3 человека: </w:t>
      </w:r>
    </w:p>
    <w:p w14:paraId="1542CF1C" w14:textId="77777777" w:rsidR="00704035" w:rsidRPr="00F419BA" w:rsidRDefault="00704035" w:rsidP="001F1E31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руководитель (Башлыкова Анна Александровна, к.т.н., доцент, КИС) – отвечает за грамотную постановку задачи, контролирует отдельные этапы работы, вносит необходимые коррективы и оценивает выполненную работу в целом;</w:t>
      </w:r>
    </w:p>
    <w:p w14:paraId="3F10143A" w14:textId="77777777" w:rsidR="00704035" w:rsidRPr="00F419BA" w:rsidRDefault="00704035" w:rsidP="001F1E31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консультант (Чижанькова Инна Владимировна, к.э.н., доцент, БТИУ) – отвечает за консультирование экономической части выпускной квалификационной работы;</w:t>
      </w:r>
    </w:p>
    <w:p w14:paraId="66E4D19B" w14:textId="77777777" w:rsidR="00704035" w:rsidRPr="00F419BA" w:rsidRDefault="00704035" w:rsidP="001F1E31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 xml:space="preserve">разработчик (Студент 4-го курса Корчиков Михаил Дмитриевич, группы ИКБО-08-18) – реализация всех поставленных задач, в том числе проведение тестирования готового продукта и подготовка проектной документации. </w:t>
      </w:r>
    </w:p>
    <w:p w14:paraId="734A0DA8" w14:textId="77777777" w:rsidR="00704035" w:rsidRPr="00F419BA" w:rsidRDefault="00704035" w:rsidP="001F1E3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 xml:space="preserve">Состав задействованных в работе участников представлен на рисунке 3.1. </w:t>
      </w:r>
    </w:p>
    <w:p w14:paraId="7AFAEAE0" w14:textId="77777777" w:rsidR="00704035" w:rsidRPr="00F419BA" w:rsidRDefault="00704035" w:rsidP="006E3805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419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308653" wp14:editId="4E646B60">
            <wp:extent cx="4633410" cy="2423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6282" cy="26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9587" w14:textId="77777777" w:rsidR="00704035" w:rsidRPr="003D73F5" w:rsidRDefault="00704035" w:rsidP="00F419BA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73F5">
        <w:rPr>
          <w:rFonts w:ascii="Times New Roman" w:hAnsi="Times New Roman" w:cs="Times New Roman"/>
          <w:sz w:val="24"/>
          <w:szCs w:val="24"/>
        </w:rPr>
        <w:t>Рисунок 3.1 – Схема взаимодействия участников работы</w:t>
      </w:r>
    </w:p>
    <w:p w14:paraId="0F2B511C" w14:textId="77777777" w:rsidR="00704035" w:rsidRPr="00F419BA" w:rsidRDefault="00704035" w:rsidP="00BB7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 xml:space="preserve">На разработку отводится 90 рабочих дней. </w:t>
      </w:r>
    </w:p>
    <w:p w14:paraId="69AB34A0" w14:textId="1D882D49" w:rsidR="00777DA5" w:rsidRDefault="00704035" w:rsidP="008D3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Этапы разработки представлены в таблице 3.1.</w:t>
      </w:r>
      <w:r w:rsidR="008D39B3">
        <w:rPr>
          <w:rFonts w:ascii="Times New Roman" w:hAnsi="Times New Roman" w:cs="Times New Roman"/>
          <w:sz w:val="28"/>
          <w:szCs w:val="28"/>
        </w:rPr>
        <w:br w:type="page"/>
      </w:r>
    </w:p>
    <w:p w14:paraId="1B2B7C1E" w14:textId="1006BC68" w:rsidR="00F419BA" w:rsidRPr="00EF3D1F" w:rsidRDefault="00F419BA" w:rsidP="00EF3D1F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1F">
        <w:rPr>
          <w:rFonts w:ascii="Times New Roman" w:hAnsi="Times New Roman" w:cs="Times New Roman"/>
          <w:sz w:val="24"/>
          <w:szCs w:val="24"/>
        </w:rPr>
        <w:lastRenderedPageBreak/>
        <w:t>Таблица 3.1. – Этапы разработки</w:t>
      </w:r>
    </w:p>
    <w:tbl>
      <w:tblPr>
        <w:tblStyle w:val="ae"/>
        <w:tblW w:w="10065" w:type="dxa"/>
        <w:tblLook w:val="0000" w:firstRow="0" w:lastRow="0" w:firstColumn="0" w:lastColumn="0" w:noHBand="0" w:noVBand="0"/>
      </w:tblPr>
      <w:tblGrid>
        <w:gridCol w:w="798"/>
        <w:gridCol w:w="2354"/>
        <w:gridCol w:w="2410"/>
        <w:gridCol w:w="1984"/>
        <w:gridCol w:w="2519"/>
      </w:tblGrid>
      <w:tr w:rsidR="00F419BA" w:rsidRPr="00EF3D1F" w14:paraId="2817364C" w14:textId="37629C94" w:rsidTr="00EF3D1F">
        <w:trPr>
          <w:trHeight w:val="300"/>
        </w:trPr>
        <w:tc>
          <w:tcPr>
            <w:tcW w:w="798" w:type="dxa"/>
          </w:tcPr>
          <w:p w14:paraId="6AC52487" w14:textId="25B65B65" w:rsidR="00F419BA" w:rsidRPr="0057164F" w:rsidRDefault="00F419BA" w:rsidP="005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4" w:type="dxa"/>
          </w:tcPr>
          <w:p w14:paraId="434CC749" w14:textId="4984648C" w:rsidR="00F419BA" w:rsidRPr="0057164F" w:rsidRDefault="00F419BA" w:rsidP="005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Название этапа</w:t>
            </w:r>
          </w:p>
        </w:tc>
        <w:tc>
          <w:tcPr>
            <w:tcW w:w="2410" w:type="dxa"/>
          </w:tcPr>
          <w:p w14:paraId="192EC900" w14:textId="63BCE8D1" w:rsidR="00F419BA" w:rsidRPr="0057164F" w:rsidRDefault="00F419BA" w:rsidP="005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</w:tcPr>
          <w:p w14:paraId="0A8F9442" w14:textId="48C1E242" w:rsidR="00F419BA" w:rsidRPr="0057164F" w:rsidRDefault="00F419BA" w:rsidP="005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Трудоемкость, чел/дни</w:t>
            </w:r>
          </w:p>
        </w:tc>
        <w:tc>
          <w:tcPr>
            <w:tcW w:w="2519" w:type="dxa"/>
          </w:tcPr>
          <w:p w14:paraId="5D1DA657" w14:textId="30F215EA" w:rsidR="00F419BA" w:rsidRPr="0057164F" w:rsidRDefault="00F419BA" w:rsidP="005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Продолжительность работ, дни</w:t>
            </w:r>
          </w:p>
        </w:tc>
      </w:tr>
      <w:tr w:rsidR="00F419BA" w:rsidRPr="00EF3D1F" w14:paraId="775BE14E" w14:textId="77777777" w:rsidTr="00EF3D1F">
        <w:trPr>
          <w:trHeight w:val="360"/>
        </w:trPr>
        <w:tc>
          <w:tcPr>
            <w:tcW w:w="798" w:type="dxa"/>
          </w:tcPr>
          <w:p w14:paraId="3F6B726C" w14:textId="523F748B" w:rsidR="00F419BA" w:rsidRPr="0057164F" w:rsidRDefault="00F419BA" w:rsidP="005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14:paraId="1811619E" w14:textId="6766DDB9" w:rsidR="00F419BA" w:rsidRPr="0057164F" w:rsidRDefault="00F419BA" w:rsidP="005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DDAAFB4" w14:textId="7054EB41" w:rsidR="00F419BA" w:rsidRPr="0057164F" w:rsidRDefault="00F419BA" w:rsidP="005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9938D44" w14:textId="04D20FC8" w:rsidR="00F419BA" w:rsidRPr="0057164F" w:rsidRDefault="00F419BA" w:rsidP="005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</w:tcPr>
          <w:p w14:paraId="2C9F53BA" w14:textId="09B4262E" w:rsidR="00F419BA" w:rsidRPr="0057164F" w:rsidRDefault="00F419BA" w:rsidP="0057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19BA" w:rsidRPr="00EF3D1F" w14:paraId="61DFFFB1" w14:textId="4166CD10" w:rsidTr="00EF3D1F">
        <w:trPr>
          <w:trHeight w:val="270"/>
        </w:trPr>
        <w:tc>
          <w:tcPr>
            <w:tcW w:w="798" w:type="dxa"/>
            <w:vMerge w:val="restart"/>
          </w:tcPr>
          <w:p w14:paraId="5436C76A" w14:textId="77777777" w:rsidR="00F419BA" w:rsidRPr="0057164F" w:rsidRDefault="00F419BA" w:rsidP="00571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CF1AB" w14:textId="3ED6BE8C" w:rsidR="00F419BA" w:rsidRPr="0057164F" w:rsidRDefault="00F419BA" w:rsidP="00571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  <w:vMerge w:val="restart"/>
          </w:tcPr>
          <w:p w14:paraId="0BDF8F23" w14:textId="0BF3B68B" w:rsidR="00F419BA" w:rsidRPr="0057164F" w:rsidRDefault="00F419BA" w:rsidP="00571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2410" w:type="dxa"/>
          </w:tcPr>
          <w:p w14:paraId="78980F7E" w14:textId="4D92A729" w:rsidR="00F419BA" w:rsidRPr="0057164F" w:rsidRDefault="00F419BA" w:rsidP="00571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019CCF66" w14:textId="5175FA4A" w:rsidR="00F419BA" w:rsidRPr="0057164F" w:rsidRDefault="00F419BA" w:rsidP="00571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 w:val="restart"/>
          </w:tcPr>
          <w:p w14:paraId="1FD5A70C" w14:textId="5F2960DD" w:rsidR="00F419BA" w:rsidRPr="0057164F" w:rsidRDefault="00F419BA" w:rsidP="00571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19BA" w:rsidRPr="00EF3D1F" w14:paraId="167F5325" w14:textId="77777777" w:rsidTr="00EF3D1F">
        <w:trPr>
          <w:trHeight w:val="228"/>
        </w:trPr>
        <w:tc>
          <w:tcPr>
            <w:tcW w:w="798" w:type="dxa"/>
            <w:vMerge/>
          </w:tcPr>
          <w:p w14:paraId="785B36B3" w14:textId="77777777" w:rsidR="00F419BA" w:rsidRPr="0057164F" w:rsidRDefault="00F419BA" w:rsidP="0057164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5E4E676A" w14:textId="77777777" w:rsidR="00F419BA" w:rsidRPr="0057164F" w:rsidRDefault="00F419BA" w:rsidP="0057164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E2270D" w14:textId="0EAA729E" w:rsidR="00F419BA" w:rsidRPr="0057164F" w:rsidRDefault="00F419BA" w:rsidP="00571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7F00D385" w14:textId="360FDA53" w:rsidR="00F419BA" w:rsidRPr="0057164F" w:rsidRDefault="00F419BA" w:rsidP="00571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</w:tcPr>
          <w:p w14:paraId="5DBF7F31" w14:textId="77777777" w:rsidR="00F419BA" w:rsidRPr="0057164F" w:rsidRDefault="00F419BA" w:rsidP="0057164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3C18A1D1" w14:textId="77777777" w:rsidTr="00EF3D1F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98" w:type="dxa"/>
            <w:vMerge w:val="restart"/>
            <w:vAlign w:val="center"/>
          </w:tcPr>
          <w:p w14:paraId="1AD9CA56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vMerge w:val="restart"/>
          </w:tcPr>
          <w:p w14:paraId="3033F63F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редложения</w:t>
            </w:r>
          </w:p>
        </w:tc>
        <w:tc>
          <w:tcPr>
            <w:tcW w:w="2410" w:type="dxa"/>
          </w:tcPr>
          <w:p w14:paraId="547AA0C8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7F7706F2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  <w:vMerge w:val="restart"/>
            <w:vAlign w:val="center"/>
          </w:tcPr>
          <w:p w14:paraId="14528081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19BA" w:rsidRPr="00EF3D1F" w14:paraId="1D33878D" w14:textId="77777777" w:rsidTr="00EF3D1F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798" w:type="dxa"/>
            <w:vMerge/>
            <w:vAlign w:val="center"/>
          </w:tcPr>
          <w:p w14:paraId="1804974F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032D7703" w14:textId="77777777" w:rsidR="00F419BA" w:rsidRPr="0057164F" w:rsidRDefault="00F419BA" w:rsidP="001A50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3B623E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3B34A830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  <w:vMerge/>
            <w:vAlign w:val="center"/>
          </w:tcPr>
          <w:p w14:paraId="6E2504BC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51944733" w14:textId="77777777" w:rsidTr="00EF3D1F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798" w:type="dxa"/>
            <w:vMerge/>
            <w:vAlign w:val="center"/>
          </w:tcPr>
          <w:p w14:paraId="5CE3EB63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2ECA1387" w14:textId="77777777" w:rsidR="00F419BA" w:rsidRPr="0057164F" w:rsidRDefault="00F419BA" w:rsidP="001A50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5BDE5D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746E51BA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19" w:type="dxa"/>
            <w:vMerge/>
            <w:vAlign w:val="center"/>
          </w:tcPr>
          <w:p w14:paraId="47423266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13F71ACD" w14:textId="77777777" w:rsidTr="00EF3D1F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c>
          <w:tcPr>
            <w:tcW w:w="798" w:type="dxa"/>
            <w:vAlign w:val="center"/>
          </w:tcPr>
          <w:p w14:paraId="407C48B1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14:paraId="7AFD8DFB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bCs/>
                <w:sz w:val="24"/>
                <w:szCs w:val="24"/>
              </w:rPr>
              <w:t>Эскизный проект:</w:t>
            </w:r>
          </w:p>
          <w:p w14:paraId="6C3CD4A9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B7489C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697432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  <w:vAlign w:val="center"/>
          </w:tcPr>
          <w:p w14:paraId="069B6ED2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419BA" w:rsidRPr="00EF3D1F" w14:paraId="4541AC94" w14:textId="77777777" w:rsidTr="00EF3D1F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c>
          <w:tcPr>
            <w:tcW w:w="798" w:type="dxa"/>
            <w:vAlign w:val="center"/>
          </w:tcPr>
          <w:p w14:paraId="09CBD9E8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54" w:type="dxa"/>
          </w:tcPr>
          <w:p w14:paraId="6C734BEE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Анализ исходных данных и требований</w:t>
            </w:r>
          </w:p>
          <w:p w14:paraId="1E34E193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BE7E78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4006B908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  <w:vAlign w:val="center"/>
          </w:tcPr>
          <w:p w14:paraId="5CF53010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5A884D21" w14:textId="77777777" w:rsidTr="00EF3D1F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798" w:type="dxa"/>
            <w:vMerge w:val="restart"/>
            <w:vAlign w:val="center"/>
          </w:tcPr>
          <w:p w14:paraId="038690A5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54" w:type="dxa"/>
            <w:vMerge w:val="restart"/>
          </w:tcPr>
          <w:p w14:paraId="5C67CC7A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ка общего описания алгоритма функционирования</w:t>
            </w:r>
          </w:p>
          <w:p w14:paraId="151C498D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3E68E8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6A4B7F72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  <w:vAlign w:val="center"/>
          </w:tcPr>
          <w:p w14:paraId="6D65194B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1D1E3A83" w14:textId="77777777" w:rsidTr="00EF3D1F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798" w:type="dxa"/>
            <w:vMerge/>
            <w:vAlign w:val="center"/>
          </w:tcPr>
          <w:p w14:paraId="3A03C0A2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3D01D1EE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DF7174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5C102862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9" w:type="dxa"/>
            <w:vMerge/>
            <w:vAlign w:val="center"/>
          </w:tcPr>
          <w:p w14:paraId="72EA2F1C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171D0CBE" w14:textId="77777777" w:rsidTr="00EF3D1F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c>
          <w:tcPr>
            <w:tcW w:w="798" w:type="dxa"/>
            <w:vAlign w:val="center"/>
          </w:tcPr>
          <w:p w14:paraId="2BB77873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14:paraId="3894AAD8" w14:textId="77777777" w:rsidR="00F419BA" w:rsidRPr="0057164F" w:rsidRDefault="00F419BA" w:rsidP="001A50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проект:</w:t>
            </w:r>
          </w:p>
          <w:p w14:paraId="3A6AFCDB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7335FA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EA7830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  <w:vAlign w:val="center"/>
          </w:tcPr>
          <w:p w14:paraId="01117E0B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419BA" w:rsidRPr="00EF3D1F" w14:paraId="67232E45" w14:textId="77777777" w:rsidTr="00EF3D1F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98" w:type="dxa"/>
            <w:vMerge w:val="restart"/>
            <w:vAlign w:val="center"/>
          </w:tcPr>
          <w:p w14:paraId="507E96F6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54" w:type="dxa"/>
            <w:vMerge w:val="restart"/>
          </w:tcPr>
          <w:p w14:paraId="23723AB7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Определение формы представления входных и выходных данных</w:t>
            </w:r>
          </w:p>
          <w:p w14:paraId="70434A75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8C4B62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0134E990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/>
            <w:vAlign w:val="center"/>
          </w:tcPr>
          <w:p w14:paraId="65F0EF8F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6D27EAD0" w14:textId="77777777" w:rsidTr="00EF3D1F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98" w:type="dxa"/>
            <w:vMerge/>
            <w:vAlign w:val="center"/>
          </w:tcPr>
          <w:p w14:paraId="4BB2F2E5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2B1D0F43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DF4F8A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55FB1E93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  <w:vAlign w:val="center"/>
          </w:tcPr>
          <w:p w14:paraId="1DD0C525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3B4542BA" w14:textId="77777777" w:rsidTr="00EF3D1F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98" w:type="dxa"/>
            <w:vMerge w:val="restart"/>
            <w:vAlign w:val="center"/>
          </w:tcPr>
          <w:p w14:paraId="2F682D9E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354" w:type="dxa"/>
            <w:vMerge w:val="restart"/>
          </w:tcPr>
          <w:p w14:paraId="4AAACA35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программы и логической структуры базы данных</w:t>
            </w:r>
          </w:p>
          <w:p w14:paraId="151C3BDB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3109E9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2F56292E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/>
            <w:vAlign w:val="center"/>
          </w:tcPr>
          <w:p w14:paraId="1776952B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612BB37F" w14:textId="77777777" w:rsidTr="00EF3D1F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798" w:type="dxa"/>
            <w:vMerge/>
            <w:vAlign w:val="center"/>
          </w:tcPr>
          <w:p w14:paraId="6B1DA492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6B3F6E6C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7C08F6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6070BC94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/>
            <w:vAlign w:val="center"/>
          </w:tcPr>
          <w:p w14:paraId="5FFF534E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78F02A6D" w14:textId="77777777" w:rsidTr="00EF3D1F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/>
            <w:vAlign w:val="center"/>
          </w:tcPr>
          <w:p w14:paraId="6491F902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4F0AB4D1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C78FC3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4AE323E0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9" w:type="dxa"/>
            <w:vMerge/>
            <w:vAlign w:val="center"/>
          </w:tcPr>
          <w:p w14:paraId="06E421C5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7300FB05" w14:textId="77777777" w:rsidTr="00EF3D1F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</w:tcPr>
          <w:p w14:paraId="309889B7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14:paraId="66E7FD88" w14:textId="77777777" w:rsidR="00F419BA" w:rsidRPr="0057164F" w:rsidRDefault="00F419BA" w:rsidP="001A50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 проект:</w:t>
            </w:r>
          </w:p>
          <w:p w14:paraId="6CF63241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F2DE60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49DEF7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  <w:vAlign w:val="center"/>
          </w:tcPr>
          <w:p w14:paraId="7FFB9E9D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419BA" w:rsidRPr="00EF3D1F" w14:paraId="2E31FF82" w14:textId="77777777" w:rsidTr="00EF3D1F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</w:tcPr>
          <w:p w14:paraId="07AAF71D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54" w:type="dxa"/>
          </w:tcPr>
          <w:p w14:paraId="44D6D699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Программирование и отладка программы</w:t>
            </w:r>
          </w:p>
          <w:p w14:paraId="00F374DE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D70E7D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5353A0D6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19" w:type="dxa"/>
            <w:vMerge/>
          </w:tcPr>
          <w:p w14:paraId="4A4E0566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204A8D46" w14:textId="77777777" w:rsidTr="00EF3D1F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</w:tcPr>
          <w:p w14:paraId="4F23F5D1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354" w:type="dxa"/>
          </w:tcPr>
          <w:p w14:paraId="319A39BB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Испытание программы</w:t>
            </w:r>
          </w:p>
          <w:p w14:paraId="04A57681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BFF5D9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11476E83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/>
          </w:tcPr>
          <w:p w14:paraId="7C67418C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628B6226" w14:textId="77777777" w:rsidTr="00EF3D1F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</w:tcPr>
          <w:p w14:paraId="671A822E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354" w:type="dxa"/>
          </w:tcPr>
          <w:p w14:paraId="7F01110C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по результатам испытаний</w:t>
            </w:r>
          </w:p>
          <w:p w14:paraId="66F8009A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3C0EE7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42149088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</w:tcPr>
          <w:p w14:paraId="29F9785D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6FED49FD" w14:textId="77777777" w:rsidTr="00EF3D1F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 w:val="restart"/>
          </w:tcPr>
          <w:p w14:paraId="184127E5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354" w:type="dxa"/>
            <w:vMerge w:val="restart"/>
          </w:tcPr>
          <w:p w14:paraId="16A438BC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 на программный продукт</w:t>
            </w:r>
          </w:p>
          <w:p w14:paraId="35215525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CC45E8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69A2AA79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  <w:vMerge/>
          </w:tcPr>
          <w:p w14:paraId="2072D1F4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6DF82622" w14:textId="77777777" w:rsidTr="00EF3D1F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/>
          </w:tcPr>
          <w:p w14:paraId="7D3C72A1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13069748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E66451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67A37C59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</w:tcPr>
          <w:p w14:paraId="05E6452B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7B64A9" w14:textId="569F23DC" w:rsidR="008D39B3" w:rsidRDefault="008D39B3">
      <w:r>
        <w:lastRenderedPageBreak/>
        <w:t>Продолжение таблицы 3.1</w:t>
      </w:r>
    </w:p>
    <w:tbl>
      <w:tblPr>
        <w:tblStyle w:val="ae"/>
        <w:tblW w:w="10065" w:type="dxa"/>
        <w:tblInd w:w="-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8"/>
        <w:gridCol w:w="2354"/>
        <w:gridCol w:w="2410"/>
        <w:gridCol w:w="1984"/>
        <w:gridCol w:w="2519"/>
      </w:tblGrid>
      <w:tr w:rsidR="00F419BA" w:rsidRPr="00EF3D1F" w14:paraId="59D9B6BE" w14:textId="77777777" w:rsidTr="008D39B3">
        <w:trPr>
          <w:trHeight w:val="345"/>
        </w:trPr>
        <w:tc>
          <w:tcPr>
            <w:tcW w:w="798" w:type="dxa"/>
            <w:vMerge w:val="restart"/>
          </w:tcPr>
          <w:p w14:paraId="63DBEA4C" w14:textId="0C3E0611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354" w:type="dxa"/>
            <w:vMerge w:val="restart"/>
          </w:tcPr>
          <w:p w14:paraId="06B860DF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Сдача готового продукта и внедрение</w:t>
            </w:r>
          </w:p>
          <w:p w14:paraId="6A68F6C5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CFC067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58150B47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 w:val="restart"/>
          </w:tcPr>
          <w:p w14:paraId="3A5E9728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7F679ABC" w14:textId="77777777" w:rsidTr="008D39B3">
        <w:trPr>
          <w:trHeight w:val="345"/>
        </w:trPr>
        <w:tc>
          <w:tcPr>
            <w:tcW w:w="798" w:type="dxa"/>
            <w:vMerge/>
          </w:tcPr>
          <w:p w14:paraId="10446F5E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2C71228C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470D95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14:paraId="3FE0D3DD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2C8ABF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  <w:vMerge/>
          </w:tcPr>
          <w:p w14:paraId="5AD38379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0973B438" w14:textId="77777777" w:rsidTr="008D39B3">
        <w:trPr>
          <w:trHeight w:val="345"/>
        </w:trPr>
        <w:tc>
          <w:tcPr>
            <w:tcW w:w="798" w:type="dxa"/>
            <w:vMerge/>
          </w:tcPr>
          <w:p w14:paraId="44A82013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00E34376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9FAF14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6E0C685B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0C6B72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  <w:vMerge/>
          </w:tcPr>
          <w:p w14:paraId="1082EABB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EF3D1F" w14:paraId="6586CAFF" w14:textId="77777777" w:rsidTr="008D39B3">
        <w:trPr>
          <w:trHeight w:val="345"/>
        </w:trPr>
        <w:tc>
          <w:tcPr>
            <w:tcW w:w="5562" w:type="dxa"/>
            <w:gridSpan w:val="3"/>
          </w:tcPr>
          <w:p w14:paraId="36D5893C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14:paraId="38FE81D0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19" w:type="dxa"/>
          </w:tcPr>
          <w:p w14:paraId="16C6D930" w14:textId="77777777" w:rsidR="00F419BA" w:rsidRPr="0057164F" w:rsidRDefault="00F419BA" w:rsidP="001A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4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14:paraId="342EE9A0" w14:textId="77777777" w:rsidR="00FB3D44" w:rsidRDefault="00607FF9" w:rsidP="00FF055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график исполнения работы представлен на рисунке 3.2. Из рисунка 3.2 так же видно, что общий срок разработки составит 90 дней.</w:t>
      </w:r>
    </w:p>
    <w:p w14:paraId="0A173CE2" w14:textId="77777777" w:rsidR="00A862D0" w:rsidRDefault="00FB3D44" w:rsidP="006E3805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3D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B4C02B" wp14:editId="4F31254E">
            <wp:extent cx="4314825" cy="23264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7215" cy="236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1267" w14:textId="0FE61DF0" w:rsidR="003A48CF" w:rsidRPr="000B793A" w:rsidRDefault="00FB3D44" w:rsidP="00343D86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793A">
        <w:rPr>
          <w:rFonts w:ascii="Times New Roman" w:hAnsi="Times New Roman" w:cs="Times New Roman"/>
          <w:sz w:val="24"/>
          <w:szCs w:val="24"/>
        </w:rPr>
        <w:t>Рисунок 3.2 – Календарный график исполнения работы</w:t>
      </w:r>
    </w:p>
    <w:p w14:paraId="068CAC41" w14:textId="1EDBD3EE" w:rsidR="009C3D88" w:rsidRPr="009C3D88" w:rsidRDefault="00731211" w:rsidP="00760303">
      <w:pPr>
        <w:pStyle w:val="a9"/>
        <w:numPr>
          <w:ilvl w:val="1"/>
          <w:numId w:val="7"/>
        </w:numPr>
        <w:spacing w:before="12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0" w:name="_Toc104888754"/>
      <w:r>
        <w:rPr>
          <w:rFonts w:ascii="Times New Roman" w:hAnsi="Times New Roman" w:cs="Times New Roman"/>
          <w:b/>
          <w:sz w:val="28"/>
          <w:szCs w:val="28"/>
        </w:rPr>
        <w:t>Расчет стоимости проведения работ.</w:t>
      </w:r>
      <w:bookmarkEnd w:id="2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ACBF09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1870F3" wp14:editId="59B1CF2D">
                <wp:simplePos x="0" y="0"/>
                <wp:positionH relativeFrom="column">
                  <wp:posOffset>575310</wp:posOffset>
                </wp:positionH>
                <wp:positionV relativeFrom="paragraph">
                  <wp:posOffset>46355</wp:posOffset>
                </wp:positionV>
                <wp:extent cx="295275" cy="2428875"/>
                <wp:effectExtent l="13335" t="8255" r="5715" b="10795"/>
                <wp:wrapNone/>
                <wp:docPr id="3" name="Левая фигурная скоб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428875"/>
                        </a:xfrm>
                        <a:prstGeom prst="leftBrace">
                          <a:avLst>
                            <a:gd name="adj1" fmla="val 685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A4CE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" o:spid="_x0000_s1026" type="#_x0000_t87" style="position:absolute;margin-left:45.3pt;margin-top:3.65pt;width:23.25pt;height:19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5D455" wp14:editId="7E8F7254">
                <wp:simplePos x="0" y="0"/>
                <wp:positionH relativeFrom="column">
                  <wp:posOffset>127635</wp:posOffset>
                </wp:positionH>
                <wp:positionV relativeFrom="paragraph">
                  <wp:posOffset>46355</wp:posOffset>
                </wp:positionV>
                <wp:extent cx="276225" cy="2428875"/>
                <wp:effectExtent l="13335" t="8255" r="5715" b="1079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E85B8" w14:textId="77777777" w:rsidR="00B16636" w:rsidRDefault="00B16636" w:rsidP="009C3D88">
                            <w:r w:rsidRPr="00A3161B">
                              <w:rPr>
                                <w:sz w:val="20"/>
                                <w:szCs w:val="20"/>
                              </w:rPr>
                              <w:t>себестоимос</w:t>
                            </w:r>
                            <w:r>
                              <w:t>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5D455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10.05pt;margin-top:3.65pt;width:21.75pt;height:19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">
                <v:textbox>
                  <w:txbxContent>
                    <w:p w14:paraId="368E85B8" w14:textId="77777777" w:rsidR="00B16636" w:rsidRDefault="00B16636" w:rsidP="009C3D88">
                      <w:r w:rsidRPr="00A3161B">
                        <w:rPr>
                          <w:sz w:val="20"/>
                          <w:szCs w:val="20"/>
                        </w:rPr>
                        <w:t>себестоимос</w:t>
                      </w:r>
                      <w:r>
                        <w:t>ть</w:t>
                      </w:r>
                    </w:p>
                  </w:txbxContent>
                </v:textbox>
              </v:shape>
            </w:pict>
          </mc:Fallback>
        </mc:AlternateContent>
      </w:r>
      <w:r w:rsidRPr="002F574F">
        <w:rPr>
          <w:rFonts w:ascii="Times New Roman" w:hAnsi="Times New Roman" w:cs="Times New Roman"/>
        </w:rPr>
        <w:t>1 статья «Материалы, покупные изделия и полуфабрикаты + ТЗР (15%) от ∑ итого по материалам</w:t>
      </w:r>
    </w:p>
    <w:p w14:paraId="422971EB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2 статья «Специальное оборудование» - как правило, затрат нет</w:t>
      </w:r>
    </w:p>
    <w:p w14:paraId="4B04204F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3 статья «Основная заработная плата»</w:t>
      </w:r>
    </w:p>
    <w:p w14:paraId="78584BAA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4 статья «Дополнительная заработная плата» 20-30% от основной заработной платы</w:t>
      </w:r>
    </w:p>
    <w:p w14:paraId="6E5BB835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5 статья «Страховые отчисления» - 3</w:t>
      </w:r>
      <w:r>
        <w:rPr>
          <w:rFonts w:ascii="Times New Roman" w:hAnsi="Times New Roman" w:cs="Times New Roman"/>
        </w:rPr>
        <w:t>0</w:t>
      </w:r>
      <w:r w:rsidRPr="002F574F">
        <w:rPr>
          <w:rFonts w:ascii="Times New Roman" w:hAnsi="Times New Roman" w:cs="Times New Roman"/>
        </w:rPr>
        <w:t>% от ФОТ</w:t>
      </w:r>
    </w:p>
    <w:p w14:paraId="4FB6C868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6 статья «Командировочные расходы» - как правило, затрат нет</w:t>
      </w:r>
    </w:p>
    <w:p w14:paraId="32332110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7 статья «Контрагентские услуги» - как правило, затрат нет</w:t>
      </w:r>
    </w:p>
    <w:p w14:paraId="6E883023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8 статья «Накладные расходы» - 250% от основной заработной платы</w:t>
      </w:r>
    </w:p>
    <w:p w14:paraId="79AB99EF" w14:textId="77777777" w:rsidR="009C3D88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9 статья «Прочие расходы» - затрат нет</w:t>
      </w:r>
    </w:p>
    <w:p w14:paraId="528456FE" w14:textId="7179822C" w:rsidR="009C3D88" w:rsidRPr="009C3D88" w:rsidRDefault="009C3D88" w:rsidP="009C3D88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6E9B06A" w14:textId="77777777" w:rsidR="009C3D88" w:rsidRPr="00977BD4" w:rsidRDefault="009C3D88" w:rsidP="00BB75C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2F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ыпускной квалификационной работе</w:t>
      </w:r>
      <w:r w:rsidRPr="005662FE">
        <w:rPr>
          <w:rFonts w:ascii="Times New Roman" w:hAnsi="Times New Roman" w:cs="Times New Roman"/>
          <w:sz w:val="28"/>
          <w:szCs w:val="28"/>
        </w:rPr>
        <w:t xml:space="preserve"> объем затрат на НИР и ОКР был проведен методом калькулирования.</w:t>
      </w:r>
    </w:p>
    <w:p w14:paraId="6E219DCF" w14:textId="77777777" w:rsidR="009C3D88" w:rsidRDefault="009C3D88" w:rsidP="00BB75C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A9">
        <w:rPr>
          <w:rFonts w:ascii="Times New Roman" w:hAnsi="Times New Roman" w:cs="Times New Roman"/>
          <w:sz w:val="28"/>
          <w:szCs w:val="28"/>
        </w:rPr>
        <w:t>1 статья «Материалы, покупные изделия и полуфабрикаты»</w:t>
      </w:r>
    </w:p>
    <w:p w14:paraId="2B9F7B5E" w14:textId="5BEBB201" w:rsidR="00F113E4" w:rsidRPr="001F1E31" w:rsidRDefault="009C3D88" w:rsidP="001F1E3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ходы по данной </w:t>
      </w:r>
      <w:r w:rsidR="001F1E31">
        <w:rPr>
          <w:rFonts w:ascii="Times New Roman" w:hAnsi="Times New Roman" w:cs="Times New Roman"/>
          <w:sz w:val="28"/>
          <w:szCs w:val="28"/>
        </w:rPr>
        <w:t>статье приведены в таблице 3.2.</w:t>
      </w:r>
    </w:p>
    <w:p w14:paraId="6FD942A7" w14:textId="67B03E02" w:rsidR="009C3D88" w:rsidRPr="00A44A59" w:rsidRDefault="009C3D88" w:rsidP="00A44A59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A44A59">
        <w:rPr>
          <w:rFonts w:ascii="Times New Roman" w:hAnsi="Times New Roman" w:cs="Times New Roman"/>
          <w:sz w:val="24"/>
          <w:szCs w:val="24"/>
        </w:rPr>
        <w:t>Таблица 3.2. – Сравнение систем коммуникаци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088"/>
        <w:gridCol w:w="2022"/>
        <w:gridCol w:w="1973"/>
        <w:gridCol w:w="1466"/>
        <w:gridCol w:w="1415"/>
        <w:gridCol w:w="1607"/>
      </w:tblGrid>
      <w:tr w:rsidR="009C3D88" w:rsidRPr="00A44A59" w14:paraId="147E48ED" w14:textId="77777777" w:rsidTr="009C3D88">
        <w:trPr>
          <w:jc w:val="center"/>
        </w:trPr>
        <w:tc>
          <w:tcPr>
            <w:tcW w:w="1088" w:type="dxa"/>
          </w:tcPr>
          <w:p w14:paraId="7551756B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022" w:type="dxa"/>
          </w:tcPr>
          <w:p w14:paraId="511292C4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0953DA6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1973" w:type="dxa"/>
          </w:tcPr>
          <w:p w14:paraId="086AD7FC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466" w:type="dxa"/>
          </w:tcPr>
          <w:p w14:paraId="05EC8763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5" w:type="dxa"/>
          </w:tcPr>
          <w:p w14:paraId="5E129437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Цена за единицу (руб)</w:t>
            </w:r>
          </w:p>
        </w:tc>
        <w:tc>
          <w:tcPr>
            <w:tcW w:w="1607" w:type="dxa"/>
          </w:tcPr>
          <w:p w14:paraId="09CCE51D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Стоимость (руб)</w:t>
            </w:r>
          </w:p>
        </w:tc>
      </w:tr>
      <w:tr w:rsidR="009C3D88" w:rsidRPr="00A44A59" w14:paraId="185B826E" w14:textId="77777777" w:rsidTr="009C3D88">
        <w:trPr>
          <w:jc w:val="center"/>
        </w:trPr>
        <w:tc>
          <w:tcPr>
            <w:tcW w:w="1088" w:type="dxa"/>
          </w:tcPr>
          <w:p w14:paraId="4BC07933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14:paraId="31F66FD9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14:paraId="562D94E6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14:paraId="2DB616D2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14:paraId="3D9632E8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7" w:type="dxa"/>
          </w:tcPr>
          <w:p w14:paraId="462BC619" w14:textId="77777777" w:rsidR="009C3D88" w:rsidRPr="00A44A59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3D88" w:rsidRPr="00A44A59" w14:paraId="42688B61" w14:textId="77777777" w:rsidTr="009C3D88">
        <w:trPr>
          <w:jc w:val="center"/>
        </w:trPr>
        <w:tc>
          <w:tcPr>
            <w:tcW w:w="1088" w:type="dxa"/>
          </w:tcPr>
          <w:p w14:paraId="09A7652B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14:paraId="75E0E6BA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Флеш-диск 4Гб</w:t>
            </w:r>
          </w:p>
        </w:tc>
        <w:tc>
          <w:tcPr>
            <w:tcW w:w="1973" w:type="dxa"/>
          </w:tcPr>
          <w:p w14:paraId="5000720B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66" w:type="dxa"/>
          </w:tcPr>
          <w:p w14:paraId="3C23EF3B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499D7F1A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607" w:type="dxa"/>
          </w:tcPr>
          <w:p w14:paraId="3A21EC07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9C3D88" w:rsidRPr="00A44A59" w14:paraId="75D55E0D" w14:textId="77777777" w:rsidTr="009C3D88">
        <w:trPr>
          <w:jc w:val="center"/>
        </w:trPr>
        <w:tc>
          <w:tcPr>
            <w:tcW w:w="1088" w:type="dxa"/>
          </w:tcPr>
          <w:p w14:paraId="3FB7E2FA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2" w:type="dxa"/>
          </w:tcPr>
          <w:p w14:paraId="0C8B6964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973" w:type="dxa"/>
          </w:tcPr>
          <w:p w14:paraId="5B56C943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466" w:type="dxa"/>
          </w:tcPr>
          <w:p w14:paraId="2B74086D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1D740575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607" w:type="dxa"/>
          </w:tcPr>
          <w:p w14:paraId="07021467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9C3D88" w:rsidRPr="00A44A59" w14:paraId="65789443" w14:textId="77777777" w:rsidTr="009C3D88">
        <w:trPr>
          <w:jc w:val="center"/>
        </w:trPr>
        <w:tc>
          <w:tcPr>
            <w:tcW w:w="1088" w:type="dxa"/>
          </w:tcPr>
          <w:p w14:paraId="15860020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50BF9893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973" w:type="dxa"/>
          </w:tcPr>
          <w:p w14:paraId="614D2E25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66" w:type="dxa"/>
          </w:tcPr>
          <w:p w14:paraId="68F02D1C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60FF8C0C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607" w:type="dxa"/>
          </w:tcPr>
          <w:p w14:paraId="46AC9262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</w:tr>
      <w:tr w:rsidR="009C3D88" w:rsidRPr="00A44A59" w14:paraId="5F1363ED" w14:textId="77777777" w:rsidTr="009C3D88">
        <w:trPr>
          <w:jc w:val="center"/>
        </w:trPr>
        <w:tc>
          <w:tcPr>
            <w:tcW w:w="1088" w:type="dxa"/>
          </w:tcPr>
          <w:p w14:paraId="5DDCC64C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14:paraId="79B04A64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973" w:type="dxa"/>
          </w:tcPr>
          <w:p w14:paraId="7B22D709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66" w:type="dxa"/>
          </w:tcPr>
          <w:p w14:paraId="02A06617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5E793088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7" w:type="dxa"/>
          </w:tcPr>
          <w:p w14:paraId="6A47C9BE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C3D88" w:rsidRPr="00A44A59" w14:paraId="2A4BA66F" w14:textId="77777777" w:rsidTr="009C3D88">
        <w:trPr>
          <w:jc w:val="center"/>
        </w:trPr>
        <w:tc>
          <w:tcPr>
            <w:tcW w:w="1088" w:type="dxa"/>
          </w:tcPr>
          <w:p w14:paraId="05ED5624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2" w:type="dxa"/>
          </w:tcPr>
          <w:p w14:paraId="7D0E4AC9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Картридж для принтера</w:t>
            </w:r>
          </w:p>
        </w:tc>
        <w:tc>
          <w:tcPr>
            <w:tcW w:w="1973" w:type="dxa"/>
          </w:tcPr>
          <w:p w14:paraId="28580B90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66" w:type="dxa"/>
          </w:tcPr>
          <w:p w14:paraId="54C0679B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74538C68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  <w:tc>
          <w:tcPr>
            <w:tcW w:w="1607" w:type="dxa"/>
          </w:tcPr>
          <w:p w14:paraId="443E6F96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</w:tr>
      <w:tr w:rsidR="009C3D88" w:rsidRPr="00A44A59" w14:paraId="03DD25D5" w14:textId="77777777" w:rsidTr="009C3D88">
        <w:trPr>
          <w:jc w:val="center"/>
        </w:trPr>
        <w:tc>
          <w:tcPr>
            <w:tcW w:w="7964" w:type="dxa"/>
            <w:gridSpan w:val="5"/>
          </w:tcPr>
          <w:p w14:paraId="333CBB1B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Итого материалов</w:t>
            </w:r>
          </w:p>
        </w:tc>
        <w:tc>
          <w:tcPr>
            <w:tcW w:w="1607" w:type="dxa"/>
          </w:tcPr>
          <w:p w14:paraId="3BE2B8ED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40</w:t>
            </w:r>
          </w:p>
        </w:tc>
      </w:tr>
      <w:tr w:rsidR="009C3D88" w:rsidRPr="00A44A59" w14:paraId="2B5B6DB2" w14:textId="77777777" w:rsidTr="009C3D88">
        <w:trPr>
          <w:jc w:val="center"/>
        </w:trPr>
        <w:tc>
          <w:tcPr>
            <w:tcW w:w="7964" w:type="dxa"/>
            <w:gridSpan w:val="5"/>
          </w:tcPr>
          <w:p w14:paraId="560105AA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607" w:type="dxa"/>
          </w:tcPr>
          <w:p w14:paraId="004327D3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</w:tr>
      <w:tr w:rsidR="009C3D88" w:rsidRPr="00A44A59" w14:paraId="31AAD2B8" w14:textId="77777777" w:rsidTr="009C3D88">
        <w:trPr>
          <w:jc w:val="center"/>
        </w:trPr>
        <w:tc>
          <w:tcPr>
            <w:tcW w:w="7964" w:type="dxa"/>
            <w:gridSpan w:val="5"/>
          </w:tcPr>
          <w:p w14:paraId="6D8C074D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7" w:type="dxa"/>
          </w:tcPr>
          <w:p w14:paraId="300101B2" w14:textId="77777777" w:rsidR="009C3D88" w:rsidRPr="00A44A59" w:rsidRDefault="009C3D88" w:rsidP="00B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59">
              <w:rPr>
                <w:rFonts w:ascii="Times New Roman" w:hAnsi="Times New Roman" w:cs="Times New Roman"/>
                <w:sz w:val="24"/>
                <w:szCs w:val="24"/>
              </w:rPr>
              <w:t>3768</w:t>
            </w:r>
          </w:p>
        </w:tc>
      </w:tr>
    </w:tbl>
    <w:p w14:paraId="76FFD1E9" w14:textId="2F3B1E82" w:rsidR="009C3D88" w:rsidRPr="00C75467" w:rsidRDefault="009C3D88" w:rsidP="00C75467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467">
        <w:rPr>
          <w:rFonts w:ascii="Times New Roman" w:hAnsi="Times New Roman" w:cs="Times New Roman"/>
          <w:sz w:val="28"/>
          <w:szCs w:val="28"/>
        </w:rPr>
        <w:t>2 статья «Специальное оборудование»</w:t>
      </w:r>
    </w:p>
    <w:p w14:paraId="4F887EE6" w14:textId="67A2BD50" w:rsidR="009C3D88" w:rsidRPr="008238DE" w:rsidRDefault="009C3D88" w:rsidP="008238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D88">
        <w:rPr>
          <w:rFonts w:ascii="Times New Roman" w:hAnsi="Times New Roman" w:cs="Times New Roman"/>
          <w:sz w:val="28"/>
          <w:szCs w:val="28"/>
        </w:rPr>
        <w:t>Расходы</w:t>
      </w:r>
      <w:r w:rsidRPr="009C3D88">
        <w:rPr>
          <w:rFonts w:ascii="Times New Roman" w:hAnsi="Times New Roman" w:cs="Times New Roman"/>
          <w:bCs/>
          <w:sz w:val="28"/>
          <w:szCs w:val="28"/>
        </w:rPr>
        <w:t xml:space="preserve"> на специальное оборудование отсутствуют.</w:t>
      </w:r>
    </w:p>
    <w:p w14:paraId="42790BA1" w14:textId="77777777" w:rsidR="009C3D88" w:rsidRPr="009C3D88" w:rsidRDefault="009C3D88" w:rsidP="0089283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88">
        <w:rPr>
          <w:rFonts w:ascii="Times New Roman" w:hAnsi="Times New Roman" w:cs="Times New Roman"/>
          <w:sz w:val="28"/>
          <w:szCs w:val="28"/>
        </w:rPr>
        <w:t>3 статья «Основная заработная плата»</w:t>
      </w:r>
    </w:p>
    <w:p w14:paraId="38C003AB" w14:textId="2EED9CBE" w:rsidR="009C3D88" w:rsidRDefault="009C3D88" w:rsidP="0089283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88">
        <w:rPr>
          <w:rFonts w:ascii="Times New Roman" w:hAnsi="Times New Roman" w:cs="Times New Roman"/>
          <w:sz w:val="28"/>
          <w:szCs w:val="28"/>
        </w:rPr>
        <w:t>Расчет основной заработанной платы приведен в таблице 3.3.</w:t>
      </w:r>
    </w:p>
    <w:p w14:paraId="7075315C" w14:textId="2D7E0233" w:rsidR="009C3D88" w:rsidRPr="00120C74" w:rsidRDefault="009C3D88" w:rsidP="009C3D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C74">
        <w:rPr>
          <w:rFonts w:ascii="Times New Roman" w:hAnsi="Times New Roman" w:cs="Times New Roman"/>
          <w:sz w:val="24"/>
          <w:szCs w:val="24"/>
        </w:rPr>
        <w:t>Таблица 3.3. – Сравнение систем коммуникации</w:t>
      </w:r>
    </w:p>
    <w:tbl>
      <w:tblPr>
        <w:tblStyle w:val="ae"/>
        <w:tblW w:w="1006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7"/>
        <w:gridCol w:w="2127"/>
        <w:gridCol w:w="1982"/>
        <w:gridCol w:w="1133"/>
        <w:gridCol w:w="6"/>
        <w:gridCol w:w="1627"/>
        <w:gridCol w:w="1279"/>
        <w:gridCol w:w="1204"/>
      </w:tblGrid>
      <w:tr w:rsidR="009C3D88" w:rsidRPr="00FC53FF" w14:paraId="32BE0600" w14:textId="77777777" w:rsidTr="007F2C8F">
        <w:trPr>
          <w:jc w:val="center"/>
        </w:trPr>
        <w:tc>
          <w:tcPr>
            <w:tcW w:w="707" w:type="dxa"/>
          </w:tcPr>
          <w:p w14:paraId="374E9AFB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127" w:type="dxa"/>
          </w:tcPr>
          <w:p w14:paraId="5D9C57A3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1982" w:type="dxa"/>
          </w:tcPr>
          <w:p w14:paraId="51DAFADB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Исполнитель (должность)</w:t>
            </w:r>
          </w:p>
        </w:tc>
        <w:tc>
          <w:tcPr>
            <w:tcW w:w="1133" w:type="dxa"/>
          </w:tcPr>
          <w:p w14:paraId="58D679F3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Мес. оклад (руб)</w:t>
            </w:r>
          </w:p>
        </w:tc>
        <w:tc>
          <w:tcPr>
            <w:tcW w:w="1633" w:type="dxa"/>
            <w:gridSpan w:val="2"/>
          </w:tcPr>
          <w:p w14:paraId="371149AD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Трудоемкость (чел/дни)</w:t>
            </w:r>
          </w:p>
        </w:tc>
        <w:tc>
          <w:tcPr>
            <w:tcW w:w="1279" w:type="dxa"/>
          </w:tcPr>
          <w:p w14:paraId="2D4448FE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Оплата за день (руб)</w:t>
            </w:r>
          </w:p>
        </w:tc>
        <w:tc>
          <w:tcPr>
            <w:tcW w:w="1204" w:type="dxa"/>
          </w:tcPr>
          <w:p w14:paraId="2FB0F544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Оплата за этап (руб)</w:t>
            </w:r>
          </w:p>
        </w:tc>
      </w:tr>
      <w:tr w:rsidR="009C3D88" w:rsidRPr="00FC53FF" w14:paraId="0C07908B" w14:textId="77777777" w:rsidTr="007F2C8F">
        <w:trPr>
          <w:jc w:val="center"/>
        </w:trPr>
        <w:tc>
          <w:tcPr>
            <w:tcW w:w="707" w:type="dxa"/>
          </w:tcPr>
          <w:p w14:paraId="3EF8EEBD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6EEBA019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14:paraId="6069DE4F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58826705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gridSpan w:val="2"/>
          </w:tcPr>
          <w:p w14:paraId="1DB7215B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1587612D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4" w:type="dxa"/>
          </w:tcPr>
          <w:p w14:paraId="05A7A8E8" w14:textId="77777777" w:rsidR="009C3D88" w:rsidRPr="00FC53FF" w:rsidRDefault="009C3D88" w:rsidP="001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3D88" w:rsidRPr="00FC53FF" w14:paraId="0C4BC005" w14:textId="77777777" w:rsidTr="007F2C8F">
        <w:trPr>
          <w:jc w:val="center"/>
        </w:trPr>
        <w:tc>
          <w:tcPr>
            <w:tcW w:w="707" w:type="dxa"/>
            <w:vMerge w:val="restart"/>
          </w:tcPr>
          <w:p w14:paraId="1940EA2F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14:paraId="6A64BDB3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1982" w:type="dxa"/>
          </w:tcPr>
          <w:p w14:paraId="35CE77CF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3" w:type="dxa"/>
          </w:tcPr>
          <w:p w14:paraId="4CD71CBC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33" w:type="dxa"/>
            <w:gridSpan w:val="2"/>
          </w:tcPr>
          <w:p w14:paraId="73763EA5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1A4E44CB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47B1D52B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3636</w:t>
            </w:r>
          </w:p>
        </w:tc>
      </w:tr>
      <w:tr w:rsidR="009C3D88" w:rsidRPr="00FC53FF" w14:paraId="18E213F2" w14:textId="77777777" w:rsidTr="007F2C8F">
        <w:trPr>
          <w:jc w:val="center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14:paraId="51123AC9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36608FC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C738ED4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3" w:type="dxa"/>
          </w:tcPr>
          <w:p w14:paraId="383B2858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33" w:type="dxa"/>
            <w:gridSpan w:val="2"/>
          </w:tcPr>
          <w:p w14:paraId="50877CD4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9" w:type="dxa"/>
          </w:tcPr>
          <w:p w14:paraId="78CCA814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5E590A04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9C3D88" w:rsidRPr="00FC53FF" w14:paraId="1BBC4862" w14:textId="77777777" w:rsidTr="007F2C8F">
        <w:trPr>
          <w:trHeight w:val="150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3F23F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1131BA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48AD9A6A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3" w:type="dxa"/>
          </w:tcPr>
          <w:p w14:paraId="4709B949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33" w:type="dxa"/>
            <w:gridSpan w:val="2"/>
          </w:tcPr>
          <w:p w14:paraId="5B160B1F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14:paraId="77B589C9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0A73E8F2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0909</w:t>
            </w:r>
          </w:p>
        </w:tc>
      </w:tr>
      <w:tr w:rsidR="009C3D88" w:rsidRPr="00FC53FF" w14:paraId="49870A42" w14:textId="77777777" w:rsidTr="007F2C8F">
        <w:trPr>
          <w:trHeight w:val="120"/>
          <w:jc w:val="center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1A17C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CC946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6D9230E2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3" w:type="dxa"/>
          </w:tcPr>
          <w:p w14:paraId="1C6A3F9F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33" w:type="dxa"/>
            <w:gridSpan w:val="2"/>
          </w:tcPr>
          <w:p w14:paraId="3317716F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14:paraId="25676B6B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1204" w:type="dxa"/>
          </w:tcPr>
          <w:p w14:paraId="0B90B547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</w:tr>
      <w:tr w:rsidR="009C3D88" w:rsidRPr="00FC53FF" w14:paraId="279C63A0" w14:textId="77777777" w:rsidTr="007F2C8F">
        <w:trPr>
          <w:trHeight w:val="12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58EC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327F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24E70708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3" w:type="dxa"/>
          </w:tcPr>
          <w:p w14:paraId="4E059007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33" w:type="dxa"/>
            <w:gridSpan w:val="2"/>
          </w:tcPr>
          <w:p w14:paraId="46733961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14:paraId="4D6D1A1A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6D8F2571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9C3D88" w:rsidRPr="00FC53FF" w14:paraId="66878A34" w14:textId="77777777" w:rsidTr="007F2C8F">
        <w:trPr>
          <w:trHeight w:val="195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14:paraId="35A6C977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5A8BB9FD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1982" w:type="dxa"/>
          </w:tcPr>
          <w:p w14:paraId="3D6AFDFF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3" w:type="dxa"/>
          </w:tcPr>
          <w:p w14:paraId="4C9EE65E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33" w:type="dxa"/>
            <w:gridSpan w:val="2"/>
          </w:tcPr>
          <w:p w14:paraId="06F88FF9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08B8058C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16B98748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3636</w:t>
            </w:r>
          </w:p>
        </w:tc>
      </w:tr>
      <w:tr w:rsidR="009C3D88" w:rsidRPr="00FC53FF" w14:paraId="61942BC4" w14:textId="77777777" w:rsidTr="007F2C8F">
        <w:trPr>
          <w:trHeight w:val="135"/>
          <w:jc w:val="center"/>
        </w:trPr>
        <w:tc>
          <w:tcPr>
            <w:tcW w:w="707" w:type="dxa"/>
            <w:vMerge/>
          </w:tcPr>
          <w:p w14:paraId="78CDDDCE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CC31DC7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45A0B2C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3" w:type="dxa"/>
          </w:tcPr>
          <w:p w14:paraId="7D6B7371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33" w:type="dxa"/>
            <w:gridSpan w:val="2"/>
          </w:tcPr>
          <w:p w14:paraId="1E38BBCD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9" w:type="dxa"/>
          </w:tcPr>
          <w:p w14:paraId="018963CB" w14:textId="77777777" w:rsidR="009C3D88" w:rsidRPr="00FC53FF" w:rsidRDefault="009C3D88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0EC61EB1" w14:textId="77777777" w:rsidR="009C3D88" w:rsidRPr="00FC53FF" w:rsidRDefault="009C3D88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22500</w:t>
            </w:r>
          </w:p>
        </w:tc>
      </w:tr>
      <w:tr w:rsidR="00CA2940" w:rsidRPr="00FC53FF" w14:paraId="28D945A8" w14:textId="33F715AA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707" w:type="dxa"/>
            <w:vMerge w:val="restart"/>
          </w:tcPr>
          <w:p w14:paraId="254D7DA1" w14:textId="23024E0A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</w:tcPr>
          <w:p w14:paraId="2A7899E5" w14:textId="77777777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Технический проект</w:t>
            </w:r>
          </w:p>
          <w:p w14:paraId="19AFD1D8" w14:textId="77777777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E8656DD" w14:textId="6FB4ABDF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9" w:type="dxa"/>
            <w:gridSpan w:val="2"/>
          </w:tcPr>
          <w:p w14:paraId="37E17FA4" w14:textId="0132875F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27" w:type="dxa"/>
          </w:tcPr>
          <w:p w14:paraId="70916D6E" w14:textId="0A7FF6A5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14:paraId="51917167" w14:textId="6A25D515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2906F44D" w14:textId="486C745C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0909</w:t>
            </w:r>
          </w:p>
        </w:tc>
      </w:tr>
      <w:tr w:rsidR="00CA2940" w:rsidRPr="00FC53FF" w14:paraId="25B75DF2" w14:textId="77777777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0"/>
          <w:jc w:val="center"/>
        </w:trPr>
        <w:tc>
          <w:tcPr>
            <w:tcW w:w="707" w:type="dxa"/>
            <w:vMerge/>
          </w:tcPr>
          <w:p w14:paraId="21BE3911" w14:textId="77777777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99FF554" w14:textId="77777777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28935B2D" w14:textId="03B8DAF9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9" w:type="dxa"/>
            <w:gridSpan w:val="2"/>
          </w:tcPr>
          <w:p w14:paraId="381DA803" w14:textId="65B524FF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27" w:type="dxa"/>
          </w:tcPr>
          <w:p w14:paraId="64C34CAF" w14:textId="715940B9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14:paraId="3361CE5C" w14:textId="0814DD3D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1204" w:type="dxa"/>
          </w:tcPr>
          <w:p w14:paraId="4A3671C5" w14:textId="23783385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</w:tr>
      <w:tr w:rsidR="00CA2940" w:rsidRPr="00FC53FF" w14:paraId="3F1A1570" w14:textId="77777777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707" w:type="dxa"/>
            <w:vMerge/>
          </w:tcPr>
          <w:p w14:paraId="38A8D233" w14:textId="77777777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F94B6E9" w14:textId="77777777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739CDF4" w14:textId="555D3E4C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9" w:type="dxa"/>
            <w:gridSpan w:val="2"/>
          </w:tcPr>
          <w:p w14:paraId="0F9EE428" w14:textId="752BC04C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27" w:type="dxa"/>
          </w:tcPr>
          <w:p w14:paraId="5DA39631" w14:textId="2A7D29E2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</w:tcPr>
          <w:p w14:paraId="67C5B076" w14:textId="1EBC89C3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260F96D4" w14:textId="41FDBC55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CA2940" w:rsidRPr="00FC53FF" w14:paraId="633DF0E4" w14:textId="67673A91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3"/>
          <w:jc w:val="center"/>
        </w:trPr>
        <w:tc>
          <w:tcPr>
            <w:tcW w:w="707" w:type="dxa"/>
            <w:vMerge w:val="restart"/>
          </w:tcPr>
          <w:p w14:paraId="0A4063B6" w14:textId="24CB6067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Merge w:val="restart"/>
          </w:tcPr>
          <w:p w14:paraId="572052F9" w14:textId="293E07FE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1982" w:type="dxa"/>
          </w:tcPr>
          <w:p w14:paraId="0E73C4B5" w14:textId="4BC55412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9" w:type="dxa"/>
            <w:gridSpan w:val="2"/>
          </w:tcPr>
          <w:p w14:paraId="323446A0" w14:textId="6C37043D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27" w:type="dxa"/>
          </w:tcPr>
          <w:p w14:paraId="1A4205CE" w14:textId="15AA7FDD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14:paraId="7CD30111" w14:textId="48F803BF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7E3EC156" w14:textId="6DB494A5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5454</w:t>
            </w:r>
          </w:p>
        </w:tc>
      </w:tr>
      <w:tr w:rsidR="00CA2940" w:rsidRPr="00FC53FF" w14:paraId="68AC0F30" w14:textId="77777777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07" w:type="dxa"/>
            <w:vMerge/>
          </w:tcPr>
          <w:p w14:paraId="4D7A8705" w14:textId="77777777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09AA9F9" w14:textId="77777777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877A985" w14:textId="43B76B1D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9" w:type="dxa"/>
            <w:gridSpan w:val="2"/>
          </w:tcPr>
          <w:p w14:paraId="21AF3B18" w14:textId="6E950409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27" w:type="dxa"/>
          </w:tcPr>
          <w:p w14:paraId="5A7AD139" w14:textId="65C8B891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34B958D1" w14:textId="605D70B6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1204" w:type="dxa"/>
          </w:tcPr>
          <w:p w14:paraId="45910CFD" w14:textId="7BB9CE61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6818</w:t>
            </w:r>
          </w:p>
        </w:tc>
      </w:tr>
      <w:tr w:rsidR="00CA2940" w:rsidRPr="00FC53FF" w14:paraId="3A99D777" w14:textId="77777777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8"/>
          <w:jc w:val="center"/>
        </w:trPr>
        <w:tc>
          <w:tcPr>
            <w:tcW w:w="707" w:type="dxa"/>
            <w:vMerge/>
          </w:tcPr>
          <w:p w14:paraId="103CBD54" w14:textId="77777777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537ED60" w14:textId="77777777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D9A35A5" w14:textId="222F5E65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9" w:type="dxa"/>
            <w:gridSpan w:val="2"/>
          </w:tcPr>
          <w:p w14:paraId="3008D681" w14:textId="0E45059D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27" w:type="dxa"/>
          </w:tcPr>
          <w:p w14:paraId="5E19EB5A" w14:textId="08F4FF00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9" w:type="dxa"/>
          </w:tcPr>
          <w:p w14:paraId="2366C964" w14:textId="39E767DC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3948D82C" w14:textId="7D8839FC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000</w:t>
            </w:r>
          </w:p>
        </w:tc>
      </w:tr>
      <w:tr w:rsidR="00CA2940" w:rsidRPr="00FC53FF" w14:paraId="3954303C" w14:textId="52C6FC0F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8861" w:type="dxa"/>
            <w:gridSpan w:val="7"/>
          </w:tcPr>
          <w:p w14:paraId="0DCE2AFF" w14:textId="01CA40A3" w:rsidR="00CA2940" w:rsidRPr="00FC53FF" w:rsidRDefault="00CA2940" w:rsidP="005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04" w:type="dxa"/>
          </w:tcPr>
          <w:p w14:paraId="36C0ADE8" w14:textId="73BDD47B" w:rsidR="00CA2940" w:rsidRPr="00FC53FF" w:rsidRDefault="00CA2940" w:rsidP="00FC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59</w:t>
            </w:r>
          </w:p>
        </w:tc>
      </w:tr>
    </w:tbl>
    <w:p w14:paraId="6183B4EA" w14:textId="77777777" w:rsidR="007F2C8F" w:rsidRPr="007F2C8F" w:rsidRDefault="007F2C8F" w:rsidP="009809F4">
      <w:pPr>
        <w:spacing w:before="120"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4 статья «Дополнительная заработная плата»</w:t>
      </w:r>
    </w:p>
    <w:p w14:paraId="32A0355B" w14:textId="5EC9791C" w:rsidR="007F2C8F" w:rsidRDefault="007F2C8F" w:rsidP="009809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Дополнительная заработная плата рассчитывается по формуле (3.1).</w:t>
      </w:r>
    </w:p>
    <w:p w14:paraId="7238098D" w14:textId="77777777" w:rsidR="00213552" w:rsidRPr="007F2C8F" w:rsidRDefault="00213552" w:rsidP="002135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1"/>
        <w:gridCol w:w="753"/>
      </w:tblGrid>
      <w:tr w:rsidR="007F2C8F" w:rsidRPr="007F2C8F" w14:paraId="332493E9" w14:textId="77777777" w:rsidTr="00BF2916">
        <w:tc>
          <w:tcPr>
            <w:tcW w:w="9101" w:type="dxa"/>
          </w:tcPr>
          <w:p w14:paraId="472BB4AE" w14:textId="77777777" w:rsidR="007F2C8F" w:rsidRPr="00213552" w:rsidRDefault="007F2C8F" w:rsidP="006D464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w:lastRenderedPageBreak/>
                  <m:t>ДЗП=ОЗП×20%=200459×0,2=40091,8 руб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753" w:type="dxa"/>
          </w:tcPr>
          <w:p w14:paraId="72BF6221" w14:textId="4AFDCB92" w:rsidR="007F2C8F" w:rsidRPr="007F2C8F" w:rsidRDefault="00C118E5" w:rsidP="0014691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r w:rsidR="007F2C8F" w:rsidRPr="007F2C8F">
              <w:rPr>
                <w:rFonts w:ascii="Times New Roman" w:hAnsi="Times New Roman" w:cs="Times New Roman"/>
                <w:bCs/>
                <w:sz w:val="28"/>
                <w:szCs w:val="28"/>
              </w:rPr>
              <w:t>3.1)</w:t>
            </w:r>
          </w:p>
        </w:tc>
      </w:tr>
    </w:tbl>
    <w:p w14:paraId="1D4B184E" w14:textId="77777777" w:rsidR="007F2C8F" w:rsidRPr="007F2C8F" w:rsidRDefault="007F2C8F" w:rsidP="0021355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F026D3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где ДЗП – дополнительная заработная плата,</w:t>
      </w:r>
    </w:p>
    <w:p w14:paraId="6C0E5939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ОЗП – основная заработная плата.</w:t>
      </w:r>
    </w:p>
    <w:p w14:paraId="75DA5477" w14:textId="24E97236" w:rsidR="007F2C8F" w:rsidRPr="007F2C8F" w:rsidRDefault="007F2C8F" w:rsidP="00BF29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Дополнительная заработная плата научного и производственного персонала составляет по проекту 40091,8 руб.</w:t>
      </w:r>
    </w:p>
    <w:p w14:paraId="53E75ED4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5 статья «Страховые отчисления»</w:t>
      </w:r>
    </w:p>
    <w:p w14:paraId="6C226006" w14:textId="43844FD9" w:rsidR="007F2C8F" w:rsidRDefault="007F2C8F" w:rsidP="002135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Отчисления на социальные нужды (3.3) составляют 30% от фонда оплаты труда, который состоит из основной и дополнительной заработной платы (3.2).</w:t>
      </w:r>
    </w:p>
    <w:p w14:paraId="45F81F15" w14:textId="77777777" w:rsidR="00213552" w:rsidRPr="007F2C8F" w:rsidRDefault="00213552" w:rsidP="002135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1"/>
        <w:gridCol w:w="753"/>
      </w:tblGrid>
      <w:tr w:rsidR="007F2C8F" w:rsidRPr="007F2C8F" w14:paraId="289CA121" w14:textId="77777777" w:rsidTr="003E36DD">
        <w:tc>
          <w:tcPr>
            <w:tcW w:w="9169" w:type="dxa"/>
          </w:tcPr>
          <w:p w14:paraId="7DCAAB68" w14:textId="77777777" w:rsidR="007F2C8F" w:rsidRPr="007F2C8F" w:rsidRDefault="007F2C8F" w:rsidP="006D464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ОТ=ОЗП+ДЗП=200459+40091,8=240 550,8 руб.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</w:tcPr>
          <w:p w14:paraId="631E9DE7" w14:textId="057777C9" w:rsidR="007F2C8F" w:rsidRPr="007F2C8F" w:rsidRDefault="00C118E5" w:rsidP="0014691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r w:rsidR="007F2C8F" w:rsidRPr="007F2C8F">
              <w:rPr>
                <w:rFonts w:ascii="Times New Roman" w:hAnsi="Times New Roman" w:cs="Times New Roman"/>
                <w:bCs/>
                <w:sz w:val="28"/>
                <w:szCs w:val="28"/>
              </w:rPr>
              <w:t>3.2)</w:t>
            </w:r>
          </w:p>
        </w:tc>
      </w:tr>
    </w:tbl>
    <w:p w14:paraId="1BDE2C48" w14:textId="77777777" w:rsidR="007F2C8F" w:rsidRPr="007F2C8F" w:rsidRDefault="007F2C8F" w:rsidP="007605D0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center" w:tblpY="6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345A24" w:rsidRPr="007F2C8F" w14:paraId="715B8740" w14:textId="77777777" w:rsidTr="00345A24">
        <w:tc>
          <w:tcPr>
            <w:tcW w:w="8818" w:type="dxa"/>
          </w:tcPr>
          <w:p w14:paraId="20CD821D" w14:textId="77777777" w:rsidR="00345A24" w:rsidRPr="007F2C8F" w:rsidRDefault="00345A24" w:rsidP="006D4648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В=ФОТ×30%=240550,8×0,30=72 165,24 руб.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</w:tcPr>
          <w:p w14:paraId="07054CAF" w14:textId="533B0208" w:rsidR="00345A24" w:rsidRPr="007F2C8F" w:rsidRDefault="00C118E5" w:rsidP="0014691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r w:rsidR="00345A24" w:rsidRPr="007F2C8F">
              <w:rPr>
                <w:rFonts w:ascii="Times New Roman" w:hAnsi="Times New Roman" w:cs="Times New Roman"/>
                <w:bCs/>
                <w:sz w:val="28"/>
                <w:szCs w:val="28"/>
              </w:rPr>
              <w:t>3.3)</w:t>
            </w:r>
          </w:p>
        </w:tc>
      </w:tr>
    </w:tbl>
    <w:p w14:paraId="1136735A" w14:textId="73E7B56A" w:rsidR="00213552" w:rsidRPr="00213552" w:rsidRDefault="007F2C8F" w:rsidP="002135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где ФОТ – фонд оплаты труда.</w:t>
      </w:r>
    </w:p>
    <w:p w14:paraId="3DBB70C8" w14:textId="6C231525" w:rsidR="007F2C8F" w:rsidRPr="007F2C8F" w:rsidRDefault="007F2C8F" w:rsidP="00BF29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где СВ – отчисления на социальные нужды.</w:t>
      </w:r>
    </w:p>
    <w:p w14:paraId="5AE2730F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6 статья «Командировочные расходы»</w:t>
      </w:r>
    </w:p>
    <w:p w14:paraId="071C901E" w14:textId="27C1E805" w:rsidR="007F2C8F" w:rsidRPr="007F2C8F" w:rsidRDefault="007F2C8F" w:rsidP="00BF29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Расходы по данной статье отсутствуют.</w:t>
      </w:r>
    </w:p>
    <w:p w14:paraId="6DD1764F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7 статья «Контрагентские услуги»</w:t>
      </w:r>
    </w:p>
    <w:p w14:paraId="07EC31EE" w14:textId="6B791A05" w:rsidR="007F2C8F" w:rsidRPr="007F2C8F" w:rsidRDefault="007F2C8F" w:rsidP="00BF29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В процессе разработки данного проекта услуги сторонних организаций не использовались.</w:t>
      </w:r>
    </w:p>
    <w:p w14:paraId="0B4436B4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8 статья «Накладные расходы»</w:t>
      </w:r>
    </w:p>
    <w:p w14:paraId="5C4C6425" w14:textId="3355D065" w:rsidR="007F2C8F" w:rsidRDefault="007F2C8F" w:rsidP="00BF29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C8F">
        <w:rPr>
          <w:rFonts w:ascii="Times New Roman" w:hAnsi="Times New Roman" w:cs="Times New Roman"/>
          <w:sz w:val="28"/>
          <w:szCs w:val="28"/>
        </w:rPr>
        <w:t>К накладным расходам относятся расходы на содержание и ремонт зданий, сооружений, оборудования, инвентаря. Данная статья составляет 200% от ОЗП (3.4).</w:t>
      </w:r>
    </w:p>
    <w:p w14:paraId="7E287719" w14:textId="77777777" w:rsidR="00BF2916" w:rsidRPr="00BF2916" w:rsidRDefault="00BF2916" w:rsidP="00BF29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1"/>
        <w:gridCol w:w="753"/>
      </w:tblGrid>
      <w:tr w:rsidR="007F2C8F" w:rsidRPr="007F2C8F" w14:paraId="60D6FD80" w14:textId="77777777" w:rsidTr="003E36DD">
        <w:tc>
          <w:tcPr>
            <w:tcW w:w="9169" w:type="dxa"/>
          </w:tcPr>
          <w:p w14:paraId="79AAC21E" w14:textId="77777777" w:rsidR="007F2C8F" w:rsidRPr="007F2C8F" w:rsidRDefault="007F2C8F" w:rsidP="006D4648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Р=ОЗП×200%=200459×2,0=400918  руб.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</w:tcPr>
          <w:p w14:paraId="26E60192" w14:textId="19C9C699" w:rsidR="007F2C8F" w:rsidRPr="007F2C8F" w:rsidRDefault="00C118E5" w:rsidP="0014691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r w:rsidR="007F2C8F" w:rsidRPr="007F2C8F">
              <w:rPr>
                <w:rFonts w:ascii="Times New Roman" w:hAnsi="Times New Roman" w:cs="Times New Roman"/>
                <w:bCs/>
                <w:sz w:val="28"/>
                <w:szCs w:val="28"/>
              </w:rPr>
              <w:t>3.4)</w:t>
            </w:r>
          </w:p>
        </w:tc>
      </w:tr>
    </w:tbl>
    <w:p w14:paraId="32C811EF" w14:textId="77777777" w:rsidR="007F2C8F" w:rsidRPr="007F2C8F" w:rsidRDefault="007F2C8F" w:rsidP="00BF2916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64D005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где НР – накладные расходы.</w:t>
      </w:r>
    </w:p>
    <w:p w14:paraId="768D339E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23281" w14:textId="77777777" w:rsidR="007F2C8F" w:rsidRPr="007F2C8F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lastRenderedPageBreak/>
        <w:t>9 статья «Прочие расходы»</w:t>
      </w:r>
    </w:p>
    <w:p w14:paraId="5B9AD6B8" w14:textId="4A8CF905" w:rsidR="007F2C8F" w:rsidRPr="001437F3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Расходы по данной статье отсутствуют.</w:t>
      </w:r>
    </w:p>
    <w:p w14:paraId="708EAA2A" w14:textId="26DF7E9F" w:rsidR="00731211" w:rsidRPr="00D453E5" w:rsidRDefault="007F2C8F" w:rsidP="006D46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C8F">
        <w:rPr>
          <w:rFonts w:ascii="Times New Roman" w:hAnsi="Times New Roman" w:cs="Times New Roman"/>
          <w:sz w:val="28"/>
          <w:szCs w:val="28"/>
        </w:rPr>
        <w:t>Полная себестоимость проекта указана в таблице 3.4.</w:t>
      </w:r>
    </w:p>
    <w:p w14:paraId="7D78A4AA" w14:textId="262CDBE4" w:rsidR="007F2C8F" w:rsidRPr="00B4648C" w:rsidRDefault="007F2C8F" w:rsidP="007F2C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648C">
        <w:rPr>
          <w:rFonts w:ascii="Times New Roman" w:hAnsi="Times New Roman" w:cs="Times New Roman"/>
          <w:sz w:val="24"/>
          <w:szCs w:val="24"/>
        </w:rPr>
        <w:t>Таблица 3.4. – Полная себестоимость проекта</w:t>
      </w:r>
    </w:p>
    <w:tbl>
      <w:tblPr>
        <w:tblStyle w:val="ae"/>
        <w:tblW w:w="9639" w:type="dxa"/>
        <w:tblInd w:w="-5" w:type="dxa"/>
        <w:tblLook w:val="04A0" w:firstRow="1" w:lastRow="0" w:firstColumn="1" w:lastColumn="0" w:noHBand="0" w:noVBand="1"/>
      </w:tblPr>
      <w:tblGrid>
        <w:gridCol w:w="1166"/>
        <w:gridCol w:w="6772"/>
        <w:gridCol w:w="1701"/>
      </w:tblGrid>
      <w:tr w:rsidR="007F2C8F" w:rsidRPr="00457018" w14:paraId="37EBD977" w14:textId="77777777" w:rsidTr="003E36DD">
        <w:tc>
          <w:tcPr>
            <w:tcW w:w="1166" w:type="dxa"/>
          </w:tcPr>
          <w:p w14:paraId="6C0B5A3B" w14:textId="77777777" w:rsidR="007F2C8F" w:rsidRPr="00457018" w:rsidRDefault="007F2C8F" w:rsidP="0045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6772" w:type="dxa"/>
          </w:tcPr>
          <w:p w14:paraId="0A917077" w14:textId="77777777" w:rsidR="007F2C8F" w:rsidRPr="00457018" w:rsidRDefault="007F2C8F" w:rsidP="0045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Номенклатура статей расходов</w:t>
            </w:r>
          </w:p>
        </w:tc>
        <w:tc>
          <w:tcPr>
            <w:tcW w:w="1701" w:type="dxa"/>
          </w:tcPr>
          <w:p w14:paraId="08942F6B" w14:textId="77777777" w:rsidR="007F2C8F" w:rsidRPr="00457018" w:rsidRDefault="007F2C8F" w:rsidP="0045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Затраты (руб)</w:t>
            </w:r>
          </w:p>
        </w:tc>
      </w:tr>
      <w:tr w:rsidR="007F2C8F" w:rsidRPr="00457018" w14:paraId="16B6F840" w14:textId="77777777" w:rsidTr="003E36DD">
        <w:tc>
          <w:tcPr>
            <w:tcW w:w="1166" w:type="dxa"/>
          </w:tcPr>
          <w:p w14:paraId="6E02698B" w14:textId="77777777" w:rsidR="007F2C8F" w:rsidRPr="00457018" w:rsidRDefault="007F2C8F" w:rsidP="0045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2" w:type="dxa"/>
          </w:tcPr>
          <w:p w14:paraId="6D97E5FD" w14:textId="77777777" w:rsidR="007F2C8F" w:rsidRPr="00457018" w:rsidRDefault="007F2C8F" w:rsidP="0045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75F1BB5" w14:textId="77777777" w:rsidR="007F2C8F" w:rsidRPr="00457018" w:rsidRDefault="007F2C8F" w:rsidP="0045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2C8F" w:rsidRPr="00457018" w14:paraId="73E25996" w14:textId="77777777" w:rsidTr="003E36DD">
        <w:tc>
          <w:tcPr>
            <w:tcW w:w="1166" w:type="dxa"/>
          </w:tcPr>
          <w:p w14:paraId="045E6EB8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2" w:type="dxa"/>
          </w:tcPr>
          <w:p w14:paraId="35CA368D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Материалы, покупные изделия и полуфабрикаты (за вычетом отходов)</w:t>
            </w:r>
          </w:p>
          <w:p w14:paraId="299B916C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2699AD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3768</w:t>
            </w:r>
          </w:p>
        </w:tc>
      </w:tr>
      <w:tr w:rsidR="007F2C8F" w:rsidRPr="00457018" w14:paraId="7E4965F7" w14:textId="77777777" w:rsidTr="003E36DD">
        <w:tc>
          <w:tcPr>
            <w:tcW w:w="1166" w:type="dxa"/>
          </w:tcPr>
          <w:p w14:paraId="4D93C43B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2" w:type="dxa"/>
          </w:tcPr>
          <w:p w14:paraId="38DBE546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для научных (экспериментальных) работ</w:t>
            </w:r>
          </w:p>
          <w:p w14:paraId="66F78019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FFA3ED6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C8F" w:rsidRPr="00457018" w14:paraId="6C6B55A6" w14:textId="77777777" w:rsidTr="003E36DD">
        <w:tc>
          <w:tcPr>
            <w:tcW w:w="1166" w:type="dxa"/>
          </w:tcPr>
          <w:p w14:paraId="60D9A6D8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2" w:type="dxa"/>
          </w:tcPr>
          <w:p w14:paraId="18E29EE3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Основная заработная плата научного и производственного персонала</w:t>
            </w:r>
          </w:p>
          <w:p w14:paraId="48F62BF4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701000A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59</w:t>
            </w:r>
          </w:p>
        </w:tc>
      </w:tr>
      <w:tr w:rsidR="007F2C8F" w:rsidRPr="00457018" w14:paraId="20E40BE4" w14:textId="77777777" w:rsidTr="003E36DD">
        <w:tc>
          <w:tcPr>
            <w:tcW w:w="1166" w:type="dxa"/>
          </w:tcPr>
          <w:p w14:paraId="6CC1AF39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2" w:type="dxa"/>
          </w:tcPr>
          <w:p w14:paraId="5D6C0987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заработная плата научного и производственного персонала </w:t>
            </w:r>
          </w:p>
          <w:p w14:paraId="14B66892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D66B6D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40091,8</w:t>
            </w:r>
          </w:p>
        </w:tc>
      </w:tr>
      <w:tr w:rsidR="007F2C8F" w:rsidRPr="00457018" w14:paraId="6DA2AFDF" w14:textId="77777777" w:rsidTr="003E36DD">
        <w:tc>
          <w:tcPr>
            <w:tcW w:w="1166" w:type="dxa"/>
          </w:tcPr>
          <w:p w14:paraId="67A8F4C1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2" w:type="dxa"/>
          </w:tcPr>
          <w:p w14:paraId="57C28287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в социальные фонды </w:t>
            </w:r>
          </w:p>
          <w:p w14:paraId="5C165CE4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F68D96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bCs/>
                <w:sz w:val="24"/>
                <w:szCs w:val="24"/>
              </w:rPr>
              <w:t>72165,24</w:t>
            </w:r>
          </w:p>
        </w:tc>
      </w:tr>
      <w:tr w:rsidR="007F2C8F" w:rsidRPr="00457018" w14:paraId="44DC04C5" w14:textId="77777777" w:rsidTr="003E36DD">
        <w:tc>
          <w:tcPr>
            <w:tcW w:w="1166" w:type="dxa"/>
          </w:tcPr>
          <w:p w14:paraId="1541EBEF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2" w:type="dxa"/>
          </w:tcPr>
          <w:p w14:paraId="1D04F549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Расходы на научные и производственные командировки</w:t>
            </w:r>
          </w:p>
          <w:p w14:paraId="6242B39B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F12317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C8F" w:rsidRPr="00457018" w14:paraId="7DC31F53" w14:textId="77777777" w:rsidTr="003E36DD">
        <w:tc>
          <w:tcPr>
            <w:tcW w:w="1166" w:type="dxa"/>
          </w:tcPr>
          <w:p w14:paraId="47AFC41F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2" w:type="dxa"/>
          </w:tcPr>
          <w:p w14:paraId="3D03A8D6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Оплата работ, выполненных сторонними организациями и предприятиями</w:t>
            </w:r>
          </w:p>
          <w:p w14:paraId="5070EFD6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ADB345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C8F" w:rsidRPr="00457018" w14:paraId="5367FDE1" w14:textId="77777777" w:rsidTr="003E36DD">
        <w:tc>
          <w:tcPr>
            <w:tcW w:w="1166" w:type="dxa"/>
          </w:tcPr>
          <w:p w14:paraId="4195BB5F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2" w:type="dxa"/>
          </w:tcPr>
          <w:p w14:paraId="28420E0B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  <w:p w14:paraId="0921905E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AC2DDA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bCs/>
                <w:sz w:val="24"/>
                <w:szCs w:val="24"/>
              </w:rPr>
              <w:t>400918</w:t>
            </w:r>
          </w:p>
        </w:tc>
      </w:tr>
      <w:tr w:rsidR="007F2C8F" w:rsidRPr="00457018" w14:paraId="40763293" w14:textId="77777777" w:rsidTr="003E36DD">
        <w:tc>
          <w:tcPr>
            <w:tcW w:w="1166" w:type="dxa"/>
          </w:tcPr>
          <w:p w14:paraId="578379FA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72" w:type="dxa"/>
          </w:tcPr>
          <w:p w14:paraId="69EB5278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Прочие прямые расходы</w:t>
            </w:r>
          </w:p>
          <w:p w14:paraId="03C7BFF5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1BBEDF" w14:textId="77777777" w:rsidR="007F2C8F" w:rsidRPr="00457018" w:rsidRDefault="007F2C8F" w:rsidP="00002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01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02348" w:rsidRPr="00457018" w14:paraId="0296AB24" w14:textId="77777777" w:rsidTr="00B16636">
        <w:tc>
          <w:tcPr>
            <w:tcW w:w="7938" w:type="dxa"/>
            <w:gridSpan w:val="2"/>
          </w:tcPr>
          <w:p w14:paraId="617189AD" w14:textId="77777777" w:rsidR="00002348" w:rsidRPr="00457018" w:rsidRDefault="00002348" w:rsidP="0000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14:paraId="400F8029" w14:textId="6ED543B9" w:rsidR="00002348" w:rsidRPr="00457018" w:rsidRDefault="00002348" w:rsidP="00002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B48D1F" w14:textId="6827BDC2" w:rsidR="00002348" w:rsidRPr="00457018" w:rsidRDefault="00002348" w:rsidP="000023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402,04</w:t>
            </w:r>
          </w:p>
        </w:tc>
      </w:tr>
    </w:tbl>
    <w:p w14:paraId="21FC6DC1" w14:textId="455EF67C" w:rsidR="00EC3D08" w:rsidRDefault="00421495" w:rsidP="00215831">
      <w:pPr>
        <w:spacing w:before="120"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21495">
        <w:rPr>
          <w:rFonts w:ascii="Times New Roman" w:hAnsi="Times New Roman" w:cs="Times New Roman"/>
          <w:sz w:val="28"/>
          <w:szCs w:val="28"/>
        </w:rPr>
        <w:t>Полученные результаты работы будут использоваться внутри университета (предприятия), поэтому расчет договорной цены не целесообразен</w:t>
      </w:r>
      <w:r w:rsidR="00EC3D08">
        <w:rPr>
          <w:rFonts w:ascii="Times New Roman" w:hAnsi="Times New Roman" w:cs="Times New Roman"/>
          <w:sz w:val="28"/>
          <w:szCs w:val="28"/>
        </w:rPr>
        <w:t>.</w:t>
      </w:r>
    </w:p>
    <w:p w14:paraId="57086ACB" w14:textId="3E20865E" w:rsidR="007F2C8F" w:rsidRDefault="00EC3D08" w:rsidP="00EC3D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5BDC6B" w14:textId="4FB273E6" w:rsidR="00B9531D" w:rsidRPr="003169E2" w:rsidRDefault="00B9531D" w:rsidP="00760303">
      <w:pPr>
        <w:pStyle w:val="a9"/>
        <w:numPr>
          <w:ilvl w:val="0"/>
          <w:numId w:val="7"/>
        </w:numPr>
        <w:spacing w:before="12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104888755"/>
      <w:r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ий раздел</w:t>
      </w:r>
      <w:bookmarkEnd w:id="21"/>
    </w:p>
    <w:p w14:paraId="6FF4A067" w14:textId="63C11568" w:rsidR="002E14DE" w:rsidRPr="002E14DE" w:rsidRDefault="00B9531D" w:rsidP="00760303">
      <w:pPr>
        <w:pStyle w:val="a9"/>
        <w:numPr>
          <w:ilvl w:val="1"/>
          <w:numId w:val="7"/>
        </w:numPr>
        <w:spacing w:before="12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2" w:name="_Toc104888756"/>
      <w:r>
        <w:rPr>
          <w:rFonts w:ascii="Times New Roman" w:hAnsi="Times New Roman" w:cs="Times New Roman"/>
          <w:b/>
          <w:sz w:val="28"/>
          <w:szCs w:val="28"/>
        </w:rPr>
        <w:t>Выбор хранилища программного симулятора</w:t>
      </w:r>
      <w:bookmarkEnd w:id="22"/>
    </w:p>
    <w:p w14:paraId="3092F814" w14:textId="77777777" w:rsidR="003605A5" w:rsidRDefault="00F80E93" w:rsidP="007E74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хранилища информации для данной предметной области была выбрана концепция реляционной базы данных.</w:t>
      </w:r>
      <w:r w:rsidR="001D39DE">
        <w:rPr>
          <w:rFonts w:ascii="Times New Roman" w:hAnsi="Times New Roman" w:cs="Times New Roman"/>
          <w:sz w:val="28"/>
          <w:szCs w:val="28"/>
        </w:rPr>
        <w:t xml:space="preserve"> Т.к. недостатки данной модели баз данных не значительно в разбираемой предметной области, а достоинства будут использоваться во время реализации. </w:t>
      </w:r>
    </w:p>
    <w:p w14:paraId="6DCC6C74" w14:textId="3D563DF0" w:rsidR="00FE6799" w:rsidRDefault="00FE6799" w:rsidP="007E74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реляционной модели</w:t>
      </w:r>
      <w:r w:rsidRPr="00FE6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 данных можно отнести следующие особенности:</w:t>
      </w:r>
    </w:p>
    <w:p w14:paraId="5DC17438" w14:textId="415316F4" w:rsidR="00FE6799" w:rsidRPr="003605A5" w:rsidRDefault="006F0D7D" w:rsidP="007E74AA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6799" w:rsidRPr="003605A5">
        <w:rPr>
          <w:rFonts w:ascii="Times New Roman" w:hAnsi="Times New Roman" w:cs="Times New Roman"/>
          <w:sz w:val="28"/>
          <w:szCs w:val="28"/>
        </w:rPr>
        <w:t>ростота и доступность для понимания пользователем;</w:t>
      </w:r>
    </w:p>
    <w:p w14:paraId="261B6BC0" w14:textId="6566DC47" w:rsidR="00FE6799" w:rsidRPr="003605A5" w:rsidRDefault="006F0D7D" w:rsidP="007E74AA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E6799" w:rsidRPr="003605A5">
        <w:rPr>
          <w:rFonts w:ascii="Times New Roman" w:hAnsi="Times New Roman" w:cs="Times New Roman"/>
          <w:sz w:val="28"/>
          <w:szCs w:val="28"/>
        </w:rPr>
        <w:t>трогие правила проектирования</w:t>
      </w:r>
      <w:r w:rsidR="00FE6799" w:rsidRPr="003605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96313C" w14:textId="0D0B512E" w:rsidR="00FE6799" w:rsidRPr="003605A5" w:rsidRDefault="006F0D7D" w:rsidP="007E74AA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6799" w:rsidRPr="003605A5">
        <w:rPr>
          <w:rFonts w:ascii="Times New Roman" w:hAnsi="Times New Roman" w:cs="Times New Roman"/>
          <w:sz w:val="28"/>
          <w:szCs w:val="28"/>
        </w:rPr>
        <w:t>олная независимость данных</w:t>
      </w:r>
      <w:r w:rsidR="00FE6799" w:rsidRPr="003605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F0BC95" w14:textId="2A1ABCFB" w:rsidR="00FE6799" w:rsidRPr="003605A5" w:rsidRDefault="006F0D7D" w:rsidP="007E74AA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E6799" w:rsidRPr="003605A5">
        <w:rPr>
          <w:rFonts w:ascii="Times New Roman" w:hAnsi="Times New Roman" w:cs="Times New Roman"/>
          <w:sz w:val="28"/>
          <w:szCs w:val="28"/>
        </w:rPr>
        <w:t>ля организации запросов не требуется знать конкретную организацию</w:t>
      </w:r>
      <w:r w:rsidR="007D4BD9" w:rsidRPr="003605A5">
        <w:rPr>
          <w:rFonts w:ascii="Times New Roman" w:hAnsi="Times New Roman" w:cs="Times New Roman"/>
          <w:sz w:val="28"/>
          <w:szCs w:val="28"/>
        </w:rPr>
        <w:t xml:space="preserve"> базы данных во внешней памяти</w:t>
      </w:r>
      <w:r w:rsidR="00FE6799" w:rsidRPr="003605A5">
        <w:rPr>
          <w:rFonts w:ascii="Times New Roman" w:hAnsi="Times New Roman" w:cs="Times New Roman"/>
          <w:sz w:val="28"/>
          <w:szCs w:val="28"/>
        </w:rPr>
        <w:t>.</w:t>
      </w:r>
    </w:p>
    <w:p w14:paraId="30F119F0" w14:textId="0DF0F196" w:rsidR="00FE6799" w:rsidRDefault="00FE6799" w:rsidP="007E74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Pr="00FE6799">
        <w:rPr>
          <w:rFonts w:ascii="Times New Roman" w:hAnsi="Times New Roman" w:cs="Times New Roman"/>
          <w:sz w:val="28"/>
          <w:szCs w:val="28"/>
        </w:rPr>
        <w:t xml:space="preserve"> реляционной модели баз данных можно отнести следующие особенности:</w:t>
      </w:r>
    </w:p>
    <w:p w14:paraId="353FA57D" w14:textId="1F7B28A3" w:rsidR="00C8392B" w:rsidRPr="003605A5" w:rsidRDefault="006F0D7D" w:rsidP="007E74AA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E6799" w:rsidRPr="003605A5">
        <w:rPr>
          <w:rFonts w:ascii="Times New Roman" w:hAnsi="Times New Roman" w:cs="Times New Roman"/>
          <w:sz w:val="28"/>
          <w:szCs w:val="28"/>
        </w:rPr>
        <w:t>е каждая предметная област</w:t>
      </w:r>
      <w:r w:rsidR="00C8392B" w:rsidRPr="003605A5">
        <w:rPr>
          <w:rFonts w:ascii="Times New Roman" w:hAnsi="Times New Roman" w:cs="Times New Roman"/>
          <w:sz w:val="28"/>
          <w:szCs w:val="28"/>
        </w:rPr>
        <w:t>ь может быть представлена совокупностью</w:t>
      </w:r>
      <w:r w:rsidR="00FE6799" w:rsidRPr="003605A5">
        <w:rPr>
          <w:rFonts w:ascii="Times New Roman" w:hAnsi="Times New Roman" w:cs="Times New Roman"/>
          <w:sz w:val="28"/>
          <w:szCs w:val="28"/>
        </w:rPr>
        <w:t xml:space="preserve"> таблиц;</w:t>
      </w:r>
    </w:p>
    <w:p w14:paraId="0E32FD46" w14:textId="1CE9F61F" w:rsidR="00C8392B" w:rsidRPr="003605A5" w:rsidRDefault="006F0D7D" w:rsidP="007E74AA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8392B" w:rsidRPr="003605A5">
        <w:rPr>
          <w:rFonts w:ascii="Times New Roman" w:hAnsi="Times New Roman" w:cs="Times New Roman"/>
          <w:sz w:val="28"/>
          <w:szCs w:val="28"/>
        </w:rPr>
        <w:t>тносительно низкая скорость доступа к данным;</w:t>
      </w:r>
    </w:p>
    <w:p w14:paraId="185EF6C6" w14:textId="793CED55" w:rsidR="00FE6799" w:rsidRPr="003605A5" w:rsidRDefault="006F0D7D" w:rsidP="007E74AA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392B" w:rsidRPr="003605A5">
        <w:rPr>
          <w:rFonts w:ascii="Times New Roman" w:hAnsi="Times New Roman" w:cs="Times New Roman"/>
          <w:sz w:val="28"/>
          <w:szCs w:val="28"/>
        </w:rPr>
        <w:t xml:space="preserve"> результате проектирования может появиться множество таблиц, затрудняющих понимание структуры данных.</w:t>
      </w:r>
    </w:p>
    <w:p w14:paraId="52F5CC31" w14:textId="4B1C581E" w:rsidR="004921A6" w:rsidRDefault="0094578E" w:rsidP="007E74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ранение данных 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ализовано с использованием компактной встраиваемой СУБД, которой является выбранная 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QLite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е реализующая парадигмы клиент-сервер. Данная СУБД распространяется по лицензии 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ublic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main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это означает что на данный продукт нет имущественных авторских прав и данный продукт можно распространять и использовать без ограничений, без выплат авторского вознаграждения.</w:t>
      </w:r>
    </w:p>
    <w:p w14:paraId="6623BEB8" w14:textId="3E40C594" w:rsidR="00B9531D" w:rsidRPr="00742511" w:rsidRDefault="00B9531D" w:rsidP="00760303">
      <w:pPr>
        <w:pStyle w:val="a9"/>
        <w:numPr>
          <w:ilvl w:val="1"/>
          <w:numId w:val="7"/>
        </w:numPr>
        <w:spacing w:before="12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_Toc104888757"/>
      <w:r>
        <w:rPr>
          <w:rFonts w:ascii="Times New Roman" w:hAnsi="Times New Roman" w:cs="Times New Roman"/>
          <w:b/>
          <w:sz w:val="28"/>
          <w:szCs w:val="28"/>
        </w:rPr>
        <w:t xml:space="preserve">Разработка программного симулятора предотвращения инцидентов безопасности функционирования в серверной предприятия на основ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R</w:t>
      </w:r>
      <w:bookmarkEnd w:id="23"/>
    </w:p>
    <w:p w14:paraId="35C7A0E9" w14:textId="6D721AD2" w:rsidR="00742511" w:rsidRDefault="00742511" w:rsidP="007E74AA">
      <w:pPr>
        <w:pStyle w:val="a9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25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 ходе разработки программного симулятора предотвращения инцидентов безопасности функционирования в серверной предприятия на основе </w:t>
      </w:r>
      <w:r w:rsidRPr="007425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R</w:t>
      </w:r>
      <w:r w:rsidR="00132F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собственного удобства</w:t>
      </w:r>
      <w:r w:rsidRPr="007425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 разработан фреемворк для удобного и быстрого </w:t>
      </w:r>
      <w:r w:rsidR="00E80D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здания сценариев в данной предметной области. </w:t>
      </w:r>
      <w:r w:rsidR="00BA11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цесс прохождения сценариев зависит от пользовательского ввода, действий пользователя, взаимодействия пользователя с объектами симулируемой среды. </w:t>
      </w:r>
    </w:p>
    <w:p w14:paraId="38B63F09" w14:textId="24D97165" w:rsidR="007D7405" w:rsidRDefault="007D7405" w:rsidP="007E74AA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ходе разработки была спроектирована архитектурные модели программного симулятора. Архитектурная модель программного симулятора представлена на рисунке 4.1.</w:t>
      </w:r>
    </w:p>
    <w:p w14:paraId="2BD7864A" w14:textId="7CF7D461" w:rsidR="007D7405" w:rsidRDefault="008E5596" w:rsidP="006E3805">
      <w:pPr>
        <w:tabs>
          <w:tab w:val="left" w:pos="142"/>
        </w:tabs>
        <w:spacing w:before="120"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E5596">
        <w:rPr>
          <w:noProof/>
          <w:lang w:eastAsia="ru-RU"/>
        </w:rPr>
        <w:lastRenderedPageBreak/>
        <w:drawing>
          <wp:inline distT="0" distB="0" distL="0" distR="0" wp14:anchorId="0A12CFDC" wp14:editId="0EBCD303">
            <wp:extent cx="4858428" cy="65160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20BA" w14:textId="6EFEDD34" w:rsidR="007D7405" w:rsidRPr="000B793A" w:rsidRDefault="007D7405" w:rsidP="006E3805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793A">
        <w:rPr>
          <w:rFonts w:ascii="Times New Roman" w:hAnsi="Times New Roman" w:cs="Times New Roman"/>
          <w:sz w:val="24"/>
          <w:szCs w:val="24"/>
        </w:rPr>
        <w:t>Рисунок 4.1 – Архитектурная модель программного симулятора</w:t>
      </w:r>
    </w:p>
    <w:p w14:paraId="7F22D20D" w14:textId="41BB3624" w:rsidR="00742511" w:rsidRPr="00742511" w:rsidRDefault="00742511" w:rsidP="00B12E41">
      <w:pPr>
        <w:pStyle w:val="a9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2511">
        <w:rPr>
          <w:rFonts w:ascii="Times New Roman" w:hAnsi="Times New Roman" w:cs="Times New Roman"/>
          <w:sz w:val="28"/>
          <w:szCs w:val="28"/>
        </w:rPr>
        <w:t>Одна из основных фикций данного программного симулятора является функция прохождения экзамена, которая реализована для проверки компетентности сотрудника в данной предметной области. Данная функция получает на вход, выбранный пользователем сценарий. После запускает его, и ожидает пользовательский ввод. Изображение проц</w:t>
      </w:r>
      <w:r w:rsidR="007D7405">
        <w:rPr>
          <w:rFonts w:ascii="Times New Roman" w:hAnsi="Times New Roman" w:cs="Times New Roman"/>
          <w:sz w:val="28"/>
          <w:szCs w:val="28"/>
        </w:rPr>
        <w:t>есса представлено на рисунке 4.2</w:t>
      </w:r>
      <w:r w:rsidRPr="00742511">
        <w:rPr>
          <w:rFonts w:ascii="Times New Roman" w:hAnsi="Times New Roman" w:cs="Times New Roman"/>
          <w:sz w:val="28"/>
          <w:szCs w:val="28"/>
        </w:rPr>
        <w:t>.</w:t>
      </w:r>
    </w:p>
    <w:p w14:paraId="75E14730" w14:textId="57874992" w:rsidR="00742511" w:rsidRPr="00742511" w:rsidRDefault="00A402FE" w:rsidP="006E3805">
      <w:pPr>
        <w:pStyle w:val="a9"/>
        <w:spacing w:before="120" w:after="0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402F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C1E3EFA" wp14:editId="2F62EDF7">
            <wp:extent cx="5449060" cy="87070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870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94B5" w14:textId="3AEB7028" w:rsidR="00742511" w:rsidRPr="0066140A" w:rsidRDefault="007D7405" w:rsidP="00CD6A51">
      <w:pPr>
        <w:pStyle w:val="a9"/>
        <w:spacing w:after="12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6140A">
        <w:rPr>
          <w:rFonts w:ascii="Times New Roman" w:hAnsi="Times New Roman" w:cs="Times New Roman"/>
          <w:sz w:val="24"/>
          <w:szCs w:val="24"/>
        </w:rPr>
        <w:t>Рисунок 4.2</w:t>
      </w:r>
      <w:r w:rsidR="00742511" w:rsidRPr="0066140A">
        <w:rPr>
          <w:rFonts w:ascii="Times New Roman" w:hAnsi="Times New Roman" w:cs="Times New Roman"/>
          <w:sz w:val="24"/>
          <w:szCs w:val="24"/>
        </w:rPr>
        <w:t xml:space="preserve"> – </w:t>
      </w:r>
      <w:r w:rsidR="00742511" w:rsidRPr="006614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фическое изображение процесса порождения экзамена</w:t>
      </w:r>
    </w:p>
    <w:p w14:paraId="54C95F79" w14:textId="0C55DB7B" w:rsidR="00C676BA" w:rsidRPr="00C676BA" w:rsidRDefault="00BC41F6" w:rsidP="00760303">
      <w:pPr>
        <w:pStyle w:val="a9"/>
        <w:numPr>
          <w:ilvl w:val="2"/>
          <w:numId w:val="7"/>
        </w:numPr>
        <w:spacing w:before="12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_Toc104888758"/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средств разработки программного симулятора</w:t>
      </w:r>
      <w:bookmarkEnd w:id="24"/>
    </w:p>
    <w:p w14:paraId="64363B0E" w14:textId="16C234E5" w:rsidR="007F3418" w:rsidRPr="0024226B" w:rsidRDefault="007F3418" w:rsidP="00B30A51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платформы была выбрана межплатформенная среда разработки Unity, так как она предоставляет не перегруженный интерфейс, модульную систему разрабатываемых компонентов. Так же платформа </w:t>
      </w:r>
      <w:r w:rsidRPr="00242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 w:rsidRPr="0024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 объектно-ориентированный язык программирования </w:t>
      </w:r>
      <w:r w:rsidRPr="00242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4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. Модульная система позволяет конструировать игровые объекты в виде комбинируемых пакетов функциональных элементов. </w:t>
      </w:r>
    </w:p>
    <w:p w14:paraId="496B4288" w14:textId="7EEE23D7" w:rsidR="00C54403" w:rsidRPr="00C54403" w:rsidRDefault="007F3418" w:rsidP="00B30A51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2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реализации управления приложением в виртуальной реальности была выбрана библиотека </w:t>
      </w:r>
      <w:r w:rsidRPr="002422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eamVR</w:t>
      </w:r>
      <w:r w:rsidRPr="002422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422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ализующая возможности программного интерфейса </w:t>
      </w:r>
      <w:r w:rsidRPr="0024226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penVR</w:t>
      </w:r>
      <w:r w:rsidRPr="002422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Данный программный интерфейс не требует использования приложениями информации о устройствах на с какими оно на работает. </w:t>
      </w:r>
      <w:r w:rsidRPr="0024226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penVR</w:t>
      </w:r>
      <w:r w:rsidRPr="002422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спространяется по лицензии BSD-3-Clause. Что не запрещает её использование в коммерческих проектах. Так же лицензия разрешает модифицировать, распространять и использовать в личных целях данный продукт.</w:t>
      </w:r>
    </w:p>
    <w:p w14:paraId="2FEE6CFB" w14:textId="77777777" w:rsidR="00D050FA" w:rsidRDefault="00D050FA" w:rsidP="00760303">
      <w:pPr>
        <w:pStyle w:val="a9"/>
        <w:numPr>
          <w:ilvl w:val="2"/>
          <w:numId w:val="7"/>
        </w:numPr>
        <w:spacing w:before="12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_Toc104888759"/>
      <w:r>
        <w:rPr>
          <w:rFonts w:ascii="Times New Roman" w:hAnsi="Times New Roman" w:cs="Times New Roman"/>
          <w:b/>
          <w:sz w:val="28"/>
          <w:szCs w:val="28"/>
        </w:rPr>
        <w:t>Логическая модель базы данных</w:t>
      </w:r>
      <w:bookmarkEnd w:id="25"/>
    </w:p>
    <w:p w14:paraId="353287E8" w14:textId="1B05BC53" w:rsidR="00D050FA" w:rsidRPr="00D422A6" w:rsidRDefault="00D050FA" w:rsidP="00B30A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F0F">
        <w:rPr>
          <w:rFonts w:ascii="Times New Roman" w:hAnsi="Times New Roman" w:cs="Times New Roman"/>
          <w:sz w:val="28"/>
          <w:szCs w:val="28"/>
        </w:rPr>
        <w:t xml:space="preserve">Основной сущностью БД является пользователь, данные о котором хранятся в таблице с названием </w:t>
      </w:r>
      <w:r w:rsidRPr="00CD1F0F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D1F0F">
        <w:rPr>
          <w:rFonts w:ascii="Times New Roman" w:hAnsi="Times New Roman" w:cs="Times New Roman"/>
          <w:sz w:val="28"/>
          <w:szCs w:val="28"/>
        </w:rPr>
        <w:t>.</w:t>
      </w:r>
      <w:r w:rsidR="00D422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CD1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ит для хранения информации о прохождениях пользователями экзаменов, сохраняя в себе пользовательский идентификационный номер и результат данного пользователя.</w:t>
      </w:r>
    </w:p>
    <w:p w14:paraId="6E94963C" w14:textId="219BC995" w:rsidR="00D050FA" w:rsidRPr="00C3729D" w:rsidRDefault="00D050FA" w:rsidP="00B30A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ектирования базы данных была получена логическая модел</w:t>
      </w:r>
      <w:r w:rsidR="008F61FC">
        <w:rPr>
          <w:rFonts w:ascii="Times New Roman" w:hAnsi="Times New Roman" w:cs="Times New Roman"/>
          <w:sz w:val="28"/>
          <w:szCs w:val="28"/>
        </w:rPr>
        <w:t>ь, представленная на рисунке 4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547C86" w14:textId="33584B8B" w:rsidR="00D050FA" w:rsidRDefault="003A197C" w:rsidP="003A197C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9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14164A" wp14:editId="56AFC221">
            <wp:extent cx="5913725" cy="1933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5248" cy="194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942D" w14:textId="102D2951" w:rsidR="008E6B69" w:rsidRPr="0066140A" w:rsidRDefault="00D050FA" w:rsidP="00F7041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6140A">
        <w:rPr>
          <w:rFonts w:ascii="Times New Roman" w:hAnsi="Times New Roman" w:cs="Times New Roman"/>
          <w:sz w:val="24"/>
          <w:szCs w:val="24"/>
        </w:rPr>
        <w:lastRenderedPageBreak/>
        <w:t>Рисунок</w:t>
      </w:r>
      <w:r w:rsidR="008F61FC" w:rsidRPr="0066140A">
        <w:rPr>
          <w:rFonts w:ascii="Times New Roman" w:hAnsi="Times New Roman" w:cs="Times New Roman"/>
          <w:sz w:val="24"/>
          <w:szCs w:val="24"/>
        </w:rPr>
        <w:t xml:space="preserve"> 4.3</w:t>
      </w:r>
      <w:r w:rsidRPr="0066140A">
        <w:rPr>
          <w:rFonts w:ascii="Times New Roman" w:hAnsi="Times New Roman" w:cs="Times New Roman"/>
          <w:sz w:val="24"/>
          <w:szCs w:val="24"/>
        </w:rPr>
        <w:t xml:space="preserve"> – Логическая модель базы данных</w:t>
      </w:r>
    </w:p>
    <w:p w14:paraId="42EE4587" w14:textId="45FCD14E" w:rsidR="008E6B69" w:rsidRDefault="00B9531D" w:rsidP="00760303">
      <w:pPr>
        <w:pStyle w:val="a9"/>
        <w:numPr>
          <w:ilvl w:val="1"/>
          <w:numId w:val="7"/>
        </w:numPr>
        <w:spacing w:before="12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6" w:name="_Toc104888760"/>
      <w:r>
        <w:rPr>
          <w:rFonts w:ascii="Times New Roman" w:hAnsi="Times New Roman" w:cs="Times New Roman"/>
          <w:b/>
          <w:sz w:val="28"/>
          <w:szCs w:val="28"/>
        </w:rPr>
        <w:t xml:space="preserve">Тестирование разработанного </w:t>
      </w:r>
      <w:r w:rsidR="001C79D0">
        <w:rPr>
          <w:rFonts w:ascii="Times New Roman" w:hAnsi="Times New Roman" w:cs="Times New Roman"/>
          <w:b/>
          <w:sz w:val="28"/>
          <w:szCs w:val="28"/>
        </w:rPr>
        <w:t xml:space="preserve">программного </w:t>
      </w:r>
      <w:r>
        <w:rPr>
          <w:rFonts w:ascii="Times New Roman" w:hAnsi="Times New Roman" w:cs="Times New Roman"/>
          <w:b/>
          <w:sz w:val="28"/>
          <w:szCs w:val="28"/>
        </w:rPr>
        <w:t>симулятора</w:t>
      </w:r>
      <w:bookmarkEnd w:id="26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8C3190" w14:textId="54571A4E" w:rsidR="001C79D0" w:rsidRPr="001C79D0" w:rsidRDefault="001C79D0" w:rsidP="001C79D0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рограммного симулятора приведено в таблице 4.1.</w:t>
      </w:r>
    </w:p>
    <w:p w14:paraId="772CA8A8" w14:textId="63702816" w:rsidR="00DC6F5F" w:rsidRPr="001C79D0" w:rsidRDefault="00DC6F5F" w:rsidP="00DC6F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79D0">
        <w:rPr>
          <w:rFonts w:ascii="Times New Roman" w:hAnsi="Times New Roman" w:cs="Times New Roman"/>
          <w:sz w:val="24"/>
          <w:szCs w:val="24"/>
        </w:rPr>
        <w:t xml:space="preserve">Таблица 4.1. – Тестирование </w:t>
      </w:r>
      <w:r w:rsidR="001C79D0">
        <w:rPr>
          <w:rFonts w:ascii="Times New Roman" w:hAnsi="Times New Roman" w:cs="Times New Roman"/>
          <w:sz w:val="24"/>
          <w:szCs w:val="24"/>
        </w:rPr>
        <w:t>программного</w:t>
      </w:r>
      <w:r w:rsidRPr="001C79D0">
        <w:rPr>
          <w:rFonts w:ascii="Times New Roman" w:hAnsi="Times New Roman" w:cs="Times New Roman"/>
          <w:sz w:val="24"/>
          <w:szCs w:val="24"/>
        </w:rPr>
        <w:t xml:space="preserve"> </w:t>
      </w:r>
      <w:r w:rsidR="001C79D0">
        <w:rPr>
          <w:rFonts w:ascii="Times New Roman" w:hAnsi="Times New Roman" w:cs="Times New Roman"/>
          <w:sz w:val="24"/>
          <w:szCs w:val="24"/>
        </w:rPr>
        <w:t>симулятор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694"/>
        <w:gridCol w:w="1553"/>
      </w:tblGrid>
      <w:tr w:rsidR="00DC6F5F" w:rsidRPr="00CA5F9C" w14:paraId="447A8609" w14:textId="77777777" w:rsidTr="00A55A59">
        <w:tc>
          <w:tcPr>
            <w:tcW w:w="2547" w:type="dxa"/>
          </w:tcPr>
          <w:p w14:paraId="3AF12A57" w14:textId="77777777" w:rsidR="00DC6F5F" w:rsidRPr="00DC6F5F" w:rsidRDefault="00DC6F5F" w:rsidP="00022FE1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551" w:type="dxa"/>
          </w:tcPr>
          <w:p w14:paraId="50F22B10" w14:textId="77777777" w:rsidR="00DC6F5F" w:rsidRPr="00DC6F5F" w:rsidRDefault="00DC6F5F" w:rsidP="00022FE1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694" w:type="dxa"/>
          </w:tcPr>
          <w:p w14:paraId="756AEE62" w14:textId="77777777" w:rsidR="00DC6F5F" w:rsidRPr="00DC6F5F" w:rsidRDefault="00DC6F5F" w:rsidP="00022FE1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1553" w:type="dxa"/>
          </w:tcPr>
          <w:p w14:paraId="2248232F" w14:textId="77777777" w:rsidR="00DC6F5F" w:rsidRPr="00DC6F5F" w:rsidRDefault="00DC6F5F" w:rsidP="00022FE1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Статус теста</w:t>
            </w:r>
          </w:p>
        </w:tc>
      </w:tr>
      <w:tr w:rsidR="00022FE1" w:rsidRPr="00CA5F9C" w14:paraId="703CA422" w14:textId="77777777" w:rsidTr="00A55A59">
        <w:tc>
          <w:tcPr>
            <w:tcW w:w="2547" w:type="dxa"/>
          </w:tcPr>
          <w:p w14:paraId="359F27E6" w14:textId="61719759" w:rsidR="00022FE1" w:rsidRPr="00022FE1" w:rsidRDefault="00022FE1" w:rsidP="00022FE1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</w:tcPr>
          <w:p w14:paraId="35CA65B1" w14:textId="5DC819DB" w:rsidR="00022FE1" w:rsidRPr="00022FE1" w:rsidRDefault="00022FE1" w:rsidP="00022FE1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</w:tcPr>
          <w:p w14:paraId="30AC078D" w14:textId="5BC905F1" w:rsidR="00022FE1" w:rsidRPr="00022FE1" w:rsidRDefault="00022FE1" w:rsidP="00022FE1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3" w:type="dxa"/>
          </w:tcPr>
          <w:p w14:paraId="52AA744E" w14:textId="49F5D667" w:rsidR="00022FE1" w:rsidRPr="00022FE1" w:rsidRDefault="00022FE1" w:rsidP="00022FE1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C6F5F" w:rsidRPr="00A55F9F" w14:paraId="1BC5D3F6" w14:textId="77777777" w:rsidTr="00A55A59">
        <w:tc>
          <w:tcPr>
            <w:tcW w:w="2547" w:type="dxa"/>
          </w:tcPr>
          <w:p w14:paraId="2B74D772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Запуск экзамена</w:t>
            </w:r>
          </w:p>
        </w:tc>
        <w:tc>
          <w:tcPr>
            <w:tcW w:w="2551" w:type="dxa"/>
          </w:tcPr>
          <w:p w14:paraId="3C79F18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Экзамен запущен</w:t>
            </w:r>
          </w:p>
        </w:tc>
        <w:tc>
          <w:tcPr>
            <w:tcW w:w="2694" w:type="dxa"/>
          </w:tcPr>
          <w:p w14:paraId="2D339BF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Экзамен запущен</w:t>
            </w:r>
          </w:p>
        </w:tc>
        <w:tc>
          <w:tcPr>
            <w:tcW w:w="1553" w:type="dxa"/>
          </w:tcPr>
          <w:p w14:paraId="2FF316FE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774AD604" w14:textId="77777777" w:rsidTr="00A55A59">
        <w:tc>
          <w:tcPr>
            <w:tcW w:w="2547" w:type="dxa"/>
          </w:tcPr>
          <w:p w14:paraId="0F61350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Запуск обучения</w:t>
            </w:r>
          </w:p>
        </w:tc>
        <w:tc>
          <w:tcPr>
            <w:tcW w:w="2551" w:type="dxa"/>
          </w:tcPr>
          <w:p w14:paraId="1F3AF00F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бучение запущено</w:t>
            </w:r>
          </w:p>
        </w:tc>
        <w:tc>
          <w:tcPr>
            <w:tcW w:w="2694" w:type="dxa"/>
          </w:tcPr>
          <w:p w14:paraId="331825A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бучение запущено</w:t>
            </w:r>
          </w:p>
        </w:tc>
        <w:tc>
          <w:tcPr>
            <w:tcW w:w="1553" w:type="dxa"/>
          </w:tcPr>
          <w:p w14:paraId="40682B1D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3228E412" w14:textId="77777777" w:rsidTr="00A55A59">
        <w:tc>
          <w:tcPr>
            <w:tcW w:w="2547" w:type="dxa"/>
          </w:tcPr>
          <w:p w14:paraId="0D015988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хождение первого шага обучения</w:t>
            </w:r>
          </w:p>
        </w:tc>
        <w:tc>
          <w:tcPr>
            <w:tcW w:w="2551" w:type="dxa"/>
          </w:tcPr>
          <w:p w14:paraId="07D4767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сообщения-подсказки для следующего шага</w:t>
            </w:r>
          </w:p>
        </w:tc>
        <w:tc>
          <w:tcPr>
            <w:tcW w:w="2694" w:type="dxa"/>
          </w:tcPr>
          <w:p w14:paraId="7CD1BF0B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сообщения-подсказки для следующего шага</w:t>
            </w:r>
          </w:p>
          <w:p w14:paraId="159B06F4" w14:textId="77777777" w:rsidR="00DC6F5F" w:rsidRPr="00DC6F5F" w:rsidRDefault="00DC6F5F" w:rsidP="00A55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7667F2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6B3D280C" w14:textId="77777777" w:rsidTr="00A55A59">
        <w:tc>
          <w:tcPr>
            <w:tcW w:w="2547" w:type="dxa"/>
          </w:tcPr>
          <w:p w14:paraId="65C2456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 xml:space="preserve">Не правильное выполнение шага на обучении </w:t>
            </w:r>
          </w:p>
        </w:tc>
        <w:tc>
          <w:tcPr>
            <w:tcW w:w="2551" w:type="dxa"/>
          </w:tcPr>
          <w:p w14:paraId="68ED697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не правильном выполнении </w:t>
            </w:r>
          </w:p>
        </w:tc>
        <w:tc>
          <w:tcPr>
            <w:tcW w:w="2694" w:type="dxa"/>
          </w:tcPr>
          <w:p w14:paraId="76F3ED64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не правильном выполнении </w:t>
            </w:r>
          </w:p>
        </w:tc>
        <w:tc>
          <w:tcPr>
            <w:tcW w:w="1553" w:type="dxa"/>
          </w:tcPr>
          <w:p w14:paraId="06E71C81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66AD114B" w14:textId="77777777" w:rsidTr="00A55A59">
        <w:tc>
          <w:tcPr>
            <w:tcW w:w="2547" w:type="dxa"/>
          </w:tcPr>
          <w:p w14:paraId="2436547D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Не правильное выполнение шага на экзамене</w:t>
            </w:r>
          </w:p>
        </w:tc>
        <w:tc>
          <w:tcPr>
            <w:tcW w:w="2551" w:type="dxa"/>
          </w:tcPr>
          <w:p w14:paraId="53540A43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Сообщение о не правильном выполнении, завершение экзамена</w:t>
            </w:r>
          </w:p>
        </w:tc>
        <w:tc>
          <w:tcPr>
            <w:tcW w:w="2694" w:type="dxa"/>
          </w:tcPr>
          <w:p w14:paraId="5A1A97C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Сообщение о не правильном выполнении, завершение экзамена</w:t>
            </w:r>
          </w:p>
        </w:tc>
        <w:tc>
          <w:tcPr>
            <w:tcW w:w="1553" w:type="dxa"/>
          </w:tcPr>
          <w:p w14:paraId="493DE5FE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49E91E1C" w14:textId="77777777" w:rsidTr="00A55A59">
        <w:tc>
          <w:tcPr>
            <w:tcW w:w="2547" w:type="dxa"/>
          </w:tcPr>
          <w:p w14:paraId="187D6A2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Корректное завершение экзамена</w:t>
            </w:r>
          </w:p>
        </w:tc>
        <w:tc>
          <w:tcPr>
            <w:tcW w:w="2551" w:type="dxa"/>
          </w:tcPr>
          <w:p w14:paraId="1E5E0FF8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результата, запись результата в базу данных</w:t>
            </w:r>
          </w:p>
        </w:tc>
        <w:tc>
          <w:tcPr>
            <w:tcW w:w="2694" w:type="dxa"/>
          </w:tcPr>
          <w:p w14:paraId="1997609B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результата, запись результата в базу данных</w:t>
            </w:r>
          </w:p>
        </w:tc>
        <w:tc>
          <w:tcPr>
            <w:tcW w:w="1553" w:type="dxa"/>
          </w:tcPr>
          <w:p w14:paraId="5F61E70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0F5164EE" w14:textId="77777777" w:rsidTr="00A55A59">
        <w:tc>
          <w:tcPr>
            <w:tcW w:w="2547" w:type="dxa"/>
          </w:tcPr>
          <w:p w14:paraId="0F34E9D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Корректное завершение обучения</w:t>
            </w:r>
          </w:p>
        </w:tc>
        <w:tc>
          <w:tcPr>
            <w:tcW w:w="2551" w:type="dxa"/>
          </w:tcPr>
          <w:p w14:paraId="7BFBDCDB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сообщения о корректном завершении обучения</w:t>
            </w:r>
          </w:p>
        </w:tc>
        <w:tc>
          <w:tcPr>
            <w:tcW w:w="2694" w:type="dxa"/>
          </w:tcPr>
          <w:p w14:paraId="0854B22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сообщения о корректном завершении обучения</w:t>
            </w:r>
          </w:p>
        </w:tc>
        <w:tc>
          <w:tcPr>
            <w:tcW w:w="1553" w:type="dxa"/>
          </w:tcPr>
          <w:p w14:paraId="3443278F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59753878" w14:textId="77777777" w:rsidTr="00A55A59">
        <w:trPr>
          <w:trHeight w:val="946"/>
        </w:trPr>
        <w:tc>
          <w:tcPr>
            <w:tcW w:w="2547" w:type="dxa"/>
          </w:tcPr>
          <w:p w14:paraId="4099B8FB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вод нового пользовательского ФИО</w:t>
            </w:r>
          </w:p>
        </w:tc>
        <w:tc>
          <w:tcPr>
            <w:tcW w:w="2551" w:type="dxa"/>
          </w:tcPr>
          <w:p w14:paraId="645A49B3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Добавление пользователя в таблицу</w:t>
            </w:r>
          </w:p>
        </w:tc>
        <w:tc>
          <w:tcPr>
            <w:tcW w:w="2694" w:type="dxa"/>
          </w:tcPr>
          <w:p w14:paraId="76CA5408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Добавление пользователя в таблицу</w:t>
            </w:r>
          </w:p>
        </w:tc>
        <w:tc>
          <w:tcPr>
            <w:tcW w:w="1553" w:type="dxa"/>
          </w:tcPr>
          <w:p w14:paraId="4B06A85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415B8D83" w14:textId="77777777" w:rsidTr="00A55A59">
        <w:tc>
          <w:tcPr>
            <w:tcW w:w="2547" w:type="dxa"/>
          </w:tcPr>
          <w:p w14:paraId="01044125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 xml:space="preserve">Попытка использования огнетушителя с пломбой </w:t>
            </w:r>
          </w:p>
        </w:tc>
        <w:tc>
          <w:tcPr>
            <w:tcW w:w="2551" w:type="dxa"/>
          </w:tcPr>
          <w:p w14:paraId="1B43CAFC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не вымещает тушащее вещество</w:t>
            </w:r>
          </w:p>
        </w:tc>
        <w:tc>
          <w:tcPr>
            <w:tcW w:w="2694" w:type="dxa"/>
          </w:tcPr>
          <w:p w14:paraId="12CEF546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не вымещает тушащее вещество</w:t>
            </w:r>
          </w:p>
        </w:tc>
        <w:tc>
          <w:tcPr>
            <w:tcW w:w="1553" w:type="dxa"/>
          </w:tcPr>
          <w:p w14:paraId="28A4479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4B8DDCB8" w14:textId="77777777" w:rsidTr="00A55A59">
        <w:tc>
          <w:tcPr>
            <w:tcW w:w="2547" w:type="dxa"/>
          </w:tcPr>
          <w:p w14:paraId="7050C36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опытка использования огнетушителя с закончившемся ОТВ</w:t>
            </w:r>
          </w:p>
        </w:tc>
        <w:tc>
          <w:tcPr>
            <w:tcW w:w="2551" w:type="dxa"/>
          </w:tcPr>
          <w:p w14:paraId="656427DE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не вымещает тушащее вещество</w:t>
            </w:r>
          </w:p>
        </w:tc>
        <w:tc>
          <w:tcPr>
            <w:tcW w:w="2694" w:type="dxa"/>
          </w:tcPr>
          <w:p w14:paraId="4E5A625D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не вымещает тушащее вещество</w:t>
            </w:r>
          </w:p>
        </w:tc>
        <w:tc>
          <w:tcPr>
            <w:tcW w:w="1553" w:type="dxa"/>
          </w:tcPr>
          <w:p w14:paraId="7C7C6724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467AE180" w14:textId="77777777" w:rsidTr="00A55A59">
        <w:tc>
          <w:tcPr>
            <w:tcW w:w="2547" w:type="dxa"/>
          </w:tcPr>
          <w:p w14:paraId="1C59567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опытка использования полного огнетушителя без пломбы</w:t>
            </w:r>
          </w:p>
        </w:tc>
        <w:tc>
          <w:tcPr>
            <w:tcW w:w="2551" w:type="dxa"/>
          </w:tcPr>
          <w:p w14:paraId="2A55C721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вымещает тушащее вещество</w:t>
            </w:r>
          </w:p>
        </w:tc>
        <w:tc>
          <w:tcPr>
            <w:tcW w:w="2694" w:type="dxa"/>
          </w:tcPr>
          <w:p w14:paraId="37C4F88F" w14:textId="77777777" w:rsidR="00DC6F5F" w:rsidRPr="00DC6F5F" w:rsidRDefault="00DC6F5F" w:rsidP="00A5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вымещает тушащее вещество</w:t>
            </w:r>
          </w:p>
        </w:tc>
        <w:tc>
          <w:tcPr>
            <w:tcW w:w="1553" w:type="dxa"/>
          </w:tcPr>
          <w:p w14:paraId="1A8048F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</w:tbl>
    <w:p w14:paraId="21524418" w14:textId="2F697DB2" w:rsidR="00F7679F" w:rsidRPr="00410D0D" w:rsidRDefault="00410D0D" w:rsidP="00760303">
      <w:pPr>
        <w:pStyle w:val="a9"/>
        <w:numPr>
          <w:ilvl w:val="1"/>
          <w:numId w:val="7"/>
        </w:numPr>
        <w:spacing w:before="120"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7" w:name="_Toc104888761"/>
      <w:r>
        <w:rPr>
          <w:rFonts w:ascii="Times New Roman" w:hAnsi="Times New Roman" w:cs="Times New Roman"/>
          <w:b/>
          <w:sz w:val="28"/>
          <w:szCs w:val="28"/>
        </w:rPr>
        <w:t>Вывод</w:t>
      </w:r>
      <w:bookmarkEnd w:id="27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30525F" w14:textId="2090A7B2" w:rsidR="00D4535E" w:rsidRDefault="00850E44" w:rsidP="00DD64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</w:t>
      </w:r>
      <w:r w:rsidR="00C17681">
        <w:rPr>
          <w:rFonts w:ascii="Times New Roman" w:hAnsi="Times New Roman" w:cs="Times New Roman"/>
          <w:sz w:val="28"/>
          <w:szCs w:val="28"/>
        </w:rPr>
        <w:t xml:space="preserve"> выбрани, опис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69B">
        <w:rPr>
          <w:rFonts w:ascii="Times New Roman" w:hAnsi="Times New Roman" w:cs="Times New Roman"/>
          <w:sz w:val="28"/>
          <w:szCs w:val="28"/>
        </w:rPr>
        <w:t xml:space="preserve">и рассмотрены </w:t>
      </w:r>
      <w:r>
        <w:rPr>
          <w:rFonts w:ascii="Times New Roman" w:hAnsi="Times New Roman" w:cs="Times New Roman"/>
          <w:sz w:val="28"/>
          <w:szCs w:val="28"/>
        </w:rPr>
        <w:t>инструменты, используемые для создания данного программного</w:t>
      </w:r>
      <w:r w:rsidRPr="00850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мулятора предотвращения инцидент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 функционирования в серверные предприятия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850E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же был </w:t>
      </w:r>
      <w:r w:rsidR="004E7F6E">
        <w:rPr>
          <w:rFonts w:ascii="Times New Roman" w:hAnsi="Times New Roman" w:cs="Times New Roman"/>
          <w:sz w:val="28"/>
          <w:szCs w:val="28"/>
        </w:rPr>
        <w:t>рассмотрен процесс разработки программного симулятора, процесс выбора подходящего храни</w:t>
      </w:r>
      <w:r w:rsidR="00D24E2D">
        <w:rPr>
          <w:rFonts w:ascii="Times New Roman" w:hAnsi="Times New Roman" w:cs="Times New Roman"/>
          <w:sz w:val="28"/>
          <w:szCs w:val="28"/>
        </w:rPr>
        <w:t xml:space="preserve">лища </w:t>
      </w:r>
      <w:r w:rsidR="004E7F6E">
        <w:rPr>
          <w:rFonts w:ascii="Times New Roman" w:hAnsi="Times New Roman" w:cs="Times New Roman"/>
          <w:sz w:val="28"/>
          <w:szCs w:val="28"/>
        </w:rPr>
        <w:t xml:space="preserve">и процесс </w:t>
      </w:r>
      <w:r w:rsidR="00D24E2D">
        <w:rPr>
          <w:rFonts w:ascii="Times New Roman" w:hAnsi="Times New Roman" w:cs="Times New Roman"/>
          <w:sz w:val="28"/>
          <w:szCs w:val="28"/>
        </w:rPr>
        <w:t>проектирования логической</w:t>
      </w:r>
      <w:r w:rsidR="004E7F6E">
        <w:rPr>
          <w:rFonts w:ascii="Times New Roman" w:hAnsi="Times New Roman" w:cs="Times New Roman"/>
          <w:sz w:val="28"/>
          <w:szCs w:val="28"/>
        </w:rPr>
        <w:t xml:space="preserve"> модели для выбранной</w:t>
      </w:r>
      <w:r w:rsidR="00D24E2D">
        <w:rPr>
          <w:rFonts w:ascii="Times New Roman" w:hAnsi="Times New Roman" w:cs="Times New Roman"/>
          <w:sz w:val="28"/>
          <w:szCs w:val="28"/>
        </w:rPr>
        <w:t xml:space="preserve"> ранее базы данных. В том числе была спроектирована архитектурная модель для программного симулятора. </w:t>
      </w:r>
    </w:p>
    <w:p w14:paraId="09E7E6DF" w14:textId="33B53511" w:rsidR="00C8570A" w:rsidRPr="007227FF" w:rsidRDefault="00D4535E" w:rsidP="00DD64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57007F" w14:textId="77777777" w:rsidR="005F0B69" w:rsidRPr="007227FF" w:rsidRDefault="005F0B69" w:rsidP="001266EB">
      <w:pPr>
        <w:pStyle w:val="a9"/>
        <w:spacing w:before="120"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8" w:name="_Toc41924761"/>
      <w:bookmarkStart w:id="29" w:name="_Toc104888762"/>
      <w:r w:rsidRPr="007227F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28"/>
      <w:bookmarkEnd w:id="29"/>
    </w:p>
    <w:p w14:paraId="33336675" w14:textId="67843CC8" w:rsidR="00C71700" w:rsidRPr="00C71700" w:rsidRDefault="005F0B69" w:rsidP="00DD11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 xml:space="preserve">В результате выполнения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D87A47">
        <w:rPr>
          <w:rFonts w:ascii="Times New Roman" w:hAnsi="Times New Roman" w:cs="Times New Roman"/>
          <w:sz w:val="28"/>
          <w:szCs w:val="28"/>
        </w:rPr>
        <w:t xml:space="preserve">, была спроектирован и разработан программный симулятор предотвращения инцидентов безопасности серверной на основе </w:t>
      </w:r>
      <w:r w:rsidR="00D87A47">
        <w:rPr>
          <w:rFonts w:ascii="Times New Roman" w:hAnsi="Times New Roman" w:cs="Times New Roman"/>
          <w:sz w:val="28"/>
          <w:szCs w:val="28"/>
          <w:lang w:val="en-US"/>
        </w:rPr>
        <w:t>VR</w:t>
      </w:r>
      <w:r>
        <w:rPr>
          <w:rFonts w:ascii="Times New Roman" w:hAnsi="Times New Roman" w:cs="Times New Roman"/>
          <w:sz w:val="28"/>
        </w:rPr>
        <w:t xml:space="preserve">. </w:t>
      </w:r>
    </w:p>
    <w:p w14:paraId="00D695DB" w14:textId="3837A042" w:rsidR="00C71700" w:rsidRDefault="00A102AF" w:rsidP="00DD11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ный</w:t>
      </w:r>
      <w:r w:rsidR="005F0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й симулятор</w:t>
      </w:r>
      <w:r w:rsidR="005F0B69">
        <w:rPr>
          <w:rFonts w:ascii="Times New Roman" w:hAnsi="Times New Roman" w:cs="Times New Roman"/>
          <w:sz w:val="28"/>
          <w:szCs w:val="28"/>
        </w:rPr>
        <w:t xml:space="preserve"> имеет ряд функциональных возможностей</w:t>
      </w:r>
      <w:r>
        <w:rPr>
          <w:rFonts w:ascii="Times New Roman" w:hAnsi="Times New Roman" w:cs="Times New Roman"/>
          <w:sz w:val="28"/>
          <w:szCs w:val="28"/>
        </w:rPr>
        <w:t>, требуемых для контроля обучения, а также</w:t>
      </w:r>
      <w:r w:rsidR="005F0B69" w:rsidRPr="00DD7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рки остаточных знаний подвигавшемуся экзамену сотруднику предприятия.</w:t>
      </w:r>
      <w:r w:rsidR="006C0C6F">
        <w:rPr>
          <w:rFonts w:ascii="Times New Roman" w:hAnsi="Times New Roman" w:cs="Times New Roman"/>
          <w:sz w:val="28"/>
          <w:szCs w:val="28"/>
        </w:rPr>
        <w:t xml:space="preserve"> Вся информация о полученных балах, экзаменуемого записывается в базу данных.</w:t>
      </w:r>
    </w:p>
    <w:p w14:paraId="490BE0AA" w14:textId="3C5BA698" w:rsidR="00C71700" w:rsidRDefault="00C71700" w:rsidP="00DD11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ный программный симулятор предотвращение инцидентов безопасности серверной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C7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хватывает предметную область шире </w:t>
      </w:r>
      <w:r w:rsidR="00626B62">
        <w:rPr>
          <w:rFonts w:ascii="Times New Roman" w:hAnsi="Times New Roman" w:cs="Times New Roman"/>
          <w:sz w:val="28"/>
          <w:szCs w:val="28"/>
        </w:rPr>
        <w:t xml:space="preserve">существующих </w:t>
      </w:r>
      <w:r w:rsidR="00010590">
        <w:rPr>
          <w:rFonts w:ascii="Times New Roman" w:hAnsi="Times New Roman" w:cs="Times New Roman"/>
          <w:sz w:val="28"/>
          <w:szCs w:val="28"/>
        </w:rPr>
        <w:t>аналогов данной области</w:t>
      </w:r>
      <w:r w:rsidR="00626B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4910C0" w14:textId="74FBDBCE" w:rsidR="001E4372" w:rsidRPr="00C71700" w:rsidRDefault="001E4372" w:rsidP="00DD11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олучены знания в исследуемой предметной области, которых хватило для реализации программного симулятора. </w:t>
      </w:r>
    </w:p>
    <w:p w14:paraId="72834C4F" w14:textId="4B302332" w:rsidR="005F0B69" w:rsidRDefault="005F0B69" w:rsidP="00DD11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 xml:space="preserve">В процессе работы были закреплены навыки: </w:t>
      </w:r>
    </w:p>
    <w:p w14:paraId="32136ACF" w14:textId="1940D5EC" w:rsidR="005F0B69" w:rsidRPr="00D92D7D" w:rsidRDefault="003F3E8C" w:rsidP="00DD1170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F0B69" w:rsidRPr="00D92D7D">
        <w:rPr>
          <w:rFonts w:ascii="Times New Roman" w:hAnsi="Times New Roman" w:cs="Times New Roman"/>
          <w:sz w:val="28"/>
          <w:szCs w:val="28"/>
        </w:rPr>
        <w:t xml:space="preserve">нализа предметной области; </w:t>
      </w:r>
    </w:p>
    <w:p w14:paraId="2DF567A2" w14:textId="39C1BA19" w:rsidR="005F0B69" w:rsidRPr="00D92D7D" w:rsidRDefault="003F3E8C" w:rsidP="00DD1170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0B69" w:rsidRPr="00D92D7D">
        <w:rPr>
          <w:rFonts w:ascii="Times New Roman" w:hAnsi="Times New Roman" w:cs="Times New Roman"/>
          <w:sz w:val="28"/>
          <w:szCs w:val="28"/>
        </w:rPr>
        <w:t>рое</w:t>
      </w:r>
      <w:r w:rsidR="005F0B69">
        <w:rPr>
          <w:rFonts w:ascii="Times New Roman" w:hAnsi="Times New Roman" w:cs="Times New Roman"/>
          <w:sz w:val="28"/>
          <w:szCs w:val="28"/>
        </w:rPr>
        <w:t xml:space="preserve">ктирования, разработки </w:t>
      </w:r>
      <w:r w:rsidR="005F0B69" w:rsidRPr="00D92D7D">
        <w:rPr>
          <w:rFonts w:ascii="Times New Roman" w:hAnsi="Times New Roman" w:cs="Times New Roman"/>
          <w:sz w:val="28"/>
          <w:szCs w:val="28"/>
        </w:rPr>
        <w:t xml:space="preserve">баз данных; </w:t>
      </w:r>
    </w:p>
    <w:p w14:paraId="3A9582ED" w14:textId="33693530" w:rsidR="005F0B69" w:rsidRDefault="003F3E8C" w:rsidP="00DD1170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F0B69" w:rsidRPr="00D92D7D">
        <w:rPr>
          <w:rFonts w:ascii="Times New Roman" w:hAnsi="Times New Roman" w:cs="Times New Roman"/>
          <w:sz w:val="28"/>
          <w:szCs w:val="28"/>
        </w:rPr>
        <w:t xml:space="preserve">азработки приложений на языке </w:t>
      </w:r>
      <w:r w:rsidR="005F0B6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F0B69" w:rsidRPr="009C2A0E">
        <w:rPr>
          <w:rFonts w:ascii="Times New Roman" w:hAnsi="Times New Roman" w:cs="Times New Roman"/>
          <w:sz w:val="28"/>
          <w:szCs w:val="28"/>
        </w:rPr>
        <w:t>#</w:t>
      </w:r>
      <w:r w:rsidR="005F0B69" w:rsidRPr="00D92D7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4CC861B" w14:textId="31125BA6" w:rsidR="005F0B69" w:rsidRPr="00601EB5" w:rsidRDefault="003F3E8C" w:rsidP="00DD1170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F0B69">
        <w:rPr>
          <w:rFonts w:ascii="Times New Roman" w:hAnsi="Times New Roman" w:cs="Times New Roman"/>
          <w:sz w:val="28"/>
          <w:szCs w:val="28"/>
        </w:rPr>
        <w:t>азработки приложения</w:t>
      </w:r>
      <w:r w:rsidR="00425024" w:rsidRPr="00425024">
        <w:rPr>
          <w:rFonts w:ascii="Times New Roman" w:hAnsi="Times New Roman" w:cs="Times New Roman"/>
          <w:sz w:val="28"/>
          <w:szCs w:val="28"/>
        </w:rPr>
        <w:t xml:space="preserve"> </w:t>
      </w:r>
      <w:r w:rsidR="00425024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8C4CA1">
        <w:rPr>
          <w:rFonts w:ascii="Times New Roman" w:hAnsi="Times New Roman" w:cs="Times New Roman"/>
          <w:sz w:val="28"/>
          <w:szCs w:val="28"/>
        </w:rPr>
        <w:t xml:space="preserve">межплатформенной среды разработки </w:t>
      </w:r>
      <w:r w:rsidR="008C4CA1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5F0B69" w:rsidRPr="00601EB5">
        <w:rPr>
          <w:rFonts w:ascii="Times New Roman" w:hAnsi="Times New Roman" w:cs="Times New Roman"/>
          <w:sz w:val="28"/>
          <w:szCs w:val="28"/>
        </w:rPr>
        <w:t>;</w:t>
      </w:r>
    </w:p>
    <w:p w14:paraId="054182A5" w14:textId="342060EB" w:rsidR="005F0B69" w:rsidRPr="00D92D7D" w:rsidRDefault="003F3E8C" w:rsidP="00DD1170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F0B69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5F0B6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5F0B69" w:rsidRPr="00A01D03">
        <w:rPr>
          <w:rFonts w:ascii="Times New Roman" w:hAnsi="Times New Roman" w:cs="Times New Roman"/>
          <w:sz w:val="28"/>
          <w:szCs w:val="28"/>
        </w:rPr>
        <w:t xml:space="preserve"> </w:t>
      </w:r>
      <w:r w:rsidR="005F0B69">
        <w:rPr>
          <w:rFonts w:ascii="Times New Roman" w:hAnsi="Times New Roman" w:cs="Times New Roman"/>
          <w:sz w:val="28"/>
          <w:szCs w:val="28"/>
        </w:rPr>
        <w:t>запросов</w:t>
      </w:r>
      <w:r w:rsidR="005F0B69" w:rsidRPr="00A01D03">
        <w:rPr>
          <w:rFonts w:ascii="Times New Roman" w:hAnsi="Times New Roman" w:cs="Times New Roman"/>
          <w:sz w:val="28"/>
          <w:szCs w:val="28"/>
        </w:rPr>
        <w:t>;</w:t>
      </w:r>
    </w:p>
    <w:p w14:paraId="7EBD2307" w14:textId="4D2B2A39" w:rsidR="005F0B69" w:rsidRDefault="003F3E8C" w:rsidP="00DD1170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F0B69" w:rsidRPr="00D92D7D">
        <w:rPr>
          <w:rFonts w:ascii="Times New Roman" w:hAnsi="Times New Roman" w:cs="Times New Roman"/>
          <w:sz w:val="28"/>
          <w:szCs w:val="28"/>
        </w:rPr>
        <w:t xml:space="preserve">естирования программных компонентов; </w:t>
      </w:r>
    </w:p>
    <w:p w14:paraId="4AC92E06" w14:textId="47032383" w:rsidR="00D14103" w:rsidRPr="00D92D7D" w:rsidRDefault="003F3E8C" w:rsidP="00DD1170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14103">
        <w:rPr>
          <w:rFonts w:ascii="Times New Roman" w:hAnsi="Times New Roman" w:cs="Times New Roman"/>
          <w:sz w:val="28"/>
          <w:szCs w:val="28"/>
        </w:rPr>
        <w:t xml:space="preserve">аботы с встраиваемой базой данных </w:t>
      </w:r>
      <w:r w:rsidR="00D14103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D14103" w:rsidRPr="00D14103">
        <w:rPr>
          <w:rFonts w:ascii="Times New Roman" w:hAnsi="Times New Roman" w:cs="Times New Roman"/>
          <w:sz w:val="28"/>
          <w:szCs w:val="28"/>
        </w:rPr>
        <w:t>;</w:t>
      </w:r>
    </w:p>
    <w:p w14:paraId="4466AA89" w14:textId="57B58072" w:rsidR="005F0B69" w:rsidRDefault="003F3E8C" w:rsidP="00DD1170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0B69" w:rsidRPr="00D92D7D">
        <w:rPr>
          <w:rFonts w:ascii="Times New Roman" w:hAnsi="Times New Roman" w:cs="Times New Roman"/>
          <w:sz w:val="28"/>
          <w:szCs w:val="28"/>
        </w:rPr>
        <w:t>одг</w:t>
      </w:r>
      <w:r w:rsidR="005F0B69">
        <w:rPr>
          <w:rFonts w:ascii="Times New Roman" w:hAnsi="Times New Roman" w:cs="Times New Roman"/>
          <w:sz w:val="28"/>
          <w:szCs w:val="28"/>
        </w:rPr>
        <w:t>отовки технической документации</w:t>
      </w:r>
      <w:r w:rsidR="005F0B69" w:rsidRPr="00A01D03">
        <w:rPr>
          <w:rFonts w:ascii="Times New Roman" w:hAnsi="Times New Roman" w:cs="Times New Roman"/>
          <w:sz w:val="28"/>
          <w:szCs w:val="28"/>
        </w:rPr>
        <w:t>;</w:t>
      </w:r>
    </w:p>
    <w:p w14:paraId="31A919CB" w14:textId="55CF0928" w:rsidR="005F0B69" w:rsidRDefault="003F3E8C" w:rsidP="00DD1170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F0B69">
        <w:rPr>
          <w:rFonts w:ascii="Times New Roman" w:hAnsi="Times New Roman" w:cs="Times New Roman"/>
          <w:sz w:val="28"/>
          <w:szCs w:val="28"/>
        </w:rPr>
        <w:t>оставления пользовательской инструкции</w:t>
      </w:r>
      <w:r w:rsidR="005F0B69" w:rsidRPr="00A01D03">
        <w:rPr>
          <w:rFonts w:ascii="Times New Roman" w:hAnsi="Times New Roman" w:cs="Times New Roman"/>
          <w:sz w:val="28"/>
          <w:szCs w:val="28"/>
        </w:rPr>
        <w:t>;</w:t>
      </w:r>
    </w:p>
    <w:p w14:paraId="6ACF06F8" w14:textId="088124AD" w:rsidR="00BC48C1" w:rsidRPr="00BC48C1" w:rsidRDefault="003F3E8C" w:rsidP="00DD1170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C48C1">
        <w:rPr>
          <w:rFonts w:ascii="Times New Roman" w:hAnsi="Times New Roman" w:cs="Times New Roman"/>
          <w:sz w:val="28"/>
          <w:szCs w:val="28"/>
        </w:rPr>
        <w:t xml:space="preserve">азработки пользовательского интерфейса для </w:t>
      </w:r>
      <w:r w:rsidR="00BC48C1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="00BC48C1" w:rsidRPr="00BC48C1">
        <w:rPr>
          <w:rFonts w:ascii="Times New Roman" w:hAnsi="Times New Roman" w:cs="Times New Roman"/>
          <w:sz w:val="28"/>
          <w:szCs w:val="28"/>
        </w:rPr>
        <w:t xml:space="preserve"> </w:t>
      </w:r>
      <w:r w:rsidR="00BC48C1">
        <w:rPr>
          <w:rFonts w:ascii="Times New Roman" w:hAnsi="Times New Roman" w:cs="Times New Roman"/>
          <w:sz w:val="28"/>
          <w:szCs w:val="28"/>
        </w:rPr>
        <w:t>устройст</w:t>
      </w:r>
      <w:r w:rsidR="00BC48C1" w:rsidRPr="00BC48C1">
        <w:rPr>
          <w:rFonts w:ascii="Times New Roman" w:hAnsi="Times New Roman" w:cs="Times New Roman"/>
          <w:sz w:val="28"/>
          <w:szCs w:val="28"/>
        </w:rPr>
        <w:t>;</w:t>
      </w:r>
    </w:p>
    <w:p w14:paraId="37CCEB40" w14:textId="0EFB7A72" w:rsidR="001E4D41" w:rsidRDefault="003F3E8C" w:rsidP="00DD1170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C48C1">
        <w:rPr>
          <w:rFonts w:ascii="Times New Roman" w:hAnsi="Times New Roman" w:cs="Times New Roman"/>
          <w:sz w:val="28"/>
          <w:szCs w:val="28"/>
        </w:rPr>
        <w:t xml:space="preserve">азработки пользовательского </w:t>
      </w:r>
      <w:r w:rsidR="00302479">
        <w:rPr>
          <w:rFonts w:ascii="Times New Roman" w:hAnsi="Times New Roman" w:cs="Times New Roman"/>
          <w:sz w:val="28"/>
          <w:szCs w:val="28"/>
        </w:rPr>
        <w:t xml:space="preserve">опыта взаимодействия </w:t>
      </w:r>
      <w:r w:rsidR="006731BA">
        <w:rPr>
          <w:rFonts w:ascii="Times New Roman" w:hAnsi="Times New Roman" w:cs="Times New Roman"/>
          <w:sz w:val="28"/>
          <w:szCs w:val="28"/>
        </w:rPr>
        <w:t xml:space="preserve">в симулируемой среде с использованием </w:t>
      </w:r>
      <w:r w:rsidR="006731BA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="006731BA" w:rsidRPr="006731BA">
        <w:rPr>
          <w:rFonts w:ascii="Times New Roman" w:hAnsi="Times New Roman" w:cs="Times New Roman"/>
          <w:sz w:val="28"/>
          <w:szCs w:val="28"/>
        </w:rPr>
        <w:t xml:space="preserve"> </w:t>
      </w:r>
      <w:r w:rsidR="006731BA">
        <w:rPr>
          <w:rFonts w:ascii="Times New Roman" w:hAnsi="Times New Roman" w:cs="Times New Roman"/>
          <w:sz w:val="28"/>
          <w:szCs w:val="28"/>
        </w:rPr>
        <w:t>устройств.</w:t>
      </w:r>
      <w:bookmarkStart w:id="30" w:name="_Toc41924762"/>
    </w:p>
    <w:p w14:paraId="17A83C82" w14:textId="7A1923EC" w:rsidR="00CF5CEC" w:rsidRPr="001E4D41" w:rsidRDefault="001E4D41" w:rsidP="001E4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D9F96A" w14:textId="77777777" w:rsidR="00A03F23" w:rsidRPr="0077798E" w:rsidRDefault="005F0B69" w:rsidP="001266EB">
      <w:pPr>
        <w:spacing w:before="120"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1" w:name="_Toc104888763"/>
      <w:r w:rsidRPr="001E4D41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</w:t>
      </w:r>
      <w:bookmarkEnd w:id="30"/>
      <w:bookmarkEnd w:id="31"/>
    </w:p>
    <w:p w14:paraId="7F9382AA" w14:textId="0DDBAB68" w:rsidR="00C54EA1" w:rsidRPr="00C54EA1" w:rsidRDefault="00C54EA1" w:rsidP="00222E87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B52">
        <w:rPr>
          <w:rFonts w:ascii="Times New Roman" w:hAnsi="Times New Roman" w:cs="Times New Roman"/>
          <w:sz w:val="28"/>
          <w:szCs w:val="28"/>
        </w:rPr>
        <w:t xml:space="preserve">SP–3-0092. </w:t>
      </w:r>
      <w:r w:rsidRPr="00A54DB2">
        <w:rPr>
          <w:rFonts w:ascii="Times New Roman" w:hAnsi="Times New Roman" w:cs="Times New Roman"/>
          <w:sz w:val="28"/>
          <w:szCs w:val="28"/>
        </w:rPr>
        <w:t>TIA/</w:t>
      </w:r>
      <w:r>
        <w:rPr>
          <w:rFonts w:ascii="Times New Roman" w:hAnsi="Times New Roman" w:cs="Times New Roman"/>
          <w:sz w:val="28"/>
          <w:szCs w:val="28"/>
          <w:lang w:val="en-US"/>
        </w:rPr>
        <w:t>EIA</w:t>
      </w:r>
      <w:r w:rsidRPr="00A54DB2">
        <w:rPr>
          <w:rFonts w:ascii="Times New Roman" w:hAnsi="Times New Roman" w:cs="Times New Roman"/>
          <w:sz w:val="28"/>
          <w:szCs w:val="28"/>
        </w:rPr>
        <w:t>-942</w:t>
      </w:r>
      <w:r w:rsidRPr="00B44B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лекоммуникационная инфраструктура центров обработки данных.</w:t>
      </w:r>
      <w:r w:rsidRPr="00100D5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005.</w:t>
      </w:r>
    </w:p>
    <w:p w14:paraId="0A6E8998" w14:textId="68EA4CDC" w:rsidR="00D93BE8" w:rsidRDefault="00D93BE8" w:rsidP="00222E87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B2">
        <w:rPr>
          <w:rFonts w:ascii="Times New Roman" w:hAnsi="Times New Roman" w:cs="Times New Roman"/>
          <w:sz w:val="28"/>
          <w:szCs w:val="28"/>
        </w:rPr>
        <w:t>ГОСТ Р 51017-2009</w:t>
      </w:r>
      <w:r>
        <w:rPr>
          <w:rFonts w:ascii="Times New Roman" w:hAnsi="Times New Roman" w:cs="Times New Roman"/>
          <w:sz w:val="28"/>
          <w:szCs w:val="28"/>
        </w:rPr>
        <w:t>. Техника пожарная</w:t>
      </w:r>
      <w:r w:rsidRPr="00307C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гнетушители передвижные</w:t>
      </w:r>
      <w:r w:rsidRPr="00307C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CB2">
        <w:rPr>
          <w:rFonts w:ascii="Times New Roman" w:hAnsi="Times New Roman" w:cs="Times New Roman"/>
          <w:sz w:val="28"/>
          <w:szCs w:val="28"/>
        </w:rPr>
        <w:t>Общие технические требования. Методы испытаний</w:t>
      </w:r>
      <w:r>
        <w:rPr>
          <w:rFonts w:ascii="Times New Roman" w:hAnsi="Times New Roman" w:cs="Times New Roman"/>
          <w:sz w:val="28"/>
          <w:szCs w:val="28"/>
        </w:rPr>
        <w:t>. – Введ. 01.01.2010. Национальный стандарт России, 2010.</w:t>
      </w:r>
    </w:p>
    <w:p w14:paraId="58D8A63E" w14:textId="07B92463" w:rsidR="00D93BE8" w:rsidRDefault="00D93BE8" w:rsidP="00222E87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5C">
        <w:rPr>
          <w:rFonts w:ascii="Times New Roman" w:hAnsi="Times New Roman" w:cs="Times New Roman"/>
          <w:sz w:val="28"/>
          <w:szCs w:val="28"/>
        </w:rPr>
        <w:t>ГОСТ Р 51057-2001</w:t>
      </w:r>
      <w:r>
        <w:rPr>
          <w:rFonts w:ascii="Times New Roman" w:hAnsi="Times New Roman" w:cs="Times New Roman"/>
          <w:sz w:val="28"/>
          <w:szCs w:val="28"/>
        </w:rPr>
        <w:t>. Техника пожарная. Огнетушители переносные. – Введ. 25.10.2001. Государственный стандарт России, 2001.</w:t>
      </w:r>
    </w:p>
    <w:p w14:paraId="64B58E9A" w14:textId="5D7BB99F" w:rsidR="00CE10CF" w:rsidRPr="00CE10CF" w:rsidRDefault="00CE10CF" w:rsidP="00222E87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23">
        <w:rPr>
          <w:rFonts w:ascii="Times New Roman" w:hAnsi="Times New Roman" w:cs="Times New Roman"/>
          <w:sz w:val="28"/>
          <w:szCs w:val="28"/>
        </w:rPr>
        <w:t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 – М.: Стандартинформ, 2017. – 32 с.;</w:t>
      </w:r>
    </w:p>
    <w:p w14:paraId="6A1ED1C9" w14:textId="2ED22B84" w:rsidR="005F0B69" w:rsidRDefault="005F0B69" w:rsidP="00222E87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EE5">
        <w:rPr>
          <w:rFonts w:ascii="Times New Roman" w:hAnsi="Times New Roman" w:cs="Times New Roman"/>
          <w:sz w:val="28"/>
          <w:szCs w:val="28"/>
          <w:lang w:val="en-US"/>
        </w:rPr>
        <w:t>Anthony, DeBarros Practical SQL. - 1-59327-827-6 изд. - San Francisco : Nostarch, 2018.</w:t>
      </w:r>
    </w:p>
    <w:p w14:paraId="60241C52" w14:textId="64209D16" w:rsidR="004A42B0" w:rsidRDefault="005F0B69" w:rsidP="00222E87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EE5">
        <w:rPr>
          <w:rFonts w:ascii="Times New Roman" w:hAnsi="Times New Roman" w:cs="Times New Roman"/>
          <w:sz w:val="28"/>
          <w:szCs w:val="28"/>
          <w:lang w:val="en-US"/>
        </w:rPr>
        <w:t>John Sharp Microsoft Visual C# Step by Step. - 978-1-5093-0776-0 изд. - Washington: Microsoft Corporation, 2018.</w:t>
      </w:r>
    </w:p>
    <w:p w14:paraId="009F7010" w14:textId="62A4B604" w:rsidR="00A32D98" w:rsidRDefault="00D13EE0" w:rsidP="00222E87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ффри</w:t>
      </w:r>
      <w:r w:rsidRPr="00532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хтер</w:t>
      </w:r>
      <w:r w:rsidRPr="005327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Pr="00532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a</w:t>
      </w:r>
      <w:r w:rsidRPr="00532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2750">
        <w:rPr>
          <w:rFonts w:ascii="Times New Roman" w:hAnsi="Times New Roman" w:cs="Times New Roman"/>
          <w:sz w:val="28"/>
          <w:szCs w:val="28"/>
        </w:rPr>
        <w:t xml:space="preserve"># </w:t>
      </w:r>
      <w:r w:rsidR="00532750">
        <w:rPr>
          <w:rFonts w:ascii="Times New Roman" w:hAnsi="Times New Roman" w:cs="Times New Roman"/>
          <w:sz w:val="28"/>
          <w:szCs w:val="28"/>
        </w:rPr>
        <w:t>Программирование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 </w:t>
      </w:r>
      <w:r w:rsidR="00532750">
        <w:rPr>
          <w:rFonts w:ascii="Times New Roman" w:hAnsi="Times New Roman" w:cs="Times New Roman"/>
          <w:sz w:val="28"/>
          <w:szCs w:val="28"/>
        </w:rPr>
        <w:t>на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 </w:t>
      </w:r>
      <w:r w:rsidR="00532750">
        <w:rPr>
          <w:rFonts w:ascii="Times New Roman" w:hAnsi="Times New Roman" w:cs="Times New Roman"/>
          <w:sz w:val="28"/>
          <w:szCs w:val="28"/>
        </w:rPr>
        <w:t>платформе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 </w:t>
      </w:r>
      <w:r w:rsidR="0053275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 .</w:t>
      </w:r>
      <w:r w:rsidR="0053275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 </w:t>
      </w:r>
      <w:r w:rsidR="00532750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 4.5</w:t>
      </w:r>
      <w:r w:rsidR="00532750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53275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# </w:t>
      </w:r>
      <w:r w:rsidRPr="00532750">
        <w:rPr>
          <w:rFonts w:ascii="Times New Roman" w:hAnsi="Times New Roman" w:cs="Times New Roman"/>
          <w:sz w:val="28"/>
          <w:szCs w:val="28"/>
        </w:rPr>
        <w:t xml:space="preserve">- 978-5-496-00433-6 </w:t>
      </w:r>
      <w:r>
        <w:rPr>
          <w:rFonts w:ascii="Times New Roman" w:hAnsi="Times New Roman" w:cs="Times New Roman"/>
          <w:sz w:val="28"/>
          <w:szCs w:val="28"/>
        </w:rPr>
        <w:t>изд</w:t>
      </w:r>
      <w:r w:rsidRPr="00532750">
        <w:rPr>
          <w:rFonts w:ascii="Times New Roman" w:hAnsi="Times New Roman" w:cs="Times New Roman"/>
          <w:sz w:val="28"/>
          <w:szCs w:val="28"/>
        </w:rPr>
        <w:t xml:space="preserve">. - </w:t>
      </w:r>
      <w:r w:rsidR="00532750" w:rsidRPr="00532750">
        <w:rPr>
          <w:rFonts w:ascii="Times New Roman" w:hAnsi="Times New Roman" w:cs="Times New Roman"/>
          <w:sz w:val="28"/>
          <w:szCs w:val="28"/>
        </w:rPr>
        <w:t>СПб.: Питер, 2013. — 896 с</w:t>
      </w:r>
      <w:r w:rsidR="00A32D98" w:rsidRPr="00A32D98">
        <w:rPr>
          <w:rFonts w:ascii="Times New Roman" w:hAnsi="Times New Roman" w:cs="Times New Roman"/>
          <w:sz w:val="28"/>
          <w:szCs w:val="28"/>
        </w:rPr>
        <w:t>.</w:t>
      </w:r>
    </w:p>
    <w:p w14:paraId="63E7B3C2" w14:textId="771E04C6" w:rsidR="00A32D98" w:rsidRPr="00A32D98" w:rsidRDefault="00A32D98" w:rsidP="00222E87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D98">
        <w:rPr>
          <w:rFonts w:ascii="Times New Roman" w:hAnsi="Times New Roman" w:cs="Times New Roman"/>
          <w:sz w:val="28"/>
          <w:szCs w:val="28"/>
        </w:rPr>
        <w:t xml:space="preserve">Хокинг Джозеф,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A32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ействии. Мультиплатформенная разработка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32D98">
        <w:rPr>
          <w:rFonts w:ascii="Times New Roman" w:hAnsi="Times New Roman" w:cs="Times New Roman"/>
          <w:sz w:val="28"/>
          <w:szCs w:val="28"/>
        </w:rPr>
        <w:t>#.</w:t>
      </w:r>
      <w:r>
        <w:rPr>
          <w:rFonts w:ascii="Times New Roman" w:hAnsi="Times New Roman" w:cs="Times New Roman"/>
          <w:sz w:val="28"/>
          <w:szCs w:val="28"/>
        </w:rPr>
        <w:t xml:space="preserve"> – 978-5-4461-0816-9</w:t>
      </w:r>
      <w:r w:rsidRPr="00A32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-е межд. изд. </w:t>
      </w:r>
      <w:r w:rsidRPr="00532750">
        <w:rPr>
          <w:rFonts w:ascii="Times New Roman" w:hAnsi="Times New Roman" w:cs="Times New Roman"/>
          <w:sz w:val="28"/>
          <w:szCs w:val="28"/>
        </w:rPr>
        <w:t>СПб.: Питер</w:t>
      </w:r>
      <w:r>
        <w:rPr>
          <w:rFonts w:ascii="Times New Roman" w:hAnsi="Times New Roman" w:cs="Times New Roman"/>
          <w:sz w:val="28"/>
          <w:szCs w:val="28"/>
        </w:rPr>
        <w:t>, 2019. — 352</w:t>
      </w:r>
      <w:r w:rsidRPr="00532750">
        <w:rPr>
          <w:rFonts w:ascii="Times New Roman" w:hAnsi="Times New Roman" w:cs="Times New Roman"/>
          <w:sz w:val="28"/>
          <w:szCs w:val="28"/>
        </w:rPr>
        <w:t xml:space="preserve"> с</w:t>
      </w:r>
      <w:r w:rsidRPr="00A32D98">
        <w:rPr>
          <w:rFonts w:ascii="Times New Roman" w:hAnsi="Times New Roman" w:cs="Times New Roman"/>
          <w:sz w:val="28"/>
          <w:szCs w:val="28"/>
        </w:rPr>
        <w:t>.</w:t>
      </w:r>
    </w:p>
    <w:p w14:paraId="6F3F1750" w14:textId="002B675B" w:rsidR="00E1659F" w:rsidRDefault="004A42B0" w:rsidP="00222E87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ель витая пара – что это такое?</w:t>
      </w:r>
      <w:r w:rsidRPr="004A42B0">
        <w:rPr>
          <w:rFonts w:ascii="Times New Roman" w:hAnsi="Times New Roman" w:cs="Times New Roman"/>
          <w:sz w:val="28"/>
          <w:szCs w:val="28"/>
        </w:rPr>
        <w:t xml:space="preserve"> [Электронный ресурс] – </w:t>
      </w:r>
      <w:r w:rsidRPr="004A42B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A42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294167">
          <w:rPr>
            <w:rStyle w:val="a4"/>
            <w:rFonts w:ascii="Times New Roman" w:hAnsi="Times New Roman" w:cs="Times New Roman"/>
            <w:sz w:val="28"/>
            <w:szCs w:val="28"/>
          </w:rPr>
          <w:t>https://rootstore.ru/news/kabel-vitaya-para-chto-eto-tako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12.05.2022)</w:t>
      </w:r>
    </w:p>
    <w:p w14:paraId="0AA35B83" w14:textId="574D5279" w:rsidR="004A42B0" w:rsidRDefault="004A42B0" w:rsidP="00222E87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мерсивность </w:t>
      </w:r>
      <w:r w:rsidRPr="004A42B0">
        <w:rPr>
          <w:rFonts w:ascii="Times New Roman" w:hAnsi="Times New Roman" w:cs="Times New Roman"/>
          <w:sz w:val="28"/>
          <w:szCs w:val="28"/>
        </w:rPr>
        <w:t xml:space="preserve">[Электронный ресурс] – </w:t>
      </w:r>
      <w:r w:rsidRPr="004A42B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A42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095E7F">
          <w:rPr>
            <w:rStyle w:val="a4"/>
            <w:rFonts w:ascii="Times New Roman" w:hAnsi="Times New Roman" w:cs="Times New Roman"/>
            <w:sz w:val="28"/>
            <w:szCs w:val="28"/>
          </w:rPr>
          <w:t>https://www.hse.ru/ma/visual/immers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01742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AF5FC3">
        <w:rPr>
          <w:rFonts w:ascii="Times New Roman" w:hAnsi="Times New Roman" w:cs="Times New Roman"/>
          <w:sz w:val="28"/>
          <w:szCs w:val="28"/>
        </w:rPr>
        <w:t>22.05.202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B65D95A" w14:textId="61700983" w:rsidR="00AF5FC3" w:rsidRDefault="00AF5FC3" w:rsidP="00222E87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мерсивность </w:t>
      </w:r>
      <w:r w:rsidRPr="00AF5FC3">
        <w:rPr>
          <w:rFonts w:ascii="Times New Roman" w:hAnsi="Times New Roman" w:cs="Times New Roman"/>
          <w:sz w:val="28"/>
          <w:szCs w:val="28"/>
        </w:rPr>
        <w:t>[Электронный ресурс] –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AF5FC3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Иммерсивнос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01742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>
        <w:rPr>
          <w:rFonts w:ascii="Times New Roman" w:hAnsi="Times New Roman" w:cs="Times New Roman"/>
          <w:sz w:val="28"/>
          <w:szCs w:val="28"/>
        </w:rPr>
        <w:t>22.05.2022)</w:t>
      </w:r>
    </w:p>
    <w:p w14:paraId="5A0E3208" w14:textId="09AC7A25" w:rsidR="005D5348" w:rsidRDefault="00AF5FC3" w:rsidP="00222E87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ческое волокно [Электронный ресурс]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F5FC3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Оптическое_волокн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01742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>
        <w:rPr>
          <w:rFonts w:ascii="Times New Roman" w:hAnsi="Times New Roman" w:cs="Times New Roman"/>
          <w:sz w:val="28"/>
          <w:szCs w:val="28"/>
        </w:rPr>
        <w:t>21.05.2022)</w:t>
      </w:r>
    </w:p>
    <w:p w14:paraId="7BA4F686" w14:textId="23CE0A17" w:rsidR="00307CB2" w:rsidRPr="007569AF" w:rsidRDefault="005D5348" w:rsidP="00222E87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имулятор [Электронный ресурс]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="00CA5826" w:rsidRPr="00CA5826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Симулятор</w:t>
        </w:r>
      </w:hyperlink>
      <w:r w:rsidR="00CA5826">
        <w:rPr>
          <w:rFonts w:ascii="Times New Roman" w:hAnsi="Times New Roman" w:cs="Times New Roman"/>
          <w:sz w:val="28"/>
          <w:szCs w:val="28"/>
        </w:rPr>
        <w:t xml:space="preserve"> (</w:t>
      </w:r>
      <w:r w:rsidR="00B01742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CA5826">
        <w:rPr>
          <w:rFonts w:ascii="Times New Roman" w:hAnsi="Times New Roman" w:cs="Times New Roman"/>
          <w:sz w:val="28"/>
          <w:szCs w:val="28"/>
        </w:rPr>
        <w:t>14.04</w:t>
      </w:r>
      <w:r>
        <w:rPr>
          <w:rFonts w:ascii="Times New Roman" w:hAnsi="Times New Roman" w:cs="Times New Roman"/>
          <w:sz w:val="28"/>
          <w:szCs w:val="28"/>
        </w:rPr>
        <w:t>.2022)</w:t>
      </w:r>
    </w:p>
    <w:p w14:paraId="248A5829" w14:textId="3E70D9AE" w:rsidR="005D5348" w:rsidRDefault="005D5348" w:rsidP="00222E8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F37A0B" w14:textId="77777777" w:rsidR="005D5348" w:rsidRDefault="005D5348" w:rsidP="00222E87">
      <w:pPr>
        <w:pStyle w:val="a9"/>
        <w:spacing w:after="0" w:line="360" w:lineRule="auto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B712F" w14:textId="2BBD5D90" w:rsidR="005F0B69" w:rsidRPr="0023279F" w:rsidRDefault="005F0B69" w:rsidP="00222E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F0B69" w:rsidRPr="0023279F" w:rsidSect="00BA05C0">
      <w:footerReference w:type="default" r:id="rId25"/>
      <w:pgSz w:w="11906" w:h="16838" w:code="9"/>
      <w:pgMar w:top="1134" w:right="567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B9D9B" w14:textId="77777777" w:rsidR="00C85BFF" w:rsidRDefault="00C85BFF" w:rsidP="006462A0">
      <w:pPr>
        <w:spacing w:after="0" w:line="240" w:lineRule="auto"/>
      </w:pPr>
      <w:r>
        <w:separator/>
      </w:r>
    </w:p>
  </w:endnote>
  <w:endnote w:type="continuationSeparator" w:id="0">
    <w:p w14:paraId="64C7BCE3" w14:textId="77777777" w:rsidR="00C85BFF" w:rsidRDefault="00C85BFF" w:rsidP="0064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659998"/>
      <w:docPartObj>
        <w:docPartGallery w:val="Page Numbers (Bottom of Page)"/>
        <w:docPartUnique/>
      </w:docPartObj>
    </w:sdtPr>
    <w:sdtContent>
      <w:p w14:paraId="5AF50138" w14:textId="74F13783" w:rsidR="00BA05C0" w:rsidRDefault="00BA05C0">
        <w:pPr>
          <w:pStyle w:val="a7"/>
          <w:jc w:val="center"/>
        </w:pPr>
      </w:p>
    </w:sdtContent>
  </w:sdt>
  <w:p w14:paraId="11B988A5" w14:textId="77777777" w:rsidR="00BA05C0" w:rsidRDefault="00BA05C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709295"/>
      <w:docPartObj>
        <w:docPartGallery w:val="Page Numbers (Bottom of Page)"/>
        <w:docPartUnique/>
      </w:docPartObj>
    </w:sdtPr>
    <w:sdtContent>
      <w:p w14:paraId="2F939006" w14:textId="461784F4" w:rsidR="00BA05C0" w:rsidRDefault="00BA05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762">
          <w:rPr>
            <w:noProof/>
          </w:rPr>
          <w:t>24</w:t>
        </w:r>
        <w:r>
          <w:fldChar w:fldCharType="end"/>
        </w:r>
      </w:p>
    </w:sdtContent>
  </w:sdt>
  <w:p w14:paraId="4B09133E" w14:textId="77777777" w:rsidR="00BA05C0" w:rsidRDefault="00BA05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7A577" w14:textId="77777777" w:rsidR="00C85BFF" w:rsidRDefault="00C85BFF" w:rsidP="006462A0">
      <w:pPr>
        <w:spacing w:after="0" w:line="240" w:lineRule="auto"/>
      </w:pPr>
      <w:r>
        <w:separator/>
      </w:r>
    </w:p>
  </w:footnote>
  <w:footnote w:type="continuationSeparator" w:id="0">
    <w:p w14:paraId="18F4577C" w14:textId="77777777" w:rsidR="00C85BFF" w:rsidRDefault="00C85BFF" w:rsidP="0064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1F3B"/>
    <w:multiLevelType w:val="hybridMultilevel"/>
    <w:tmpl w:val="C8B419DE"/>
    <w:lvl w:ilvl="0" w:tplc="F94803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12002E"/>
    <w:multiLevelType w:val="hybridMultilevel"/>
    <w:tmpl w:val="0844689A"/>
    <w:lvl w:ilvl="0" w:tplc="2038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3D3C"/>
    <w:multiLevelType w:val="hybridMultilevel"/>
    <w:tmpl w:val="BD063D9C"/>
    <w:lvl w:ilvl="0" w:tplc="0F2A4462">
      <w:start w:val="1"/>
      <w:numFmt w:val="bullet"/>
      <w:lvlText w:val=""/>
      <w:lvlJc w:val="left"/>
      <w:pPr>
        <w:ind w:left="213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F112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1F6B71"/>
    <w:multiLevelType w:val="hybridMultilevel"/>
    <w:tmpl w:val="4BA8F6DE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D5024"/>
    <w:multiLevelType w:val="hybridMultilevel"/>
    <w:tmpl w:val="6D8ABF00"/>
    <w:lvl w:ilvl="0" w:tplc="F94803BA">
      <w:start w:val="1"/>
      <w:numFmt w:val="bullet"/>
      <w:lvlText w:val=""/>
      <w:lvlJc w:val="left"/>
      <w:pPr>
        <w:ind w:left="46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8" w:hanging="360"/>
      </w:pPr>
      <w:rPr>
        <w:rFonts w:ascii="Wingdings" w:hAnsi="Wingdings" w:hint="default"/>
      </w:rPr>
    </w:lvl>
  </w:abstractNum>
  <w:abstractNum w:abstractNumId="6" w15:restartNumberingAfterBreak="0">
    <w:nsid w:val="0BF32B89"/>
    <w:multiLevelType w:val="hybridMultilevel"/>
    <w:tmpl w:val="CDF02310"/>
    <w:lvl w:ilvl="0" w:tplc="0F2A4462">
      <w:start w:val="1"/>
      <w:numFmt w:val="bullet"/>
      <w:lvlText w:val=""/>
      <w:lvlJc w:val="left"/>
      <w:pPr>
        <w:ind w:left="213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385809"/>
    <w:multiLevelType w:val="hybridMultilevel"/>
    <w:tmpl w:val="4F061362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86060"/>
    <w:multiLevelType w:val="hybridMultilevel"/>
    <w:tmpl w:val="2848DDD8"/>
    <w:lvl w:ilvl="0" w:tplc="4AB43D00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B5D7A26"/>
    <w:multiLevelType w:val="hybridMultilevel"/>
    <w:tmpl w:val="B666FA54"/>
    <w:lvl w:ilvl="0" w:tplc="4AB43D00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BED130E"/>
    <w:multiLevelType w:val="hybridMultilevel"/>
    <w:tmpl w:val="5900BB44"/>
    <w:lvl w:ilvl="0" w:tplc="0F2A4462">
      <w:start w:val="1"/>
      <w:numFmt w:val="bullet"/>
      <w:lvlText w:val=""/>
      <w:lvlJc w:val="left"/>
      <w:pPr>
        <w:ind w:left="213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D83030"/>
    <w:multiLevelType w:val="multilevel"/>
    <w:tmpl w:val="DA045E5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412D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410C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5E3DA9"/>
    <w:multiLevelType w:val="hybridMultilevel"/>
    <w:tmpl w:val="8C7C1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5D7675"/>
    <w:multiLevelType w:val="hybridMultilevel"/>
    <w:tmpl w:val="7592C3E0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F16BDC"/>
    <w:multiLevelType w:val="hybridMultilevel"/>
    <w:tmpl w:val="386859AA"/>
    <w:lvl w:ilvl="0" w:tplc="4AB43D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595F5C"/>
    <w:multiLevelType w:val="hybridMultilevel"/>
    <w:tmpl w:val="09485EA0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801B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2D63CB"/>
    <w:multiLevelType w:val="hybridMultilevel"/>
    <w:tmpl w:val="5876134C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420D8"/>
    <w:multiLevelType w:val="hybridMultilevel"/>
    <w:tmpl w:val="8680512A"/>
    <w:lvl w:ilvl="0" w:tplc="F94803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CC34DD"/>
    <w:multiLevelType w:val="hybridMultilevel"/>
    <w:tmpl w:val="98383740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E2EF0"/>
    <w:multiLevelType w:val="hybridMultilevel"/>
    <w:tmpl w:val="4F62DFE8"/>
    <w:lvl w:ilvl="0" w:tplc="0F2A446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43350024"/>
    <w:multiLevelType w:val="hybridMultilevel"/>
    <w:tmpl w:val="29867D6C"/>
    <w:lvl w:ilvl="0" w:tplc="0F2A4462">
      <w:start w:val="1"/>
      <w:numFmt w:val="bullet"/>
      <w:lvlText w:val=""/>
      <w:lvlJc w:val="left"/>
      <w:pPr>
        <w:ind w:left="213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E70A00"/>
    <w:multiLevelType w:val="hybridMultilevel"/>
    <w:tmpl w:val="94121A74"/>
    <w:lvl w:ilvl="0" w:tplc="0F2A4462">
      <w:start w:val="1"/>
      <w:numFmt w:val="bullet"/>
      <w:lvlText w:val=""/>
      <w:lvlJc w:val="left"/>
      <w:pPr>
        <w:ind w:left="213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A02792"/>
    <w:multiLevelType w:val="hybridMultilevel"/>
    <w:tmpl w:val="9D50A470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3A03FE"/>
    <w:multiLevelType w:val="hybridMultilevel"/>
    <w:tmpl w:val="8E54A65C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4C7C86"/>
    <w:multiLevelType w:val="hybridMultilevel"/>
    <w:tmpl w:val="079E9294"/>
    <w:lvl w:ilvl="0" w:tplc="F94803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A072AC"/>
    <w:multiLevelType w:val="hybridMultilevel"/>
    <w:tmpl w:val="218A2442"/>
    <w:lvl w:ilvl="0" w:tplc="203861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BF53869"/>
    <w:multiLevelType w:val="multilevel"/>
    <w:tmpl w:val="B4D859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BE40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9053FA"/>
    <w:multiLevelType w:val="hybridMultilevel"/>
    <w:tmpl w:val="A664DCA2"/>
    <w:lvl w:ilvl="0" w:tplc="1E4235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436A42"/>
    <w:multiLevelType w:val="hybridMultilevel"/>
    <w:tmpl w:val="4E4E85E4"/>
    <w:lvl w:ilvl="0" w:tplc="0F2A4462">
      <w:start w:val="1"/>
      <w:numFmt w:val="bullet"/>
      <w:lvlText w:val=""/>
      <w:lvlJc w:val="left"/>
      <w:pPr>
        <w:ind w:left="213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7A499F"/>
    <w:multiLevelType w:val="hybridMultilevel"/>
    <w:tmpl w:val="53488044"/>
    <w:lvl w:ilvl="0" w:tplc="195AD7F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23149A1"/>
    <w:multiLevelType w:val="hybridMultilevel"/>
    <w:tmpl w:val="E2B0FF1E"/>
    <w:lvl w:ilvl="0" w:tplc="2038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8196C"/>
    <w:multiLevelType w:val="hybridMultilevel"/>
    <w:tmpl w:val="7CFA02BA"/>
    <w:lvl w:ilvl="0" w:tplc="1E4235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5DE44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FB108A"/>
    <w:multiLevelType w:val="hybridMultilevel"/>
    <w:tmpl w:val="C86C4EA0"/>
    <w:lvl w:ilvl="0" w:tplc="D340C5D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1163AB8"/>
    <w:multiLevelType w:val="hybridMultilevel"/>
    <w:tmpl w:val="AD7E52D8"/>
    <w:lvl w:ilvl="0" w:tplc="0F2A4462">
      <w:start w:val="1"/>
      <w:numFmt w:val="bullet"/>
      <w:lvlText w:val=""/>
      <w:lvlJc w:val="left"/>
      <w:pPr>
        <w:ind w:left="341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9" w15:restartNumberingAfterBreak="0">
    <w:nsid w:val="72016F9B"/>
    <w:multiLevelType w:val="hybridMultilevel"/>
    <w:tmpl w:val="961294E2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A1963"/>
    <w:multiLevelType w:val="hybridMultilevel"/>
    <w:tmpl w:val="66F8CA80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F1A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CE0B0D"/>
    <w:multiLevelType w:val="hybridMultilevel"/>
    <w:tmpl w:val="57D62F04"/>
    <w:lvl w:ilvl="0" w:tplc="203861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AED34E0"/>
    <w:multiLevelType w:val="hybridMultilevel"/>
    <w:tmpl w:val="614AF210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35508"/>
    <w:multiLevelType w:val="hybridMultilevel"/>
    <w:tmpl w:val="D20251CE"/>
    <w:lvl w:ilvl="0" w:tplc="F94803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1"/>
  </w:num>
  <w:num w:numId="4">
    <w:abstractNumId w:val="34"/>
  </w:num>
  <w:num w:numId="5">
    <w:abstractNumId w:val="42"/>
  </w:num>
  <w:num w:numId="6">
    <w:abstractNumId w:val="22"/>
  </w:num>
  <w:num w:numId="7">
    <w:abstractNumId w:val="18"/>
  </w:num>
  <w:num w:numId="8">
    <w:abstractNumId w:val="9"/>
  </w:num>
  <w:num w:numId="9">
    <w:abstractNumId w:val="15"/>
  </w:num>
  <w:num w:numId="10">
    <w:abstractNumId w:val="17"/>
  </w:num>
  <w:num w:numId="11">
    <w:abstractNumId w:val="26"/>
  </w:num>
  <w:num w:numId="12">
    <w:abstractNumId w:val="25"/>
  </w:num>
  <w:num w:numId="13">
    <w:abstractNumId w:val="22"/>
  </w:num>
  <w:num w:numId="14">
    <w:abstractNumId w:val="37"/>
  </w:num>
  <w:num w:numId="15">
    <w:abstractNumId w:val="36"/>
  </w:num>
  <w:num w:numId="16">
    <w:abstractNumId w:val="19"/>
  </w:num>
  <w:num w:numId="17">
    <w:abstractNumId w:val="40"/>
  </w:num>
  <w:num w:numId="18">
    <w:abstractNumId w:val="4"/>
  </w:num>
  <w:num w:numId="19">
    <w:abstractNumId w:val="43"/>
  </w:num>
  <w:num w:numId="20">
    <w:abstractNumId w:val="21"/>
  </w:num>
  <w:num w:numId="21">
    <w:abstractNumId w:val="8"/>
  </w:num>
  <w:num w:numId="22">
    <w:abstractNumId w:val="11"/>
  </w:num>
  <w:num w:numId="23">
    <w:abstractNumId w:val="14"/>
  </w:num>
  <w:num w:numId="24">
    <w:abstractNumId w:val="33"/>
  </w:num>
  <w:num w:numId="25">
    <w:abstractNumId w:val="3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39"/>
  </w:num>
  <w:num w:numId="29">
    <w:abstractNumId w:val="7"/>
  </w:num>
  <w:num w:numId="30">
    <w:abstractNumId w:val="16"/>
  </w:num>
  <w:num w:numId="31">
    <w:abstractNumId w:val="38"/>
  </w:num>
  <w:num w:numId="32">
    <w:abstractNumId w:val="2"/>
  </w:num>
  <w:num w:numId="33">
    <w:abstractNumId w:val="23"/>
  </w:num>
  <w:num w:numId="34">
    <w:abstractNumId w:val="32"/>
  </w:num>
  <w:num w:numId="35">
    <w:abstractNumId w:val="10"/>
  </w:num>
  <w:num w:numId="36">
    <w:abstractNumId w:val="6"/>
  </w:num>
  <w:num w:numId="37">
    <w:abstractNumId w:val="24"/>
  </w:num>
  <w:num w:numId="38">
    <w:abstractNumId w:val="3"/>
  </w:num>
  <w:num w:numId="39">
    <w:abstractNumId w:val="5"/>
  </w:num>
  <w:num w:numId="40">
    <w:abstractNumId w:val="44"/>
  </w:num>
  <w:num w:numId="41">
    <w:abstractNumId w:val="0"/>
  </w:num>
  <w:num w:numId="42">
    <w:abstractNumId w:val="27"/>
  </w:num>
  <w:num w:numId="43">
    <w:abstractNumId w:val="20"/>
  </w:num>
  <w:num w:numId="44">
    <w:abstractNumId w:val="41"/>
  </w:num>
  <w:num w:numId="45">
    <w:abstractNumId w:val="30"/>
  </w:num>
  <w:num w:numId="46">
    <w:abstractNumId w:val="12"/>
  </w:num>
  <w:num w:numId="4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96D"/>
    <w:rsid w:val="0000029F"/>
    <w:rsid w:val="00000D62"/>
    <w:rsid w:val="00002348"/>
    <w:rsid w:val="000026DD"/>
    <w:rsid w:val="00003632"/>
    <w:rsid w:val="00004BE2"/>
    <w:rsid w:val="0000513B"/>
    <w:rsid w:val="00010590"/>
    <w:rsid w:val="00010CC1"/>
    <w:rsid w:val="0001570D"/>
    <w:rsid w:val="000177C9"/>
    <w:rsid w:val="00022E79"/>
    <w:rsid w:val="00022FE1"/>
    <w:rsid w:val="00034AA6"/>
    <w:rsid w:val="00041762"/>
    <w:rsid w:val="00042BC8"/>
    <w:rsid w:val="00045672"/>
    <w:rsid w:val="0006771F"/>
    <w:rsid w:val="0007132D"/>
    <w:rsid w:val="00071401"/>
    <w:rsid w:val="000722EC"/>
    <w:rsid w:val="00072B26"/>
    <w:rsid w:val="00073E3B"/>
    <w:rsid w:val="0007450B"/>
    <w:rsid w:val="0007466A"/>
    <w:rsid w:val="00075B3A"/>
    <w:rsid w:val="0007698E"/>
    <w:rsid w:val="000803D7"/>
    <w:rsid w:val="00080BAB"/>
    <w:rsid w:val="00082A83"/>
    <w:rsid w:val="00084588"/>
    <w:rsid w:val="00085356"/>
    <w:rsid w:val="00086B7D"/>
    <w:rsid w:val="00086F55"/>
    <w:rsid w:val="00087118"/>
    <w:rsid w:val="00090C66"/>
    <w:rsid w:val="00091727"/>
    <w:rsid w:val="000917A6"/>
    <w:rsid w:val="00094801"/>
    <w:rsid w:val="000950E6"/>
    <w:rsid w:val="00097951"/>
    <w:rsid w:val="000A1D6F"/>
    <w:rsid w:val="000A64E7"/>
    <w:rsid w:val="000A7C20"/>
    <w:rsid w:val="000B0D6D"/>
    <w:rsid w:val="000B1CF6"/>
    <w:rsid w:val="000B667F"/>
    <w:rsid w:val="000B793A"/>
    <w:rsid w:val="000C08E0"/>
    <w:rsid w:val="000D1908"/>
    <w:rsid w:val="000D1B62"/>
    <w:rsid w:val="000E02DC"/>
    <w:rsid w:val="000F2067"/>
    <w:rsid w:val="000F42C4"/>
    <w:rsid w:val="000F4A20"/>
    <w:rsid w:val="000F562C"/>
    <w:rsid w:val="000F5BAF"/>
    <w:rsid w:val="000F6C01"/>
    <w:rsid w:val="000F7A70"/>
    <w:rsid w:val="00100D58"/>
    <w:rsid w:val="00101BC4"/>
    <w:rsid w:val="00104201"/>
    <w:rsid w:val="00105923"/>
    <w:rsid w:val="0011248A"/>
    <w:rsid w:val="00115233"/>
    <w:rsid w:val="001175D1"/>
    <w:rsid w:val="00120C74"/>
    <w:rsid w:val="00121A6B"/>
    <w:rsid w:val="00122595"/>
    <w:rsid w:val="00122AC1"/>
    <w:rsid w:val="00124D0B"/>
    <w:rsid w:val="001266EB"/>
    <w:rsid w:val="00130A53"/>
    <w:rsid w:val="00130C3F"/>
    <w:rsid w:val="00130E21"/>
    <w:rsid w:val="0013184E"/>
    <w:rsid w:val="00131B00"/>
    <w:rsid w:val="00132FCE"/>
    <w:rsid w:val="001346DD"/>
    <w:rsid w:val="001375A2"/>
    <w:rsid w:val="001415BC"/>
    <w:rsid w:val="001437F3"/>
    <w:rsid w:val="001455F2"/>
    <w:rsid w:val="0014691F"/>
    <w:rsid w:val="0015093A"/>
    <w:rsid w:val="00152126"/>
    <w:rsid w:val="00152D65"/>
    <w:rsid w:val="00155167"/>
    <w:rsid w:val="00156FF7"/>
    <w:rsid w:val="00157DBD"/>
    <w:rsid w:val="0016157E"/>
    <w:rsid w:val="001637EF"/>
    <w:rsid w:val="00170293"/>
    <w:rsid w:val="00170F05"/>
    <w:rsid w:val="001762DD"/>
    <w:rsid w:val="00180F33"/>
    <w:rsid w:val="00182624"/>
    <w:rsid w:val="00191733"/>
    <w:rsid w:val="00192D18"/>
    <w:rsid w:val="00193E35"/>
    <w:rsid w:val="00195A45"/>
    <w:rsid w:val="001A120A"/>
    <w:rsid w:val="001A2A33"/>
    <w:rsid w:val="001A5092"/>
    <w:rsid w:val="001B0154"/>
    <w:rsid w:val="001B3B04"/>
    <w:rsid w:val="001B4187"/>
    <w:rsid w:val="001B52D3"/>
    <w:rsid w:val="001B5A7D"/>
    <w:rsid w:val="001B7185"/>
    <w:rsid w:val="001C1735"/>
    <w:rsid w:val="001C2855"/>
    <w:rsid w:val="001C2C4D"/>
    <w:rsid w:val="001C3917"/>
    <w:rsid w:val="001C7985"/>
    <w:rsid w:val="001C79D0"/>
    <w:rsid w:val="001D1584"/>
    <w:rsid w:val="001D39DE"/>
    <w:rsid w:val="001E10CB"/>
    <w:rsid w:val="001E1633"/>
    <w:rsid w:val="001E4372"/>
    <w:rsid w:val="001E4D41"/>
    <w:rsid w:val="001E5369"/>
    <w:rsid w:val="001E5A9F"/>
    <w:rsid w:val="001E685A"/>
    <w:rsid w:val="001F1471"/>
    <w:rsid w:val="001F1E31"/>
    <w:rsid w:val="001F460F"/>
    <w:rsid w:val="00200651"/>
    <w:rsid w:val="002025B2"/>
    <w:rsid w:val="00203CE3"/>
    <w:rsid w:val="0020618B"/>
    <w:rsid w:val="00213552"/>
    <w:rsid w:val="00214EA4"/>
    <w:rsid w:val="00215831"/>
    <w:rsid w:val="00215E19"/>
    <w:rsid w:val="002167B1"/>
    <w:rsid w:val="00220E12"/>
    <w:rsid w:val="00222140"/>
    <w:rsid w:val="00222E87"/>
    <w:rsid w:val="00224077"/>
    <w:rsid w:val="00225211"/>
    <w:rsid w:val="002257ED"/>
    <w:rsid w:val="0023279F"/>
    <w:rsid w:val="00232CBA"/>
    <w:rsid w:val="00233608"/>
    <w:rsid w:val="002345D6"/>
    <w:rsid w:val="0024038C"/>
    <w:rsid w:val="0024226B"/>
    <w:rsid w:val="002463F9"/>
    <w:rsid w:val="0024797C"/>
    <w:rsid w:val="0025072D"/>
    <w:rsid w:val="00250C43"/>
    <w:rsid w:val="0025103F"/>
    <w:rsid w:val="00252E3C"/>
    <w:rsid w:val="0025423F"/>
    <w:rsid w:val="00260388"/>
    <w:rsid w:val="002603C8"/>
    <w:rsid w:val="00260E38"/>
    <w:rsid w:val="00260EE4"/>
    <w:rsid w:val="0026694E"/>
    <w:rsid w:val="0027288C"/>
    <w:rsid w:val="00274D37"/>
    <w:rsid w:val="00284311"/>
    <w:rsid w:val="0028440B"/>
    <w:rsid w:val="002916FC"/>
    <w:rsid w:val="002918C1"/>
    <w:rsid w:val="00294167"/>
    <w:rsid w:val="002944FC"/>
    <w:rsid w:val="0029751D"/>
    <w:rsid w:val="002A078A"/>
    <w:rsid w:val="002A10CE"/>
    <w:rsid w:val="002A1DE0"/>
    <w:rsid w:val="002B21D3"/>
    <w:rsid w:val="002B55CA"/>
    <w:rsid w:val="002B5773"/>
    <w:rsid w:val="002C2A5E"/>
    <w:rsid w:val="002C4056"/>
    <w:rsid w:val="002C4E3B"/>
    <w:rsid w:val="002C528D"/>
    <w:rsid w:val="002D3FD4"/>
    <w:rsid w:val="002D493D"/>
    <w:rsid w:val="002E0304"/>
    <w:rsid w:val="002E14DE"/>
    <w:rsid w:val="002E25A4"/>
    <w:rsid w:val="002E482C"/>
    <w:rsid w:val="002E728C"/>
    <w:rsid w:val="002F0E40"/>
    <w:rsid w:val="00300DD4"/>
    <w:rsid w:val="0030239B"/>
    <w:rsid w:val="00302479"/>
    <w:rsid w:val="003027B7"/>
    <w:rsid w:val="00303660"/>
    <w:rsid w:val="00305899"/>
    <w:rsid w:val="00306D09"/>
    <w:rsid w:val="00307CB2"/>
    <w:rsid w:val="00307DE5"/>
    <w:rsid w:val="00313BD0"/>
    <w:rsid w:val="00314046"/>
    <w:rsid w:val="00315F4B"/>
    <w:rsid w:val="003169E2"/>
    <w:rsid w:val="00321B23"/>
    <w:rsid w:val="00324E56"/>
    <w:rsid w:val="003315EC"/>
    <w:rsid w:val="00333557"/>
    <w:rsid w:val="0033593F"/>
    <w:rsid w:val="00337A43"/>
    <w:rsid w:val="00343D86"/>
    <w:rsid w:val="00345A24"/>
    <w:rsid w:val="00347792"/>
    <w:rsid w:val="0035170B"/>
    <w:rsid w:val="00351EF4"/>
    <w:rsid w:val="0035730A"/>
    <w:rsid w:val="003605A5"/>
    <w:rsid w:val="003608E9"/>
    <w:rsid w:val="00360CC2"/>
    <w:rsid w:val="003649F0"/>
    <w:rsid w:val="0037049E"/>
    <w:rsid w:val="003774E6"/>
    <w:rsid w:val="00381310"/>
    <w:rsid w:val="0038176D"/>
    <w:rsid w:val="003848C0"/>
    <w:rsid w:val="00384AC4"/>
    <w:rsid w:val="0038681D"/>
    <w:rsid w:val="0038709B"/>
    <w:rsid w:val="00390942"/>
    <w:rsid w:val="00391531"/>
    <w:rsid w:val="0039171F"/>
    <w:rsid w:val="00396A86"/>
    <w:rsid w:val="003A166B"/>
    <w:rsid w:val="003A197C"/>
    <w:rsid w:val="003A26BE"/>
    <w:rsid w:val="003A48CF"/>
    <w:rsid w:val="003A4EC6"/>
    <w:rsid w:val="003A5A46"/>
    <w:rsid w:val="003A7D62"/>
    <w:rsid w:val="003A7F47"/>
    <w:rsid w:val="003B1F65"/>
    <w:rsid w:val="003B4B31"/>
    <w:rsid w:val="003C4889"/>
    <w:rsid w:val="003C4F44"/>
    <w:rsid w:val="003C607A"/>
    <w:rsid w:val="003C7481"/>
    <w:rsid w:val="003C760C"/>
    <w:rsid w:val="003D1B6C"/>
    <w:rsid w:val="003D208A"/>
    <w:rsid w:val="003D387C"/>
    <w:rsid w:val="003D426E"/>
    <w:rsid w:val="003D4DF2"/>
    <w:rsid w:val="003D73F5"/>
    <w:rsid w:val="003E0A9D"/>
    <w:rsid w:val="003E26BB"/>
    <w:rsid w:val="003E36DD"/>
    <w:rsid w:val="003E3F44"/>
    <w:rsid w:val="003E4E68"/>
    <w:rsid w:val="003F27D4"/>
    <w:rsid w:val="003F2C69"/>
    <w:rsid w:val="003F3C2E"/>
    <w:rsid w:val="003F3E8C"/>
    <w:rsid w:val="003F4C78"/>
    <w:rsid w:val="003F653E"/>
    <w:rsid w:val="003F76F3"/>
    <w:rsid w:val="00401308"/>
    <w:rsid w:val="004013F9"/>
    <w:rsid w:val="00402056"/>
    <w:rsid w:val="0040226C"/>
    <w:rsid w:val="00404ACA"/>
    <w:rsid w:val="00410996"/>
    <w:rsid w:val="00410D0D"/>
    <w:rsid w:val="00417159"/>
    <w:rsid w:val="0041791F"/>
    <w:rsid w:val="00420EB1"/>
    <w:rsid w:val="004212CE"/>
    <w:rsid w:val="00421495"/>
    <w:rsid w:val="0042375F"/>
    <w:rsid w:val="00423B88"/>
    <w:rsid w:val="00425024"/>
    <w:rsid w:val="00425BB6"/>
    <w:rsid w:val="00432904"/>
    <w:rsid w:val="00432E73"/>
    <w:rsid w:val="0043489A"/>
    <w:rsid w:val="004362BE"/>
    <w:rsid w:val="00437015"/>
    <w:rsid w:val="00446D81"/>
    <w:rsid w:val="00451961"/>
    <w:rsid w:val="004557B1"/>
    <w:rsid w:val="00457018"/>
    <w:rsid w:val="00457981"/>
    <w:rsid w:val="00460AC0"/>
    <w:rsid w:val="004611C3"/>
    <w:rsid w:val="00462B57"/>
    <w:rsid w:val="00462ED6"/>
    <w:rsid w:val="004653A1"/>
    <w:rsid w:val="0046743D"/>
    <w:rsid w:val="00470052"/>
    <w:rsid w:val="0047558E"/>
    <w:rsid w:val="0048496D"/>
    <w:rsid w:val="00485A19"/>
    <w:rsid w:val="00487B81"/>
    <w:rsid w:val="0049160B"/>
    <w:rsid w:val="004921A6"/>
    <w:rsid w:val="00492802"/>
    <w:rsid w:val="004931BE"/>
    <w:rsid w:val="0049690E"/>
    <w:rsid w:val="0049748C"/>
    <w:rsid w:val="0049749A"/>
    <w:rsid w:val="004A0B7C"/>
    <w:rsid w:val="004A38DE"/>
    <w:rsid w:val="004A42B0"/>
    <w:rsid w:val="004A7F46"/>
    <w:rsid w:val="004B05A3"/>
    <w:rsid w:val="004B33AC"/>
    <w:rsid w:val="004B5052"/>
    <w:rsid w:val="004C03C2"/>
    <w:rsid w:val="004C18B4"/>
    <w:rsid w:val="004C3DFC"/>
    <w:rsid w:val="004D25C4"/>
    <w:rsid w:val="004D6598"/>
    <w:rsid w:val="004E4A55"/>
    <w:rsid w:val="004E759A"/>
    <w:rsid w:val="004E7F6E"/>
    <w:rsid w:val="004F34EA"/>
    <w:rsid w:val="004F3818"/>
    <w:rsid w:val="004F3FE6"/>
    <w:rsid w:val="004F6C66"/>
    <w:rsid w:val="00506255"/>
    <w:rsid w:val="00510250"/>
    <w:rsid w:val="00512076"/>
    <w:rsid w:val="005148CD"/>
    <w:rsid w:val="00514F4C"/>
    <w:rsid w:val="005160F0"/>
    <w:rsid w:val="00517E83"/>
    <w:rsid w:val="005210F4"/>
    <w:rsid w:val="005219CE"/>
    <w:rsid w:val="00524A04"/>
    <w:rsid w:val="00525E20"/>
    <w:rsid w:val="00532750"/>
    <w:rsid w:val="005333A5"/>
    <w:rsid w:val="00534B53"/>
    <w:rsid w:val="005352C4"/>
    <w:rsid w:val="0054678D"/>
    <w:rsid w:val="00547390"/>
    <w:rsid w:val="00553485"/>
    <w:rsid w:val="00553DE7"/>
    <w:rsid w:val="00553F6E"/>
    <w:rsid w:val="0055659A"/>
    <w:rsid w:val="005569AE"/>
    <w:rsid w:val="00560893"/>
    <w:rsid w:val="00561106"/>
    <w:rsid w:val="0057164F"/>
    <w:rsid w:val="0057504B"/>
    <w:rsid w:val="00576155"/>
    <w:rsid w:val="00576B9F"/>
    <w:rsid w:val="00581F61"/>
    <w:rsid w:val="0058360C"/>
    <w:rsid w:val="00584793"/>
    <w:rsid w:val="00584ADC"/>
    <w:rsid w:val="00584FA5"/>
    <w:rsid w:val="00591CE6"/>
    <w:rsid w:val="00592A0D"/>
    <w:rsid w:val="00592ED0"/>
    <w:rsid w:val="005933D4"/>
    <w:rsid w:val="005957DA"/>
    <w:rsid w:val="00595E45"/>
    <w:rsid w:val="00597609"/>
    <w:rsid w:val="0059783E"/>
    <w:rsid w:val="005A097A"/>
    <w:rsid w:val="005A1586"/>
    <w:rsid w:val="005A2929"/>
    <w:rsid w:val="005A3171"/>
    <w:rsid w:val="005A3D1A"/>
    <w:rsid w:val="005B255D"/>
    <w:rsid w:val="005B365A"/>
    <w:rsid w:val="005C4312"/>
    <w:rsid w:val="005C52FD"/>
    <w:rsid w:val="005C613E"/>
    <w:rsid w:val="005C780B"/>
    <w:rsid w:val="005D5348"/>
    <w:rsid w:val="005D76D3"/>
    <w:rsid w:val="005D7BA4"/>
    <w:rsid w:val="005E3E56"/>
    <w:rsid w:val="005E5037"/>
    <w:rsid w:val="005E6031"/>
    <w:rsid w:val="005E701E"/>
    <w:rsid w:val="005E70AE"/>
    <w:rsid w:val="005E7BB8"/>
    <w:rsid w:val="005F0B69"/>
    <w:rsid w:val="005F2972"/>
    <w:rsid w:val="005F3DFC"/>
    <w:rsid w:val="005F530D"/>
    <w:rsid w:val="006035D6"/>
    <w:rsid w:val="00605BB3"/>
    <w:rsid w:val="00607FF9"/>
    <w:rsid w:val="006116DC"/>
    <w:rsid w:val="006140ED"/>
    <w:rsid w:val="00614618"/>
    <w:rsid w:val="0061541E"/>
    <w:rsid w:val="00615A95"/>
    <w:rsid w:val="0061632A"/>
    <w:rsid w:val="00620D68"/>
    <w:rsid w:val="00624410"/>
    <w:rsid w:val="00626B62"/>
    <w:rsid w:val="00627B6E"/>
    <w:rsid w:val="00635B1C"/>
    <w:rsid w:val="006405FF"/>
    <w:rsid w:val="006418B0"/>
    <w:rsid w:val="006425BD"/>
    <w:rsid w:val="00643294"/>
    <w:rsid w:val="00643502"/>
    <w:rsid w:val="0064376D"/>
    <w:rsid w:val="00643C26"/>
    <w:rsid w:val="006462A0"/>
    <w:rsid w:val="0064689F"/>
    <w:rsid w:val="00650E1F"/>
    <w:rsid w:val="006510CD"/>
    <w:rsid w:val="00651A5C"/>
    <w:rsid w:val="0065286B"/>
    <w:rsid w:val="00653FF7"/>
    <w:rsid w:val="00654C8F"/>
    <w:rsid w:val="00655E6A"/>
    <w:rsid w:val="006602CF"/>
    <w:rsid w:val="0066140A"/>
    <w:rsid w:val="00666339"/>
    <w:rsid w:val="00671BB8"/>
    <w:rsid w:val="006731BA"/>
    <w:rsid w:val="00677A90"/>
    <w:rsid w:val="00677F41"/>
    <w:rsid w:val="0068166B"/>
    <w:rsid w:val="00682FC5"/>
    <w:rsid w:val="00687484"/>
    <w:rsid w:val="0069088C"/>
    <w:rsid w:val="0069299F"/>
    <w:rsid w:val="00697032"/>
    <w:rsid w:val="006A4C2B"/>
    <w:rsid w:val="006A4D3B"/>
    <w:rsid w:val="006A4D81"/>
    <w:rsid w:val="006A54D4"/>
    <w:rsid w:val="006A5723"/>
    <w:rsid w:val="006A5D42"/>
    <w:rsid w:val="006B4CE5"/>
    <w:rsid w:val="006B51BE"/>
    <w:rsid w:val="006B5EBB"/>
    <w:rsid w:val="006B6E06"/>
    <w:rsid w:val="006C0C6F"/>
    <w:rsid w:val="006C2D2D"/>
    <w:rsid w:val="006C4E25"/>
    <w:rsid w:val="006C6545"/>
    <w:rsid w:val="006D00D1"/>
    <w:rsid w:val="006D07EC"/>
    <w:rsid w:val="006D4648"/>
    <w:rsid w:val="006D4B7D"/>
    <w:rsid w:val="006D5CF5"/>
    <w:rsid w:val="006D6D89"/>
    <w:rsid w:val="006D759F"/>
    <w:rsid w:val="006E11F0"/>
    <w:rsid w:val="006E2633"/>
    <w:rsid w:val="006E2B27"/>
    <w:rsid w:val="006E3805"/>
    <w:rsid w:val="006E4A46"/>
    <w:rsid w:val="006E6C0F"/>
    <w:rsid w:val="006E798A"/>
    <w:rsid w:val="006F0D7D"/>
    <w:rsid w:val="006F364F"/>
    <w:rsid w:val="006F45C7"/>
    <w:rsid w:val="006F5A9F"/>
    <w:rsid w:val="006F6AFD"/>
    <w:rsid w:val="00702A7F"/>
    <w:rsid w:val="00704035"/>
    <w:rsid w:val="007070D2"/>
    <w:rsid w:val="00710B84"/>
    <w:rsid w:val="00711999"/>
    <w:rsid w:val="00712BFA"/>
    <w:rsid w:val="007177A3"/>
    <w:rsid w:val="0072063F"/>
    <w:rsid w:val="00722220"/>
    <w:rsid w:val="007227FF"/>
    <w:rsid w:val="00724928"/>
    <w:rsid w:val="00725127"/>
    <w:rsid w:val="0072717E"/>
    <w:rsid w:val="00731211"/>
    <w:rsid w:val="0073255A"/>
    <w:rsid w:val="0073291F"/>
    <w:rsid w:val="007335D9"/>
    <w:rsid w:val="00733608"/>
    <w:rsid w:val="007359C2"/>
    <w:rsid w:val="00742511"/>
    <w:rsid w:val="007502DE"/>
    <w:rsid w:val="007526E3"/>
    <w:rsid w:val="007533B7"/>
    <w:rsid w:val="00753A83"/>
    <w:rsid w:val="00754852"/>
    <w:rsid w:val="007569AF"/>
    <w:rsid w:val="00760178"/>
    <w:rsid w:val="00760303"/>
    <w:rsid w:val="0076040A"/>
    <w:rsid w:val="007605D0"/>
    <w:rsid w:val="00762BF9"/>
    <w:rsid w:val="00766A2A"/>
    <w:rsid w:val="00766D11"/>
    <w:rsid w:val="00767B00"/>
    <w:rsid w:val="00767E65"/>
    <w:rsid w:val="00770D72"/>
    <w:rsid w:val="00771F91"/>
    <w:rsid w:val="00772C8D"/>
    <w:rsid w:val="00773103"/>
    <w:rsid w:val="00774AA6"/>
    <w:rsid w:val="0077798E"/>
    <w:rsid w:val="00777A2D"/>
    <w:rsid w:val="00777DA5"/>
    <w:rsid w:val="0078283C"/>
    <w:rsid w:val="00783FF3"/>
    <w:rsid w:val="00784043"/>
    <w:rsid w:val="00797BA3"/>
    <w:rsid w:val="007A02BC"/>
    <w:rsid w:val="007A115D"/>
    <w:rsid w:val="007A5914"/>
    <w:rsid w:val="007A5F02"/>
    <w:rsid w:val="007A632B"/>
    <w:rsid w:val="007A7CFC"/>
    <w:rsid w:val="007B1292"/>
    <w:rsid w:val="007B430F"/>
    <w:rsid w:val="007B6192"/>
    <w:rsid w:val="007C3E6A"/>
    <w:rsid w:val="007C4573"/>
    <w:rsid w:val="007C642A"/>
    <w:rsid w:val="007D2E85"/>
    <w:rsid w:val="007D37D3"/>
    <w:rsid w:val="007D4918"/>
    <w:rsid w:val="007D4BD9"/>
    <w:rsid w:val="007D5391"/>
    <w:rsid w:val="007D63D3"/>
    <w:rsid w:val="007D7405"/>
    <w:rsid w:val="007E19A8"/>
    <w:rsid w:val="007E1D4C"/>
    <w:rsid w:val="007E74AA"/>
    <w:rsid w:val="007F0105"/>
    <w:rsid w:val="007F2C8F"/>
    <w:rsid w:val="007F3418"/>
    <w:rsid w:val="007F3A15"/>
    <w:rsid w:val="007F573C"/>
    <w:rsid w:val="00800828"/>
    <w:rsid w:val="00802A90"/>
    <w:rsid w:val="00806E02"/>
    <w:rsid w:val="008072DC"/>
    <w:rsid w:val="00817954"/>
    <w:rsid w:val="0082226A"/>
    <w:rsid w:val="00822BFF"/>
    <w:rsid w:val="0082387D"/>
    <w:rsid w:val="008238DE"/>
    <w:rsid w:val="008306C1"/>
    <w:rsid w:val="008317F2"/>
    <w:rsid w:val="00832E18"/>
    <w:rsid w:val="0084016B"/>
    <w:rsid w:val="0084342D"/>
    <w:rsid w:val="008450D1"/>
    <w:rsid w:val="00845D20"/>
    <w:rsid w:val="00850E44"/>
    <w:rsid w:val="00851220"/>
    <w:rsid w:val="00856077"/>
    <w:rsid w:val="008571A0"/>
    <w:rsid w:val="008613DD"/>
    <w:rsid w:val="0086635A"/>
    <w:rsid w:val="00872827"/>
    <w:rsid w:val="00875CE4"/>
    <w:rsid w:val="008773C0"/>
    <w:rsid w:val="00877619"/>
    <w:rsid w:val="00880F2A"/>
    <w:rsid w:val="00881486"/>
    <w:rsid w:val="00882A5D"/>
    <w:rsid w:val="0089198D"/>
    <w:rsid w:val="008922F5"/>
    <w:rsid w:val="0089283B"/>
    <w:rsid w:val="008929D1"/>
    <w:rsid w:val="008A0CC8"/>
    <w:rsid w:val="008A29CB"/>
    <w:rsid w:val="008A3B2A"/>
    <w:rsid w:val="008B1D19"/>
    <w:rsid w:val="008B2BBB"/>
    <w:rsid w:val="008B3E93"/>
    <w:rsid w:val="008B4DE5"/>
    <w:rsid w:val="008B5007"/>
    <w:rsid w:val="008B52ED"/>
    <w:rsid w:val="008B5502"/>
    <w:rsid w:val="008B6367"/>
    <w:rsid w:val="008C1341"/>
    <w:rsid w:val="008C4CA1"/>
    <w:rsid w:val="008D1E7E"/>
    <w:rsid w:val="008D3002"/>
    <w:rsid w:val="008D39B3"/>
    <w:rsid w:val="008D527F"/>
    <w:rsid w:val="008D5A05"/>
    <w:rsid w:val="008D6BBE"/>
    <w:rsid w:val="008E3A9B"/>
    <w:rsid w:val="008E5596"/>
    <w:rsid w:val="008E5D3D"/>
    <w:rsid w:val="008E6B69"/>
    <w:rsid w:val="008E6D31"/>
    <w:rsid w:val="008F330F"/>
    <w:rsid w:val="008F3AD6"/>
    <w:rsid w:val="008F4A5D"/>
    <w:rsid w:val="008F4C5C"/>
    <w:rsid w:val="008F4CA5"/>
    <w:rsid w:val="008F5E6F"/>
    <w:rsid w:val="008F61FC"/>
    <w:rsid w:val="008F6C58"/>
    <w:rsid w:val="008F71F1"/>
    <w:rsid w:val="008F7903"/>
    <w:rsid w:val="0090418E"/>
    <w:rsid w:val="00904799"/>
    <w:rsid w:val="009107DB"/>
    <w:rsid w:val="00912314"/>
    <w:rsid w:val="0091580C"/>
    <w:rsid w:val="009179BE"/>
    <w:rsid w:val="009212A4"/>
    <w:rsid w:val="0093123A"/>
    <w:rsid w:val="00935D81"/>
    <w:rsid w:val="00942A8D"/>
    <w:rsid w:val="00943D00"/>
    <w:rsid w:val="00944142"/>
    <w:rsid w:val="0094578E"/>
    <w:rsid w:val="00947405"/>
    <w:rsid w:val="00947993"/>
    <w:rsid w:val="0096055D"/>
    <w:rsid w:val="00960A81"/>
    <w:rsid w:val="00962CC3"/>
    <w:rsid w:val="00962D8F"/>
    <w:rsid w:val="00970166"/>
    <w:rsid w:val="00971580"/>
    <w:rsid w:val="00973956"/>
    <w:rsid w:val="009743BC"/>
    <w:rsid w:val="0097554E"/>
    <w:rsid w:val="009766C9"/>
    <w:rsid w:val="009809F4"/>
    <w:rsid w:val="00981225"/>
    <w:rsid w:val="009843AE"/>
    <w:rsid w:val="00985328"/>
    <w:rsid w:val="009863A4"/>
    <w:rsid w:val="00986E63"/>
    <w:rsid w:val="00986F40"/>
    <w:rsid w:val="00990C5F"/>
    <w:rsid w:val="009911B7"/>
    <w:rsid w:val="00991270"/>
    <w:rsid w:val="0099269B"/>
    <w:rsid w:val="009928BC"/>
    <w:rsid w:val="00992E78"/>
    <w:rsid w:val="009A344D"/>
    <w:rsid w:val="009A3F2A"/>
    <w:rsid w:val="009A7818"/>
    <w:rsid w:val="009B54AA"/>
    <w:rsid w:val="009B5E4E"/>
    <w:rsid w:val="009B6703"/>
    <w:rsid w:val="009B7ACA"/>
    <w:rsid w:val="009B7CEC"/>
    <w:rsid w:val="009C0065"/>
    <w:rsid w:val="009C3D88"/>
    <w:rsid w:val="009D1265"/>
    <w:rsid w:val="009E2621"/>
    <w:rsid w:val="009E2B8E"/>
    <w:rsid w:val="009E3B10"/>
    <w:rsid w:val="009E7B4D"/>
    <w:rsid w:val="009F1B4A"/>
    <w:rsid w:val="009F275F"/>
    <w:rsid w:val="009F2B2E"/>
    <w:rsid w:val="009F3675"/>
    <w:rsid w:val="009F7340"/>
    <w:rsid w:val="00A012E5"/>
    <w:rsid w:val="00A01D03"/>
    <w:rsid w:val="00A01E4A"/>
    <w:rsid w:val="00A03F23"/>
    <w:rsid w:val="00A0414C"/>
    <w:rsid w:val="00A0535B"/>
    <w:rsid w:val="00A102AF"/>
    <w:rsid w:val="00A118CA"/>
    <w:rsid w:val="00A15113"/>
    <w:rsid w:val="00A15847"/>
    <w:rsid w:val="00A17F25"/>
    <w:rsid w:val="00A20555"/>
    <w:rsid w:val="00A258C8"/>
    <w:rsid w:val="00A30289"/>
    <w:rsid w:val="00A30DAD"/>
    <w:rsid w:val="00A328F4"/>
    <w:rsid w:val="00A32D98"/>
    <w:rsid w:val="00A332C7"/>
    <w:rsid w:val="00A33B6A"/>
    <w:rsid w:val="00A35160"/>
    <w:rsid w:val="00A367B8"/>
    <w:rsid w:val="00A402FE"/>
    <w:rsid w:val="00A4238A"/>
    <w:rsid w:val="00A44A59"/>
    <w:rsid w:val="00A46A11"/>
    <w:rsid w:val="00A46D6E"/>
    <w:rsid w:val="00A470A8"/>
    <w:rsid w:val="00A47293"/>
    <w:rsid w:val="00A5065E"/>
    <w:rsid w:val="00A53929"/>
    <w:rsid w:val="00A54DB2"/>
    <w:rsid w:val="00A55A59"/>
    <w:rsid w:val="00A56AAE"/>
    <w:rsid w:val="00A600CD"/>
    <w:rsid w:val="00A64730"/>
    <w:rsid w:val="00A66823"/>
    <w:rsid w:val="00A66C61"/>
    <w:rsid w:val="00A66DF1"/>
    <w:rsid w:val="00A70071"/>
    <w:rsid w:val="00A70142"/>
    <w:rsid w:val="00A70647"/>
    <w:rsid w:val="00A7140B"/>
    <w:rsid w:val="00A728DB"/>
    <w:rsid w:val="00A73460"/>
    <w:rsid w:val="00A74761"/>
    <w:rsid w:val="00A74CEC"/>
    <w:rsid w:val="00A75D7A"/>
    <w:rsid w:val="00A80EB1"/>
    <w:rsid w:val="00A8233B"/>
    <w:rsid w:val="00A838FF"/>
    <w:rsid w:val="00A84E9B"/>
    <w:rsid w:val="00A85113"/>
    <w:rsid w:val="00A862D0"/>
    <w:rsid w:val="00A93611"/>
    <w:rsid w:val="00A93B4E"/>
    <w:rsid w:val="00A94C54"/>
    <w:rsid w:val="00A96E58"/>
    <w:rsid w:val="00A97A0B"/>
    <w:rsid w:val="00A97ACC"/>
    <w:rsid w:val="00AA2C73"/>
    <w:rsid w:val="00AB1405"/>
    <w:rsid w:val="00AB1B7C"/>
    <w:rsid w:val="00AB713F"/>
    <w:rsid w:val="00AB7563"/>
    <w:rsid w:val="00AC1282"/>
    <w:rsid w:val="00AC2105"/>
    <w:rsid w:val="00AC23F4"/>
    <w:rsid w:val="00AC29F3"/>
    <w:rsid w:val="00AC424D"/>
    <w:rsid w:val="00AC66CD"/>
    <w:rsid w:val="00AD04C5"/>
    <w:rsid w:val="00AD2325"/>
    <w:rsid w:val="00AD3F78"/>
    <w:rsid w:val="00AD5180"/>
    <w:rsid w:val="00AD5811"/>
    <w:rsid w:val="00AD6DF2"/>
    <w:rsid w:val="00AD7C15"/>
    <w:rsid w:val="00AE0EA7"/>
    <w:rsid w:val="00AE1B5B"/>
    <w:rsid w:val="00AE3B19"/>
    <w:rsid w:val="00AF0EBF"/>
    <w:rsid w:val="00AF12B3"/>
    <w:rsid w:val="00AF5FC3"/>
    <w:rsid w:val="00B01742"/>
    <w:rsid w:val="00B04A23"/>
    <w:rsid w:val="00B06A45"/>
    <w:rsid w:val="00B12E41"/>
    <w:rsid w:val="00B14334"/>
    <w:rsid w:val="00B159DB"/>
    <w:rsid w:val="00B16636"/>
    <w:rsid w:val="00B24A0D"/>
    <w:rsid w:val="00B25644"/>
    <w:rsid w:val="00B25DB9"/>
    <w:rsid w:val="00B30688"/>
    <w:rsid w:val="00B30A51"/>
    <w:rsid w:val="00B34C4D"/>
    <w:rsid w:val="00B34D05"/>
    <w:rsid w:val="00B35A82"/>
    <w:rsid w:val="00B36D86"/>
    <w:rsid w:val="00B37259"/>
    <w:rsid w:val="00B37E91"/>
    <w:rsid w:val="00B4043D"/>
    <w:rsid w:val="00B4050C"/>
    <w:rsid w:val="00B43078"/>
    <w:rsid w:val="00B44B52"/>
    <w:rsid w:val="00B44FC1"/>
    <w:rsid w:val="00B4648C"/>
    <w:rsid w:val="00B50E18"/>
    <w:rsid w:val="00B51CD8"/>
    <w:rsid w:val="00B572D7"/>
    <w:rsid w:val="00B60459"/>
    <w:rsid w:val="00B63735"/>
    <w:rsid w:val="00B64284"/>
    <w:rsid w:val="00B65C9A"/>
    <w:rsid w:val="00B71286"/>
    <w:rsid w:val="00B719E4"/>
    <w:rsid w:val="00B72FDC"/>
    <w:rsid w:val="00B80200"/>
    <w:rsid w:val="00B82FE6"/>
    <w:rsid w:val="00B90940"/>
    <w:rsid w:val="00B9279F"/>
    <w:rsid w:val="00B9531D"/>
    <w:rsid w:val="00B95F64"/>
    <w:rsid w:val="00BA0354"/>
    <w:rsid w:val="00BA0563"/>
    <w:rsid w:val="00BA05C0"/>
    <w:rsid w:val="00BA11FF"/>
    <w:rsid w:val="00BA22DD"/>
    <w:rsid w:val="00BA2D3A"/>
    <w:rsid w:val="00BA2EA3"/>
    <w:rsid w:val="00BA4081"/>
    <w:rsid w:val="00BA7A77"/>
    <w:rsid w:val="00BB02AA"/>
    <w:rsid w:val="00BB75C1"/>
    <w:rsid w:val="00BC3FFF"/>
    <w:rsid w:val="00BC41F6"/>
    <w:rsid w:val="00BC48C1"/>
    <w:rsid w:val="00BC5B07"/>
    <w:rsid w:val="00BC5BE6"/>
    <w:rsid w:val="00BC7496"/>
    <w:rsid w:val="00BD1161"/>
    <w:rsid w:val="00BD1E0D"/>
    <w:rsid w:val="00BD21BB"/>
    <w:rsid w:val="00BD24FE"/>
    <w:rsid w:val="00BD2DEE"/>
    <w:rsid w:val="00BD6DC3"/>
    <w:rsid w:val="00BE2A20"/>
    <w:rsid w:val="00BE3718"/>
    <w:rsid w:val="00BE4BA0"/>
    <w:rsid w:val="00BF248A"/>
    <w:rsid w:val="00BF2916"/>
    <w:rsid w:val="00BF4AB2"/>
    <w:rsid w:val="00BF5AD1"/>
    <w:rsid w:val="00BF7216"/>
    <w:rsid w:val="00C118E5"/>
    <w:rsid w:val="00C11ADB"/>
    <w:rsid w:val="00C15732"/>
    <w:rsid w:val="00C17681"/>
    <w:rsid w:val="00C21EB4"/>
    <w:rsid w:val="00C23508"/>
    <w:rsid w:val="00C23C31"/>
    <w:rsid w:val="00C241FA"/>
    <w:rsid w:val="00C24305"/>
    <w:rsid w:val="00C2466B"/>
    <w:rsid w:val="00C24787"/>
    <w:rsid w:val="00C31FFB"/>
    <w:rsid w:val="00C3729D"/>
    <w:rsid w:val="00C37412"/>
    <w:rsid w:val="00C4150C"/>
    <w:rsid w:val="00C430D0"/>
    <w:rsid w:val="00C4569B"/>
    <w:rsid w:val="00C45758"/>
    <w:rsid w:val="00C517A5"/>
    <w:rsid w:val="00C5187F"/>
    <w:rsid w:val="00C522B2"/>
    <w:rsid w:val="00C54403"/>
    <w:rsid w:val="00C54EA1"/>
    <w:rsid w:val="00C6060D"/>
    <w:rsid w:val="00C639B4"/>
    <w:rsid w:val="00C66979"/>
    <w:rsid w:val="00C676BA"/>
    <w:rsid w:val="00C67C6A"/>
    <w:rsid w:val="00C71700"/>
    <w:rsid w:val="00C75467"/>
    <w:rsid w:val="00C76F68"/>
    <w:rsid w:val="00C77696"/>
    <w:rsid w:val="00C77F6A"/>
    <w:rsid w:val="00C80C12"/>
    <w:rsid w:val="00C80F24"/>
    <w:rsid w:val="00C81EA6"/>
    <w:rsid w:val="00C82013"/>
    <w:rsid w:val="00C8392B"/>
    <w:rsid w:val="00C8570A"/>
    <w:rsid w:val="00C85BFF"/>
    <w:rsid w:val="00C9167E"/>
    <w:rsid w:val="00C9335E"/>
    <w:rsid w:val="00C9671D"/>
    <w:rsid w:val="00CA0DFA"/>
    <w:rsid w:val="00CA2940"/>
    <w:rsid w:val="00CA5826"/>
    <w:rsid w:val="00CA68F2"/>
    <w:rsid w:val="00CA6A18"/>
    <w:rsid w:val="00CA6A4A"/>
    <w:rsid w:val="00CA7514"/>
    <w:rsid w:val="00CA7E31"/>
    <w:rsid w:val="00CB368B"/>
    <w:rsid w:val="00CB7AE1"/>
    <w:rsid w:val="00CC25D9"/>
    <w:rsid w:val="00CC53D2"/>
    <w:rsid w:val="00CD1F0F"/>
    <w:rsid w:val="00CD6A51"/>
    <w:rsid w:val="00CE10CF"/>
    <w:rsid w:val="00CE2031"/>
    <w:rsid w:val="00CE7FA5"/>
    <w:rsid w:val="00CF4389"/>
    <w:rsid w:val="00CF4DA6"/>
    <w:rsid w:val="00CF5CEC"/>
    <w:rsid w:val="00CF64CC"/>
    <w:rsid w:val="00CF7509"/>
    <w:rsid w:val="00D01EBA"/>
    <w:rsid w:val="00D048D3"/>
    <w:rsid w:val="00D04A48"/>
    <w:rsid w:val="00D050FA"/>
    <w:rsid w:val="00D06715"/>
    <w:rsid w:val="00D10594"/>
    <w:rsid w:val="00D13EE0"/>
    <w:rsid w:val="00D14103"/>
    <w:rsid w:val="00D16016"/>
    <w:rsid w:val="00D169B0"/>
    <w:rsid w:val="00D179ED"/>
    <w:rsid w:val="00D24E2D"/>
    <w:rsid w:val="00D27D8F"/>
    <w:rsid w:val="00D303B4"/>
    <w:rsid w:val="00D3226F"/>
    <w:rsid w:val="00D32502"/>
    <w:rsid w:val="00D35AC9"/>
    <w:rsid w:val="00D3615B"/>
    <w:rsid w:val="00D40612"/>
    <w:rsid w:val="00D40EFE"/>
    <w:rsid w:val="00D422A6"/>
    <w:rsid w:val="00D43463"/>
    <w:rsid w:val="00D44ECE"/>
    <w:rsid w:val="00D4535E"/>
    <w:rsid w:val="00D453E5"/>
    <w:rsid w:val="00D454E5"/>
    <w:rsid w:val="00D472B5"/>
    <w:rsid w:val="00D474F6"/>
    <w:rsid w:val="00D51AC5"/>
    <w:rsid w:val="00D51C9C"/>
    <w:rsid w:val="00D521A7"/>
    <w:rsid w:val="00D52245"/>
    <w:rsid w:val="00D531C4"/>
    <w:rsid w:val="00D53317"/>
    <w:rsid w:val="00D53C38"/>
    <w:rsid w:val="00D571CE"/>
    <w:rsid w:val="00D60D26"/>
    <w:rsid w:val="00D6105E"/>
    <w:rsid w:val="00D624CD"/>
    <w:rsid w:val="00D62DBE"/>
    <w:rsid w:val="00D63AFF"/>
    <w:rsid w:val="00D63D07"/>
    <w:rsid w:val="00D643F3"/>
    <w:rsid w:val="00D723C1"/>
    <w:rsid w:val="00D81480"/>
    <w:rsid w:val="00D87A47"/>
    <w:rsid w:val="00D91284"/>
    <w:rsid w:val="00D9217A"/>
    <w:rsid w:val="00D93BE8"/>
    <w:rsid w:val="00D977E0"/>
    <w:rsid w:val="00DA17B6"/>
    <w:rsid w:val="00DA2652"/>
    <w:rsid w:val="00DA2E0C"/>
    <w:rsid w:val="00DA30DA"/>
    <w:rsid w:val="00DB1694"/>
    <w:rsid w:val="00DB3EE0"/>
    <w:rsid w:val="00DB412D"/>
    <w:rsid w:val="00DB576C"/>
    <w:rsid w:val="00DB6696"/>
    <w:rsid w:val="00DB66DF"/>
    <w:rsid w:val="00DC1087"/>
    <w:rsid w:val="00DC45F2"/>
    <w:rsid w:val="00DC4D2B"/>
    <w:rsid w:val="00DC5F4A"/>
    <w:rsid w:val="00DC6F5F"/>
    <w:rsid w:val="00DC7247"/>
    <w:rsid w:val="00DC744A"/>
    <w:rsid w:val="00DD01D7"/>
    <w:rsid w:val="00DD1170"/>
    <w:rsid w:val="00DD1F63"/>
    <w:rsid w:val="00DD276D"/>
    <w:rsid w:val="00DD5AC6"/>
    <w:rsid w:val="00DD5D24"/>
    <w:rsid w:val="00DD642B"/>
    <w:rsid w:val="00DD70B6"/>
    <w:rsid w:val="00DD77B9"/>
    <w:rsid w:val="00DE058B"/>
    <w:rsid w:val="00DE0EEF"/>
    <w:rsid w:val="00DE13B2"/>
    <w:rsid w:val="00DE1754"/>
    <w:rsid w:val="00DE19BD"/>
    <w:rsid w:val="00DE1D46"/>
    <w:rsid w:val="00DE33B3"/>
    <w:rsid w:val="00DE412C"/>
    <w:rsid w:val="00DE4DC8"/>
    <w:rsid w:val="00DF103B"/>
    <w:rsid w:val="00DF1918"/>
    <w:rsid w:val="00DF2897"/>
    <w:rsid w:val="00DF2C4E"/>
    <w:rsid w:val="00DF4327"/>
    <w:rsid w:val="00DF621E"/>
    <w:rsid w:val="00DF78A6"/>
    <w:rsid w:val="00DF79AB"/>
    <w:rsid w:val="00E01291"/>
    <w:rsid w:val="00E01A7A"/>
    <w:rsid w:val="00E079B4"/>
    <w:rsid w:val="00E07D96"/>
    <w:rsid w:val="00E11297"/>
    <w:rsid w:val="00E1130F"/>
    <w:rsid w:val="00E140C9"/>
    <w:rsid w:val="00E1659F"/>
    <w:rsid w:val="00E169E9"/>
    <w:rsid w:val="00E208D5"/>
    <w:rsid w:val="00E22CFC"/>
    <w:rsid w:val="00E22E58"/>
    <w:rsid w:val="00E270B0"/>
    <w:rsid w:val="00E30FDA"/>
    <w:rsid w:val="00E32FD2"/>
    <w:rsid w:val="00E33FB8"/>
    <w:rsid w:val="00E3471E"/>
    <w:rsid w:val="00E34A4F"/>
    <w:rsid w:val="00E354CF"/>
    <w:rsid w:val="00E36DFF"/>
    <w:rsid w:val="00E4183C"/>
    <w:rsid w:val="00E44EDB"/>
    <w:rsid w:val="00E45D29"/>
    <w:rsid w:val="00E45F8B"/>
    <w:rsid w:val="00E4762F"/>
    <w:rsid w:val="00E52DB5"/>
    <w:rsid w:val="00E52F34"/>
    <w:rsid w:val="00E55E53"/>
    <w:rsid w:val="00E61314"/>
    <w:rsid w:val="00E65C43"/>
    <w:rsid w:val="00E664A6"/>
    <w:rsid w:val="00E6720A"/>
    <w:rsid w:val="00E679FA"/>
    <w:rsid w:val="00E67E3B"/>
    <w:rsid w:val="00E70DFA"/>
    <w:rsid w:val="00E711ED"/>
    <w:rsid w:val="00E71475"/>
    <w:rsid w:val="00E75AC8"/>
    <w:rsid w:val="00E76B70"/>
    <w:rsid w:val="00E80D5A"/>
    <w:rsid w:val="00E818E1"/>
    <w:rsid w:val="00E86CB9"/>
    <w:rsid w:val="00E93D94"/>
    <w:rsid w:val="00E97DE9"/>
    <w:rsid w:val="00EA2AF7"/>
    <w:rsid w:val="00EA3560"/>
    <w:rsid w:val="00EA690C"/>
    <w:rsid w:val="00EB5263"/>
    <w:rsid w:val="00EB582F"/>
    <w:rsid w:val="00EB61DF"/>
    <w:rsid w:val="00EC0A5C"/>
    <w:rsid w:val="00EC3D08"/>
    <w:rsid w:val="00EC50C1"/>
    <w:rsid w:val="00EC59D3"/>
    <w:rsid w:val="00EC6045"/>
    <w:rsid w:val="00EC7F79"/>
    <w:rsid w:val="00ED22D6"/>
    <w:rsid w:val="00ED613E"/>
    <w:rsid w:val="00EE1709"/>
    <w:rsid w:val="00EE6619"/>
    <w:rsid w:val="00EF0B9C"/>
    <w:rsid w:val="00EF3D1F"/>
    <w:rsid w:val="00EF3E5D"/>
    <w:rsid w:val="00EF4BE6"/>
    <w:rsid w:val="00EF5DD3"/>
    <w:rsid w:val="00EF7727"/>
    <w:rsid w:val="00EF7E15"/>
    <w:rsid w:val="00F01A8E"/>
    <w:rsid w:val="00F040CE"/>
    <w:rsid w:val="00F043B9"/>
    <w:rsid w:val="00F071C1"/>
    <w:rsid w:val="00F113E4"/>
    <w:rsid w:val="00F11A70"/>
    <w:rsid w:val="00F12182"/>
    <w:rsid w:val="00F204ED"/>
    <w:rsid w:val="00F2626E"/>
    <w:rsid w:val="00F307FD"/>
    <w:rsid w:val="00F30877"/>
    <w:rsid w:val="00F34492"/>
    <w:rsid w:val="00F368B4"/>
    <w:rsid w:val="00F37773"/>
    <w:rsid w:val="00F419BA"/>
    <w:rsid w:val="00F4278B"/>
    <w:rsid w:val="00F430BB"/>
    <w:rsid w:val="00F44C2E"/>
    <w:rsid w:val="00F450D0"/>
    <w:rsid w:val="00F5047F"/>
    <w:rsid w:val="00F53A76"/>
    <w:rsid w:val="00F576B2"/>
    <w:rsid w:val="00F65466"/>
    <w:rsid w:val="00F65493"/>
    <w:rsid w:val="00F70419"/>
    <w:rsid w:val="00F71F85"/>
    <w:rsid w:val="00F76674"/>
    <w:rsid w:val="00F7679F"/>
    <w:rsid w:val="00F77E53"/>
    <w:rsid w:val="00F8029D"/>
    <w:rsid w:val="00F80E93"/>
    <w:rsid w:val="00F82AC3"/>
    <w:rsid w:val="00F843E3"/>
    <w:rsid w:val="00F85179"/>
    <w:rsid w:val="00F85FEA"/>
    <w:rsid w:val="00F86F6D"/>
    <w:rsid w:val="00F90F85"/>
    <w:rsid w:val="00FA0949"/>
    <w:rsid w:val="00FA3766"/>
    <w:rsid w:val="00FA3AEA"/>
    <w:rsid w:val="00FA3CCF"/>
    <w:rsid w:val="00FA433E"/>
    <w:rsid w:val="00FA5EE8"/>
    <w:rsid w:val="00FB00A1"/>
    <w:rsid w:val="00FB0F8E"/>
    <w:rsid w:val="00FB1018"/>
    <w:rsid w:val="00FB14EC"/>
    <w:rsid w:val="00FB193B"/>
    <w:rsid w:val="00FB3D44"/>
    <w:rsid w:val="00FB4440"/>
    <w:rsid w:val="00FB4642"/>
    <w:rsid w:val="00FB4D9D"/>
    <w:rsid w:val="00FB572A"/>
    <w:rsid w:val="00FB775C"/>
    <w:rsid w:val="00FC2147"/>
    <w:rsid w:val="00FC53FF"/>
    <w:rsid w:val="00FD1B1B"/>
    <w:rsid w:val="00FD6938"/>
    <w:rsid w:val="00FD6AB9"/>
    <w:rsid w:val="00FE01CA"/>
    <w:rsid w:val="00FE1A4F"/>
    <w:rsid w:val="00FE4EF4"/>
    <w:rsid w:val="00FE5100"/>
    <w:rsid w:val="00FE5808"/>
    <w:rsid w:val="00FE589D"/>
    <w:rsid w:val="00FE6799"/>
    <w:rsid w:val="00FE6C95"/>
    <w:rsid w:val="00FF055F"/>
    <w:rsid w:val="00FF0C69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3CDA"/>
  <w15:docId w15:val="{32EF18C7-F07D-4EB8-9C29-7D8D9106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735"/>
  </w:style>
  <w:style w:type="paragraph" w:styleId="1">
    <w:name w:val="heading 1"/>
    <w:basedOn w:val="a"/>
    <w:next w:val="a"/>
    <w:link w:val="10"/>
    <w:uiPriority w:val="9"/>
    <w:qFormat/>
    <w:rsid w:val="006462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0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2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462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1BB8"/>
    <w:pPr>
      <w:tabs>
        <w:tab w:val="right" w:leader="dot" w:pos="9345"/>
      </w:tabs>
      <w:spacing w:after="100" w:line="360" w:lineRule="auto"/>
    </w:pPr>
  </w:style>
  <w:style w:type="character" w:styleId="a4">
    <w:name w:val="Hyperlink"/>
    <w:basedOn w:val="a0"/>
    <w:uiPriority w:val="99"/>
    <w:unhideWhenUsed/>
    <w:rsid w:val="006462A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4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62A0"/>
  </w:style>
  <w:style w:type="paragraph" w:styleId="a7">
    <w:name w:val="footer"/>
    <w:basedOn w:val="a"/>
    <w:link w:val="a8"/>
    <w:uiPriority w:val="99"/>
    <w:unhideWhenUsed/>
    <w:rsid w:val="0064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62A0"/>
  </w:style>
  <w:style w:type="character" w:customStyle="1" w:styleId="word">
    <w:name w:val="word"/>
    <w:basedOn w:val="a0"/>
    <w:rsid w:val="005C4312"/>
  </w:style>
  <w:style w:type="paragraph" w:styleId="a9">
    <w:name w:val="List Paragraph"/>
    <w:basedOn w:val="a"/>
    <w:link w:val="aa"/>
    <w:uiPriority w:val="34"/>
    <w:qFormat/>
    <w:rsid w:val="00451961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45196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451961"/>
    <w:pPr>
      <w:spacing w:after="100"/>
      <w:ind w:left="440"/>
    </w:pPr>
  </w:style>
  <w:style w:type="character" w:styleId="ab">
    <w:name w:val="Strong"/>
    <w:basedOn w:val="a0"/>
    <w:uiPriority w:val="22"/>
    <w:qFormat/>
    <w:rsid w:val="004A38D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D5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5D2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B05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e">
    <w:name w:val="Table Grid"/>
    <w:basedOn w:val="a1"/>
    <w:uiPriority w:val="39"/>
    <w:rsid w:val="0008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basedOn w:val="a0"/>
    <w:link w:val="a9"/>
    <w:uiPriority w:val="34"/>
    <w:rsid w:val="00E52DB5"/>
  </w:style>
  <w:style w:type="character" w:styleId="af">
    <w:name w:val="annotation reference"/>
    <w:basedOn w:val="a0"/>
    <w:uiPriority w:val="99"/>
    <w:semiHidden/>
    <w:unhideWhenUsed/>
    <w:rsid w:val="00AC424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C424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C424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C424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C424D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AF5F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676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hse.ru/ma/visual/immers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rootstore.ru/news/kabel-vitaya-para-chto-eto-takoe/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A1%D0%B8%D0%BC%D1%83%D0%BB%D1%8F%D1%82%D0%BE%D1%80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ru.wikipedia.org/wiki/%D0%9E%D0%BF%D1%82%D0%B8%D1%87%D0%B5%D1%81%D0%BA%D0%BE%D0%B5_%D0%B2%D0%BE%D0%BB%D0%BE%D0%BA%D0%BD%D0%B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ru.wikipedia.org/wiki/&#1048;&#1084;&#1084;&#1077;&#1088;&#1089;&#1080;&#1074;&#1085;&#1086;&#1089;&#1090;&#1100;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3E2E-BF65-4649-8398-FA46B477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6262</Words>
  <Characters>3569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ИР</vt:lpstr>
    </vt:vector>
  </TitlesOfParts>
  <Company>SPecialiST RePack</Company>
  <LinksUpToDate>false</LinksUpToDate>
  <CharactersWithSpaces>4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Р</dc:title>
  <dc:subject/>
  <dc:creator>D_o_r_G</dc:creator>
  <cp:keywords/>
  <dc:description/>
  <cp:lastModifiedBy>Mixail Korchikov</cp:lastModifiedBy>
  <cp:revision>2</cp:revision>
  <cp:lastPrinted>2022-05-28T11:47:00Z</cp:lastPrinted>
  <dcterms:created xsi:type="dcterms:W3CDTF">2022-05-31T11:06:00Z</dcterms:created>
  <dcterms:modified xsi:type="dcterms:W3CDTF">2022-05-31T11:06:00Z</dcterms:modified>
</cp:coreProperties>
</file>